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964F8" w14:textId="77777777" w:rsidR="008837BD" w:rsidRPr="00AA6F62" w:rsidRDefault="008837BD" w:rsidP="00AA6F62">
      <w:pPr>
        <w:jc w:val="right"/>
        <w:rPr>
          <w:rFonts w:ascii="PT Astra Serif" w:hAnsi="PT Astra Serif"/>
          <w:b/>
          <w:sz w:val="24"/>
          <w:szCs w:val="24"/>
        </w:rPr>
      </w:pPr>
      <w:r w:rsidRPr="00AA6F62">
        <w:rPr>
          <w:rFonts w:ascii="PT Astra Serif" w:hAnsi="PT Astra Serif"/>
          <w:b/>
          <w:sz w:val="24"/>
          <w:szCs w:val="24"/>
        </w:rPr>
        <w:t>Олег Мясников</w:t>
      </w:r>
    </w:p>
    <w:p w14:paraId="30235769" w14:textId="77777777" w:rsidR="008837BD" w:rsidRPr="00AA6F62" w:rsidRDefault="006D189D" w:rsidP="00AA6F62">
      <w:pPr>
        <w:jc w:val="center"/>
        <w:rPr>
          <w:rFonts w:ascii="PT Astra Serif" w:hAnsi="PT Astra Serif"/>
          <w:b/>
          <w:sz w:val="24"/>
          <w:szCs w:val="24"/>
        </w:rPr>
      </w:pPr>
      <w:r w:rsidRPr="00AA6F62">
        <w:rPr>
          <w:rFonts w:ascii="PT Astra Serif" w:hAnsi="PT Astra Serif"/>
          <w:b/>
          <w:sz w:val="24"/>
          <w:szCs w:val="24"/>
        </w:rPr>
        <w:t>НЕ БУДИТЕ КОСТРОБУНЬКУ!</w:t>
      </w:r>
    </w:p>
    <w:p w14:paraId="56DD1E66" w14:textId="77777777" w:rsidR="008837BD" w:rsidRPr="00AA6F62" w:rsidRDefault="008837BD" w:rsidP="00AA6F62">
      <w:pPr>
        <w:jc w:val="center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Волшебная новогодняя сказка)</w:t>
      </w:r>
    </w:p>
    <w:p w14:paraId="7BE4254A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ДЕЙСТВУЮЩИЕ ЛИЦА:</w:t>
      </w:r>
    </w:p>
    <w:p w14:paraId="7A7779D8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Дед Мороз</w:t>
      </w:r>
    </w:p>
    <w:p w14:paraId="548A5E4F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гурочка</w:t>
      </w:r>
    </w:p>
    <w:p w14:paraId="5B50ECDE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proofErr w:type="spellStart"/>
      <w:r w:rsidRPr="00AA6F62">
        <w:rPr>
          <w:rFonts w:ascii="PT Astra Serif" w:hAnsi="PT Astra Serif"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 </w:t>
      </w:r>
    </w:p>
    <w:p w14:paraId="4A9BD744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Месье Пьер (петух)</w:t>
      </w:r>
    </w:p>
    <w:p w14:paraId="579E24A4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(1-ая овечка)</w:t>
      </w:r>
    </w:p>
    <w:p w14:paraId="68F098B8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 (2-ая овечка)</w:t>
      </w:r>
    </w:p>
    <w:p w14:paraId="711FAF52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асьян (1-ый разбойник)</w:t>
      </w:r>
    </w:p>
    <w:p w14:paraId="6795CCE1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proofErr w:type="spellStart"/>
      <w:r w:rsidRPr="00AA6F62">
        <w:rPr>
          <w:rFonts w:ascii="PT Astra Serif" w:hAnsi="PT Astra Serif"/>
          <w:sz w:val="24"/>
          <w:szCs w:val="24"/>
        </w:rPr>
        <w:t>Пафнутий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 (2-ой разбойник)</w:t>
      </w:r>
    </w:p>
    <w:p w14:paraId="78E1C9BF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proofErr w:type="spellStart"/>
      <w:r w:rsidRPr="00AA6F62">
        <w:rPr>
          <w:rFonts w:ascii="PT Astra Serif" w:hAnsi="PT Astra Serif"/>
          <w:sz w:val="24"/>
          <w:szCs w:val="24"/>
        </w:rPr>
        <w:t>Эльпин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 (1-ый снеговик)</w:t>
      </w:r>
    </w:p>
    <w:p w14:paraId="0905A7D1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жана (2-ой снеговик)</w:t>
      </w:r>
    </w:p>
    <w:p w14:paraId="3903A11E" w14:textId="77777777" w:rsidR="008837BD" w:rsidRPr="00AA6F62" w:rsidRDefault="008837BD" w:rsidP="00AA6F62">
      <w:pPr>
        <w:jc w:val="center"/>
        <w:rPr>
          <w:rFonts w:ascii="PT Astra Serif" w:hAnsi="PT Astra Serif"/>
          <w:b/>
          <w:sz w:val="24"/>
          <w:szCs w:val="24"/>
        </w:rPr>
      </w:pPr>
      <w:r w:rsidRPr="00AA6F62">
        <w:rPr>
          <w:rFonts w:ascii="PT Astra Serif" w:hAnsi="PT Astra Serif"/>
          <w:b/>
          <w:sz w:val="24"/>
          <w:szCs w:val="24"/>
        </w:rPr>
        <w:t>1-ый эпизод</w:t>
      </w:r>
    </w:p>
    <w:p w14:paraId="5B48CB79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 xml:space="preserve">(Зимний лес. Большой сугроб у дерева. В сугроб воткнута сломанная ветка. На ветке висит плакат, возвещающий о новогоднем концерте шоу-дуэта «Овечки-Свечки» и месье </w:t>
      </w:r>
      <w:r w:rsidR="001C05AB" w:rsidRPr="00AA6F62">
        <w:rPr>
          <w:rFonts w:ascii="PT Astra Serif" w:hAnsi="PT Astra Serif"/>
          <w:i/>
          <w:sz w:val="24"/>
          <w:szCs w:val="24"/>
        </w:rPr>
        <w:t>Пьера. Из лесу выходит Касьян</w:t>
      </w:r>
      <w:r w:rsidRPr="00AA6F62">
        <w:rPr>
          <w:rFonts w:ascii="PT Astra Serif" w:hAnsi="PT Astra Serif"/>
          <w:i/>
          <w:sz w:val="24"/>
          <w:szCs w:val="24"/>
        </w:rPr>
        <w:t>.)</w:t>
      </w:r>
    </w:p>
    <w:p w14:paraId="12B2B70D" w14:textId="5E39EC8E" w:rsidR="00AA5973" w:rsidRPr="00AA6F62" w:rsidRDefault="00AA5973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АСЬЯН – Ай, холодно! Ай, голодно! Хоть бросай разбойничать и в лесники иди. </w:t>
      </w:r>
      <w:r w:rsidRPr="00AA6F62">
        <w:rPr>
          <w:rFonts w:ascii="PT Astra Serif" w:hAnsi="PT Astra Serif"/>
          <w:i/>
          <w:sz w:val="24"/>
          <w:szCs w:val="24"/>
        </w:rPr>
        <w:t>(Замечает плакат, подходит.)</w:t>
      </w:r>
      <w:r w:rsidRPr="00AA6F62">
        <w:rPr>
          <w:rFonts w:ascii="PT Astra Serif" w:hAnsi="PT Astra Serif"/>
          <w:sz w:val="24"/>
          <w:szCs w:val="24"/>
        </w:rPr>
        <w:t xml:space="preserve"> Ишь ты, сла</w:t>
      </w:r>
      <w:r w:rsidR="000A0155" w:rsidRPr="00AA6F62">
        <w:rPr>
          <w:rFonts w:ascii="PT Astra Serif" w:hAnsi="PT Astra Serif"/>
          <w:sz w:val="24"/>
          <w:szCs w:val="24"/>
        </w:rPr>
        <w:t>вный петух, хоть сейчас в котёл…. А ведь дело! Праздник они придумали</w:t>
      </w:r>
      <w:r w:rsidR="002324E4" w:rsidRPr="00AA6F62">
        <w:rPr>
          <w:rFonts w:ascii="PT Astra Serif" w:hAnsi="PT Astra Serif"/>
          <w:sz w:val="24"/>
          <w:szCs w:val="24"/>
        </w:rPr>
        <w:t>,</w:t>
      </w:r>
      <w:r w:rsidR="000A0155" w:rsidRPr="00AA6F62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2324E4" w:rsidRPr="00AA6F62">
        <w:rPr>
          <w:rFonts w:ascii="PT Astra Serif" w:hAnsi="PT Astra Serif"/>
          <w:sz w:val="24"/>
          <w:szCs w:val="24"/>
        </w:rPr>
        <w:t>ф</w:t>
      </w:r>
      <w:r w:rsidR="000A0155" w:rsidRPr="00AA6F62">
        <w:rPr>
          <w:rFonts w:ascii="PT Astra Serif" w:hAnsi="PT Astra Serif"/>
          <w:sz w:val="24"/>
          <w:szCs w:val="24"/>
        </w:rPr>
        <w:t>игушки</w:t>
      </w:r>
      <w:proofErr w:type="spellEnd"/>
      <w:r w:rsidR="000A0155" w:rsidRPr="00AA6F62">
        <w:rPr>
          <w:rFonts w:ascii="PT Astra Serif" w:hAnsi="PT Astra Serif"/>
          <w:sz w:val="24"/>
          <w:szCs w:val="24"/>
        </w:rPr>
        <w:t>! У</w:t>
      </w:r>
      <w:r w:rsidRPr="00AA6F62">
        <w:rPr>
          <w:rFonts w:ascii="PT Astra Serif" w:hAnsi="PT Astra Serif"/>
          <w:sz w:val="24"/>
          <w:szCs w:val="24"/>
        </w:rPr>
        <w:t xml:space="preserve"> живота моего </w:t>
      </w:r>
      <w:r w:rsidR="000A0155" w:rsidRPr="00AA6F62">
        <w:rPr>
          <w:rFonts w:ascii="PT Astra Serif" w:hAnsi="PT Astra Serif"/>
          <w:sz w:val="24"/>
          <w:szCs w:val="24"/>
        </w:rPr>
        <w:t xml:space="preserve">будет </w:t>
      </w:r>
      <w:r w:rsidRPr="00AA6F62">
        <w:rPr>
          <w:rFonts w:ascii="PT Astra Serif" w:hAnsi="PT Astra Serif"/>
          <w:sz w:val="24"/>
          <w:szCs w:val="24"/>
        </w:rPr>
        <w:t xml:space="preserve">праздник! Только… </w:t>
      </w:r>
      <w:r w:rsidR="00EC0C68" w:rsidRPr="00AA6F62">
        <w:rPr>
          <w:rFonts w:ascii="PT Astra Serif" w:hAnsi="PT Astra Serif"/>
          <w:i/>
          <w:sz w:val="24"/>
          <w:szCs w:val="24"/>
        </w:rPr>
        <w:t xml:space="preserve">(оглядывается) </w:t>
      </w:r>
      <w:r w:rsidR="000A0155" w:rsidRPr="00AA6F62">
        <w:rPr>
          <w:rFonts w:ascii="PT Astra Serif" w:hAnsi="PT Astra Serif"/>
          <w:sz w:val="24"/>
          <w:szCs w:val="24"/>
        </w:rPr>
        <w:t xml:space="preserve">куда </w:t>
      </w:r>
      <w:r w:rsidR="004B7B4B" w:rsidRPr="00AA6F62">
        <w:rPr>
          <w:rFonts w:ascii="PT Astra Serif" w:hAnsi="PT Astra Serif"/>
          <w:sz w:val="24"/>
          <w:szCs w:val="24"/>
        </w:rPr>
        <w:t xml:space="preserve">это </w:t>
      </w:r>
      <w:proofErr w:type="spellStart"/>
      <w:r w:rsidR="00EC0C68" w:rsidRPr="00AA6F62">
        <w:rPr>
          <w:rFonts w:ascii="PT Astra Serif" w:hAnsi="PT Astra Serif"/>
          <w:sz w:val="24"/>
          <w:szCs w:val="24"/>
        </w:rPr>
        <w:t>Пафнутий</w:t>
      </w:r>
      <w:proofErr w:type="spellEnd"/>
      <w:r w:rsidR="00BA0B07" w:rsidRPr="00AA6F62">
        <w:rPr>
          <w:rFonts w:ascii="PT Astra Serif" w:hAnsi="PT Astra Serif"/>
          <w:sz w:val="24"/>
          <w:szCs w:val="24"/>
        </w:rPr>
        <w:t xml:space="preserve"> опять</w:t>
      </w:r>
      <w:r w:rsidR="00EC0C68" w:rsidRPr="00AA6F62">
        <w:rPr>
          <w:rFonts w:ascii="PT Astra Serif" w:hAnsi="PT Astra Serif"/>
          <w:sz w:val="24"/>
          <w:szCs w:val="24"/>
        </w:rPr>
        <w:t xml:space="preserve"> </w:t>
      </w:r>
      <w:r w:rsidR="000A0155" w:rsidRPr="00AA6F62">
        <w:rPr>
          <w:rFonts w:ascii="PT Astra Serif" w:hAnsi="PT Astra Serif"/>
          <w:sz w:val="24"/>
          <w:szCs w:val="24"/>
        </w:rPr>
        <w:t>пропал</w:t>
      </w:r>
      <w:r w:rsidR="00EC0C68" w:rsidRPr="00AA6F62">
        <w:rPr>
          <w:rFonts w:ascii="PT Astra Serif" w:hAnsi="PT Astra Serif"/>
          <w:sz w:val="24"/>
          <w:szCs w:val="24"/>
        </w:rPr>
        <w:t>?..</w:t>
      </w:r>
      <w:r w:rsidR="000A0155" w:rsidRPr="00AA6F62">
        <w:rPr>
          <w:rFonts w:ascii="PT Astra Serif" w:hAnsi="PT Astra Serif"/>
          <w:sz w:val="24"/>
          <w:szCs w:val="24"/>
        </w:rPr>
        <w:t xml:space="preserve"> </w:t>
      </w:r>
      <w:r w:rsidRPr="00AA6F62">
        <w:rPr>
          <w:rFonts w:ascii="PT Astra Serif" w:hAnsi="PT Astra Serif"/>
          <w:i/>
          <w:sz w:val="24"/>
          <w:szCs w:val="24"/>
        </w:rPr>
        <w:t xml:space="preserve"> </w:t>
      </w:r>
    </w:p>
    <w:p w14:paraId="6D253C3F" w14:textId="1F751E41" w:rsidR="00AA5973" w:rsidRPr="00AA6F62" w:rsidRDefault="00EC0C68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Из-за деревьев доносится голос Деда Мороза: «Ау</w:t>
      </w:r>
      <w:r w:rsidR="002324E4" w:rsidRPr="00AA6F62">
        <w:rPr>
          <w:rFonts w:ascii="PT Astra Serif" w:hAnsi="PT Astra Serif"/>
          <w:i/>
          <w:sz w:val="24"/>
          <w:szCs w:val="24"/>
        </w:rPr>
        <w:t>!</w:t>
      </w:r>
      <w:r w:rsidRPr="00AA6F62">
        <w:rPr>
          <w:rFonts w:ascii="PT Astra Serif" w:hAnsi="PT Astra Serif"/>
          <w:i/>
          <w:sz w:val="24"/>
          <w:szCs w:val="24"/>
        </w:rPr>
        <w:t xml:space="preserve"> Снегурочка!»)</w:t>
      </w:r>
    </w:p>
    <w:p w14:paraId="26848C86" w14:textId="460C11AE" w:rsidR="002324E4" w:rsidRPr="00AA6F62" w:rsidRDefault="00D12A89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АСЬЯН – </w:t>
      </w:r>
      <w:r w:rsidR="002324E4" w:rsidRPr="00AA6F62">
        <w:rPr>
          <w:rFonts w:ascii="PT Astra Serif" w:hAnsi="PT Astra Serif"/>
          <w:sz w:val="24"/>
          <w:szCs w:val="24"/>
        </w:rPr>
        <w:t>Дед Мороз</w:t>
      </w:r>
      <w:r w:rsidR="00203055" w:rsidRPr="00AA6F62">
        <w:rPr>
          <w:rFonts w:ascii="PT Astra Serif" w:hAnsi="PT Astra Serif"/>
          <w:sz w:val="24"/>
          <w:szCs w:val="24"/>
        </w:rPr>
        <w:t xml:space="preserve">! </w:t>
      </w:r>
      <w:r w:rsidR="002324E4" w:rsidRPr="00AA6F62">
        <w:rPr>
          <w:rFonts w:ascii="PT Astra Serif" w:hAnsi="PT Astra Serif"/>
          <w:sz w:val="24"/>
          <w:szCs w:val="24"/>
        </w:rPr>
        <w:t>Принесла нелёгкая</w:t>
      </w:r>
      <w:r w:rsidRPr="00AA6F62">
        <w:rPr>
          <w:rFonts w:ascii="PT Astra Serif" w:hAnsi="PT Astra Serif"/>
          <w:sz w:val="24"/>
          <w:szCs w:val="24"/>
        </w:rPr>
        <w:t xml:space="preserve">! </w:t>
      </w:r>
    </w:p>
    <w:p w14:paraId="629D72BE" w14:textId="1682B009" w:rsidR="002324E4" w:rsidRPr="00AA6F62" w:rsidRDefault="002324E4" w:rsidP="00AA6F62">
      <w:pPr>
        <w:jc w:val="both"/>
        <w:rPr>
          <w:rFonts w:ascii="PT Astra Serif" w:hAnsi="PT Astra Serif"/>
          <w:i/>
          <w:iCs/>
          <w:sz w:val="24"/>
          <w:szCs w:val="24"/>
        </w:rPr>
      </w:pPr>
      <w:r w:rsidRPr="00AA6F62">
        <w:rPr>
          <w:rFonts w:ascii="PT Astra Serif" w:hAnsi="PT Astra Serif"/>
          <w:i/>
          <w:iCs/>
          <w:sz w:val="24"/>
          <w:szCs w:val="24"/>
        </w:rPr>
        <w:t>(Снова голос Деда Мороза: «Месье Пьер! Ау!»)</w:t>
      </w:r>
    </w:p>
    <w:p w14:paraId="7DC5FAFC" w14:textId="77777777" w:rsidR="002324E4" w:rsidRPr="00AA6F62" w:rsidRDefault="002324E4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АСЬЯН – </w:t>
      </w:r>
      <w:r w:rsidR="00D12A89" w:rsidRPr="00AA6F62">
        <w:rPr>
          <w:rFonts w:ascii="PT Astra Serif" w:hAnsi="PT Astra Serif"/>
          <w:sz w:val="24"/>
          <w:szCs w:val="24"/>
        </w:rPr>
        <w:t>Унесу-ка я ноги пока не поздно.</w:t>
      </w:r>
    </w:p>
    <w:p w14:paraId="0B8F1CAD" w14:textId="77777777" w:rsidR="002324E4" w:rsidRPr="00AA6F62" w:rsidRDefault="002324E4" w:rsidP="00AA6F62">
      <w:pPr>
        <w:jc w:val="both"/>
        <w:rPr>
          <w:rFonts w:ascii="PT Astra Serif" w:hAnsi="PT Astra Serif"/>
          <w:i/>
          <w:iCs/>
          <w:sz w:val="24"/>
          <w:szCs w:val="24"/>
        </w:rPr>
      </w:pPr>
      <w:r w:rsidRPr="00AA6F62">
        <w:rPr>
          <w:rFonts w:ascii="PT Astra Serif" w:hAnsi="PT Astra Serif"/>
          <w:i/>
          <w:iCs/>
          <w:sz w:val="24"/>
          <w:szCs w:val="24"/>
        </w:rPr>
        <w:t>(Голос Деда Мороза уже значительно ближе: «Эге-гей! Ау!»)</w:t>
      </w:r>
    </w:p>
    <w:p w14:paraId="48852483" w14:textId="212A4884" w:rsidR="00EC0C68" w:rsidRPr="00AA6F62" w:rsidRDefault="002324E4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АСЬЯН – </w:t>
      </w:r>
      <w:r w:rsidRPr="00AA6F62">
        <w:rPr>
          <w:rFonts w:ascii="PT Astra Serif" w:hAnsi="PT Astra Serif"/>
          <w:i/>
          <w:iCs/>
          <w:sz w:val="24"/>
          <w:szCs w:val="24"/>
        </w:rPr>
        <w:t>(С сожалением глядит на плакат</w:t>
      </w:r>
      <w:r w:rsidR="001202D0" w:rsidRPr="00AA6F62">
        <w:rPr>
          <w:rFonts w:ascii="PT Astra Serif" w:hAnsi="PT Astra Serif"/>
          <w:i/>
          <w:iCs/>
          <w:sz w:val="24"/>
          <w:szCs w:val="24"/>
        </w:rPr>
        <w:t>.</w:t>
      </w:r>
      <w:r w:rsidRPr="00AA6F62">
        <w:rPr>
          <w:rFonts w:ascii="PT Astra Serif" w:hAnsi="PT Astra Serif"/>
          <w:i/>
          <w:iCs/>
          <w:sz w:val="24"/>
          <w:szCs w:val="24"/>
        </w:rPr>
        <w:t>)</w:t>
      </w:r>
      <w:r w:rsidRPr="00AA6F62">
        <w:rPr>
          <w:rFonts w:ascii="PT Astra Serif" w:hAnsi="PT Astra Serif"/>
          <w:sz w:val="24"/>
          <w:szCs w:val="24"/>
        </w:rPr>
        <w:t xml:space="preserve"> Э</w:t>
      </w:r>
      <w:r w:rsidR="001202D0" w:rsidRPr="00AA6F62">
        <w:rPr>
          <w:rFonts w:ascii="PT Astra Serif" w:hAnsi="PT Astra Serif"/>
          <w:sz w:val="24"/>
          <w:szCs w:val="24"/>
        </w:rPr>
        <w:t>х, уйдут ведь!</w:t>
      </w:r>
      <w:r w:rsidR="00D12A89" w:rsidRPr="00AA6F62">
        <w:rPr>
          <w:rFonts w:ascii="PT Astra Serif" w:hAnsi="PT Astra Serif"/>
          <w:sz w:val="24"/>
          <w:szCs w:val="24"/>
        </w:rPr>
        <w:t xml:space="preserve"> </w:t>
      </w:r>
    </w:p>
    <w:p w14:paraId="36D69786" w14:textId="77777777" w:rsidR="00D12A89" w:rsidRPr="00AA6F62" w:rsidRDefault="00D12A89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Касьян прячется в лесу, на поляну выходит Дед Мороз.)</w:t>
      </w:r>
    </w:p>
    <w:p w14:paraId="617FB2AA" w14:textId="54B125DC" w:rsidR="00D12A89" w:rsidRPr="00AA6F62" w:rsidRDefault="0082372E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ДЕД МОРОЗ – Ау</w:t>
      </w:r>
      <w:r w:rsidR="00AB65E3" w:rsidRPr="00AA6F62">
        <w:rPr>
          <w:rFonts w:ascii="PT Astra Serif" w:hAnsi="PT Astra Serif"/>
          <w:sz w:val="24"/>
          <w:szCs w:val="24"/>
        </w:rPr>
        <w:t>!</w:t>
      </w:r>
      <w:r w:rsidRPr="00AA6F62">
        <w:rPr>
          <w:rFonts w:ascii="PT Astra Serif" w:hAnsi="PT Astra Serif"/>
          <w:sz w:val="24"/>
          <w:szCs w:val="24"/>
        </w:rPr>
        <w:t xml:space="preserve"> Снегурочка! </w:t>
      </w:r>
    </w:p>
    <w:p w14:paraId="7AF60C6E" w14:textId="77777777" w:rsidR="0082372E" w:rsidRPr="00AA6F62" w:rsidRDefault="0082372E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lastRenderedPageBreak/>
        <w:t>(Нет ответа.)</w:t>
      </w:r>
    </w:p>
    <w:p w14:paraId="4C47CEA6" w14:textId="77777777" w:rsidR="00FA124E" w:rsidRPr="00AA6F62" w:rsidRDefault="0082372E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ДЕД МОРОЗ – И Снегурочки нет</w:t>
      </w:r>
      <w:r w:rsidR="007863D3" w:rsidRPr="00AA6F62">
        <w:rPr>
          <w:rFonts w:ascii="PT Astra Serif" w:hAnsi="PT Astra Serif"/>
          <w:sz w:val="24"/>
          <w:szCs w:val="24"/>
        </w:rPr>
        <w:t>.… Г</w:t>
      </w:r>
      <w:r w:rsidRPr="00AA6F62">
        <w:rPr>
          <w:rFonts w:ascii="PT Astra Serif" w:hAnsi="PT Astra Serif"/>
          <w:sz w:val="24"/>
          <w:szCs w:val="24"/>
        </w:rPr>
        <w:t xml:space="preserve">де ж искать их теперь? </w:t>
      </w:r>
      <w:r w:rsidR="00FA124E" w:rsidRPr="00AA6F62">
        <w:rPr>
          <w:rFonts w:ascii="PT Astra Serif" w:hAnsi="PT Astra Serif"/>
          <w:sz w:val="24"/>
          <w:szCs w:val="24"/>
        </w:rPr>
        <w:t>Ох, Новый год – забот полон рот!..</w:t>
      </w:r>
    </w:p>
    <w:p w14:paraId="79CF855A" w14:textId="3877B5CA" w:rsidR="0082372E" w:rsidRPr="00AA6F62" w:rsidRDefault="00FA124E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ридумал я</w:t>
      </w:r>
      <w:r w:rsidR="0082372E" w:rsidRPr="00AA6F62">
        <w:rPr>
          <w:rFonts w:ascii="PT Astra Serif" w:hAnsi="PT Astra Serif"/>
          <w:sz w:val="24"/>
          <w:szCs w:val="24"/>
        </w:rPr>
        <w:t xml:space="preserve"> </w:t>
      </w:r>
      <w:r w:rsidR="00A25164" w:rsidRPr="00AA6F62">
        <w:rPr>
          <w:rFonts w:ascii="PT Astra Serif" w:hAnsi="PT Astra Serif"/>
          <w:sz w:val="24"/>
          <w:szCs w:val="24"/>
        </w:rPr>
        <w:t>на весь</w:t>
      </w:r>
      <w:r w:rsidR="00AB65E3" w:rsidRPr="00AA6F62">
        <w:rPr>
          <w:rFonts w:ascii="PT Astra Serif" w:hAnsi="PT Astra Serif"/>
          <w:sz w:val="24"/>
          <w:szCs w:val="24"/>
        </w:rPr>
        <w:t xml:space="preserve"> зимн</w:t>
      </w:r>
      <w:r w:rsidR="00AA6F62">
        <w:rPr>
          <w:rFonts w:ascii="PT Astra Serif" w:hAnsi="PT Astra Serif"/>
          <w:sz w:val="24"/>
          <w:szCs w:val="24"/>
        </w:rPr>
        <w:t>и</w:t>
      </w:r>
      <w:r w:rsidR="00AB65E3" w:rsidRPr="00AA6F62">
        <w:rPr>
          <w:rFonts w:ascii="PT Astra Serif" w:hAnsi="PT Astra Serif"/>
          <w:sz w:val="24"/>
          <w:szCs w:val="24"/>
        </w:rPr>
        <w:t>й</w:t>
      </w:r>
      <w:r w:rsidR="00A25164" w:rsidRPr="00AA6F62">
        <w:rPr>
          <w:rFonts w:ascii="PT Astra Serif" w:hAnsi="PT Astra Serif"/>
          <w:sz w:val="24"/>
          <w:szCs w:val="24"/>
        </w:rPr>
        <w:t xml:space="preserve"> лес Новогодний </w:t>
      </w:r>
      <w:r w:rsidR="002B5328" w:rsidRPr="00AA6F62">
        <w:rPr>
          <w:rFonts w:ascii="PT Astra Serif" w:hAnsi="PT Astra Serif"/>
          <w:sz w:val="24"/>
          <w:szCs w:val="24"/>
        </w:rPr>
        <w:t xml:space="preserve">праздник </w:t>
      </w:r>
      <w:r w:rsidR="00A25164" w:rsidRPr="00AA6F62">
        <w:rPr>
          <w:rFonts w:ascii="PT Astra Serif" w:hAnsi="PT Astra Serif"/>
          <w:sz w:val="24"/>
          <w:szCs w:val="24"/>
        </w:rPr>
        <w:t xml:space="preserve">устроить. </w:t>
      </w:r>
      <w:r w:rsidRPr="00AA6F62">
        <w:rPr>
          <w:rFonts w:ascii="PT Astra Serif" w:hAnsi="PT Astra Serif"/>
          <w:sz w:val="24"/>
          <w:szCs w:val="24"/>
        </w:rPr>
        <w:t xml:space="preserve">Совершеннолетие Снегурочки отпраздновать. </w:t>
      </w:r>
      <w:r w:rsidR="00A25164" w:rsidRPr="00AA6F62">
        <w:rPr>
          <w:rFonts w:ascii="PT Astra Serif" w:hAnsi="PT Astra Serif"/>
          <w:sz w:val="24"/>
          <w:szCs w:val="24"/>
        </w:rPr>
        <w:t>Чтобы волшебный ларец, в котором вся сила предстоящего года зреет</w:t>
      </w:r>
      <w:r w:rsidR="00DC51E1" w:rsidRPr="00AA6F62">
        <w:rPr>
          <w:rFonts w:ascii="PT Astra Serif" w:hAnsi="PT Astra Serif"/>
          <w:sz w:val="24"/>
          <w:szCs w:val="24"/>
        </w:rPr>
        <w:t>,</w:t>
      </w:r>
      <w:r w:rsidR="00A25164" w:rsidRPr="00AA6F62">
        <w:rPr>
          <w:rFonts w:ascii="PT Astra Serif" w:hAnsi="PT Astra Serif"/>
          <w:sz w:val="24"/>
          <w:szCs w:val="24"/>
        </w:rPr>
        <w:t xml:space="preserve"> в радости и веселии открылся. </w:t>
      </w:r>
      <w:r w:rsidRPr="00AA6F62">
        <w:rPr>
          <w:rFonts w:ascii="PT Astra Serif" w:hAnsi="PT Astra Serif"/>
          <w:sz w:val="24"/>
          <w:szCs w:val="24"/>
        </w:rPr>
        <w:t>Тогда</w:t>
      </w:r>
      <w:r w:rsidR="002B5328" w:rsidRPr="00AA6F62">
        <w:rPr>
          <w:rFonts w:ascii="PT Astra Serif" w:hAnsi="PT Astra Serif"/>
          <w:sz w:val="24"/>
          <w:szCs w:val="24"/>
        </w:rPr>
        <w:t xml:space="preserve"> волшебные силы и вну</w:t>
      </w:r>
      <w:r w:rsidR="008F0E2D" w:rsidRPr="00AA6F62">
        <w:rPr>
          <w:rFonts w:ascii="PT Astra Serif" w:hAnsi="PT Astra Serif"/>
          <w:sz w:val="24"/>
          <w:szCs w:val="24"/>
        </w:rPr>
        <w:t>чки моей коснутся,</w:t>
      </w:r>
      <w:r w:rsidR="002B5328" w:rsidRPr="00AA6F62">
        <w:rPr>
          <w:rFonts w:ascii="PT Astra Serif" w:hAnsi="PT Astra Serif"/>
          <w:sz w:val="24"/>
          <w:szCs w:val="24"/>
        </w:rPr>
        <w:t xml:space="preserve"> и откроется Снегурочке</w:t>
      </w:r>
      <w:r w:rsidRPr="00AA6F62">
        <w:rPr>
          <w:rFonts w:ascii="PT Astra Serif" w:hAnsi="PT Astra Serif"/>
          <w:sz w:val="24"/>
          <w:szCs w:val="24"/>
        </w:rPr>
        <w:t xml:space="preserve"> ключ-пароль к волшебному зеркалу. И </w:t>
      </w:r>
      <w:r w:rsidR="00A25164" w:rsidRPr="00AA6F62">
        <w:rPr>
          <w:rFonts w:ascii="PT Astra Serif" w:hAnsi="PT Astra Serif"/>
          <w:sz w:val="24"/>
          <w:szCs w:val="24"/>
        </w:rPr>
        <w:t>будет тогда наступающий год богатым, щедрым и всем принесёт много-много счастья.</w:t>
      </w:r>
    </w:p>
    <w:p w14:paraId="293BBFBD" w14:textId="77777777" w:rsidR="00A25164" w:rsidRPr="00AA6F62" w:rsidRDefault="00C839DB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М-да</w:t>
      </w:r>
      <w:r w:rsidR="007863D3" w:rsidRPr="00AA6F62">
        <w:rPr>
          <w:rFonts w:ascii="PT Astra Serif" w:hAnsi="PT Astra Serif"/>
          <w:sz w:val="24"/>
          <w:szCs w:val="24"/>
        </w:rPr>
        <w:t>.… П</w:t>
      </w:r>
      <w:r w:rsidRPr="00AA6F62">
        <w:rPr>
          <w:rFonts w:ascii="PT Astra Serif" w:hAnsi="PT Astra Serif"/>
          <w:sz w:val="24"/>
          <w:szCs w:val="24"/>
        </w:rPr>
        <w:t>ригласил</w:t>
      </w:r>
      <w:r w:rsidR="00A25164" w:rsidRPr="00AA6F62">
        <w:rPr>
          <w:rFonts w:ascii="PT Astra Serif" w:hAnsi="PT Astra Serif"/>
          <w:sz w:val="24"/>
          <w:szCs w:val="24"/>
        </w:rPr>
        <w:t xml:space="preserve"> артистов</w:t>
      </w:r>
      <w:r w:rsidRPr="00AA6F62">
        <w:rPr>
          <w:rFonts w:ascii="PT Astra Serif" w:hAnsi="PT Astra Serif"/>
          <w:sz w:val="24"/>
          <w:szCs w:val="24"/>
        </w:rPr>
        <w:t>,</w:t>
      </w:r>
      <w:r w:rsidR="00A25164" w:rsidRPr="00AA6F62">
        <w:rPr>
          <w:rFonts w:ascii="PT Astra Serif" w:hAnsi="PT Astra Serif"/>
          <w:sz w:val="24"/>
          <w:szCs w:val="24"/>
        </w:rPr>
        <w:t xml:space="preserve"> известных, заграничных, </w:t>
      </w:r>
      <w:r w:rsidR="00216F9D" w:rsidRPr="00AA6F62">
        <w:rPr>
          <w:rFonts w:ascii="PT Astra Serif" w:hAnsi="PT Astra Serif"/>
          <w:sz w:val="24"/>
          <w:szCs w:val="24"/>
        </w:rPr>
        <w:t xml:space="preserve">да вот </w:t>
      </w:r>
      <w:r w:rsidR="005560BE" w:rsidRPr="00AA6F62">
        <w:rPr>
          <w:rFonts w:ascii="PT Astra Serif" w:hAnsi="PT Astra Serif"/>
          <w:sz w:val="24"/>
          <w:szCs w:val="24"/>
        </w:rPr>
        <w:t xml:space="preserve">вышла </w:t>
      </w:r>
      <w:r w:rsidR="00216F9D" w:rsidRPr="00AA6F62">
        <w:rPr>
          <w:rFonts w:ascii="PT Astra Serif" w:hAnsi="PT Astra Serif"/>
          <w:sz w:val="24"/>
          <w:szCs w:val="24"/>
        </w:rPr>
        <w:t>незадача</w:t>
      </w:r>
      <w:r w:rsidR="001F1489" w:rsidRPr="00AA6F62">
        <w:rPr>
          <w:rFonts w:ascii="PT Astra Serif" w:hAnsi="PT Astra Serif"/>
          <w:sz w:val="24"/>
          <w:szCs w:val="24"/>
        </w:rPr>
        <w:t>: разминул</w:t>
      </w:r>
      <w:r w:rsidR="00A25164" w:rsidRPr="00AA6F62">
        <w:rPr>
          <w:rFonts w:ascii="PT Astra Serif" w:hAnsi="PT Astra Serif"/>
          <w:sz w:val="24"/>
          <w:szCs w:val="24"/>
        </w:rPr>
        <w:t>с</w:t>
      </w:r>
      <w:r w:rsidR="001F1489" w:rsidRPr="00AA6F62">
        <w:rPr>
          <w:rFonts w:ascii="PT Astra Serif" w:hAnsi="PT Astra Serif"/>
          <w:sz w:val="24"/>
          <w:szCs w:val="24"/>
        </w:rPr>
        <w:t>я с ними</w:t>
      </w:r>
      <w:r w:rsidR="005560BE" w:rsidRPr="00AA6F62">
        <w:rPr>
          <w:rFonts w:ascii="PT Astra Serif" w:hAnsi="PT Astra Serif"/>
          <w:sz w:val="24"/>
          <w:szCs w:val="24"/>
        </w:rPr>
        <w:t xml:space="preserve"> </w:t>
      </w:r>
      <w:r w:rsidR="009619E5" w:rsidRPr="00AA6F62">
        <w:rPr>
          <w:rFonts w:ascii="PT Astra Serif" w:hAnsi="PT Astra Serif"/>
          <w:sz w:val="24"/>
          <w:szCs w:val="24"/>
        </w:rPr>
        <w:t>в пути. Карту леса</w:t>
      </w:r>
      <w:r w:rsidR="00065E84" w:rsidRPr="00AA6F62">
        <w:rPr>
          <w:rFonts w:ascii="PT Astra Serif" w:hAnsi="PT Astra Serif"/>
          <w:sz w:val="24"/>
          <w:szCs w:val="24"/>
        </w:rPr>
        <w:t>, правда,</w:t>
      </w:r>
      <w:r w:rsidR="009619E5" w:rsidRPr="00AA6F62">
        <w:rPr>
          <w:rFonts w:ascii="PT Astra Serif" w:hAnsi="PT Astra Serif"/>
          <w:sz w:val="24"/>
          <w:szCs w:val="24"/>
        </w:rPr>
        <w:t xml:space="preserve"> я им </w:t>
      </w:r>
      <w:r w:rsidR="00FA7A06" w:rsidRPr="00AA6F62">
        <w:rPr>
          <w:rFonts w:ascii="PT Astra Serif" w:hAnsi="PT Astra Serif"/>
          <w:sz w:val="24"/>
          <w:szCs w:val="24"/>
        </w:rPr>
        <w:t xml:space="preserve">вместе </w:t>
      </w:r>
      <w:r w:rsidR="001F1489" w:rsidRPr="00AA6F62">
        <w:rPr>
          <w:rFonts w:ascii="PT Astra Serif" w:hAnsi="PT Astra Serif"/>
          <w:sz w:val="24"/>
          <w:szCs w:val="24"/>
        </w:rPr>
        <w:t>с приглашением</w:t>
      </w:r>
      <w:r w:rsidR="009619E5" w:rsidRPr="00AA6F62">
        <w:rPr>
          <w:rFonts w:ascii="PT Astra Serif" w:hAnsi="PT Astra Serif"/>
          <w:sz w:val="24"/>
          <w:szCs w:val="24"/>
        </w:rPr>
        <w:t xml:space="preserve"> выслал. Х</w:t>
      </w:r>
      <w:r w:rsidR="00A25164" w:rsidRPr="00AA6F62">
        <w:rPr>
          <w:rFonts w:ascii="PT Astra Serif" w:hAnsi="PT Astra Serif"/>
          <w:sz w:val="24"/>
          <w:szCs w:val="24"/>
        </w:rPr>
        <w:t>орошую</w:t>
      </w:r>
      <w:r w:rsidR="009619E5" w:rsidRPr="00AA6F62">
        <w:rPr>
          <w:rFonts w:ascii="PT Astra Serif" w:hAnsi="PT Astra Serif"/>
          <w:sz w:val="24"/>
          <w:szCs w:val="24"/>
        </w:rPr>
        <w:t xml:space="preserve"> карту</w:t>
      </w:r>
      <w:r w:rsidR="00A25164" w:rsidRPr="00AA6F62">
        <w:rPr>
          <w:rFonts w:ascii="PT Astra Serif" w:hAnsi="PT Astra Serif"/>
          <w:sz w:val="24"/>
          <w:szCs w:val="24"/>
        </w:rPr>
        <w:t xml:space="preserve">, подробную, но мудрено ли среди наших </w:t>
      </w:r>
      <w:r w:rsidR="00216F9D" w:rsidRPr="00AA6F62">
        <w:rPr>
          <w:rFonts w:ascii="PT Astra Serif" w:hAnsi="PT Astra Serif"/>
          <w:sz w:val="24"/>
          <w:szCs w:val="24"/>
        </w:rPr>
        <w:t>просторов,</w:t>
      </w:r>
      <w:r w:rsidR="00A25164" w:rsidRPr="00AA6F62">
        <w:rPr>
          <w:rFonts w:ascii="PT Astra Serif" w:hAnsi="PT Astra Serif"/>
          <w:sz w:val="24"/>
          <w:szCs w:val="24"/>
        </w:rPr>
        <w:t xml:space="preserve"> да сугробов заблудиться?.. </w:t>
      </w:r>
    </w:p>
    <w:p w14:paraId="74377AD1" w14:textId="77777777" w:rsidR="00E77EE7" w:rsidRPr="00AA6F62" w:rsidRDefault="00A25164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И Снегурочки где-то нет… Внучка у меня толковая, рукодельница-мастерица, да только неуверенная очень. Кабы</w:t>
      </w:r>
      <w:r w:rsidR="00F0623B" w:rsidRPr="00AA6F62">
        <w:rPr>
          <w:rFonts w:ascii="PT Astra Serif" w:hAnsi="PT Astra Serif"/>
          <w:sz w:val="24"/>
          <w:szCs w:val="24"/>
        </w:rPr>
        <w:t>,</w:t>
      </w:r>
      <w:r w:rsidRPr="00AA6F62">
        <w:rPr>
          <w:rFonts w:ascii="PT Astra Serif" w:hAnsi="PT Astra Serif"/>
          <w:sz w:val="24"/>
          <w:szCs w:val="24"/>
        </w:rPr>
        <w:t xml:space="preserve"> не забоялась одна в лесу</w:t>
      </w:r>
      <w:r w:rsidR="00E77EE7" w:rsidRPr="00AA6F62">
        <w:rPr>
          <w:rFonts w:ascii="PT Astra Serif" w:hAnsi="PT Astra Serif"/>
          <w:sz w:val="24"/>
          <w:szCs w:val="24"/>
        </w:rPr>
        <w:t>…</w:t>
      </w:r>
    </w:p>
    <w:p w14:paraId="0F6F96DE" w14:textId="771C66A6" w:rsidR="00E77EE7" w:rsidRPr="00AA6F62" w:rsidRDefault="00E77EE7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Ау</w:t>
      </w:r>
      <w:r w:rsidR="002324E4" w:rsidRPr="00AA6F62">
        <w:rPr>
          <w:rFonts w:ascii="PT Astra Serif" w:hAnsi="PT Astra Serif"/>
          <w:sz w:val="24"/>
          <w:szCs w:val="24"/>
        </w:rPr>
        <w:t>!</w:t>
      </w:r>
      <w:r w:rsidRPr="00AA6F62">
        <w:rPr>
          <w:rFonts w:ascii="PT Astra Serif" w:hAnsi="PT Astra Serif"/>
          <w:sz w:val="24"/>
          <w:szCs w:val="24"/>
        </w:rPr>
        <w:t xml:space="preserve"> Снегурочка! </w:t>
      </w:r>
    </w:p>
    <w:p w14:paraId="46FB8EB3" w14:textId="5CA9CF79" w:rsidR="00E77EE7" w:rsidRPr="00AA6F62" w:rsidRDefault="00E77EE7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 xml:space="preserve">(Из-за деревьев раздаётся ответное: «Ау! </w:t>
      </w:r>
      <w:r w:rsidR="00AB65E3" w:rsidRPr="00AA6F62">
        <w:rPr>
          <w:rFonts w:ascii="PT Astra Serif" w:hAnsi="PT Astra Serif"/>
          <w:i/>
          <w:sz w:val="24"/>
          <w:szCs w:val="24"/>
        </w:rPr>
        <w:t>Д</w:t>
      </w:r>
      <w:r w:rsidRPr="00AA6F62">
        <w:rPr>
          <w:rFonts w:ascii="PT Astra Serif" w:hAnsi="PT Astra Serif"/>
          <w:i/>
          <w:sz w:val="24"/>
          <w:szCs w:val="24"/>
        </w:rPr>
        <w:t>едушка!»)</w:t>
      </w:r>
    </w:p>
    <w:p w14:paraId="3B9E50E1" w14:textId="29F9CE39" w:rsidR="00A25164" w:rsidRPr="00AA6F62" w:rsidRDefault="00E77EE7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ДЕД МОРОЗ – Откликнулась! Эге-гей</w:t>
      </w:r>
      <w:r w:rsidR="002324E4" w:rsidRPr="00AA6F62">
        <w:rPr>
          <w:rFonts w:ascii="PT Astra Serif" w:hAnsi="PT Astra Serif"/>
          <w:sz w:val="24"/>
          <w:szCs w:val="24"/>
        </w:rPr>
        <w:t>!</w:t>
      </w:r>
      <w:r w:rsidRPr="00AA6F62">
        <w:rPr>
          <w:rFonts w:ascii="PT Astra Serif" w:hAnsi="PT Astra Serif"/>
          <w:sz w:val="24"/>
          <w:szCs w:val="24"/>
        </w:rPr>
        <w:t xml:space="preserve"> Снегурочка! Ау! </w:t>
      </w:r>
      <w:r w:rsidR="007D3262" w:rsidRPr="00AA6F62">
        <w:rPr>
          <w:rFonts w:ascii="PT Astra Serif" w:hAnsi="PT Astra Serif"/>
          <w:i/>
          <w:sz w:val="24"/>
          <w:szCs w:val="24"/>
        </w:rPr>
        <w:t>(Из сугроба доносится невнятное бормотание.)</w:t>
      </w:r>
      <w:r w:rsidR="007D3262" w:rsidRPr="00AA6F62">
        <w:rPr>
          <w:rFonts w:ascii="PT Astra Serif" w:hAnsi="PT Astra Serif"/>
          <w:sz w:val="24"/>
          <w:szCs w:val="24"/>
        </w:rPr>
        <w:t xml:space="preserve"> </w:t>
      </w:r>
      <w:r w:rsidRPr="00AA6F62">
        <w:rPr>
          <w:rFonts w:ascii="PT Astra Serif" w:hAnsi="PT Astra Serif"/>
          <w:sz w:val="24"/>
          <w:szCs w:val="24"/>
        </w:rPr>
        <w:t>А эт</w:t>
      </w:r>
      <w:r w:rsidR="00DC51E1" w:rsidRPr="00AA6F62">
        <w:rPr>
          <w:rFonts w:ascii="PT Astra Serif" w:hAnsi="PT Astra Serif"/>
          <w:sz w:val="24"/>
          <w:szCs w:val="24"/>
        </w:rPr>
        <w:t>о что такое</w:t>
      </w:r>
      <w:r w:rsidRPr="00AA6F62">
        <w:rPr>
          <w:rFonts w:ascii="PT Astra Serif" w:hAnsi="PT Astra Serif"/>
          <w:sz w:val="24"/>
          <w:szCs w:val="24"/>
        </w:rPr>
        <w:t xml:space="preserve">?.. </w:t>
      </w:r>
      <w:r w:rsidR="007D3262" w:rsidRPr="00AA6F62">
        <w:rPr>
          <w:rFonts w:ascii="PT Astra Serif" w:hAnsi="PT Astra Serif"/>
          <w:sz w:val="24"/>
          <w:szCs w:val="24"/>
        </w:rPr>
        <w:t xml:space="preserve">Да это ж </w:t>
      </w:r>
      <w:proofErr w:type="spellStart"/>
      <w:r w:rsidR="007D3262" w:rsidRPr="00AA6F62">
        <w:rPr>
          <w:rFonts w:ascii="PT Astra Serif" w:hAnsi="PT Astra Serif"/>
          <w:sz w:val="24"/>
          <w:szCs w:val="24"/>
        </w:rPr>
        <w:t>Костробунькин</w:t>
      </w:r>
      <w:proofErr w:type="spellEnd"/>
      <w:r w:rsidR="007D3262" w:rsidRPr="00AA6F62">
        <w:rPr>
          <w:rFonts w:ascii="PT Astra Serif" w:hAnsi="PT Astra Serif"/>
          <w:sz w:val="24"/>
          <w:szCs w:val="24"/>
        </w:rPr>
        <w:t xml:space="preserve"> сугроб! </w:t>
      </w:r>
      <w:r w:rsidRPr="00AA6F62">
        <w:rPr>
          <w:rFonts w:ascii="PT Astra Serif" w:hAnsi="PT Astra Serif"/>
          <w:sz w:val="24"/>
          <w:szCs w:val="24"/>
        </w:rPr>
        <w:t xml:space="preserve">Потише бы надо… </w:t>
      </w:r>
    </w:p>
    <w:p w14:paraId="43919823" w14:textId="77777777" w:rsidR="00E77EE7" w:rsidRPr="00AA6F62" w:rsidRDefault="00E77EE7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Дед Мороз осторожно отходит в сторону, на поляну выбегает Снегурочка.)</w:t>
      </w:r>
    </w:p>
    <w:p w14:paraId="43864CBC" w14:textId="77777777" w:rsidR="00E77EE7" w:rsidRPr="00AA6F62" w:rsidRDefault="00D0291B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СНЕГУРОЧКА – Дедушка, нигде нет! Я уж и на </w:t>
      </w:r>
      <w:proofErr w:type="spellStart"/>
      <w:r w:rsidRPr="00AA6F62">
        <w:rPr>
          <w:rFonts w:ascii="PT Astra Serif" w:hAnsi="PT Astra Serif"/>
          <w:sz w:val="24"/>
          <w:szCs w:val="24"/>
        </w:rPr>
        <w:t>замёршем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 болоте стояла, стояла; и к Чёрному оврагу бегала и у Косой берёзы смотрела, как сквозь землю провалились.</w:t>
      </w:r>
    </w:p>
    <w:p w14:paraId="123A8FDB" w14:textId="77777777" w:rsidR="00102A35" w:rsidRPr="00AA6F62" w:rsidRDefault="00102A35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ДЕД МОРОЗ – </w:t>
      </w:r>
      <w:r w:rsidRPr="00AA6F62">
        <w:rPr>
          <w:rFonts w:ascii="PT Astra Serif" w:hAnsi="PT Astra Serif"/>
          <w:i/>
          <w:sz w:val="24"/>
          <w:szCs w:val="24"/>
        </w:rPr>
        <w:t>(отводя Снегурочку осторожно в сторону от сугроба</w:t>
      </w:r>
      <w:proofErr w:type="gramStart"/>
      <w:r w:rsidRPr="00AA6F62">
        <w:rPr>
          <w:rFonts w:ascii="PT Astra Serif" w:hAnsi="PT Astra Serif"/>
          <w:sz w:val="24"/>
          <w:szCs w:val="24"/>
        </w:rPr>
        <w:t>)</w:t>
      </w:r>
      <w:proofErr w:type="gramEnd"/>
      <w:r w:rsidRPr="00AA6F62">
        <w:rPr>
          <w:rFonts w:ascii="PT Astra Serif" w:hAnsi="PT Astra Serif"/>
          <w:sz w:val="24"/>
          <w:szCs w:val="24"/>
        </w:rPr>
        <w:t xml:space="preserve"> К Чёрному оврагу? И не забоялась? </w:t>
      </w:r>
    </w:p>
    <w:p w14:paraId="6BAD89F1" w14:textId="77777777" w:rsidR="00102A35" w:rsidRPr="00AA6F62" w:rsidRDefault="00102A35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ГУРОЧКА – Ещё как забоялась! Да ведь нашим гостям одним-то в снежном лесу куда страшнее! Перемогла страхи свои.</w:t>
      </w:r>
    </w:p>
    <w:p w14:paraId="1E22E1CD" w14:textId="34ABEB50" w:rsidR="00AB65E3" w:rsidRPr="00AA6F62" w:rsidRDefault="00102A35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ДЕД МОРОЗ – </w:t>
      </w:r>
      <w:r w:rsidR="00507F83" w:rsidRPr="00AA6F62">
        <w:rPr>
          <w:rFonts w:ascii="PT Astra Serif" w:hAnsi="PT Astra Serif"/>
          <w:sz w:val="24"/>
          <w:szCs w:val="24"/>
        </w:rPr>
        <w:t>Правильно</w:t>
      </w:r>
      <w:r w:rsidR="00255797" w:rsidRPr="00AA6F62">
        <w:rPr>
          <w:rFonts w:ascii="PT Astra Serif" w:hAnsi="PT Astra Serif"/>
          <w:sz w:val="24"/>
          <w:szCs w:val="24"/>
        </w:rPr>
        <w:t>, внученька</w:t>
      </w:r>
      <w:r w:rsidR="00507F83" w:rsidRPr="00AA6F62">
        <w:rPr>
          <w:rFonts w:ascii="PT Astra Serif" w:hAnsi="PT Astra Serif"/>
          <w:sz w:val="24"/>
          <w:szCs w:val="24"/>
        </w:rPr>
        <w:t>, страхам воли не давай</w:t>
      </w:r>
      <w:r w:rsidR="00255797" w:rsidRPr="00AA6F62">
        <w:rPr>
          <w:rFonts w:ascii="PT Astra Serif" w:hAnsi="PT Astra Serif"/>
          <w:sz w:val="24"/>
          <w:szCs w:val="24"/>
        </w:rPr>
        <w:t>! Только давай подальше отойдём от сугроба</w:t>
      </w:r>
      <w:r w:rsidRPr="00AA6F62">
        <w:rPr>
          <w:rFonts w:ascii="PT Astra Serif" w:hAnsi="PT Astra Serif"/>
          <w:sz w:val="24"/>
          <w:szCs w:val="24"/>
        </w:rPr>
        <w:t xml:space="preserve">. </w:t>
      </w:r>
    </w:p>
    <w:p w14:paraId="38131904" w14:textId="6FB36702" w:rsidR="00AB65E3" w:rsidRPr="00AA6F62" w:rsidRDefault="00AB65E3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ГУРОЧКА – А что там? Что-то страшное?</w:t>
      </w:r>
    </w:p>
    <w:p w14:paraId="6CB40F5A" w14:textId="77777777" w:rsidR="00AB65E3" w:rsidRPr="00AA6F62" w:rsidRDefault="00AB65E3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ДЕД МОРОЗ – </w:t>
      </w:r>
      <w:r w:rsidR="00102A35" w:rsidRPr="00AA6F62">
        <w:rPr>
          <w:rFonts w:ascii="PT Astra Serif" w:hAnsi="PT Astra Serif"/>
          <w:sz w:val="24"/>
          <w:szCs w:val="24"/>
        </w:rPr>
        <w:t>Видишь, палка воткнута</w:t>
      </w:r>
      <w:r w:rsidRPr="00AA6F62">
        <w:rPr>
          <w:rFonts w:ascii="PT Astra Serif" w:hAnsi="PT Astra Serif"/>
          <w:sz w:val="24"/>
          <w:szCs w:val="24"/>
        </w:rPr>
        <w:t>?</w:t>
      </w:r>
    </w:p>
    <w:p w14:paraId="571D4E48" w14:textId="249C51DD" w:rsidR="00AB65E3" w:rsidRPr="00AA6F62" w:rsidRDefault="00AB65E3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ГУРОЧКА – Вижу.</w:t>
      </w:r>
    </w:p>
    <w:p w14:paraId="7B91C407" w14:textId="0A871AE6" w:rsidR="00102A35" w:rsidRPr="00AA6F62" w:rsidRDefault="00AB65E3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ДЕД МОРОЗ – З</w:t>
      </w:r>
      <w:r w:rsidR="00102A35" w:rsidRPr="00AA6F62">
        <w:rPr>
          <w:rFonts w:ascii="PT Astra Serif" w:hAnsi="PT Astra Serif"/>
          <w:sz w:val="24"/>
          <w:szCs w:val="24"/>
        </w:rPr>
        <w:t>начит</w:t>
      </w:r>
      <w:r w:rsidR="004A648C" w:rsidRPr="00AA6F62">
        <w:rPr>
          <w:rFonts w:ascii="PT Astra Serif" w:hAnsi="PT Astra Serif"/>
          <w:sz w:val="24"/>
          <w:szCs w:val="24"/>
        </w:rPr>
        <w:t>,</w:t>
      </w:r>
      <w:r w:rsidR="00102A35" w:rsidRPr="00AA6F62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102A35" w:rsidRPr="00AA6F62">
        <w:rPr>
          <w:rFonts w:ascii="PT Astra Serif" w:hAnsi="PT Astra Serif"/>
          <w:sz w:val="24"/>
          <w:szCs w:val="24"/>
        </w:rPr>
        <w:t>Костробунька</w:t>
      </w:r>
      <w:proofErr w:type="spellEnd"/>
      <w:r w:rsidR="00102A35" w:rsidRPr="00AA6F62">
        <w:rPr>
          <w:rFonts w:ascii="PT Astra Serif" w:hAnsi="PT Astra Serif"/>
          <w:sz w:val="24"/>
          <w:szCs w:val="24"/>
        </w:rPr>
        <w:t xml:space="preserve"> здесь почивать изволит, весны во сне дожидается. А если прислушаться, так и храп её можно услышать…</w:t>
      </w:r>
    </w:p>
    <w:p w14:paraId="221A4CE3" w14:textId="77777777" w:rsidR="00102A35" w:rsidRPr="00AA6F62" w:rsidRDefault="00102A35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lastRenderedPageBreak/>
        <w:t>(Дед Мороз и Снегурочка замирают и наклоняются к сугробу, оттуда раздаётся невнятное бормотание и сопение.)</w:t>
      </w:r>
    </w:p>
    <w:p w14:paraId="66045C2E" w14:textId="77777777" w:rsidR="006F0C60" w:rsidRPr="00AA6F62" w:rsidRDefault="006F0C60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СНЕГУРОЧКА – Дедушка, а разве не придёт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 к нам на праздник? Он же для всех?</w:t>
      </w:r>
    </w:p>
    <w:p w14:paraId="505147FF" w14:textId="77777777" w:rsidR="005552C2" w:rsidRPr="00AA6F62" w:rsidRDefault="006F0C60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ДЕД МОРОЗ – Так-то оно так, Снегурочка</w:t>
      </w:r>
      <w:r w:rsidR="00B57909" w:rsidRPr="00AA6F62">
        <w:rPr>
          <w:rFonts w:ascii="PT Astra Serif" w:hAnsi="PT Astra Serif"/>
          <w:sz w:val="24"/>
          <w:szCs w:val="24"/>
        </w:rPr>
        <w:t xml:space="preserve">, </w:t>
      </w:r>
      <w:r w:rsidR="0002077D" w:rsidRPr="00AA6F62">
        <w:rPr>
          <w:rFonts w:ascii="PT Astra Serif" w:hAnsi="PT Astra Serif"/>
          <w:sz w:val="24"/>
          <w:szCs w:val="24"/>
        </w:rPr>
        <w:t xml:space="preserve">но </w:t>
      </w:r>
      <w:proofErr w:type="spellStart"/>
      <w:r w:rsidR="00B57909" w:rsidRPr="00AA6F62">
        <w:rPr>
          <w:rFonts w:ascii="PT Astra Serif" w:hAnsi="PT Astra Serif"/>
          <w:sz w:val="24"/>
          <w:szCs w:val="24"/>
        </w:rPr>
        <w:t>Костробуньке</w:t>
      </w:r>
      <w:proofErr w:type="spellEnd"/>
      <w:r w:rsidR="00B57909" w:rsidRPr="00AA6F62">
        <w:rPr>
          <w:rFonts w:ascii="PT Astra Serif" w:hAnsi="PT Astra Serif"/>
          <w:sz w:val="24"/>
          <w:szCs w:val="24"/>
        </w:rPr>
        <w:t xml:space="preserve"> зимой спать положено. Летом ей – забот и хлопот до самых холодов: за птенцами присмотри, </w:t>
      </w:r>
      <w:proofErr w:type="spellStart"/>
      <w:r w:rsidR="00B57909" w:rsidRPr="00AA6F62">
        <w:rPr>
          <w:rFonts w:ascii="PT Astra Serif" w:hAnsi="PT Astra Serif"/>
          <w:sz w:val="24"/>
          <w:szCs w:val="24"/>
        </w:rPr>
        <w:t>звёрьё</w:t>
      </w:r>
      <w:proofErr w:type="spellEnd"/>
      <w:r w:rsidR="00B57909" w:rsidRPr="00AA6F62">
        <w:rPr>
          <w:rFonts w:ascii="PT Astra Serif" w:hAnsi="PT Astra Serif"/>
          <w:sz w:val="24"/>
          <w:szCs w:val="24"/>
        </w:rPr>
        <w:t xml:space="preserve"> полечи, травы, листву солнышком напитай</w:t>
      </w:r>
      <w:r w:rsidR="005552C2" w:rsidRPr="00AA6F62">
        <w:rPr>
          <w:rFonts w:ascii="PT Astra Serif" w:hAnsi="PT Astra Serif"/>
          <w:sz w:val="24"/>
          <w:szCs w:val="24"/>
        </w:rPr>
        <w:t xml:space="preserve">, цветению </w:t>
      </w:r>
      <w:r w:rsidR="0002077D" w:rsidRPr="00AA6F62">
        <w:rPr>
          <w:rFonts w:ascii="PT Astra Serif" w:hAnsi="PT Astra Serif"/>
          <w:sz w:val="24"/>
          <w:szCs w:val="24"/>
        </w:rPr>
        <w:t xml:space="preserve">разному плодоносных сил придай – и </w:t>
      </w:r>
      <w:r w:rsidR="005552C2" w:rsidRPr="00AA6F62">
        <w:rPr>
          <w:rFonts w:ascii="PT Astra Serif" w:hAnsi="PT Astra Serif"/>
          <w:sz w:val="24"/>
          <w:szCs w:val="24"/>
        </w:rPr>
        <w:t xml:space="preserve">не перечислить всего! </w:t>
      </w:r>
    </w:p>
    <w:p w14:paraId="5943E211" w14:textId="77777777" w:rsidR="005552C2" w:rsidRPr="00AA6F62" w:rsidRDefault="005552C2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А зимой ей делать-то нечего, вот она от скуки и озорничать принимается, то ветер ледяной нашлёт, то пургу злую… </w:t>
      </w:r>
    </w:p>
    <w:p w14:paraId="1C449D9D" w14:textId="77777777" w:rsidR="00822B8D" w:rsidRPr="00AA6F62" w:rsidRDefault="005552C2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СНЕГУРОЧКА </w:t>
      </w:r>
      <w:r w:rsidR="00822B8D" w:rsidRPr="00AA6F62">
        <w:rPr>
          <w:rFonts w:ascii="PT Astra Serif" w:hAnsi="PT Astra Serif"/>
          <w:sz w:val="24"/>
          <w:szCs w:val="24"/>
        </w:rPr>
        <w:t>–</w:t>
      </w:r>
      <w:r w:rsidRPr="00AA6F62">
        <w:rPr>
          <w:rFonts w:ascii="PT Astra Serif" w:hAnsi="PT Astra Serif"/>
          <w:sz w:val="24"/>
          <w:szCs w:val="24"/>
        </w:rPr>
        <w:t xml:space="preserve"> </w:t>
      </w:r>
      <w:r w:rsidR="00822B8D" w:rsidRPr="00AA6F62">
        <w:rPr>
          <w:rFonts w:ascii="PT Astra Serif" w:hAnsi="PT Astra Serif"/>
          <w:sz w:val="24"/>
          <w:szCs w:val="24"/>
        </w:rPr>
        <w:t>Но ведь ты, дедушка, с ней справишься?</w:t>
      </w:r>
    </w:p>
    <w:p w14:paraId="0F5F580B" w14:textId="77777777" w:rsidR="00822B8D" w:rsidRPr="00AA6F62" w:rsidRDefault="00822B8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ДЕД МОРОЗ – Ох, Снегурочка, сил-то моих волшебных на одно волшебство почитай и осталось…. А у нас и гастролёры где-то заплутали, и разбойнички, не ровен час, пошалить захотят, </w:t>
      </w:r>
      <w:r w:rsidR="00EC1259" w:rsidRPr="00AA6F62">
        <w:rPr>
          <w:rFonts w:ascii="PT Astra Serif" w:hAnsi="PT Astra Serif"/>
          <w:sz w:val="24"/>
          <w:szCs w:val="24"/>
        </w:rPr>
        <w:t xml:space="preserve">а если </w:t>
      </w:r>
      <w:r w:rsidRPr="00AA6F62">
        <w:rPr>
          <w:rFonts w:ascii="PT Astra Serif" w:hAnsi="PT Astra Serif"/>
          <w:sz w:val="24"/>
          <w:szCs w:val="24"/>
        </w:rPr>
        <w:t xml:space="preserve">и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ька</w:t>
      </w:r>
      <w:proofErr w:type="spellEnd"/>
      <w:r w:rsidR="00EC1259" w:rsidRPr="00AA6F62">
        <w:rPr>
          <w:rFonts w:ascii="PT Astra Serif" w:hAnsi="PT Astra Serif"/>
          <w:sz w:val="24"/>
          <w:szCs w:val="24"/>
        </w:rPr>
        <w:t xml:space="preserve"> ещё проснётся!..</w:t>
      </w:r>
      <w:r w:rsidR="0002077D" w:rsidRPr="00AA6F62">
        <w:rPr>
          <w:rFonts w:ascii="PT Astra Serif" w:hAnsi="PT Astra Serif"/>
          <w:sz w:val="24"/>
          <w:szCs w:val="24"/>
        </w:rPr>
        <w:t xml:space="preserve"> Вот откроется волшебный ларец, коснётся меня сила Нового года, вот тогда оживут и заиграют мои чудесные силы. А пока, н</w:t>
      </w:r>
      <w:r w:rsidRPr="00AA6F62">
        <w:rPr>
          <w:rFonts w:ascii="PT Astra Serif" w:hAnsi="PT Astra Serif"/>
          <w:sz w:val="24"/>
          <w:szCs w:val="24"/>
        </w:rPr>
        <w:t>е буди лихо, п</w:t>
      </w:r>
      <w:r w:rsidR="0002077D" w:rsidRPr="00AA6F62">
        <w:rPr>
          <w:rFonts w:ascii="PT Astra Serif" w:hAnsi="PT Astra Serif"/>
          <w:sz w:val="24"/>
          <w:szCs w:val="24"/>
        </w:rPr>
        <w:t>ока оно тихо. Т</w:t>
      </w:r>
      <w:r w:rsidRPr="00AA6F62">
        <w:rPr>
          <w:rFonts w:ascii="PT Astra Serif" w:hAnsi="PT Astra Serif"/>
          <w:sz w:val="24"/>
          <w:szCs w:val="24"/>
        </w:rPr>
        <w:t>ак-то, Снегурочка.</w:t>
      </w:r>
    </w:p>
    <w:p w14:paraId="57C166D3" w14:textId="77777777" w:rsidR="00822B8D" w:rsidRPr="00AA6F62" w:rsidRDefault="00822B8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ГУРОЧКА – А если всё же беда случится?</w:t>
      </w:r>
    </w:p>
    <w:p w14:paraId="31929BC6" w14:textId="77777777" w:rsidR="00822B8D" w:rsidRPr="00AA6F62" w:rsidRDefault="00822B8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ДЕД МОРОЗ – А коли встанет лихо, так и сама не будь тихой. Поняла, внучка?</w:t>
      </w:r>
    </w:p>
    <w:p w14:paraId="606EBCB7" w14:textId="77777777" w:rsidR="00822B8D" w:rsidRPr="00AA6F62" w:rsidRDefault="00822B8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ГУРОЧКА – Поняла, дедушка.</w:t>
      </w:r>
      <w:r w:rsidR="00702ABF" w:rsidRPr="00AA6F62">
        <w:rPr>
          <w:rFonts w:ascii="PT Astra Serif" w:hAnsi="PT Astra Serif"/>
          <w:sz w:val="24"/>
          <w:szCs w:val="24"/>
        </w:rPr>
        <w:t xml:space="preserve"> С тобой мне ничего не страшно!</w:t>
      </w:r>
    </w:p>
    <w:p w14:paraId="134AA4C1" w14:textId="77777777" w:rsidR="00822B8D" w:rsidRPr="00AA6F62" w:rsidRDefault="003D5D28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ДЕД МОРОЗ – Пойдём-ка, теперь Снегурочка</w:t>
      </w:r>
      <w:r w:rsidR="00822B8D" w:rsidRPr="00AA6F62">
        <w:rPr>
          <w:rFonts w:ascii="PT Astra Serif" w:hAnsi="PT Astra Serif"/>
          <w:sz w:val="24"/>
          <w:szCs w:val="24"/>
        </w:rPr>
        <w:t xml:space="preserve"> к снеговикам нашим и в волшебное зеркало поглядим, где гости наши бродят.</w:t>
      </w:r>
    </w:p>
    <w:p w14:paraId="319F45A6" w14:textId="77777777" w:rsidR="00822B8D" w:rsidRPr="00AA6F62" w:rsidRDefault="00822B8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СНЕГУРОЧКА – Верно, дедушка! </w:t>
      </w:r>
    </w:p>
    <w:p w14:paraId="463FBA5C" w14:textId="77777777" w:rsidR="00822B8D" w:rsidRPr="00AA6F62" w:rsidRDefault="00822B8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Дед Мороз двинулся было в путь, но Снегурочка неожиданно замешкалась.)</w:t>
      </w:r>
    </w:p>
    <w:p w14:paraId="15DD3916" w14:textId="77777777" w:rsidR="00822B8D" w:rsidRPr="00AA6F62" w:rsidRDefault="00822B8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ГУРОЧКА – Совсем забыла, дедушка! Я тебе подарок приготовила – волшебный колокольчик. Сама сделала!</w:t>
      </w:r>
    </w:p>
    <w:p w14:paraId="62E3B66A" w14:textId="77777777" w:rsidR="00822B8D" w:rsidRPr="00AA6F62" w:rsidRDefault="00822B8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Достаёт маленький колокольчик и отдаёт Деду Морозу.)</w:t>
      </w:r>
    </w:p>
    <w:p w14:paraId="54D9EDE7" w14:textId="77777777" w:rsidR="003017D0" w:rsidRPr="00AA6F62" w:rsidRDefault="00822B8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ДЕД МОРОЗ – Ух и мастерица! Спасибо, внученька! </w:t>
      </w:r>
      <w:r w:rsidR="00A267D7" w:rsidRPr="00AA6F62">
        <w:rPr>
          <w:rFonts w:ascii="PT Astra Serif" w:hAnsi="PT Astra Serif"/>
          <w:sz w:val="24"/>
          <w:szCs w:val="24"/>
        </w:rPr>
        <w:t>Только что ж ты праздника</w:t>
      </w:r>
      <w:r w:rsidR="003017D0" w:rsidRPr="00AA6F62">
        <w:rPr>
          <w:rFonts w:ascii="PT Astra Serif" w:hAnsi="PT Astra Serif"/>
          <w:sz w:val="24"/>
          <w:szCs w:val="24"/>
        </w:rPr>
        <w:t xml:space="preserve"> не дождалась? Там бы и подарила.</w:t>
      </w:r>
    </w:p>
    <w:p w14:paraId="47889840" w14:textId="77777777" w:rsidR="003017D0" w:rsidRPr="00AA6F62" w:rsidRDefault="003017D0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ГУРОЧКА – Сама не знаю, дедушка…. Только кажется мне, что именно сейчас нужно…</w:t>
      </w:r>
    </w:p>
    <w:p w14:paraId="5E45A737" w14:textId="0E89E8E9" w:rsidR="003017D0" w:rsidRPr="00AA6F62" w:rsidRDefault="00EC1259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ДЕД МОРОЗ – Ну </w:t>
      </w:r>
      <w:r w:rsidR="00360B5A" w:rsidRPr="00AA6F62">
        <w:rPr>
          <w:rFonts w:ascii="PT Astra Serif" w:hAnsi="PT Astra Serif"/>
          <w:sz w:val="24"/>
          <w:szCs w:val="24"/>
        </w:rPr>
        <w:t>будь,</w:t>
      </w:r>
      <w:r w:rsidRPr="00AA6F62">
        <w:rPr>
          <w:rFonts w:ascii="PT Astra Serif" w:hAnsi="PT Astra Serif"/>
          <w:sz w:val="24"/>
          <w:szCs w:val="24"/>
        </w:rPr>
        <w:t xml:space="preserve"> </w:t>
      </w:r>
      <w:r w:rsidR="00360B5A" w:rsidRPr="00AA6F62">
        <w:rPr>
          <w:rFonts w:ascii="PT Astra Serif" w:hAnsi="PT Astra Serif"/>
          <w:sz w:val="24"/>
          <w:szCs w:val="24"/>
        </w:rPr>
        <w:t>по-твоему</w:t>
      </w:r>
      <w:r w:rsidR="003017D0" w:rsidRPr="00AA6F62">
        <w:rPr>
          <w:rFonts w:ascii="PT Astra Serif" w:hAnsi="PT Astra Serif"/>
          <w:sz w:val="24"/>
          <w:szCs w:val="24"/>
        </w:rPr>
        <w:t>. Пойдём</w:t>
      </w:r>
      <w:r w:rsidR="00674EF8" w:rsidRPr="00AA6F62">
        <w:rPr>
          <w:rFonts w:ascii="PT Astra Serif" w:hAnsi="PT Astra Serif"/>
          <w:sz w:val="24"/>
          <w:szCs w:val="24"/>
        </w:rPr>
        <w:t xml:space="preserve"> скорей, </w:t>
      </w:r>
      <w:r w:rsidR="00064B5D" w:rsidRPr="00AA6F62">
        <w:rPr>
          <w:rFonts w:ascii="PT Astra Serif" w:hAnsi="PT Astra Serif"/>
          <w:sz w:val="24"/>
          <w:szCs w:val="24"/>
        </w:rPr>
        <w:t xml:space="preserve">дел у нас с тобой во-о сколько, а времени совсем чуть-чуть осталось. </w:t>
      </w:r>
    </w:p>
    <w:p w14:paraId="312CCC43" w14:textId="77777777" w:rsidR="003017D0" w:rsidRPr="00AA6F62" w:rsidRDefault="003017D0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Дед Мороз и Снегурочка уходят.)</w:t>
      </w:r>
    </w:p>
    <w:p w14:paraId="21522EFF" w14:textId="77777777" w:rsidR="00071AEB" w:rsidRDefault="00071AEB" w:rsidP="00AA6F62">
      <w:pPr>
        <w:jc w:val="center"/>
        <w:rPr>
          <w:rFonts w:ascii="PT Astra Serif" w:hAnsi="PT Astra Serif"/>
          <w:b/>
          <w:sz w:val="24"/>
          <w:szCs w:val="24"/>
        </w:rPr>
      </w:pPr>
    </w:p>
    <w:p w14:paraId="1EA4F3AB" w14:textId="78C4648B" w:rsidR="00102A35" w:rsidRPr="00AA6F62" w:rsidRDefault="003017D0" w:rsidP="00AA6F62">
      <w:pPr>
        <w:jc w:val="center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  <w:r w:rsidRPr="00AA6F62">
        <w:rPr>
          <w:rFonts w:ascii="PT Astra Serif" w:hAnsi="PT Astra Serif"/>
          <w:b/>
          <w:sz w:val="24"/>
          <w:szCs w:val="24"/>
        </w:rPr>
        <w:lastRenderedPageBreak/>
        <w:t>2-ой эпизод</w:t>
      </w:r>
    </w:p>
    <w:p w14:paraId="3924ABFB" w14:textId="77777777" w:rsidR="00AA5973" w:rsidRPr="00AA6F62" w:rsidRDefault="003017D0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На поляну выбегают овечки, Жанетта первая замечает плакат.)</w:t>
      </w:r>
    </w:p>
    <w:p w14:paraId="4EE69340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 – Ой, смотрите, мы на плакате!</w:t>
      </w:r>
    </w:p>
    <w:p w14:paraId="7EABDAA2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Овечки рассматривают плакат.)</w:t>
      </w:r>
    </w:p>
    <w:p w14:paraId="21EF77A2" w14:textId="77777777" w:rsidR="008837BD" w:rsidRPr="00AA6F62" w:rsidRDefault="0043494C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– П</w:t>
      </w:r>
      <w:r w:rsidR="008837BD" w:rsidRPr="00AA6F62">
        <w:rPr>
          <w:rFonts w:ascii="PT Astra Serif" w:hAnsi="PT Astra Serif"/>
          <w:sz w:val="24"/>
          <w:szCs w:val="24"/>
        </w:rPr>
        <w:t xml:space="preserve">очему </w:t>
      </w:r>
      <w:r w:rsidRPr="00AA6F62">
        <w:rPr>
          <w:rFonts w:ascii="PT Astra Serif" w:hAnsi="PT Astra Serif"/>
          <w:sz w:val="24"/>
          <w:szCs w:val="24"/>
        </w:rPr>
        <w:t xml:space="preserve">на фото </w:t>
      </w:r>
      <w:r w:rsidR="008837BD" w:rsidRPr="00AA6F62">
        <w:rPr>
          <w:rFonts w:ascii="PT Astra Serif" w:hAnsi="PT Astra Serif"/>
          <w:sz w:val="24"/>
          <w:szCs w:val="24"/>
        </w:rPr>
        <w:t xml:space="preserve">ты всегда так глупо улыбаешься? </w:t>
      </w:r>
    </w:p>
    <w:p w14:paraId="7ACD4236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 – А ты глаза косишь и стоишь криво! Неужели нельзя подобрать элегантную позу?..</w:t>
      </w:r>
    </w:p>
    <w:p w14:paraId="2F7212F2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– Кто? Я не элегантна?!</w:t>
      </w:r>
    </w:p>
    <w:p w14:paraId="464D952C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На поляну выходит петух, уткнувшись в карту.)</w:t>
      </w:r>
    </w:p>
    <w:p w14:paraId="296088DC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ЬЕР – Овечки, не ссоримся, кажется, мы пришли!</w:t>
      </w:r>
    </w:p>
    <w:p w14:paraId="776F2B85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 – Наконец-т</w:t>
      </w:r>
      <w:r w:rsidR="0005765F" w:rsidRPr="00AA6F62">
        <w:rPr>
          <w:rFonts w:ascii="PT Astra Serif" w:hAnsi="PT Astra Serif"/>
          <w:sz w:val="24"/>
          <w:szCs w:val="24"/>
        </w:rPr>
        <w:t>о! Первым делом – горячий какао,</w:t>
      </w:r>
      <w:r w:rsidRPr="00AA6F62">
        <w:rPr>
          <w:rFonts w:ascii="PT Astra Serif" w:hAnsi="PT Astra Serif"/>
          <w:sz w:val="24"/>
          <w:szCs w:val="24"/>
        </w:rPr>
        <w:t xml:space="preserve"> я без него просто не работоспособна.</w:t>
      </w:r>
    </w:p>
    <w:p w14:paraId="7EE59815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– И нужно обязательно прорепетировать ту песенку, про пастушку, где ты вечно фальшивишь.</w:t>
      </w:r>
    </w:p>
    <w:p w14:paraId="490846C1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 – Я фальшивлю?!</w:t>
      </w:r>
    </w:p>
    <w:p w14:paraId="5D8F2DF5" w14:textId="2EA36E2D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– Месье Пьер</w:t>
      </w:r>
      <w:r w:rsidR="00A33FE8" w:rsidRPr="00AA6F62">
        <w:rPr>
          <w:rFonts w:ascii="PT Astra Serif" w:hAnsi="PT Astra Serif"/>
          <w:sz w:val="24"/>
          <w:szCs w:val="24"/>
        </w:rPr>
        <w:t>, между прочим,</w:t>
      </w:r>
      <w:r w:rsidRPr="00AA6F62">
        <w:rPr>
          <w:rFonts w:ascii="PT Astra Serif" w:hAnsi="PT Astra Serif"/>
          <w:sz w:val="24"/>
          <w:szCs w:val="24"/>
        </w:rPr>
        <w:t xml:space="preserve"> придерживается того же мнения.</w:t>
      </w:r>
    </w:p>
    <w:p w14:paraId="58E2F3A8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ПЬЕР – </w:t>
      </w:r>
      <w:r w:rsidR="00EA69A3" w:rsidRPr="00AA6F62">
        <w:rPr>
          <w:rFonts w:ascii="PT Astra Serif" w:hAnsi="PT Astra Serif"/>
          <w:i/>
          <w:sz w:val="24"/>
          <w:szCs w:val="24"/>
        </w:rPr>
        <w:t>(Осматривается</w:t>
      </w:r>
      <w:r w:rsidRPr="00AA6F62">
        <w:rPr>
          <w:rFonts w:ascii="PT Astra Serif" w:hAnsi="PT Astra Serif"/>
          <w:i/>
          <w:sz w:val="24"/>
          <w:szCs w:val="24"/>
        </w:rPr>
        <w:t>.)</w:t>
      </w:r>
      <w:r w:rsidR="009239BC" w:rsidRPr="00AA6F62">
        <w:rPr>
          <w:rFonts w:ascii="PT Astra Serif" w:hAnsi="PT Astra Serif"/>
          <w:sz w:val="24"/>
          <w:szCs w:val="24"/>
        </w:rPr>
        <w:t xml:space="preserve"> Постойте, это не то место! Т</w:t>
      </w:r>
      <w:r w:rsidRPr="00AA6F62">
        <w:rPr>
          <w:rFonts w:ascii="PT Astra Serif" w:hAnsi="PT Astra Serif"/>
          <w:sz w:val="24"/>
          <w:szCs w:val="24"/>
        </w:rPr>
        <w:t xml:space="preserve">ут должен быть терем, снеговики, </w:t>
      </w:r>
      <w:proofErr w:type="spellStart"/>
      <w:r w:rsidRPr="00AA6F62">
        <w:rPr>
          <w:rFonts w:ascii="PT Astra Serif" w:hAnsi="PT Astra Serif"/>
          <w:sz w:val="24"/>
          <w:szCs w:val="24"/>
        </w:rPr>
        <w:t>Эльпин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 и </w:t>
      </w:r>
      <w:r w:rsidR="00E837CD" w:rsidRPr="00AA6F62">
        <w:rPr>
          <w:rFonts w:ascii="PT Astra Serif" w:hAnsi="PT Astra Serif"/>
          <w:sz w:val="24"/>
          <w:szCs w:val="24"/>
        </w:rPr>
        <w:t>Снежана…. Опять не туда!</w:t>
      </w:r>
    </w:p>
    <w:p w14:paraId="15AA6434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Петух углубился в изучение карты.)</w:t>
      </w:r>
    </w:p>
    <w:p w14:paraId="44D2CF25" w14:textId="7D77B24B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– А всё ты: надо повернуть налево</w:t>
      </w:r>
      <w:r w:rsidR="00634326" w:rsidRPr="00AA6F62">
        <w:rPr>
          <w:rFonts w:ascii="PT Astra Serif" w:hAnsi="PT Astra Serif"/>
          <w:sz w:val="24"/>
          <w:szCs w:val="24"/>
        </w:rPr>
        <w:t>, н</w:t>
      </w:r>
      <w:r w:rsidRPr="00AA6F62">
        <w:rPr>
          <w:rFonts w:ascii="PT Astra Serif" w:hAnsi="PT Astra Serif"/>
          <w:sz w:val="24"/>
          <w:szCs w:val="24"/>
        </w:rPr>
        <w:t>адо повернуть налево! Вечно тебе нужно налево!</w:t>
      </w:r>
    </w:p>
    <w:p w14:paraId="66619761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 – Направо болото было, мы бы потонули!</w:t>
      </w:r>
    </w:p>
    <w:p w14:paraId="48F95561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РОЗЕТТА – Зимой болото, к твоему сведению, </w:t>
      </w:r>
      <w:proofErr w:type="spellStart"/>
      <w:r w:rsidRPr="00AA6F62">
        <w:rPr>
          <w:rFonts w:ascii="PT Astra Serif" w:hAnsi="PT Astra Serif"/>
          <w:sz w:val="24"/>
          <w:szCs w:val="24"/>
        </w:rPr>
        <w:t>замёрзает</w:t>
      </w:r>
      <w:proofErr w:type="spellEnd"/>
      <w:r w:rsidRPr="00AA6F62">
        <w:rPr>
          <w:rFonts w:ascii="PT Astra Serif" w:hAnsi="PT Astra Serif"/>
          <w:sz w:val="24"/>
          <w:szCs w:val="24"/>
        </w:rPr>
        <w:t>, ничего бы не потонули!</w:t>
      </w:r>
    </w:p>
    <w:p w14:paraId="204D4EB8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ЬЕР – Овечки, тишина! М</w:t>
      </w:r>
      <w:r w:rsidR="0053455F" w:rsidRPr="00AA6F62">
        <w:rPr>
          <w:rFonts w:ascii="PT Astra Serif" w:hAnsi="PT Astra Serif"/>
          <w:sz w:val="24"/>
          <w:szCs w:val="24"/>
        </w:rPr>
        <w:t xml:space="preserve">ы </w:t>
      </w:r>
      <w:r w:rsidRPr="00AA6F62">
        <w:rPr>
          <w:rFonts w:ascii="PT Astra Serif" w:hAnsi="PT Astra Serif"/>
          <w:sz w:val="24"/>
          <w:szCs w:val="24"/>
        </w:rPr>
        <w:t>где</w:t>
      </w:r>
      <w:r w:rsidR="0053455F" w:rsidRPr="00AA6F62">
        <w:rPr>
          <w:rFonts w:ascii="PT Astra Serif" w:hAnsi="PT Astra Serif"/>
          <w:sz w:val="24"/>
          <w:szCs w:val="24"/>
        </w:rPr>
        <w:t>-то</w:t>
      </w:r>
      <w:r w:rsidRPr="00AA6F62">
        <w:rPr>
          <w:rFonts w:ascii="PT Astra Serif" w:hAnsi="PT Astra Serif"/>
          <w:sz w:val="24"/>
          <w:szCs w:val="24"/>
        </w:rPr>
        <w:t xml:space="preserve"> ошиблись… </w:t>
      </w:r>
    </w:p>
    <w:p w14:paraId="50D1B293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 – Теперь опоздаем, опять скандал...</w:t>
      </w:r>
    </w:p>
    <w:p w14:paraId="17BC810E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– И порепетировать толком не успеем…</w:t>
      </w:r>
    </w:p>
    <w:p w14:paraId="35AFACC9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 – И без какао</w:t>
      </w:r>
      <w:r w:rsidR="007F36BD" w:rsidRPr="00AA6F62">
        <w:rPr>
          <w:rFonts w:ascii="PT Astra Serif" w:hAnsi="PT Astra Serif"/>
          <w:sz w:val="24"/>
          <w:szCs w:val="24"/>
        </w:rPr>
        <w:t>.… А</w:t>
      </w:r>
      <w:r w:rsidRPr="00AA6F62">
        <w:rPr>
          <w:rFonts w:ascii="PT Astra Serif" w:hAnsi="PT Astra Serif"/>
          <w:sz w:val="24"/>
          <w:szCs w:val="24"/>
        </w:rPr>
        <w:t xml:space="preserve"> это хуже всего…</w:t>
      </w:r>
    </w:p>
    <w:p w14:paraId="2F84656D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– Сама виновата, не надо было лезть со своими советами; месье Пьер лучше тебя знает, куда идти!</w:t>
      </w:r>
    </w:p>
    <w:p w14:paraId="0533C83D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ЬЕР – Овечки, я вас умоляю</w:t>
      </w:r>
      <w:r w:rsidR="001B20CE" w:rsidRPr="00AA6F62">
        <w:rPr>
          <w:rFonts w:ascii="PT Astra Serif" w:hAnsi="PT Astra Serif"/>
          <w:sz w:val="24"/>
          <w:szCs w:val="24"/>
        </w:rPr>
        <w:t>, время</w:t>
      </w:r>
      <w:r w:rsidRPr="00AA6F62">
        <w:rPr>
          <w:rFonts w:ascii="PT Astra Serif" w:hAnsi="PT Astra Serif"/>
          <w:sz w:val="24"/>
          <w:szCs w:val="24"/>
        </w:rPr>
        <w:t xml:space="preserve"> дорого, минутку тишины! </w:t>
      </w:r>
    </w:p>
    <w:p w14:paraId="2E958422" w14:textId="77777777" w:rsidR="001B20CE" w:rsidRPr="00AA6F62" w:rsidRDefault="001B20CE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lastRenderedPageBreak/>
        <w:t>(Овечки шёпотом спорят.)</w:t>
      </w:r>
    </w:p>
    <w:p w14:paraId="38FADA21" w14:textId="77777777" w:rsidR="001B20CE" w:rsidRPr="00AA6F62" w:rsidRDefault="001B20CE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– А всё ты!</w:t>
      </w:r>
    </w:p>
    <w:p w14:paraId="0A8EEC4C" w14:textId="77777777" w:rsidR="001B20CE" w:rsidRPr="00AA6F62" w:rsidRDefault="001B20CE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 – Нет, ты!</w:t>
      </w:r>
    </w:p>
    <w:p w14:paraId="280BDDF4" w14:textId="77777777" w:rsidR="001B20CE" w:rsidRPr="00AA6F62" w:rsidRDefault="001B20CE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– Нет, ты!</w:t>
      </w:r>
    </w:p>
    <w:p w14:paraId="6A4E91E9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ЖАНЕТТА – </w:t>
      </w:r>
      <w:r w:rsidRPr="00AA6F62">
        <w:rPr>
          <w:rFonts w:ascii="PT Astra Serif" w:hAnsi="PT Astra Serif"/>
          <w:i/>
          <w:sz w:val="24"/>
          <w:szCs w:val="24"/>
        </w:rPr>
        <w:t>(шепчет)</w:t>
      </w:r>
      <w:r w:rsidRPr="00AA6F62">
        <w:rPr>
          <w:rFonts w:ascii="PT Astra Serif" w:hAnsi="PT Astra Serif"/>
          <w:sz w:val="24"/>
          <w:szCs w:val="24"/>
        </w:rPr>
        <w:t xml:space="preserve"> Придумала! Я напишу «Спасите!» прямо на плакате, нас найдут и помогут. Дай карандаш. </w:t>
      </w:r>
    </w:p>
    <w:p w14:paraId="6340814B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– У меня только косметические!</w:t>
      </w:r>
    </w:p>
    <w:p w14:paraId="3CACF86E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 – У меня тоже!</w:t>
      </w:r>
    </w:p>
    <w:p w14:paraId="52C37A2A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– Сама придумала, вот своими и пиши!</w:t>
      </w:r>
    </w:p>
    <w:p w14:paraId="30326DCF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 – Злюка! Я же всех нас спасаю.</w:t>
      </w:r>
    </w:p>
    <w:p w14:paraId="19AB5BCB" w14:textId="52E0630F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 xml:space="preserve">(Жанетта </w:t>
      </w:r>
      <w:r w:rsidR="007B5200" w:rsidRPr="00AA6F62">
        <w:rPr>
          <w:rFonts w:ascii="PT Astra Serif" w:hAnsi="PT Astra Serif"/>
          <w:i/>
          <w:sz w:val="24"/>
          <w:szCs w:val="24"/>
        </w:rPr>
        <w:t>идёт к плакату и начинает выводить на нём</w:t>
      </w:r>
      <w:r w:rsidRPr="00AA6F62">
        <w:rPr>
          <w:rFonts w:ascii="PT Astra Serif" w:hAnsi="PT Astra Serif"/>
          <w:i/>
          <w:sz w:val="24"/>
          <w:szCs w:val="24"/>
        </w:rPr>
        <w:t xml:space="preserve"> слово «СПАСИТЕ!», петух наконец-то отрывается от карты.)</w:t>
      </w:r>
    </w:p>
    <w:p w14:paraId="5DED3A0F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ЬЕР – Я понял, куда надо идти!</w:t>
      </w:r>
    </w:p>
    <w:p w14:paraId="70D93DF1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– О месье Пьер, я знала, что вы разберётесь! Ну, ты закончила там?</w:t>
      </w:r>
    </w:p>
    <w:p w14:paraId="592A475A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ПЬЕР – Мы рано свернули. Теперь ещё немного вперёд, а после направо и мы у цели. </w:t>
      </w:r>
    </w:p>
    <w:p w14:paraId="46002AD3" w14:textId="77777777" w:rsidR="008837BD" w:rsidRPr="00AA6F62" w:rsidRDefault="00674EF8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 – Ой, смотрите, следы</w:t>
      </w:r>
      <w:r w:rsidR="008837BD" w:rsidRPr="00AA6F62">
        <w:rPr>
          <w:rFonts w:ascii="PT Astra Serif" w:hAnsi="PT Astra Serif"/>
          <w:sz w:val="24"/>
          <w:szCs w:val="24"/>
        </w:rPr>
        <w:t>!</w:t>
      </w:r>
    </w:p>
    <w:p w14:paraId="0F77C669" w14:textId="5A70DDF4" w:rsidR="008837BD" w:rsidRPr="00AA6F62" w:rsidRDefault="00674EF8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ПЬЕР – </w:t>
      </w:r>
      <w:r w:rsidRPr="00AA6F62">
        <w:rPr>
          <w:rFonts w:ascii="PT Astra Serif" w:hAnsi="PT Astra Serif"/>
          <w:i/>
          <w:sz w:val="24"/>
          <w:szCs w:val="24"/>
        </w:rPr>
        <w:t>(сверяется с картой)</w:t>
      </w:r>
      <w:r w:rsidRPr="00AA6F62">
        <w:rPr>
          <w:rFonts w:ascii="PT Astra Serif" w:hAnsi="PT Astra Serif"/>
          <w:sz w:val="24"/>
          <w:szCs w:val="24"/>
        </w:rPr>
        <w:t xml:space="preserve"> И ведут они в нужном направлении</w:t>
      </w:r>
      <w:r w:rsidR="000D06B1" w:rsidRPr="00AA6F62">
        <w:rPr>
          <w:rFonts w:ascii="PT Astra Serif" w:hAnsi="PT Astra Serif"/>
          <w:sz w:val="24"/>
          <w:szCs w:val="24"/>
        </w:rPr>
        <w:t>!</w:t>
      </w:r>
      <w:r w:rsidRPr="00AA6F62">
        <w:rPr>
          <w:rFonts w:ascii="PT Astra Serif" w:hAnsi="PT Astra Serif"/>
          <w:sz w:val="24"/>
          <w:szCs w:val="24"/>
        </w:rPr>
        <w:t xml:space="preserve"> Жанетта</w:t>
      </w:r>
      <w:r w:rsidR="000D06B1" w:rsidRPr="00AA6F62">
        <w:rPr>
          <w:rFonts w:ascii="PT Astra Serif" w:hAnsi="PT Astra Serif"/>
          <w:sz w:val="24"/>
          <w:szCs w:val="24"/>
        </w:rPr>
        <w:t>, чтобы мы без тебя делали</w:t>
      </w:r>
      <w:r w:rsidR="008837BD" w:rsidRPr="00AA6F62">
        <w:rPr>
          <w:rFonts w:ascii="PT Astra Serif" w:hAnsi="PT Astra Serif"/>
          <w:sz w:val="24"/>
          <w:szCs w:val="24"/>
        </w:rPr>
        <w:t>!</w:t>
      </w:r>
      <w:r w:rsidRPr="00AA6F62">
        <w:rPr>
          <w:rFonts w:ascii="PT Astra Serif" w:hAnsi="PT Astra Serif"/>
          <w:sz w:val="24"/>
          <w:szCs w:val="24"/>
        </w:rPr>
        <w:t xml:space="preserve"> Скорее туда</w:t>
      </w:r>
      <w:r w:rsidR="000D06B1" w:rsidRPr="00AA6F62">
        <w:rPr>
          <w:rFonts w:ascii="PT Astra Serif" w:hAnsi="PT Astra Serif"/>
          <w:sz w:val="24"/>
          <w:szCs w:val="24"/>
        </w:rPr>
        <w:t>!</w:t>
      </w:r>
      <w:r w:rsidRPr="00AA6F62">
        <w:rPr>
          <w:rFonts w:ascii="PT Astra Serif" w:hAnsi="PT Astra Serif"/>
          <w:sz w:val="24"/>
          <w:szCs w:val="24"/>
        </w:rPr>
        <w:t xml:space="preserve"> </w:t>
      </w:r>
    </w:p>
    <w:p w14:paraId="010350E3" w14:textId="77777777" w:rsidR="00674EF8" w:rsidRPr="00AA6F62" w:rsidRDefault="00674EF8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ЖАНЕТТА – </w:t>
      </w:r>
      <w:r w:rsidRPr="00AA6F62">
        <w:rPr>
          <w:rFonts w:ascii="PT Astra Serif" w:hAnsi="PT Astra Serif"/>
          <w:i/>
          <w:sz w:val="24"/>
          <w:szCs w:val="24"/>
        </w:rPr>
        <w:t>(показывает язык Розетте)</w:t>
      </w:r>
      <w:r w:rsidRPr="00AA6F62">
        <w:rPr>
          <w:rFonts w:ascii="PT Astra Serif" w:hAnsi="PT Astra Serif"/>
          <w:sz w:val="24"/>
          <w:szCs w:val="24"/>
        </w:rPr>
        <w:t xml:space="preserve"> Поняла?!</w:t>
      </w:r>
    </w:p>
    <w:p w14:paraId="7742C46A" w14:textId="545C8E07" w:rsidR="00674EF8" w:rsidRPr="00AA6F62" w:rsidRDefault="00674EF8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</w:t>
      </w:r>
      <w:r w:rsidR="00974F4C" w:rsidRPr="00AA6F62">
        <w:rPr>
          <w:rFonts w:ascii="PT Astra Serif" w:hAnsi="PT Astra Serif"/>
          <w:sz w:val="24"/>
          <w:szCs w:val="24"/>
        </w:rPr>
        <w:t xml:space="preserve"> – </w:t>
      </w:r>
      <w:r w:rsidRPr="00AA6F62">
        <w:rPr>
          <w:rFonts w:ascii="PT Astra Serif" w:hAnsi="PT Astra Serif"/>
          <w:sz w:val="24"/>
          <w:szCs w:val="24"/>
        </w:rPr>
        <w:t>Бери чемоданы, умная.</w:t>
      </w:r>
    </w:p>
    <w:p w14:paraId="5776204D" w14:textId="77777777" w:rsidR="00674EF8" w:rsidRPr="00AA6F62" w:rsidRDefault="00674EF8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ЬЕР – Овечки, не ссоримся!</w:t>
      </w:r>
    </w:p>
    <w:p w14:paraId="69C210D9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Петух и овечки уходят. Пауза. Из-за деревьев выглядывает Касьян.)</w:t>
      </w:r>
    </w:p>
    <w:p w14:paraId="550D3DBB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АСЬЯН – </w:t>
      </w:r>
      <w:proofErr w:type="spellStart"/>
      <w:r w:rsidRPr="00AA6F62">
        <w:rPr>
          <w:rFonts w:ascii="PT Astra Serif" w:hAnsi="PT Astra Serif"/>
          <w:sz w:val="24"/>
          <w:szCs w:val="24"/>
        </w:rPr>
        <w:t>Пафнутий</w:t>
      </w:r>
      <w:proofErr w:type="spellEnd"/>
      <w:r w:rsidRPr="00AA6F62">
        <w:rPr>
          <w:rFonts w:ascii="PT Astra Serif" w:hAnsi="PT Astra Serif"/>
          <w:sz w:val="24"/>
          <w:szCs w:val="24"/>
        </w:rPr>
        <w:t>!..</w:t>
      </w:r>
    </w:p>
    <w:p w14:paraId="78061429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Нет ответа.)</w:t>
      </w:r>
    </w:p>
    <w:p w14:paraId="1C4051F2" w14:textId="77777777" w:rsidR="008837BD" w:rsidRPr="00AA6F62" w:rsidRDefault="007F36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АСЬЯН – </w:t>
      </w:r>
      <w:proofErr w:type="spellStart"/>
      <w:r w:rsidRPr="00AA6F62">
        <w:rPr>
          <w:rFonts w:ascii="PT Astra Serif" w:hAnsi="PT Astra Serif"/>
          <w:sz w:val="24"/>
          <w:szCs w:val="24"/>
        </w:rPr>
        <w:t>Пафнутий</w:t>
      </w:r>
      <w:proofErr w:type="spellEnd"/>
      <w:r w:rsidRPr="00AA6F62">
        <w:rPr>
          <w:rFonts w:ascii="PT Astra Serif" w:hAnsi="PT Astra Serif"/>
          <w:sz w:val="24"/>
          <w:szCs w:val="24"/>
        </w:rPr>
        <w:t>!</w:t>
      </w:r>
    </w:p>
    <w:p w14:paraId="6A947DDD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Нет ответа.)</w:t>
      </w:r>
    </w:p>
    <w:p w14:paraId="5DAD7607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АСЬЯН – </w:t>
      </w:r>
      <w:proofErr w:type="spellStart"/>
      <w:r w:rsidRPr="00AA6F62">
        <w:rPr>
          <w:rFonts w:ascii="PT Astra Serif" w:hAnsi="PT Astra Serif"/>
          <w:sz w:val="24"/>
          <w:szCs w:val="24"/>
        </w:rPr>
        <w:t>Пафнутий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!!! </w:t>
      </w:r>
      <w:r w:rsidRPr="00AA6F62">
        <w:rPr>
          <w:rFonts w:ascii="PT Astra Serif" w:hAnsi="PT Astra Serif"/>
          <w:i/>
          <w:sz w:val="24"/>
          <w:szCs w:val="24"/>
        </w:rPr>
        <w:t>(свистит).</w:t>
      </w:r>
    </w:p>
    <w:p w14:paraId="6295D637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 xml:space="preserve">(Появляется 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Пафнутий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 xml:space="preserve"> с небольшим мешком.)</w:t>
      </w:r>
    </w:p>
    <w:p w14:paraId="2947D67F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lastRenderedPageBreak/>
        <w:t>КАСЬЯН – Где тебя леший носит?</w:t>
      </w:r>
    </w:p>
    <w:p w14:paraId="43FC89CC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АФНУТИЙ – Вот картошки раздобыл.</w:t>
      </w:r>
    </w:p>
    <w:p w14:paraId="4A3F31C6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АСЬЯН – Картошка!.. Тоже мне разбойник! Студент ты, а не разбойник.</w:t>
      </w:r>
    </w:p>
    <w:p w14:paraId="75654A86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АФНУТИЙ – Чего студент-то сразу! Шишки что ли грызть в Новый год?</w:t>
      </w:r>
    </w:p>
    <w:p w14:paraId="49E8EF77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АСЬЯН – А супчик куриный не хочешь? Читай!</w:t>
      </w:r>
    </w:p>
    <w:p w14:paraId="08377A95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 xml:space="preserve">(Снимает плакат и передаёт 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Пафнутию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>.)</w:t>
      </w:r>
    </w:p>
    <w:p w14:paraId="53664B25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АСЬЯН – Заблудились, мы их сейчас быстро схватим!</w:t>
      </w:r>
    </w:p>
    <w:p w14:paraId="165D99F1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АФНУТИЙ – Ты что, Касьян, Новогодний концерт! Видишь, Дед Мороз и Снегурочка приглашают…</w:t>
      </w:r>
    </w:p>
    <w:p w14:paraId="1FE781AD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АСЬЯН – Для кого</w:t>
      </w:r>
      <w:r w:rsidR="0099040D" w:rsidRPr="00AA6F62">
        <w:rPr>
          <w:rFonts w:ascii="PT Astra Serif" w:hAnsi="PT Astra Serif"/>
          <w:sz w:val="24"/>
          <w:szCs w:val="24"/>
        </w:rPr>
        <w:t xml:space="preserve"> концерт-то? Зверьё в спячке, </w:t>
      </w:r>
      <w:r w:rsidRPr="00AA6F62">
        <w:rPr>
          <w:rFonts w:ascii="PT Astra Serif" w:hAnsi="PT Astra Serif"/>
          <w:sz w:val="24"/>
          <w:szCs w:val="24"/>
        </w:rPr>
        <w:t>птицы на юг улетели. Для двух снегирей?</w:t>
      </w:r>
    </w:p>
    <w:p w14:paraId="0F669C7F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АФНУТИЙ – Ну скажешь тоже…</w:t>
      </w:r>
    </w:p>
    <w:p w14:paraId="6E8E7506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АСЬЯН – А тут супчик, сытный, горячий! </w:t>
      </w:r>
    </w:p>
    <w:p w14:paraId="6A2C4C8E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АФНУТИЙ – Всё-таки…</w:t>
      </w:r>
    </w:p>
    <w:p w14:paraId="4081DAA6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АСЬЯН – Смотри</w:t>
      </w:r>
      <w:r w:rsidR="00383CDB" w:rsidRPr="00AA6F62">
        <w:rPr>
          <w:rFonts w:ascii="PT Astra Serif" w:hAnsi="PT Astra Serif"/>
          <w:sz w:val="24"/>
          <w:szCs w:val="24"/>
        </w:rPr>
        <w:t>,</w:t>
      </w:r>
      <w:r w:rsidRPr="00AA6F62">
        <w:rPr>
          <w:rFonts w:ascii="PT Astra Serif" w:hAnsi="PT Astra Serif"/>
          <w:sz w:val="24"/>
          <w:szCs w:val="24"/>
        </w:rPr>
        <w:t xml:space="preserve"> петух упитанный какой! Ещё </w:t>
      </w:r>
      <w:r w:rsidR="00ED51FF" w:rsidRPr="00AA6F62">
        <w:rPr>
          <w:rFonts w:ascii="PT Astra Serif" w:hAnsi="PT Astra Serif"/>
          <w:sz w:val="24"/>
          <w:szCs w:val="24"/>
        </w:rPr>
        <w:t>на котлеты останется.</w:t>
      </w:r>
      <w:r w:rsidRPr="00AA6F62">
        <w:rPr>
          <w:rFonts w:ascii="PT Astra Serif" w:hAnsi="PT Astra Serif"/>
          <w:sz w:val="24"/>
          <w:szCs w:val="24"/>
        </w:rPr>
        <w:t xml:space="preserve"> </w:t>
      </w:r>
      <w:r w:rsidR="00ED51FF" w:rsidRPr="00AA6F62">
        <w:rPr>
          <w:rFonts w:ascii="PT Astra Serif" w:hAnsi="PT Astra Serif"/>
          <w:sz w:val="24"/>
          <w:szCs w:val="24"/>
        </w:rPr>
        <w:t>Р</w:t>
      </w:r>
      <w:r w:rsidRPr="00AA6F62">
        <w:rPr>
          <w:rFonts w:ascii="PT Astra Serif" w:hAnsi="PT Astra Serif"/>
          <w:sz w:val="24"/>
          <w:szCs w:val="24"/>
        </w:rPr>
        <w:t>азбойник ты или кто?</w:t>
      </w:r>
    </w:p>
    <w:p w14:paraId="50ADDDD5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АФНУТИЙ – Ну не знаю… Голод, конечно, не тётка, пирожка не поднесёт…</w:t>
      </w:r>
    </w:p>
    <w:p w14:paraId="392411D1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АСЬЯН – Другое дело! Ай да за ними!</w:t>
      </w:r>
    </w:p>
    <w:p w14:paraId="37CC45CF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АФНУТИЙ – Э, нет, Дед Мороз не позволит! Забыл, в сосульки обещал превратить, если разбойничать будем.</w:t>
      </w:r>
    </w:p>
    <w:p w14:paraId="329EE998" w14:textId="77777777" w:rsidR="00EC7129" w:rsidRPr="00AA6F62" w:rsidRDefault="00EC7129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АСЬЯН – </w:t>
      </w:r>
      <w:r w:rsidRPr="00AA6F62">
        <w:rPr>
          <w:rFonts w:ascii="PT Astra Serif" w:hAnsi="PT Astra Serif"/>
          <w:i/>
          <w:sz w:val="24"/>
          <w:szCs w:val="24"/>
        </w:rPr>
        <w:t>(дразнится)</w:t>
      </w:r>
      <w:r w:rsidR="000D5F32" w:rsidRPr="00AA6F62">
        <w:rPr>
          <w:rFonts w:ascii="PT Astra Serif" w:hAnsi="PT Astra Serif"/>
          <w:sz w:val="24"/>
          <w:szCs w:val="24"/>
        </w:rPr>
        <w:t xml:space="preserve"> Дед Мороз, Дед Мороз! Вот </w:t>
      </w:r>
      <w:r w:rsidRPr="00AA6F62">
        <w:rPr>
          <w:rFonts w:ascii="PT Astra Serif" w:hAnsi="PT Astra Serif"/>
          <w:sz w:val="24"/>
          <w:szCs w:val="24"/>
        </w:rPr>
        <w:t>где</w:t>
      </w:r>
      <w:r w:rsidR="000D5F32" w:rsidRPr="00AA6F62">
        <w:rPr>
          <w:rFonts w:ascii="PT Astra Serif" w:hAnsi="PT Astra Serif"/>
          <w:sz w:val="24"/>
          <w:szCs w:val="24"/>
        </w:rPr>
        <w:t xml:space="preserve"> он</w:t>
      </w:r>
      <w:r w:rsidRPr="00AA6F62">
        <w:rPr>
          <w:rFonts w:ascii="PT Astra Serif" w:hAnsi="PT Astra Serif"/>
          <w:sz w:val="24"/>
          <w:szCs w:val="24"/>
        </w:rPr>
        <w:t xml:space="preserve"> у меня теперь! </w:t>
      </w:r>
      <w:r w:rsidRPr="00AA6F62">
        <w:rPr>
          <w:rFonts w:ascii="PT Astra Serif" w:hAnsi="PT Astra Serif"/>
          <w:i/>
          <w:sz w:val="24"/>
          <w:szCs w:val="24"/>
        </w:rPr>
        <w:t>(Показывает сжатую в кулак руку.)</w:t>
      </w:r>
    </w:p>
    <w:p w14:paraId="15744C6E" w14:textId="762CA312" w:rsidR="00EC7129" w:rsidRPr="00AA6F62" w:rsidRDefault="00EC7129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АФНУТИЙ – С голодухи у тебя Касьян ум за разум зашёл. Пойдём скорей, я тебе картошечки отварю…</w:t>
      </w:r>
    </w:p>
    <w:p w14:paraId="29A4D421" w14:textId="77777777" w:rsidR="00EC7129" w:rsidRPr="00AA6F62" w:rsidRDefault="00EC7129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АСЬЯН – Видишь сугроб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ьки</w:t>
      </w:r>
      <w:proofErr w:type="spellEnd"/>
      <w:r w:rsidRPr="00AA6F62">
        <w:rPr>
          <w:rFonts w:ascii="PT Astra Serif" w:hAnsi="PT Astra Serif"/>
          <w:sz w:val="24"/>
          <w:szCs w:val="24"/>
        </w:rPr>
        <w:t>? Смекаешь, студент? Мы на неё всё свалим, никто и не поймёт ничего.</w:t>
      </w:r>
    </w:p>
    <w:p w14:paraId="336ACA5C" w14:textId="77777777" w:rsidR="005F36D1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ПАФНУТИЙ – Ты хочешь разбудить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ьку</w:t>
      </w:r>
      <w:proofErr w:type="spellEnd"/>
      <w:r w:rsidRPr="00AA6F62">
        <w:rPr>
          <w:rFonts w:ascii="PT Astra Serif" w:hAnsi="PT Astra Serif"/>
          <w:sz w:val="24"/>
          <w:szCs w:val="24"/>
        </w:rPr>
        <w:t>?!!</w:t>
      </w:r>
    </w:p>
    <w:p w14:paraId="22E1F321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АСЬЯН – </w:t>
      </w:r>
      <w:r w:rsidR="005F36D1" w:rsidRPr="00AA6F62">
        <w:rPr>
          <w:rFonts w:ascii="PT Astra Serif" w:hAnsi="PT Astra Serif"/>
          <w:i/>
          <w:sz w:val="24"/>
          <w:szCs w:val="24"/>
        </w:rPr>
        <w:t>(смеётся)</w:t>
      </w:r>
      <w:r w:rsidR="005F36D1" w:rsidRPr="00AA6F62">
        <w:rPr>
          <w:rFonts w:ascii="PT Astra Serif" w:hAnsi="PT Astra Serif"/>
          <w:sz w:val="24"/>
          <w:szCs w:val="24"/>
        </w:rPr>
        <w:t xml:space="preserve"> </w:t>
      </w:r>
      <w:r w:rsidRPr="00AA6F62">
        <w:rPr>
          <w:rFonts w:ascii="PT Astra Serif" w:hAnsi="PT Astra Serif"/>
          <w:sz w:val="24"/>
          <w:szCs w:val="24"/>
        </w:rPr>
        <w:t xml:space="preserve">А </w:t>
      </w:r>
      <w:r w:rsidR="005F36D1" w:rsidRPr="00AA6F62">
        <w:rPr>
          <w:rFonts w:ascii="PT Astra Serif" w:hAnsi="PT Astra Serif"/>
          <w:sz w:val="24"/>
          <w:szCs w:val="24"/>
        </w:rPr>
        <w:t>ты и струсил!</w:t>
      </w:r>
    </w:p>
    <w:p w14:paraId="51390C4F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ПАФНУТИЙ – Это хуже Деда в сто раз! Мороз пожурит, погрозит, </w:t>
      </w:r>
      <w:proofErr w:type="gramStart"/>
      <w:r w:rsidRPr="00AA6F62">
        <w:rPr>
          <w:rFonts w:ascii="PT Astra Serif" w:hAnsi="PT Astra Serif"/>
          <w:sz w:val="24"/>
          <w:szCs w:val="24"/>
        </w:rPr>
        <w:t>да  отпустит</w:t>
      </w:r>
      <w:proofErr w:type="gramEnd"/>
      <w:r w:rsidRPr="00AA6F62">
        <w:rPr>
          <w:rFonts w:ascii="PT Astra Serif" w:hAnsi="PT Astra Serif"/>
          <w:sz w:val="24"/>
          <w:szCs w:val="24"/>
        </w:rPr>
        <w:t>, а эта…</w:t>
      </w:r>
    </w:p>
    <w:p w14:paraId="149A0BF1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АСЬЯН – Она глупая. </w:t>
      </w:r>
      <w:r w:rsidR="005F36D1" w:rsidRPr="00AA6F62">
        <w:rPr>
          <w:rFonts w:ascii="PT Astra Serif" w:hAnsi="PT Astra Serif"/>
          <w:sz w:val="24"/>
          <w:szCs w:val="24"/>
        </w:rPr>
        <w:t xml:space="preserve">Я её лихо обману, смотри! </w:t>
      </w:r>
    </w:p>
    <w:p w14:paraId="74C8DCD6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lastRenderedPageBreak/>
        <w:t>(Касьян выдёргивает из сугроба палку и начинает тыкать в сугроб.)</w:t>
      </w:r>
    </w:p>
    <w:p w14:paraId="58CCF819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АСЬЯН – Давай, красавица, просыпайся!</w:t>
      </w:r>
    </w:p>
    <w:p w14:paraId="4A56C8BF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ОСТРОБУНЬКА – </w:t>
      </w:r>
      <w:r w:rsidRPr="00AA6F62">
        <w:rPr>
          <w:rFonts w:ascii="PT Astra Serif" w:hAnsi="PT Astra Serif"/>
          <w:i/>
          <w:sz w:val="24"/>
          <w:szCs w:val="24"/>
        </w:rPr>
        <w:t>(из сугроба</w:t>
      </w:r>
      <w:proofErr w:type="gramStart"/>
      <w:r w:rsidRPr="00AA6F62">
        <w:rPr>
          <w:rFonts w:ascii="PT Astra Serif" w:hAnsi="PT Astra Serif"/>
          <w:i/>
          <w:sz w:val="24"/>
          <w:szCs w:val="24"/>
        </w:rPr>
        <w:t>)</w:t>
      </w:r>
      <w:proofErr w:type="gramEnd"/>
      <w:r w:rsidRPr="00AA6F62">
        <w:rPr>
          <w:rFonts w:ascii="PT Astra Serif" w:hAnsi="PT Astra Serif"/>
          <w:sz w:val="24"/>
          <w:szCs w:val="24"/>
        </w:rPr>
        <w:t xml:space="preserve"> Уже весна? </w:t>
      </w:r>
    </w:p>
    <w:p w14:paraId="7E603647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АФНУТИЙ – Не надо, Касьян</w:t>
      </w:r>
      <w:r w:rsidR="00302FBF" w:rsidRPr="00AA6F62">
        <w:rPr>
          <w:rFonts w:ascii="PT Astra Serif" w:hAnsi="PT Astra Serif"/>
          <w:sz w:val="24"/>
          <w:szCs w:val="24"/>
        </w:rPr>
        <w:t>.… Д</w:t>
      </w:r>
      <w:r w:rsidRPr="00AA6F62">
        <w:rPr>
          <w:rFonts w:ascii="PT Astra Serif" w:hAnsi="PT Astra Serif"/>
          <w:sz w:val="24"/>
          <w:szCs w:val="24"/>
        </w:rPr>
        <w:t>авай уйдём, пока не поздно…</w:t>
      </w:r>
    </w:p>
    <w:p w14:paraId="4C0F3B67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АСЬЯН – Не дрейф</w:t>
      </w:r>
      <w:r w:rsidR="007C0ABF" w:rsidRPr="00AA6F62">
        <w:rPr>
          <w:rFonts w:ascii="PT Astra Serif" w:hAnsi="PT Astra Serif"/>
          <w:sz w:val="24"/>
          <w:szCs w:val="24"/>
        </w:rPr>
        <w:t>ь</w:t>
      </w:r>
      <w:r w:rsidRPr="00AA6F62">
        <w:rPr>
          <w:rFonts w:ascii="PT Astra Serif" w:hAnsi="PT Astra Serif"/>
          <w:sz w:val="24"/>
          <w:szCs w:val="24"/>
        </w:rPr>
        <w:t xml:space="preserve">! </w:t>
      </w:r>
      <w:r w:rsidRPr="00AA6F62">
        <w:rPr>
          <w:rFonts w:ascii="PT Astra Serif" w:hAnsi="PT Astra Serif"/>
          <w:i/>
          <w:sz w:val="24"/>
          <w:szCs w:val="24"/>
        </w:rPr>
        <w:t>(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Костробуньке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>)</w:t>
      </w:r>
      <w:r w:rsidRPr="00AA6F62">
        <w:rPr>
          <w:rFonts w:ascii="PT Astra Serif" w:hAnsi="PT Astra Serif"/>
          <w:sz w:val="24"/>
          <w:szCs w:val="24"/>
        </w:rPr>
        <w:t xml:space="preserve"> Весна не весна, а вставать пора! Ну, где ты там, чудо болотное?..</w:t>
      </w:r>
    </w:p>
    <w:p w14:paraId="7F66B0C3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 xml:space="preserve">(Из сугроба вылезает 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>.)</w:t>
      </w:r>
    </w:p>
    <w:p w14:paraId="21981A95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ОСТРОБУНЬКА –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 не любит болото,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 любит лес. В лесу птички поют.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 любит, когда птички поют. А сейчас зима, птичек нет. Зачем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ьку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 разбудили?</w:t>
      </w:r>
    </w:p>
    <w:p w14:paraId="634095C7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АСЬЯН – Нагони метелей вьюжных, ветра холодного, стужи ледяной! Давай, ты умеешь, я знаю!</w:t>
      </w:r>
    </w:p>
    <w:p w14:paraId="3FBED05B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ОСТРОБУНЬКА –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 не хочет метели,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 хочет спать!</w:t>
      </w:r>
      <w:r w:rsidR="00D85A2D" w:rsidRPr="00AA6F62">
        <w:rPr>
          <w:rFonts w:ascii="PT Astra Serif" w:hAnsi="PT Astra Serif"/>
          <w:sz w:val="24"/>
          <w:szCs w:val="24"/>
        </w:rPr>
        <w:t xml:space="preserve"> </w:t>
      </w:r>
    </w:p>
    <w:p w14:paraId="164BFD77" w14:textId="77777777" w:rsidR="00D85A2D" w:rsidRPr="00AA6F62" w:rsidRDefault="00D85A2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АСЬЯН – </w:t>
      </w:r>
      <w:r w:rsidRPr="00AA6F62">
        <w:rPr>
          <w:rFonts w:ascii="PT Astra Serif" w:hAnsi="PT Astra Serif"/>
          <w:i/>
          <w:sz w:val="24"/>
          <w:szCs w:val="24"/>
        </w:rPr>
        <w:t>(передразнивает)</w:t>
      </w:r>
      <w:r w:rsidRPr="00AA6F62">
        <w:rPr>
          <w:rFonts w:ascii="PT Astra Serif" w:hAnsi="PT Astra Serif"/>
          <w:sz w:val="24"/>
          <w:szCs w:val="24"/>
        </w:rPr>
        <w:t xml:space="preserve"> Спать!.. Так и проспишь своё счастье, чудо болотное.</w:t>
      </w:r>
    </w:p>
    <w:p w14:paraId="7C477FDD" w14:textId="77777777" w:rsidR="00D85A2D" w:rsidRPr="00AA6F62" w:rsidRDefault="00D85A2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ОСТРОБУНЬКА – Дед Мороз зимой спать велит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ьке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. До весны. А весной у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ьки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 много забот!</w:t>
      </w:r>
    </w:p>
    <w:p w14:paraId="5E0145FB" w14:textId="77777777" w:rsidR="00D85A2D" w:rsidRPr="00AA6F62" w:rsidRDefault="00302FBF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АСЬЯН – Спишь, а</w:t>
      </w:r>
      <w:r w:rsidR="00D85A2D" w:rsidRPr="00AA6F62">
        <w:rPr>
          <w:rFonts w:ascii="PT Astra Serif" w:hAnsi="PT Astra Serif"/>
          <w:sz w:val="24"/>
          <w:szCs w:val="24"/>
        </w:rPr>
        <w:t xml:space="preserve"> не знаешь, что Дед Мороз со Снегуркой спрятали волшебный ларец и без тебя его откроют.</w:t>
      </w:r>
    </w:p>
    <w:p w14:paraId="71E6A265" w14:textId="77777777" w:rsidR="00D85A2D" w:rsidRPr="00AA6F62" w:rsidRDefault="00E94AE0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ОСТРОБУНЬКА – Это какой – такой </w:t>
      </w:r>
      <w:r w:rsidR="000B44C0" w:rsidRPr="00AA6F62">
        <w:rPr>
          <w:rFonts w:ascii="PT Astra Serif" w:hAnsi="PT Astra Serif"/>
          <w:sz w:val="24"/>
          <w:szCs w:val="24"/>
        </w:rPr>
        <w:t>ларец?</w:t>
      </w:r>
    </w:p>
    <w:p w14:paraId="37F0F254" w14:textId="77777777" w:rsidR="000B44C0" w:rsidRPr="00AA6F62" w:rsidRDefault="000B44C0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АСЬЯН – А такой, в ко</w:t>
      </w:r>
      <w:r w:rsidR="00B57FC7" w:rsidRPr="00AA6F62">
        <w:rPr>
          <w:rFonts w:ascii="PT Astra Serif" w:hAnsi="PT Astra Serif"/>
          <w:sz w:val="24"/>
          <w:szCs w:val="24"/>
        </w:rPr>
        <w:t>тором вся сила Нового года скрыта</w:t>
      </w:r>
      <w:r w:rsidRPr="00AA6F62">
        <w:rPr>
          <w:rFonts w:ascii="PT Astra Serif" w:hAnsi="PT Astra Serif"/>
          <w:sz w:val="24"/>
          <w:szCs w:val="24"/>
        </w:rPr>
        <w:t xml:space="preserve">. Откроешь его – всё твоим станет. Будешь всему лесу хозяйка! </w:t>
      </w:r>
    </w:p>
    <w:p w14:paraId="318D6140" w14:textId="216D6098" w:rsidR="000B44C0" w:rsidRPr="00AA6F62" w:rsidRDefault="000B44C0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ОСТРОБУНЬКА – Хозяйка?!</w:t>
      </w:r>
    </w:p>
    <w:p w14:paraId="17D89AD6" w14:textId="77777777" w:rsidR="000B44C0" w:rsidRPr="00AA6F62" w:rsidRDefault="000B44C0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АСЬЯН – Что захочешь, то и будет: хоть ливень в морозы, хоть лето посреди зимы!</w:t>
      </w:r>
    </w:p>
    <w:p w14:paraId="6BB8BB43" w14:textId="77777777" w:rsidR="000B44C0" w:rsidRPr="00AA6F62" w:rsidRDefault="000B44C0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ОСТРОБУНЬКА –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 любит лето.</w:t>
      </w:r>
    </w:p>
    <w:p w14:paraId="28F4EA09" w14:textId="77777777" w:rsidR="000B44C0" w:rsidRPr="00AA6F62" w:rsidRDefault="000B44C0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АСЬЯН – Выполнишь моё желание, расскажу</w:t>
      </w:r>
      <w:r w:rsidR="001364EC" w:rsidRPr="00AA6F62">
        <w:rPr>
          <w:rFonts w:ascii="PT Astra Serif" w:hAnsi="PT Astra Serif"/>
          <w:sz w:val="24"/>
          <w:szCs w:val="24"/>
        </w:rPr>
        <w:t>,</w:t>
      </w:r>
      <w:r w:rsidRPr="00AA6F62">
        <w:rPr>
          <w:rFonts w:ascii="PT Astra Serif" w:hAnsi="PT Astra Serif"/>
          <w:sz w:val="24"/>
          <w:szCs w:val="24"/>
        </w:rPr>
        <w:t xml:space="preserve"> как ларец добыть.</w:t>
      </w:r>
    </w:p>
    <w:p w14:paraId="56C315F0" w14:textId="77777777" w:rsidR="000B44C0" w:rsidRPr="00AA6F62" w:rsidRDefault="000B44C0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ОСТРОБУНЬКА –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 маленькая,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 глупая,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ьку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 всякий обманет…. Ты первый говори!</w:t>
      </w:r>
    </w:p>
    <w:p w14:paraId="152D7AA5" w14:textId="77777777" w:rsidR="000B44C0" w:rsidRPr="00AA6F62" w:rsidRDefault="000B44C0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АСЬЯН – Нам петух, тебе ларец, уговор?</w:t>
      </w:r>
    </w:p>
    <w:p w14:paraId="0CC6D959" w14:textId="77777777" w:rsidR="000B44C0" w:rsidRPr="00AA6F62" w:rsidRDefault="000B44C0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ОСТРОБУНЬКА – Уговор!</w:t>
      </w:r>
    </w:p>
    <w:p w14:paraId="438CD0CC" w14:textId="77777777" w:rsidR="000B44C0" w:rsidRPr="00AA6F62" w:rsidRDefault="000B44C0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 xml:space="preserve">(Касьян шепчет 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Костробуньке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 xml:space="preserve"> на ухо, она внимательно слушает.)</w:t>
      </w:r>
    </w:p>
    <w:p w14:paraId="0C32F50F" w14:textId="77777777" w:rsidR="000B44C0" w:rsidRPr="00AA6F62" w:rsidRDefault="001455BB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АСЬЯН – Поняла теперь, ч</w:t>
      </w:r>
      <w:r w:rsidR="000B44C0" w:rsidRPr="00AA6F62">
        <w:rPr>
          <w:rFonts w:ascii="PT Astra Serif" w:hAnsi="PT Astra Serif"/>
          <w:sz w:val="24"/>
          <w:szCs w:val="24"/>
        </w:rPr>
        <w:t xml:space="preserve">удо </w:t>
      </w:r>
      <w:r w:rsidRPr="00AA6F62">
        <w:rPr>
          <w:rFonts w:ascii="PT Astra Serif" w:hAnsi="PT Astra Serif"/>
          <w:sz w:val="24"/>
          <w:szCs w:val="24"/>
        </w:rPr>
        <w:t>б</w:t>
      </w:r>
      <w:r w:rsidR="000B44C0" w:rsidRPr="00AA6F62">
        <w:rPr>
          <w:rFonts w:ascii="PT Astra Serif" w:hAnsi="PT Astra Serif"/>
          <w:sz w:val="24"/>
          <w:szCs w:val="24"/>
        </w:rPr>
        <w:t>олотное?</w:t>
      </w:r>
    </w:p>
    <w:p w14:paraId="19EFF6DA" w14:textId="77777777" w:rsidR="000B44C0" w:rsidRPr="00AA6F62" w:rsidRDefault="000B44C0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lastRenderedPageBreak/>
        <w:t xml:space="preserve">КОСТРОБУНЬКА – Дед Мороз обманул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ьку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 возьмёт ларец себе!</w:t>
      </w:r>
    </w:p>
    <w:p w14:paraId="25DDB7BA" w14:textId="77777777" w:rsidR="007A7AF8" w:rsidRPr="00AA6F62" w:rsidRDefault="000B44C0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АСЬЯН – Следы видишь? Дуй в ту сторону. Злую метель нагони, чтоб в двух шагах ничего видно не было.</w:t>
      </w:r>
      <w:r w:rsidR="007A7AF8" w:rsidRPr="00AA6F62">
        <w:rPr>
          <w:rFonts w:ascii="PT Astra Serif" w:hAnsi="PT Astra Serif"/>
          <w:i/>
          <w:sz w:val="24"/>
          <w:szCs w:val="24"/>
        </w:rPr>
        <w:t xml:space="preserve"> </w:t>
      </w:r>
    </w:p>
    <w:p w14:paraId="45DE2CB1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 xml:space="preserve"> поворачивается в сторону, указанную разбойником, и начинает дуть что есть силы; налетает снежная вьюга; 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Пафнутий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 xml:space="preserve"> кутается плотнее в свой тулуп, а Касьян хищно улыбается.)</w:t>
      </w:r>
    </w:p>
    <w:p w14:paraId="77655F22" w14:textId="77777777" w:rsidR="00783C77" w:rsidRPr="00AA6F62" w:rsidRDefault="00783C77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АСЬЯН – Побежали, </w:t>
      </w:r>
      <w:proofErr w:type="spellStart"/>
      <w:r w:rsidRPr="00AA6F62">
        <w:rPr>
          <w:rFonts w:ascii="PT Astra Serif" w:hAnsi="PT Astra Serif"/>
          <w:sz w:val="24"/>
          <w:szCs w:val="24"/>
        </w:rPr>
        <w:t>Пафнутий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! Пока они от метели очухиваются, мы петуха схватим, никто не поймёт ничего. </w:t>
      </w:r>
      <w:r w:rsidRPr="00AA6F62">
        <w:rPr>
          <w:rFonts w:ascii="PT Astra Serif" w:hAnsi="PT Astra Serif"/>
          <w:i/>
          <w:sz w:val="24"/>
          <w:szCs w:val="24"/>
        </w:rPr>
        <w:t>(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Костробуньке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>.)</w:t>
      </w:r>
      <w:r w:rsidR="008A4256" w:rsidRPr="00AA6F62">
        <w:rPr>
          <w:rFonts w:ascii="PT Astra Serif" w:hAnsi="PT Astra Serif"/>
          <w:sz w:val="24"/>
          <w:szCs w:val="24"/>
        </w:rPr>
        <w:t xml:space="preserve"> И ты не зевай, чудо б</w:t>
      </w:r>
      <w:r w:rsidRPr="00AA6F62">
        <w:rPr>
          <w:rFonts w:ascii="PT Astra Serif" w:hAnsi="PT Astra Serif"/>
          <w:sz w:val="24"/>
          <w:szCs w:val="24"/>
        </w:rPr>
        <w:t>олотное!</w:t>
      </w:r>
    </w:p>
    <w:p w14:paraId="06FF9D95" w14:textId="77777777" w:rsidR="00783C77" w:rsidRPr="00AA6F62" w:rsidRDefault="00783C77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 xml:space="preserve">(Разбойники и 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 xml:space="preserve"> скрываются в чаще.)</w:t>
      </w:r>
    </w:p>
    <w:p w14:paraId="174D04EB" w14:textId="77777777" w:rsidR="008837BD" w:rsidRPr="00AA6F62" w:rsidRDefault="008837BD" w:rsidP="00AA6F62">
      <w:pPr>
        <w:jc w:val="center"/>
        <w:rPr>
          <w:rFonts w:ascii="PT Astra Serif" w:hAnsi="PT Astra Serif"/>
          <w:b/>
          <w:sz w:val="24"/>
          <w:szCs w:val="24"/>
        </w:rPr>
      </w:pPr>
      <w:r w:rsidRPr="00AA6F62">
        <w:rPr>
          <w:rFonts w:ascii="PT Astra Serif" w:hAnsi="PT Astra Serif"/>
          <w:b/>
          <w:sz w:val="24"/>
          <w:szCs w:val="24"/>
        </w:rPr>
        <w:t>3-ий эпизод</w:t>
      </w:r>
    </w:p>
    <w:p w14:paraId="00C27029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Волшебный терем, на возвышении стоит волшебный ларец, рядом висит большое волшебное зеркало, снеговики зака</w:t>
      </w:r>
      <w:r w:rsidR="00E13654" w:rsidRPr="00AA6F62">
        <w:rPr>
          <w:rFonts w:ascii="PT Astra Serif" w:hAnsi="PT Astra Serif"/>
          <w:i/>
          <w:sz w:val="24"/>
          <w:szCs w:val="24"/>
        </w:rPr>
        <w:t>нчивают уборку, садятся на скамью</w:t>
      </w:r>
      <w:r w:rsidRPr="00AA6F62">
        <w:rPr>
          <w:rFonts w:ascii="PT Astra Serif" w:hAnsi="PT Astra Serif"/>
          <w:i/>
          <w:sz w:val="24"/>
          <w:szCs w:val="24"/>
        </w:rPr>
        <w:t>.)</w:t>
      </w:r>
    </w:p>
    <w:p w14:paraId="3E557EA1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ЖАНА – Уф, всё сделали!</w:t>
      </w:r>
    </w:p>
    <w:p w14:paraId="70E7C6FF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Точно?</w:t>
      </w:r>
    </w:p>
    <w:p w14:paraId="06CA0825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ЖАНА – Точно!</w:t>
      </w:r>
    </w:p>
    <w:p w14:paraId="0FA72F50" w14:textId="702672CE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ЭЛЬПИН – А </w:t>
      </w:r>
      <w:r w:rsidR="00B00D00" w:rsidRPr="00AA6F62">
        <w:rPr>
          <w:rFonts w:ascii="PT Astra Serif" w:hAnsi="PT Astra Serif"/>
          <w:sz w:val="24"/>
          <w:szCs w:val="24"/>
        </w:rPr>
        <w:t>мне, кажется</w:t>
      </w:r>
      <w:r w:rsidRPr="00AA6F62">
        <w:rPr>
          <w:rFonts w:ascii="PT Astra Serif" w:hAnsi="PT Astra Serif"/>
          <w:sz w:val="24"/>
          <w:szCs w:val="24"/>
        </w:rPr>
        <w:t>, мы что-то забыли…</w:t>
      </w:r>
    </w:p>
    <w:p w14:paraId="1BCEC890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ЖАНА – Забыли?</w:t>
      </w:r>
    </w:p>
    <w:p w14:paraId="66F0EE23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Не могу вспомнить…</w:t>
      </w:r>
    </w:p>
    <w:p w14:paraId="43ECACE6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ЖАНА – Давай проверим?</w:t>
      </w:r>
    </w:p>
    <w:p w14:paraId="69B1DAE1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Давай!</w:t>
      </w:r>
    </w:p>
    <w:p w14:paraId="6726D615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ЖАНА – Полы подмели, перины взбили, гирлянды повесили, ларец протёрли, зеркало тоже. Зеркало протёрли?</w:t>
      </w:r>
    </w:p>
    <w:p w14:paraId="57EFD67E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А как же!</w:t>
      </w:r>
    </w:p>
    <w:p w14:paraId="27048B13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ЖАНА – И раму?</w:t>
      </w:r>
    </w:p>
    <w:p w14:paraId="74580F92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Конечно! Ты же знаешь, какое оно привередливое.</w:t>
      </w:r>
    </w:p>
    <w:p w14:paraId="715A52AA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ЖАНА – Тогда всё!</w:t>
      </w:r>
    </w:p>
    <w:p w14:paraId="31224310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Нет, что-то ещё…</w:t>
      </w:r>
    </w:p>
    <w:p w14:paraId="0A7387AB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ЖАНА – Ой, смотри!</w:t>
      </w:r>
    </w:p>
    <w:p w14:paraId="0D287035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А?..</w:t>
      </w:r>
    </w:p>
    <w:p w14:paraId="636566DC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ЖАНА – Снежинка. На ларце.</w:t>
      </w:r>
    </w:p>
    <w:p w14:paraId="4427FC4F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lastRenderedPageBreak/>
        <w:t>ЭЛЬПИН – Хорошо, я сейчас её смахну.</w:t>
      </w:r>
    </w:p>
    <w:p w14:paraId="4D073C3D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ЖАНА – Нет, я, ты устал.</w:t>
      </w:r>
    </w:p>
    <w:p w14:paraId="299ECC53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Нет, я, ты тоже устала.</w:t>
      </w:r>
    </w:p>
    <w:p w14:paraId="4C114FAA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ЖАНА – Давай тогда вместе?</w:t>
      </w:r>
    </w:p>
    <w:p w14:paraId="4F29F97C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Давай!</w:t>
      </w:r>
    </w:p>
    <w:p w14:paraId="1854E3E3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Встают, идут к ларцу.)</w:t>
      </w:r>
    </w:p>
    <w:p w14:paraId="0BB74D24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ЖАНА – Ой, и на зеркале тоже!..</w:t>
      </w:r>
    </w:p>
    <w:p w14:paraId="1217111C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Ничего не понимаю, откуда они взялись?..</w:t>
      </w:r>
    </w:p>
    <w:p w14:paraId="19F80709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ЖАНА – Хорошо, тогда ты протрёшь зеркало, а я ларец.</w:t>
      </w:r>
    </w:p>
    <w:p w14:paraId="5B32B005" w14:textId="77777777" w:rsidR="008837BD" w:rsidRPr="00AA6F62" w:rsidRDefault="006374A4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Снежана, посмотри за окно! Буря какая!</w:t>
      </w:r>
    </w:p>
    <w:p w14:paraId="4297A228" w14:textId="77777777" w:rsidR="006374A4" w:rsidRPr="00AA6F62" w:rsidRDefault="006374A4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СНЕЖАНА – </w:t>
      </w:r>
      <w:proofErr w:type="spellStart"/>
      <w:r w:rsidRPr="00AA6F62">
        <w:rPr>
          <w:rFonts w:ascii="PT Astra Serif" w:hAnsi="PT Astra Serif"/>
          <w:sz w:val="24"/>
          <w:szCs w:val="24"/>
        </w:rPr>
        <w:t>Эльпин</w:t>
      </w:r>
      <w:proofErr w:type="spellEnd"/>
      <w:r w:rsidRPr="00AA6F62">
        <w:rPr>
          <w:rFonts w:ascii="PT Astra Serif" w:hAnsi="PT Astra Serif"/>
          <w:sz w:val="24"/>
          <w:szCs w:val="24"/>
        </w:rPr>
        <w:t>, я всё поняла! Это буря под дверь снежинки наметает.</w:t>
      </w:r>
    </w:p>
    <w:p w14:paraId="4E34B96A" w14:textId="77777777" w:rsidR="006374A4" w:rsidRPr="00AA6F62" w:rsidRDefault="007E1D6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Вспомнил! Мы забыли посмотреть на часы!</w:t>
      </w:r>
    </w:p>
    <w:p w14:paraId="57B9EC07" w14:textId="77777777" w:rsidR="007E1D6D" w:rsidRPr="00AA6F62" w:rsidRDefault="00EE6A9B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ЖАНА – Верно! Дед Мороз строго-настрого наказал следить через зеркало за гостями…. А мы за уборкой совсем и забыли!</w:t>
      </w:r>
    </w:p>
    <w:p w14:paraId="12A09E30" w14:textId="77777777" w:rsidR="00EE6A9B" w:rsidRPr="00AA6F62" w:rsidRDefault="00EE6A9B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А который час?</w:t>
      </w:r>
    </w:p>
    <w:p w14:paraId="36E16284" w14:textId="77777777" w:rsidR="00EE6A9B" w:rsidRPr="00AA6F62" w:rsidRDefault="00EE6A9B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СНЕЖАНА – </w:t>
      </w:r>
      <w:r w:rsidR="00BE4929" w:rsidRPr="00AA6F62">
        <w:rPr>
          <w:rFonts w:ascii="PT Astra Serif" w:hAnsi="PT Astra Serif"/>
          <w:i/>
          <w:sz w:val="24"/>
          <w:szCs w:val="24"/>
        </w:rPr>
        <w:t>(Смотрит на часы.)</w:t>
      </w:r>
      <w:r w:rsidR="00BE4929" w:rsidRPr="00AA6F62">
        <w:rPr>
          <w:rFonts w:ascii="PT Astra Serif" w:hAnsi="PT Astra Serif"/>
          <w:sz w:val="24"/>
          <w:szCs w:val="24"/>
        </w:rPr>
        <w:t xml:space="preserve"> </w:t>
      </w:r>
      <w:r w:rsidRPr="00AA6F62">
        <w:rPr>
          <w:rFonts w:ascii="PT Astra Serif" w:hAnsi="PT Astra Serif"/>
          <w:sz w:val="24"/>
          <w:szCs w:val="24"/>
        </w:rPr>
        <w:t xml:space="preserve">Уже </w:t>
      </w:r>
      <w:r w:rsidR="00BE4929" w:rsidRPr="00AA6F62">
        <w:rPr>
          <w:rFonts w:ascii="PT Astra Serif" w:hAnsi="PT Astra Serif"/>
          <w:sz w:val="24"/>
          <w:szCs w:val="24"/>
        </w:rPr>
        <w:t>должны быть</w:t>
      </w:r>
      <w:r w:rsidRPr="00AA6F62">
        <w:rPr>
          <w:rFonts w:ascii="PT Astra Serif" w:hAnsi="PT Astra Serif"/>
          <w:sz w:val="24"/>
          <w:szCs w:val="24"/>
        </w:rPr>
        <w:t>…</w:t>
      </w:r>
    </w:p>
    <w:p w14:paraId="7F8D3BF0" w14:textId="77777777" w:rsidR="00EE6A9B" w:rsidRPr="00AA6F62" w:rsidRDefault="00EE6A9B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Скорей к зеркалу!</w:t>
      </w:r>
    </w:p>
    <w:p w14:paraId="68416C28" w14:textId="77777777" w:rsidR="00EE6A9B" w:rsidRPr="00AA6F62" w:rsidRDefault="00EE6A9B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Снеговики спешат к зеркалу.)</w:t>
      </w:r>
    </w:p>
    <w:p w14:paraId="30DF320B" w14:textId="77777777" w:rsidR="00BE4929" w:rsidRPr="00AA6F62" w:rsidRDefault="00BE4929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Ты нам нужно!</w:t>
      </w:r>
    </w:p>
    <w:p w14:paraId="7D8F9EF8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СНЕЖАНА – </w:t>
      </w:r>
      <w:proofErr w:type="spellStart"/>
      <w:r w:rsidRPr="00AA6F62">
        <w:rPr>
          <w:rFonts w:ascii="PT Astra Serif" w:hAnsi="PT Astra Serif"/>
          <w:sz w:val="24"/>
          <w:szCs w:val="24"/>
        </w:rPr>
        <w:t>Эльпин</w:t>
      </w:r>
      <w:proofErr w:type="spellEnd"/>
      <w:r w:rsidRPr="00AA6F62">
        <w:rPr>
          <w:rFonts w:ascii="PT Astra Serif" w:hAnsi="PT Astra Serif"/>
          <w:sz w:val="24"/>
          <w:szCs w:val="24"/>
        </w:rPr>
        <w:t>! Снежинка!..</w:t>
      </w:r>
    </w:p>
    <w:p w14:paraId="09D27B2B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Ах, да, сейчас!</w:t>
      </w:r>
    </w:p>
    <w:p w14:paraId="6ACBE9D3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Эльпин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 xml:space="preserve"> смахивает снежинку с зеркала.)</w:t>
      </w:r>
    </w:p>
    <w:p w14:paraId="2BD62F40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ЗЕРКАЛО – М-</w:t>
      </w:r>
      <w:proofErr w:type="gramStart"/>
      <w:r w:rsidRPr="00AA6F62">
        <w:rPr>
          <w:rFonts w:ascii="PT Astra Serif" w:hAnsi="PT Astra Serif"/>
          <w:sz w:val="24"/>
          <w:szCs w:val="24"/>
        </w:rPr>
        <w:t>да..</w:t>
      </w:r>
      <w:proofErr w:type="gramEnd"/>
      <w:r w:rsidRPr="00AA6F62">
        <w:rPr>
          <w:rFonts w:ascii="PT Astra Serif" w:hAnsi="PT Astra Serif"/>
          <w:sz w:val="24"/>
          <w:szCs w:val="24"/>
        </w:rPr>
        <w:t xml:space="preserve"> Извиняюсь</w:t>
      </w:r>
      <w:r w:rsidR="00523D7A" w:rsidRPr="00AA6F62">
        <w:rPr>
          <w:rFonts w:ascii="PT Astra Serif" w:hAnsi="PT Astra Serif"/>
          <w:sz w:val="24"/>
          <w:szCs w:val="24"/>
        </w:rPr>
        <w:t>.… А</w:t>
      </w:r>
      <w:r w:rsidRPr="00AA6F62">
        <w:rPr>
          <w:rFonts w:ascii="PT Astra Serif" w:hAnsi="PT Astra Serif"/>
          <w:sz w:val="24"/>
          <w:szCs w:val="24"/>
        </w:rPr>
        <w:t xml:space="preserve"> это вы… Пароль, прошу.</w:t>
      </w:r>
    </w:p>
    <w:p w14:paraId="52DF7DCB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Снеговики подходят к зеркалу справа и слева и шепчут зеркалу пароль.)</w:t>
      </w:r>
    </w:p>
    <w:p w14:paraId="62E9C2E4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 ЗЕРКАЛО – Ну, всё правильно. Чем могу служить? Кстати, вы не забыли хорошенько протереть меня, а то знаете ли, знаменитые гости, я должно выглядеть во всём блеске!</w:t>
      </w:r>
    </w:p>
    <w:p w14:paraId="3CE67F1E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ЖАНА – Вы просто сияете, уважаемое зеркало!</w:t>
      </w:r>
    </w:p>
    <w:p w14:paraId="71A77704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ЗЕРКАЛО – Ну хорошо, хорошо. Итак…</w:t>
      </w:r>
    </w:p>
    <w:p w14:paraId="408DBB7B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lastRenderedPageBreak/>
        <w:t>ЭЛЬПИН – Покажи нам шоу-дуэт «Овечки-Свечки».</w:t>
      </w:r>
    </w:p>
    <w:p w14:paraId="185E2E3C" w14:textId="77777777" w:rsidR="008837BD" w:rsidRPr="00AA6F62" w:rsidRDefault="00607542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ЗЕРКАЛО – Извиняюсь, но они на полянке перед дверью.</w:t>
      </w:r>
    </w:p>
    <w:p w14:paraId="70207163" w14:textId="77777777" w:rsidR="00607542" w:rsidRPr="00AA6F62" w:rsidRDefault="00607542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и СНЕЖАНА – Как?!</w:t>
      </w:r>
    </w:p>
    <w:p w14:paraId="27AAC8A5" w14:textId="77777777" w:rsidR="00607542" w:rsidRPr="00AA6F62" w:rsidRDefault="00607542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ЗЕРКАЛО – Вечно вы с пустяками…</w:t>
      </w:r>
    </w:p>
    <w:p w14:paraId="5DE02826" w14:textId="77777777" w:rsidR="00607542" w:rsidRPr="00AA6F62" w:rsidRDefault="00607542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Зеркало засветилось и показало двух овечек, жмущихся друг к дружке и жалобно зовущих: «Месье Пьер, где вы? Месье Пьер!..» Зеркало тускнеет.)</w:t>
      </w:r>
    </w:p>
    <w:p w14:paraId="7B711B35" w14:textId="77777777" w:rsidR="00607542" w:rsidRPr="00AA6F62" w:rsidRDefault="00607542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ЖАНА – Они здесь!</w:t>
      </w:r>
    </w:p>
    <w:p w14:paraId="3D2DC58D" w14:textId="77777777" w:rsidR="00607542" w:rsidRPr="00AA6F62" w:rsidRDefault="00607542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Они в беде!</w:t>
      </w:r>
    </w:p>
    <w:p w14:paraId="20009175" w14:textId="77777777" w:rsidR="008837BD" w:rsidRPr="00AA6F62" w:rsidRDefault="00607542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 xml:space="preserve">(Поляна перед теремом, среди разбросанных чемоданов плачут </w:t>
      </w:r>
      <w:proofErr w:type="gramStart"/>
      <w:r w:rsidRPr="00AA6F62">
        <w:rPr>
          <w:rFonts w:ascii="PT Astra Serif" w:hAnsi="PT Astra Serif"/>
          <w:i/>
          <w:sz w:val="24"/>
          <w:szCs w:val="24"/>
        </w:rPr>
        <w:t>овечки,  Розетта</w:t>
      </w:r>
      <w:proofErr w:type="gramEnd"/>
      <w:r w:rsidRPr="00AA6F62">
        <w:rPr>
          <w:rFonts w:ascii="PT Astra Serif" w:hAnsi="PT Astra Serif"/>
          <w:i/>
          <w:sz w:val="24"/>
          <w:szCs w:val="24"/>
        </w:rPr>
        <w:t xml:space="preserve"> и Жанетта</w:t>
      </w:r>
      <w:r w:rsidR="008837BD" w:rsidRPr="00AA6F62">
        <w:rPr>
          <w:rFonts w:ascii="PT Astra Serif" w:hAnsi="PT Astra Serif"/>
          <w:i/>
          <w:sz w:val="24"/>
          <w:szCs w:val="24"/>
        </w:rPr>
        <w:t>.)</w:t>
      </w:r>
    </w:p>
    <w:p w14:paraId="50D90A2C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 – Месье Пьер!</w:t>
      </w:r>
    </w:p>
    <w:p w14:paraId="31681D91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– Месье Пьер!</w:t>
      </w:r>
    </w:p>
    <w:p w14:paraId="02430684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– Бедный месье Пьер!.. Такая метель!..</w:t>
      </w:r>
    </w:p>
    <w:p w14:paraId="605DAA54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ЖАНЕТТА – Настоящий буран! </w:t>
      </w:r>
    </w:p>
    <w:p w14:paraId="045C3116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РОЗЕТТА </w:t>
      </w:r>
      <w:r w:rsidR="00523D7A" w:rsidRPr="00AA6F62">
        <w:rPr>
          <w:rFonts w:ascii="PT Astra Serif" w:hAnsi="PT Astra Serif"/>
          <w:sz w:val="24"/>
          <w:szCs w:val="24"/>
        </w:rPr>
        <w:t>– Меня ударило веткой. По спине.</w:t>
      </w:r>
      <w:r w:rsidRPr="00AA6F62">
        <w:rPr>
          <w:rFonts w:ascii="PT Astra Serif" w:hAnsi="PT Astra Serif"/>
          <w:sz w:val="24"/>
          <w:szCs w:val="24"/>
        </w:rPr>
        <w:t xml:space="preserve"> </w:t>
      </w:r>
      <w:r w:rsidR="00523D7A" w:rsidRPr="00AA6F62">
        <w:rPr>
          <w:rFonts w:ascii="PT Astra Serif" w:hAnsi="PT Astra Serif"/>
          <w:sz w:val="24"/>
          <w:szCs w:val="24"/>
        </w:rPr>
        <w:t>Б</w:t>
      </w:r>
      <w:r w:rsidRPr="00AA6F62">
        <w:rPr>
          <w:rFonts w:ascii="PT Astra Serif" w:hAnsi="PT Astra Serif"/>
          <w:sz w:val="24"/>
          <w:szCs w:val="24"/>
        </w:rPr>
        <w:t>удет синяк!</w:t>
      </w:r>
    </w:p>
    <w:p w14:paraId="5FD3D7EE" w14:textId="77777777" w:rsidR="008837BD" w:rsidRPr="00AA6F62" w:rsidRDefault="004115B4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 – А меня по затылку</w:t>
      </w:r>
      <w:r w:rsidR="008837BD" w:rsidRPr="00AA6F62">
        <w:rPr>
          <w:rFonts w:ascii="PT Astra Serif" w:hAnsi="PT Astra Serif"/>
          <w:sz w:val="24"/>
          <w:szCs w:val="24"/>
        </w:rPr>
        <w:t>!</w:t>
      </w:r>
    </w:p>
    <w:p w14:paraId="5D0FB57A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– А месье Пьера унесло вьюгой!</w:t>
      </w:r>
    </w:p>
    <w:p w14:paraId="3EB1F85D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 – Бедный месье Пьер! Почему нас не унесло вместе с ним? Мы такие лёгкие!</w:t>
      </w:r>
    </w:p>
    <w:p w14:paraId="4C91E8F7" w14:textId="77777777" w:rsidR="004115B4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– Мы несли чемодан</w:t>
      </w:r>
      <w:r w:rsidR="004115B4" w:rsidRPr="00AA6F62">
        <w:rPr>
          <w:rFonts w:ascii="PT Astra Serif" w:hAnsi="PT Astra Serif"/>
          <w:sz w:val="24"/>
          <w:szCs w:val="24"/>
        </w:rPr>
        <w:t>ы.</w:t>
      </w:r>
    </w:p>
    <w:p w14:paraId="14A33C20" w14:textId="77777777" w:rsidR="008837BD" w:rsidRPr="00AA6F62" w:rsidRDefault="004115B4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 – Всё</w:t>
      </w:r>
      <w:r w:rsidR="008837BD" w:rsidRPr="00AA6F62">
        <w:rPr>
          <w:rFonts w:ascii="PT Astra Serif" w:hAnsi="PT Astra Serif"/>
          <w:sz w:val="24"/>
          <w:szCs w:val="24"/>
        </w:rPr>
        <w:t xml:space="preserve"> сломано, всё раскидано! Всё погибло!</w:t>
      </w:r>
    </w:p>
    <w:p w14:paraId="55465CC8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– И твой венок для песенки сломан!</w:t>
      </w:r>
    </w:p>
    <w:p w14:paraId="0762579A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 – Я всё равно в ней всегда фальшивила!</w:t>
      </w:r>
    </w:p>
    <w:p w14:paraId="62C7547C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– Ты хитрила, ты хотела, чтобы месье Пьер больше с тобой занимался!..</w:t>
      </w:r>
    </w:p>
    <w:p w14:paraId="1400F2F7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 – А теперь мы совс</w:t>
      </w:r>
      <w:r w:rsidR="004115B4" w:rsidRPr="00AA6F62">
        <w:rPr>
          <w:rFonts w:ascii="PT Astra Serif" w:hAnsi="PT Astra Serif"/>
          <w:sz w:val="24"/>
          <w:szCs w:val="24"/>
        </w:rPr>
        <w:t>ем одни</w:t>
      </w:r>
      <w:r w:rsidRPr="00AA6F62">
        <w:rPr>
          <w:rFonts w:ascii="PT Astra Serif" w:hAnsi="PT Astra Serif"/>
          <w:sz w:val="24"/>
          <w:szCs w:val="24"/>
        </w:rPr>
        <w:t>, и нам придётся с позором возвращаться назад!..</w:t>
      </w:r>
    </w:p>
    <w:p w14:paraId="0375A003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– Мы не можем бросить месье Пьера!</w:t>
      </w:r>
    </w:p>
    <w:p w14:paraId="528841FF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ЖАНЕТТА – Мы не найдём дороги </w:t>
      </w:r>
      <w:proofErr w:type="gramStart"/>
      <w:r w:rsidRPr="00AA6F62">
        <w:rPr>
          <w:rFonts w:ascii="PT Astra Serif" w:hAnsi="PT Astra Serif"/>
          <w:sz w:val="24"/>
          <w:szCs w:val="24"/>
        </w:rPr>
        <w:t>без месье</w:t>
      </w:r>
      <w:proofErr w:type="gramEnd"/>
      <w:r w:rsidRPr="00AA6F62">
        <w:rPr>
          <w:rFonts w:ascii="PT Astra Serif" w:hAnsi="PT Astra Serif"/>
          <w:sz w:val="24"/>
          <w:szCs w:val="24"/>
        </w:rPr>
        <w:t xml:space="preserve"> Пьера!</w:t>
      </w:r>
    </w:p>
    <w:p w14:paraId="5058A23C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– Месье Пьер, где вы?!</w:t>
      </w:r>
    </w:p>
    <w:p w14:paraId="7354C663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lastRenderedPageBreak/>
        <w:t>ЖАНЕТТА – Месье Пьер, отзовитесь!</w:t>
      </w:r>
    </w:p>
    <w:p w14:paraId="164BC811" w14:textId="77777777" w:rsidR="00412532" w:rsidRPr="00AA6F62" w:rsidRDefault="00412532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На поляну к овечкам выбегают снеговики.)</w:t>
      </w:r>
    </w:p>
    <w:p w14:paraId="7446F0A4" w14:textId="77777777" w:rsidR="00412532" w:rsidRPr="00AA6F62" w:rsidRDefault="00412532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ЖАНА – Какой ужас! Мы всё знаем!</w:t>
      </w:r>
    </w:p>
    <w:p w14:paraId="608AB3D2" w14:textId="77777777" w:rsidR="00412532" w:rsidRPr="00AA6F62" w:rsidRDefault="00412532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– Вы? Кто вы? Где мы?</w:t>
      </w:r>
    </w:p>
    <w:p w14:paraId="44215D06" w14:textId="77777777" w:rsidR="00412532" w:rsidRPr="00AA6F62" w:rsidRDefault="00412532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ЖАНА – Мы вас встречаем, вы пришли…</w:t>
      </w:r>
    </w:p>
    <w:p w14:paraId="4EFA91EF" w14:textId="77777777" w:rsidR="00412532" w:rsidRPr="00AA6F62" w:rsidRDefault="00412532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 – Мы пришли…</w:t>
      </w:r>
    </w:p>
    <w:p w14:paraId="7DBD6718" w14:textId="77777777" w:rsidR="00412532" w:rsidRPr="00AA6F62" w:rsidRDefault="00412532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– Месье Пьер, мы пришли… а вас унесло вьюгой…</w:t>
      </w:r>
    </w:p>
    <w:p w14:paraId="66290BC9" w14:textId="77777777" w:rsidR="00412532" w:rsidRPr="00AA6F62" w:rsidRDefault="00412532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 – О, месье Пьер, бедный месье Пьер!..</w:t>
      </w:r>
    </w:p>
    <w:p w14:paraId="4FB618D4" w14:textId="77777777" w:rsidR="00412532" w:rsidRPr="00AA6F62" w:rsidRDefault="00412532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Жанетта и Розетта плачут, Снежана пытается их утешить.)</w:t>
      </w:r>
    </w:p>
    <w:p w14:paraId="17E34BB1" w14:textId="77777777" w:rsidR="00412532" w:rsidRPr="00AA6F62" w:rsidRDefault="004C1CFE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</w:t>
      </w:r>
      <w:r w:rsidR="00473B5B" w:rsidRPr="00AA6F62">
        <w:rPr>
          <w:rFonts w:ascii="PT Astra Serif" w:hAnsi="PT Astra Serif"/>
          <w:sz w:val="24"/>
          <w:szCs w:val="24"/>
        </w:rPr>
        <w:t xml:space="preserve"> –</w:t>
      </w:r>
      <w:r w:rsidRPr="00AA6F62">
        <w:rPr>
          <w:rFonts w:ascii="PT Astra Serif" w:hAnsi="PT Astra Serif"/>
          <w:sz w:val="24"/>
          <w:szCs w:val="24"/>
        </w:rPr>
        <w:t xml:space="preserve"> </w:t>
      </w:r>
      <w:r w:rsidRPr="00AA6F62">
        <w:rPr>
          <w:rFonts w:ascii="PT Astra Serif" w:hAnsi="PT Astra Serif"/>
          <w:i/>
          <w:sz w:val="24"/>
          <w:szCs w:val="24"/>
        </w:rPr>
        <w:t>(поднимает из снега разбойничий нож</w:t>
      </w:r>
      <w:proofErr w:type="gramStart"/>
      <w:r w:rsidRPr="00AA6F62">
        <w:rPr>
          <w:rFonts w:ascii="PT Astra Serif" w:hAnsi="PT Astra Serif"/>
          <w:i/>
          <w:sz w:val="24"/>
          <w:szCs w:val="24"/>
        </w:rPr>
        <w:t>)</w:t>
      </w:r>
      <w:proofErr w:type="gramEnd"/>
      <w:r w:rsidRPr="00AA6F62">
        <w:rPr>
          <w:rFonts w:ascii="PT Astra Serif" w:hAnsi="PT Astra Serif"/>
          <w:sz w:val="24"/>
          <w:szCs w:val="24"/>
        </w:rPr>
        <w:t xml:space="preserve"> Это не вьюга унесла Пьера.</w:t>
      </w:r>
    </w:p>
    <w:p w14:paraId="05DB9481" w14:textId="77777777" w:rsidR="004C1CFE" w:rsidRPr="00AA6F62" w:rsidRDefault="004C1CFE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ЖАНА – Не вьюга?</w:t>
      </w:r>
    </w:p>
    <w:p w14:paraId="53DCCC1D" w14:textId="77777777" w:rsidR="004C1CFE" w:rsidRPr="00AA6F62" w:rsidRDefault="004C1CFE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Это разбойники.</w:t>
      </w:r>
    </w:p>
    <w:p w14:paraId="588F57AA" w14:textId="77777777" w:rsidR="004C1CFE" w:rsidRPr="00AA6F62" w:rsidRDefault="004C1CFE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ЖАНА – Разбойники?</w:t>
      </w:r>
    </w:p>
    <w:p w14:paraId="0E22FA84" w14:textId="77777777" w:rsidR="004C1CFE" w:rsidRPr="00AA6F62" w:rsidRDefault="004C1CFE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ЖАНЕТТА – Ах!.. </w:t>
      </w:r>
      <w:r w:rsidRPr="00AA6F62">
        <w:rPr>
          <w:rFonts w:ascii="PT Astra Serif" w:hAnsi="PT Astra Serif"/>
          <w:i/>
          <w:sz w:val="24"/>
          <w:szCs w:val="24"/>
        </w:rPr>
        <w:t>(Падает в обморок.)</w:t>
      </w:r>
    </w:p>
    <w:p w14:paraId="6EF140B0" w14:textId="77777777" w:rsidR="004C1CFE" w:rsidRPr="00AA6F62" w:rsidRDefault="004C1CFE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РОЗЕТТА – Крепись, подруга! </w:t>
      </w:r>
      <w:r w:rsidRPr="00AA6F62">
        <w:rPr>
          <w:rFonts w:ascii="PT Astra Serif" w:hAnsi="PT Astra Serif"/>
          <w:i/>
          <w:sz w:val="24"/>
          <w:szCs w:val="24"/>
        </w:rPr>
        <w:t>(Приводит Жанетту в чувство.)</w:t>
      </w:r>
    </w:p>
    <w:p w14:paraId="384B9C9E" w14:textId="77777777" w:rsidR="004C1CFE" w:rsidRPr="00AA6F62" w:rsidRDefault="00A046CC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Дело ясное: на вас напали, оглушили и похитили месье Пьера.</w:t>
      </w:r>
    </w:p>
    <w:p w14:paraId="47C43CD4" w14:textId="77777777" w:rsidR="00A046CC" w:rsidRPr="00AA6F62" w:rsidRDefault="00A046CC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ЖАНЕТТА – О, месье Пьер! </w:t>
      </w:r>
      <w:r w:rsidRPr="00AA6F62">
        <w:rPr>
          <w:rFonts w:ascii="PT Astra Serif" w:hAnsi="PT Astra Serif"/>
          <w:i/>
          <w:sz w:val="24"/>
          <w:szCs w:val="24"/>
        </w:rPr>
        <w:t>(Плачет.)</w:t>
      </w:r>
    </w:p>
    <w:p w14:paraId="4E5E6C47" w14:textId="453C875F" w:rsidR="00A046CC" w:rsidRPr="00AA6F62" w:rsidRDefault="00A046CC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ЭЛЬПИН – </w:t>
      </w:r>
      <w:r w:rsidRPr="00AA6F62">
        <w:rPr>
          <w:rFonts w:ascii="PT Astra Serif" w:hAnsi="PT Astra Serif"/>
          <w:i/>
          <w:sz w:val="24"/>
          <w:szCs w:val="24"/>
        </w:rPr>
        <w:t>(Поднимает карту</w:t>
      </w:r>
      <w:r w:rsidR="00941B1C" w:rsidRPr="00AA6F62">
        <w:rPr>
          <w:rFonts w:ascii="PT Astra Serif" w:hAnsi="PT Astra Serif"/>
          <w:i/>
          <w:sz w:val="24"/>
          <w:szCs w:val="24"/>
        </w:rPr>
        <w:t>.</w:t>
      </w:r>
      <w:r w:rsidRPr="00AA6F62">
        <w:rPr>
          <w:rFonts w:ascii="PT Astra Serif" w:hAnsi="PT Astra Serif"/>
          <w:i/>
          <w:sz w:val="24"/>
          <w:szCs w:val="24"/>
        </w:rPr>
        <w:t>)</w:t>
      </w:r>
      <w:r w:rsidRPr="00AA6F62">
        <w:rPr>
          <w:rFonts w:ascii="PT Astra Serif" w:hAnsi="PT Astra Serif"/>
          <w:sz w:val="24"/>
          <w:szCs w:val="24"/>
        </w:rPr>
        <w:t xml:space="preserve"> А это что такое?</w:t>
      </w:r>
    </w:p>
    <w:p w14:paraId="176CC2C7" w14:textId="77777777" w:rsidR="00A046CC" w:rsidRPr="00AA6F62" w:rsidRDefault="00A046CC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</w:t>
      </w:r>
      <w:r w:rsidR="00365489" w:rsidRPr="00AA6F62">
        <w:rPr>
          <w:rFonts w:ascii="PT Astra Serif" w:hAnsi="PT Astra Serif"/>
          <w:sz w:val="24"/>
          <w:szCs w:val="24"/>
        </w:rPr>
        <w:t xml:space="preserve"> – Это карта….</w:t>
      </w:r>
      <w:r w:rsidRPr="00AA6F62">
        <w:rPr>
          <w:rFonts w:ascii="PT Astra Serif" w:hAnsi="PT Astra Serif"/>
          <w:sz w:val="24"/>
          <w:szCs w:val="24"/>
        </w:rPr>
        <w:t xml:space="preserve"> </w:t>
      </w:r>
      <w:r w:rsidR="00365489" w:rsidRPr="00AA6F62">
        <w:rPr>
          <w:rFonts w:ascii="PT Astra Serif" w:hAnsi="PT Astra Serif"/>
          <w:sz w:val="24"/>
          <w:szCs w:val="24"/>
        </w:rPr>
        <w:t>О</w:t>
      </w:r>
      <w:r w:rsidRPr="00AA6F62">
        <w:rPr>
          <w:rFonts w:ascii="PT Astra Serif" w:hAnsi="PT Astra Serif"/>
          <w:sz w:val="24"/>
          <w:szCs w:val="24"/>
        </w:rPr>
        <w:t>н держал её в руках… о, месье…</w:t>
      </w:r>
    </w:p>
    <w:p w14:paraId="4278FDBF" w14:textId="77777777" w:rsidR="00A046CC" w:rsidRPr="00AA6F62" w:rsidRDefault="00A046CC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Стоп! У меня есть план!</w:t>
      </w:r>
    </w:p>
    <w:p w14:paraId="36AB5DBB" w14:textId="77777777" w:rsidR="00F95B09" w:rsidRPr="00AA6F62" w:rsidRDefault="00F95B09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ЖАНА – План! Ура!</w:t>
      </w:r>
    </w:p>
    <w:p w14:paraId="6737A480" w14:textId="77777777" w:rsidR="00F95B09" w:rsidRPr="00AA6F62" w:rsidRDefault="00F95B09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Все сюда!</w:t>
      </w:r>
    </w:p>
    <w:p w14:paraId="5CAEACF9" w14:textId="77777777" w:rsidR="00F95B09" w:rsidRPr="00AA6F62" w:rsidRDefault="00F95B09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Снеговики и овечки собираются вместе, шепчутся, удивляются, охают, ахают.)</w:t>
      </w:r>
    </w:p>
    <w:p w14:paraId="342EAA91" w14:textId="77777777" w:rsidR="00F95B09" w:rsidRPr="00AA6F62" w:rsidRDefault="005E3B4F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 – Отличный план! Мы спасём месье Пьера, верно подруга?</w:t>
      </w:r>
    </w:p>
    <w:p w14:paraId="7D525BE8" w14:textId="77777777" w:rsidR="005E3B4F" w:rsidRPr="00AA6F62" w:rsidRDefault="005E3B4F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РОЗЕТТА – Ещё как спасём! </w:t>
      </w:r>
    </w:p>
    <w:p w14:paraId="5B9CCE50" w14:textId="77777777" w:rsidR="005E3B4F" w:rsidRPr="00AA6F62" w:rsidRDefault="005E3B4F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ЖАНА –</w:t>
      </w:r>
      <w:r w:rsidR="003F5D47" w:rsidRPr="00AA6F62">
        <w:rPr>
          <w:rFonts w:ascii="PT Astra Serif" w:hAnsi="PT Astra Serif"/>
          <w:sz w:val="24"/>
          <w:szCs w:val="24"/>
        </w:rPr>
        <w:t xml:space="preserve"> Мы забыли про л</w:t>
      </w:r>
      <w:r w:rsidRPr="00AA6F62">
        <w:rPr>
          <w:rFonts w:ascii="PT Astra Serif" w:hAnsi="PT Astra Serif"/>
          <w:sz w:val="24"/>
          <w:szCs w:val="24"/>
        </w:rPr>
        <w:t>арец!</w:t>
      </w:r>
    </w:p>
    <w:p w14:paraId="29A3B6CB" w14:textId="77777777" w:rsidR="005E3B4F" w:rsidRPr="00AA6F62" w:rsidRDefault="005E3B4F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 и РОЗЕТТА – Ларец?</w:t>
      </w:r>
    </w:p>
    <w:p w14:paraId="08A85A86" w14:textId="77777777" w:rsidR="005E3B4F" w:rsidRPr="00AA6F62" w:rsidRDefault="005E3B4F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ЭЛЬПИН – Ах да, ларец!.. </w:t>
      </w:r>
    </w:p>
    <w:p w14:paraId="3DA572D0" w14:textId="77777777" w:rsidR="005E3B4F" w:rsidRPr="00AA6F62" w:rsidRDefault="005E3B4F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lastRenderedPageBreak/>
        <w:t>СНЕЖАНА – Нам нельзя оставлять ларец.</w:t>
      </w:r>
    </w:p>
    <w:p w14:paraId="0F326EE1" w14:textId="77777777" w:rsidR="005E3B4F" w:rsidRPr="00AA6F62" w:rsidRDefault="005E3B4F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 и РОЗЕТТА – А как же месье Пьер?..</w:t>
      </w:r>
    </w:p>
    <w:p w14:paraId="1CD474FF" w14:textId="77777777" w:rsidR="0021323B" w:rsidRPr="00AA6F62" w:rsidRDefault="0021323B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ЖАНА – Надо немедленно связаться с Дедом Морозом и сообщить о чрезвычайной ситуации.</w:t>
      </w:r>
    </w:p>
    <w:p w14:paraId="1D992A83" w14:textId="77777777" w:rsidR="0021323B" w:rsidRPr="00AA6F62" w:rsidRDefault="0021323B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ЭЛЬПИН – Пока мы свяжемся, пока туда, пока сюда, мы время </w:t>
      </w:r>
      <w:r w:rsidR="0090395B" w:rsidRPr="00AA6F62">
        <w:rPr>
          <w:rFonts w:ascii="PT Astra Serif" w:hAnsi="PT Astra Serif"/>
          <w:sz w:val="24"/>
          <w:szCs w:val="24"/>
        </w:rPr>
        <w:t>потеряем,</w:t>
      </w:r>
      <w:r w:rsidRPr="00AA6F62">
        <w:rPr>
          <w:rFonts w:ascii="PT Astra Serif" w:hAnsi="PT Astra Serif"/>
          <w:sz w:val="24"/>
          <w:szCs w:val="24"/>
        </w:rPr>
        <w:t xml:space="preserve"> и месье Пьера съедят!</w:t>
      </w:r>
    </w:p>
    <w:p w14:paraId="1800AF32" w14:textId="77777777" w:rsidR="0021323B" w:rsidRPr="00AA6F62" w:rsidRDefault="0021323B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– Только не это… крепись, подруга!</w:t>
      </w:r>
    </w:p>
    <w:p w14:paraId="6D4DCF34" w14:textId="56EB93B3" w:rsidR="0021323B" w:rsidRPr="00AA6F62" w:rsidRDefault="0021323B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ЖАНЕТТА – Я ничего, держусь…. </w:t>
      </w:r>
    </w:p>
    <w:p w14:paraId="5D12E703" w14:textId="77777777" w:rsidR="0021323B" w:rsidRPr="00AA6F62" w:rsidRDefault="0021323B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ЖАНА – Что же делать?.. Кто будет охранять ларец?</w:t>
      </w:r>
    </w:p>
    <w:p w14:paraId="3935584C" w14:textId="11271693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Мы накроем ларец волшебной вуалью, подопрём снаружи дверь, чтоб не распа</w:t>
      </w:r>
      <w:r w:rsidR="00156367" w:rsidRPr="00AA6F62">
        <w:rPr>
          <w:rFonts w:ascii="PT Astra Serif" w:hAnsi="PT Astra Serif"/>
          <w:sz w:val="24"/>
          <w:szCs w:val="24"/>
        </w:rPr>
        <w:t>хнул буран. План сработает,</w:t>
      </w:r>
      <w:r w:rsidRPr="00AA6F62">
        <w:rPr>
          <w:rFonts w:ascii="PT Astra Serif" w:hAnsi="PT Astra Serif"/>
          <w:sz w:val="24"/>
          <w:szCs w:val="24"/>
        </w:rPr>
        <w:t xml:space="preserve"> мы </w:t>
      </w:r>
      <w:r w:rsidR="00376239" w:rsidRPr="00AA6F62">
        <w:rPr>
          <w:rFonts w:ascii="PT Astra Serif" w:hAnsi="PT Astra Serif"/>
          <w:sz w:val="24"/>
          <w:szCs w:val="24"/>
        </w:rPr>
        <w:t>быстро</w:t>
      </w:r>
      <w:r w:rsidR="00156367" w:rsidRPr="00AA6F62">
        <w:rPr>
          <w:rFonts w:ascii="PT Astra Serif" w:hAnsi="PT Astra Serif"/>
          <w:sz w:val="24"/>
          <w:szCs w:val="24"/>
        </w:rPr>
        <w:t xml:space="preserve"> вернёмся</w:t>
      </w:r>
      <w:r w:rsidRPr="00AA6F62">
        <w:rPr>
          <w:rFonts w:ascii="PT Astra Serif" w:hAnsi="PT Astra Serif"/>
          <w:sz w:val="24"/>
          <w:szCs w:val="24"/>
        </w:rPr>
        <w:t>!</w:t>
      </w:r>
    </w:p>
    <w:p w14:paraId="4E893F43" w14:textId="77777777" w:rsidR="008837BD" w:rsidRPr="00AA6F62" w:rsidRDefault="00156367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ЖАНА – Если так</w:t>
      </w:r>
      <w:r w:rsidR="008837BD" w:rsidRPr="00AA6F62">
        <w:rPr>
          <w:rFonts w:ascii="PT Astra Serif" w:hAnsi="PT Astra Serif"/>
          <w:sz w:val="24"/>
          <w:szCs w:val="24"/>
        </w:rPr>
        <w:t>, тогда ладно, пошли!</w:t>
      </w:r>
    </w:p>
    <w:p w14:paraId="024CDD83" w14:textId="39C6EF8A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Снеговики накрывают ларец вуалью</w:t>
      </w:r>
      <w:r w:rsidR="00571BAC" w:rsidRPr="00AA6F62">
        <w:rPr>
          <w:rFonts w:ascii="PT Astra Serif" w:hAnsi="PT Astra Serif"/>
          <w:i/>
          <w:sz w:val="24"/>
          <w:szCs w:val="24"/>
        </w:rPr>
        <w:t>,</w:t>
      </w:r>
      <w:r w:rsidRPr="00AA6F62">
        <w:rPr>
          <w:rFonts w:ascii="PT Astra Serif" w:hAnsi="PT Astra Serif"/>
          <w:i/>
          <w:sz w:val="24"/>
          <w:szCs w:val="24"/>
        </w:rPr>
        <w:t xml:space="preserve"> и </w:t>
      </w:r>
      <w:r w:rsidR="002769B2" w:rsidRPr="00AA6F62">
        <w:rPr>
          <w:rFonts w:ascii="PT Astra Serif" w:hAnsi="PT Astra Serif"/>
          <w:i/>
          <w:sz w:val="24"/>
          <w:szCs w:val="24"/>
        </w:rPr>
        <w:t>все уходят спасать петуха;</w:t>
      </w:r>
      <w:r w:rsidRPr="00AA6F62">
        <w:rPr>
          <w:rFonts w:ascii="PT Astra Serif" w:hAnsi="PT Astra Serif"/>
          <w:i/>
          <w:sz w:val="24"/>
          <w:szCs w:val="24"/>
        </w:rPr>
        <w:t xml:space="preserve"> </w:t>
      </w:r>
      <w:r w:rsidR="002769B2" w:rsidRPr="00AA6F62">
        <w:rPr>
          <w:rFonts w:ascii="PT Astra Serif" w:hAnsi="PT Astra Serif"/>
          <w:i/>
          <w:sz w:val="24"/>
          <w:szCs w:val="24"/>
        </w:rPr>
        <w:t>ч</w:t>
      </w:r>
      <w:r w:rsidRPr="00AA6F62">
        <w:rPr>
          <w:rFonts w:ascii="PT Astra Serif" w:hAnsi="PT Astra Serif"/>
          <w:i/>
          <w:sz w:val="24"/>
          <w:szCs w:val="24"/>
        </w:rPr>
        <w:t xml:space="preserve">ерез некоторое время дверь тихонько открывается, в терем осторожно заходит 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>.)</w:t>
      </w:r>
    </w:p>
    <w:p w14:paraId="59DA9AD8" w14:textId="137AA16E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ОСТРОБУНЬКА – Ушли!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 умная,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 всех перехитрила! </w:t>
      </w:r>
      <w:r w:rsidRPr="00AA6F62">
        <w:rPr>
          <w:rFonts w:ascii="PT Astra Serif" w:hAnsi="PT Astra Serif"/>
          <w:i/>
          <w:sz w:val="24"/>
          <w:szCs w:val="24"/>
        </w:rPr>
        <w:t>(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 xml:space="preserve"> осматривается, замечает накрытый вуалью ларец, бежит к нему.)</w:t>
      </w:r>
      <w:r w:rsidRPr="00AA6F62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 зоркая!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ьке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 волшебство нипочём! </w:t>
      </w:r>
      <w:r w:rsidRPr="00AA6F62">
        <w:rPr>
          <w:rFonts w:ascii="PT Astra Serif" w:hAnsi="PT Astra Serif"/>
          <w:i/>
          <w:sz w:val="24"/>
          <w:szCs w:val="24"/>
        </w:rPr>
        <w:t xml:space="preserve">(Сбрасывает вуаль и пробует открыть крышку.) </w:t>
      </w:r>
      <w:r w:rsidRPr="00AA6F62">
        <w:rPr>
          <w:rFonts w:ascii="PT Astra Serif" w:hAnsi="PT Astra Serif"/>
          <w:sz w:val="24"/>
          <w:szCs w:val="24"/>
        </w:rPr>
        <w:t>Вся сила Нового год</w:t>
      </w:r>
      <w:r w:rsidR="001C5BEF" w:rsidRPr="00AA6F62">
        <w:rPr>
          <w:rFonts w:ascii="PT Astra Serif" w:hAnsi="PT Astra Serif"/>
          <w:sz w:val="24"/>
          <w:szCs w:val="24"/>
        </w:rPr>
        <w:t xml:space="preserve">а </w:t>
      </w:r>
      <w:proofErr w:type="spellStart"/>
      <w:r w:rsidR="001C5BEF" w:rsidRPr="00AA6F62">
        <w:rPr>
          <w:rFonts w:ascii="PT Astra Serif" w:hAnsi="PT Astra Serif"/>
          <w:sz w:val="24"/>
          <w:szCs w:val="24"/>
        </w:rPr>
        <w:t>Костробуньке</w:t>
      </w:r>
      <w:proofErr w:type="spellEnd"/>
      <w:r w:rsidR="001C5BEF" w:rsidRPr="00AA6F62">
        <w:rPr>
          <w:rFonts w:ascii="PT Astra Serif" w:hAnsi="PT Astra Serif"/>
          <w:sz w:val="24"/>
          <w:szCs w:val="24"/>
        </w:rPr>
        <w:t xml:space="preserve"> достанется! Н</w:t>
      </w:r>
      <w:r w:rsidRPr="00AA6F62">
        <w:rPr>
          <w:rFonts w:ascii="PT Astra Serif" w:hAnsi="PT Astra Serif"/>
          <w:sz w:val="24"/>
          <w:szCs w:val="24"/>
        </w:rPr>
        <w:t xml:space="preserve">е открывается! </w:t>
      </w:r>
      <w:r w:rsidRPr="00AA6F62">
        <w:rPr>
          <w:rFonts w:ascii="PT Astra Serif" w:hAnsi="PT Astra Serif"/>
          <w:i/>
          <w:sz w:val="24"/>
          <w:szCs w:val="24"/>
        </w:rPr>
        <w:t xml:space="preserve">(Задумывается.) </w:t>
      </w:r>
      <w:r w:rsidRPr="00AA6F62">
        <w:rPr>
          <w:rFonts w:ascii="PT Astra Serif" w:hAnsi="PT Astra Serif"/>
          <w:sz w:val="24"/>
          <w:szCs w:val="24"/>
        </w:rPr>
        <w:t xml:space="preserve">Дед Мороз </w:t>
      </w:r>
      <w:r w:rsidR="002C24FB" w:rsidRPr="00AA6F62">
        <w:rPr>
          <w:rFonts w:ascii="PT Astra Serif" w:hAnsi="PT Astra Serif"/>
          <w:sz w:val="24"/>
          <w:szCs w:val="24"/>
        </w:rPr>
        <w:t>поставил</w:t>
      </w:r>
      <w:r w:rsidRPr="00AA6F62">
        <w:rPr>
          <w:rFonts w:ascii="PT Astra Serif" w:hAnsi="PT Astra Serif"/>
          <w:sz w:val="24"/>
          <w:szCs w:val="24"/>
        </w:rPr>
        <w:t xml:space="preserve"> ларец – Дед Мороз знает, как крышку открыть!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 заберёт ларец</w:t>
      </w:r>
      <w:r w:rsidR="002C24FB" w:rsidRPr="00AA6F62">
        <w:rPr>
          <w:rFonts w:ascii="PT Astra Serif" w:hAnsi="PT Astra Serif"/>
          <w:sz w:val="24"/>
          <w:szCs w:val="24"/>
        </w:rPr>
        <w:t xml:space="preserve"> – </w:t>
      </w:r>
      <w:proofErr w:type="spellStart"/>
      <w:r w:rsidR="002C24FB" w:rsidRPr="00AA6F62">
        <w:rPr>
          <w:rFonts w:ascii="PT Astra Serif" w:hAnsi="PT Astra Serif"/>
          <w:sz w:val="24"/>
          <w:szCs w:val="24"/>
        </w:rPr>
        <w:t>Костобунька</w:t>
      </w:r>
      <w:proofErr w:type="spellEnd"/>
      <w:r w:rsidR="002C24FB" w:rsidRPr="00AA6F62">
        <w:rPr>
          <w:rFonts w:ascii="PT Astra Serif" w:hAnsi="PT Astra Serif"/>
          <w:sz w:val="24"/>
          <w:szCs w:val="24"/>
        </w:rPr>
        <w:t xml:space="preserve"> похитит Деда Мороза! </w:t>
      </w:r>
      <w:r w:rsidRPr="00AA6F62">
        <w:rPr>
          <w:rFonts w:ascii="PT Astra Serif" w:hAnsi="PT Astra Serif"/>
          <w:sz w:val="24"/>
          <w:szCs w:val="24"/>
        </w:rPr>
        <w:t xml:space="preserve"> </w:t>
      </w:r>
    </w:p>
    <w:p w14:paraId="3273296A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 xml:space="preserve"> хватает ларец и спешит к двери; увидев себя в зеркале, останавливается.)</w:t>
      </w:r>
    </w:p>
    <w:p w14:paraId="0BCEDDED" w14:textId="77777777" w:rsidR="00903E30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ОСТРОБУНЬКА – А это кто? </w:t>
      </w:r>
      <w:r w:rsidRPr="00AA6F62">
        <w:rPr>
          <w:rFonts w:ascii="PT Astra Serif" w:hAnsi="PT Astra Serif"/>
          <w:i/>
          <w:sz w:val="24"/>
          <w:szCs w:val="24"/>
        </w:rPr>
        <w:t>(Оглядывается.)</w:t>
      </w:r>
      <w:r w:rsidR="00353B8F" w:rsidRPr="00AA6F62">
        <w:rPr>
          <w:rFonts w:ascii="PT Astra Serif" w:hAnsi="PT Astra Serif"/>
          <w:sz w:val="24"/>
          <w:szCs w:val="24"/>
        </w:rPr>
        <w:t xml:space="preserve"> Это </w:t>
      </w:r>
      <w:proofErr w:type="spellStart"/>
      <w:r w:rsidR="00353B8F" w:rsidRPr="00AA6F62">
        <w:rPr>
          <w:rFonts w:ascii="PT Astra Serif" w:hAnsi="PT Astra Serif"/>
          <w:sz w:val="24"/>
          <w:szCs w:val="24"/>
        </w:rPr>
        <w:t>Костробунька</w:t>
      </w:r>
      <w:proofErr w:type="spellEnd"/>
      <w:r w:rsidR="00353B8F" w:rsidRPr="00AA6F62">
        <w:rPr>
          <w:rFonts w:ascii="PT Astra Serif" w:hAnsi="PT Astra Serif"/>
          <w:sz w:val="24"/>
          <w:szCs w:val="24"/>
        </w:rPr>
        <w:t xml:space="preserve">? </w:t>
      </w:r>
    </w:p>
    <w:p w14:paraId="0587D787" w14:textId="5B569ABA" w:rsidR="00903E30" w:rsidRPr="00AA6F62" w:rsidRDefault="00903E30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ЗЕРКАЛО – Это ты. Ты отражаешься в зеркале и видишь себя.</w:t>
      </w:r>
    </w:p>
    <w:p w14:paraId="11E6431F" w14:textId="2DBA82B5" w:rsidR="00903E30" w:rsidRPr="00AA6F62" w:rsidRDefault="00903E30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ОСТРОБУНЬКА – Это ты?</w:t>
      </w:r>
    </w:p>
    <w:p w14:paraId="67351758" w14:textId="28DD8912" w:rsidR="00903E30" w:rsidRPr="00AA6F62" w:rsidRDefault="00903E30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ЗЕРКАЛО – Не «ты», а «я». Про себя нужно говорить «Я». </w:t>
      </w:r>
    </w:p>
    <w:p w14:paraId="3B800B4D" w14:textId="247AB108" w:rsidR="00903E30" w:rsidRPr="00AA6F62" w:rsidRDefault="00903E30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ОСТРОБУНЬКА – </w:t>
      </w:r>
      <w:r w:rsidR="008837BD" w:rsidRPr="00AA6F62">
        <w:rPr>
          <w:rFonts w:ascii="PT Astra Serif" w:hAnsi="PT Astra Serif"/>
          <w:sz w:val="24"/>
          <w:szCs w:val="24"/>
        </w:rPr>
        <w:t xml:space="preserve">Это я, </w:t>
      </w:r>
      <w:proofErr w:type="spellStart"/>
      <w:r w:rsidR="008837BD" w:rsidRPr="00AA6F62">
        <w:rPr>
          <w:rFonts w:ascii="PT Astra Serif" w:hAnsi="PT Astra Serif"/>
          <w:sz w:val="24"/>
          <w:szCs w:val="24"/>
        </w:rPr>
        <w:t>Костробунька</w:t>
      </w:r>
      <w:proofErr w:type="spellEnd"/>
      <w:r w:rsidR="008837BD" w:rsidRPr="00AA6F62">
        <w:rPr>
          <w:rFonts w:ascii="PT Astra Serif" w:hAnsi="PT Astra Serif"/>
          <w:sz w:val="24"/>
          <w:szCs w:val="24"/>
        </w:rPr>
        <w:t xml:space="preserve">? </w:t>
      </w:r>
    </w:p>
    <w:p w14:paraId="08476162" w14:textId="30316A71" w:rsidR="00903E30" w:rsidRPr="00AA6F62" w:rsidRDefault="00903E30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ЗЕРКАЛО – Верно. Но ларец нужно вернуть на место! </w:t>
      </w:r>
    </w:p>
    <w:p w14:paraId="2D9FD8EB" w14:textId="77777777" w:rsidR="00903E30" w:rsidRPr="00AA6F62" w:rsidRDefault="00903E30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ОСТРОБУНЬКА – </w:t>
      </w:r>
      <w:r w:rsidR="008837BD" w:rsidRPr="00AA6F62">
        <w:rPr>
          <w:rFonts w:ascii="PT Astra Serif" w:hAnsi="PT Astra Serif"/>
          <w:sz w:val="24"/>
          <w:szCs w:val="24"/>
        </w:rPr>
        <w:t xml:space="preserve">Это </w:t>
      </w:r>
      <w:r w:rsidR="008A2713" w:rsidRPr="00AA6F62">
        <w:rPr>
          <w:rFonts w:ascii="PT Astra Serif" w:hAnsi="PT Astra Serif"/>
          <w:sz w:val="24"/>
          <w:szCs w:val="24"/>
        </w:rPr>
        <w:t>я?</w:t>
      </w:r>
      <w:r w:rsidR="00353B8F" w:rsidRPr="00AA6F62">
        <w:rPr>
          <w:rFonts w:ascii="PT Astra Serif" w:hAnsi="PT Astra Serif"/>
          <w:sz w:val="24"/>
          <w:szCs w:val="24"/>
        </w:rPr>
        <w:t xml:space="preserve"> </w:t>
      </w:r>
      <w:r w:rsidR="008A2713" w:rsidRPr="00AA6F62">
        <w:rPr>
          <w:rFonts w:ascii="PT Astra Serif" w:hAnsi="PT Astra Serif"/>
          <w:sz w:val="24"/>
          <w:szCs w:val="24"/>
        </w:rPr>
        <w:t>Я. Я</w:t>
      </w:r>
      <w:r w:rsidR="00353B8F" w:rsidRPr="00AA6F62">
        <w:rPr>
          <w:rFonts w:ascii="PT Astra Serif" w:hAnsi="PT Astra Serif"/>
          <w:sz w:val="24"/>
          <w:szCs w:val="24"/>
        </w:rPr>
        <w:t>!</w:t>
      </w:r>
      <w:r w:rsidR="008837BD" w:rsidRPr="00AA6F62">
        <w:rPr>
          <w:rFonts w:ascii="PT Astra Serif" w:hAnsi="PT Astra Serif"/>
          <w:sz w:val="24"/>
          <w:szCs w:val="24"/>
        </w:rPr>
        <w:t xml:space="preserve"> Я!!!</w:t>
      </w:r>
    </w:p>
    <w:p w14:paraId="3039CD3D" w14:textId="77777777" w:rsidR="00B160F9" w:rsidRPr="00AA6F62" w:rsidRDefault="00903E30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ЗЕРКАЛО </w:t>
      </w:r>
      <w:r w:rsidR="00B160F9" w:rsidRPr="00AA6F62">
        <w:rPr>
          <w:rFonts w:ascii="PT Astra Serif" w:hAnsi="PT Astra Serif"/>
          <w:sz w:val="24"/>
          <w:szCs w:val="24"/>
        </w:rPr>
        <w:t>–</w:t>
      </w:r>
      <w:r w:rsidRPr="00AA6F62">
        <w:rPr>
          <w:rFonts w:ascii="PT Astra Serif" w:hAnsi="PT Astra Serif"/>
          <w:sz w:val="24"/>
          <w:szCs w:val="24"/>
        </w:rPr>
        <w:t xml:space="preserve"> </w:t>
      </w:r>
      <w:r w:rsidR="00B160F9" w:rsidRPr="00AA6F62">
        <w:rPr>
          <w:rFonts w:ascii="PT Astra Serif" w:hAnsi="PT Astra Serif"/>
          <w:sz w:val="24"/>
          <w:szCs w:val="24"/>
        </w:rPr>
        <w:t>Не шуми так! И поставь ларец! А не то Дед Мороз рассердится; и я, между прочим, тоже.</w:t>
      </w:r>
    </w:p>
    <w:p w14:paraId="2497A27F" w14:textId="77777777" w:rsidR="00B160F9" w:rsidRPr="00AA6F62" w:rsidRDefault="00B160F9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ОСТОБУНЬКА – Я сейчас как запущу в тебя этим ларцом!</w:t>
      </w:r>
    </w:p>
    <w:p w14:paraId="02B46FF7" w14:textId="77777777" w:rsidR="00B160F9" w:rsidRPr="00AA6F62" w:rsidRDefault="00B160F9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lastRenderedPageBreak/>
        <w:t xml:space="preserve">ЗЕРКАЛО – Что-ты! Я же разобьюсь! </w:t>
      </w:r>
    </w:p>
    <w:p w14:paraId="218D1FAB" w14:textId="77777777" w:rsidR="00B160F9" w:rsidRPr="00AA6F62" w:rsidRDefault="00B160F9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ОСТОБУНЬКА – Вот и молчи! </w:t>
      </w:r>
    </w:p>
    <w:p w14:paraId="1AFB4EF0" w14:textId="586C00F6" w:rsidR="00903E30" w:rsidRPr="00AA6F62" w:rsidRDefault="00B160F9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ЗЕРКАЛО – Молчу, молчу! </w:t>
      </w:r>
    </w:p>
    <w:p w14:paraId="070882EE" w14:textId="1FD2C3E8" w:rsidR="008837BD" w:rsidRPr="00AA6F62" w:rsidRDefault="007A3E40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ОСТРОБУНЬКА – Теперь</w:t>
      </w:r>
      <w:r w:rsidR="008837BD" w:rsidRPr="00AA6F62">
        <w:rPr>
          <w:rFonts w:ascii="PT Astra Serif" w:hAnsi="PT Astra Serif"/>
          <w:sz w:val="24"/>
          <w:szCs w:val="24"/>
        </w:rPr>
        <w:t xml:space="preserve"> </w:t>
      </w:r>
      <w:r w:rsidR="00C816EB" w:rsidRPr="00AA6F62">
        <w:rPr>
          <w:rFonts w:ascii="PT Astra Serif" w:hAnsi="PT Astra Serif"/>
          <w:sz w:val="24"/>
          <w:szCs w:val="24"/>
        </w:rPr>
        <w:t xml:space="preserve">я </w:t>
      </w:r>
      <w:r w:rsidR="008837BD" w:rsidRPr="00AA6F62">
        <w:rPr>
          <w:rFonts w:ascii="PT Astra Serif" w:hAnsi="PT Astra Serif"/>
          <w:sz w:val="24"/>
          <w:szCs w:val="24"/>
        </w:rPr>
        <w:t xml:space="preserve">буду самой хитрой, самой сильной, самой страшной, самой </w:t>
      </w:r>
      <w:r w:rsidR="00353B8F" w:rsidRPr="00AA6F62">
        <w:rPr>
          <w:rFonts w:ascii="PT Astra Serif" w:hAnsi="PT Astra Serif"/>
          <w:sz w:val="24"/>
          <w:szCs w:val="24"/>
        </w:rPr>
        <w:t xml:space="preserve">главной! Теперь я всем покажу! </w:t>
      </w:r>
      <w:r w:rsidR="008837BD" w:rsidRPr="00AA6F62">
        <w:rPr>
          <w:rFonts w:ascii="PT Astra Serif" w:hAnsi="PT Astra Serif"/>
          <w:sz w:val="24"/>
          <w:szCs w:val="24"/>
        </w:rPr>
        <w:t>Ха-ха-ха!</w:t>
      </w:r>
    </w:p>
    <w:p w14:paraId="6C939982" w14:textId="77777777" w:rsidR="008837BD" w:rsidRPr="00AA6F62" w:rsidRDefault="001A21BE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 xml:space="preserve">(С хохотом </w:t>
      </w:r>
      <w:r w:rsidR="008837BD" w:rsidRPr="00AA6F62">
        <w:rPr>
          <w:rFonts w:ascii="PT Astra Serif" w:hAnsi="PT Astra Serif"/>
          <w:i/>
          <w:sz w:val="24"/>
          <w:szCs w:val="24"/>
        </w:rPr>
        <w:t xml:space="preserve">пинает дверь, та распахивается и </w:t>
      </w:r>
      <w:proofErr w:type="spellStart"/>
      <w:r w:rsidR="008837BD" w:rsidRPr="00AA6F62">
        <w:rPr>
          <w:rFonts w:ascii="PT Astra Serif" w:hAnsi="PT Astra Serif"/>
          <w:i/>
          <w:sz w:val="24"/>
          <w:szCs w:val="24"/>
        </w:rPr>
        <w:t>Костробунька</w:t>
      </w:r>
      <w:proofErr w:type="spellEnd"/>
      <w:r w:rsidR="008837BD" w:rsidRPr="00AA6F62">
        <w:rPr>
          <w:rFonts w:ascii="PT Astra Serif" w:hAnsi="PT Astra Serif"/>
          <w:i/>
          <w:sz w:val="24"/>
          <w:szCs w:val="24"/>
        </w:rPr>
        <w:t xml:space="preserve"> с ларцом убегает в лес.)  </w:t>
      </w:r>
    </w:p>
    <w:p w14:paraId="75750124" w14:textId="77777777" w:rsidR="008837BD" w:rsidRPr="00AA6F62" w:rsidRDefault="008837BD" w:rsidP="00AA6F62">
      <w:pPr>
        <w:jc w:val="center"/>
        <w:rPr>
          <w:rFonts w:ascii="PT Astra Serif" w:hAnsi="PT Astra Serif"/>
          <w:b/>
          <w:sz w:val="24"/>
          <w:szCs w:val="24"/>
        </w:rPr>
      </w:pPr>
      <w:r w:rsidRPr="00AA6F62">
        <w:rPr>
          <w:rFonts w:ascii="PT Astra Serif" w:hAnsi="PT Astra Serif"/>
          <w:b/>
          <w:sz w:val="24"/>
          <w:szCs w:val="24"/>
        </w:rPr>
        <w:t>4-ый эпизод.</w:t>
      </w:r>
    </w:p>
    <w:p w14:paraId="24B9B818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 xml:space="preserve">(Логово разбойников, петух сидит связанный, Касьян точит нож, а 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Пафнутий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 xml:space="preserve"> возится с дровами.)</w:t>
      </w:r>
    </w:p>
    <w:p w14:paraId="03D8277F" w14:textId="0E921433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ЬЕР – Молодые люди, вы на</w:t>
      </w:r>
      <w:r w:rsidR="00D11B39" w:rsidRPr="00AA6F62">
        <w:rPr>
          <w:rFonts w:ascii="PT Astra Serif" w:hAnsi="PT Astra Serif"/>
          <w:sz w:val="24"/>
          <w:szCs w:val="24"/>
        </w:rPr>
        <w:t>прасно занимаетесь безобразиями.</w:t>
      </w:r>
      <w:r w:rsidRPr="00AA6F62">
        <w:rPr>
          <w:rFonts w:ascii="PT Astra Serif" w:hAnsi="PT Astra Serif"/>
          <w:sz w:val="24"/>
          <w:szCs w:val="24"/>
        </w:rPr>
        <w:t xml:space="preserve"> </w:t>
      </w:r>
      <w:r w:rsidR="001631EC" w:rsidRPr="00AA6F62">
        <w:rPr>
          <w:rFonts w:ascii="PT Astra Serif" w:hAnsi="PT Astra Serif"/>
          <w:sz w:val="24"/>
          <w:szCs w:val="24"/>
        </w:rPr>
        <w:t>Лучше давайте</w:t>
      </w:r>
      <w:r w:rsidR="00BB3CCD" w:rsidRPr="00AA6F62">
        <w:rPr>
          <w:rFonts w:ascii="PT Astra Serif" w:hAnsi="PT Astra Serif"/>
          <w:sz w:val="24"/>
          <w:szCs w:val="24"/>
        </w:rPr>
        <w:t xml:space="preserve"> </w:t>
      </w:r>
      <w:r w:rsidRPr="00AA6F62">
        <w:rPr>
          <w:rFonts w:ascii="PT Astra Serif" w:hAnsi="PT Astra Serif"/>
          <w:sz w:val="24"/>
          <w:szCs w:val="24"/>
        </w:rPr>
        <w:t xml:space="preserve">я </w:t>
      </w:r>
      <w:r w:rsidR="00355849" w:rsidRPr="00AA6F62">
        <w:rPr>
          <w:rFonts w:ascii="PT Astra Serif" w:hAnsi="PT Astra Serif"/>
          <w:sz w:val="24"/>
          <w:szCs w:val="24"/>
        </w:rPr>
        <w:t>по</w:t>
      </w:r>
      <w:r w:rsidRPr="00AA6F62">
        <w:rPr>
          <w:rFonts w:ascii="PT Astra Serif" w:hAnsi="PT Astra Serif"/>
          <w:sz w:val="24"/>
          <w:szCs w:val="24"/>
        </w:rPr>
        <w:t xml:space="preserve">могу </w:t>
      </w:r>
      <w:r w:rsidR="00C816EB" w:rsidRPr="00AA6F62">
        <w:rPr>
          <w:rFonts w:ascii="PT Astra Serif" w:hAnsi="PT Astra Serif"/>
          <w:sz w:val="24"/>
          <w:szCs w:val="24"/>
        </w:rPr>
        <w:t xml:space="preserve">вам </w:t>
      </w:r>
      <w:r w:rsidR="00355849" w:rsidRPr="00AA6F62">
        <w:rPr>
          <w:rFonts w:ascii="PT Astra Serif" w:hAnsi="PT Astra Serif"/>
          <w:sz w:val="24"/>
          <w:szCs w:val="24"/>
        </w:rPr>
        <w:t xml:space="preserve">поступить </w:t>
      </w:r>
      <w:r w:rsidRPr="00AA6F62">
        <w:rPr>
          <w:rFonts w:ascii="PT Astra Serif" w:hAnsi="PT Astra Serif"/>
          <w:sz w:val="24"/>
          <w:szCs w:val="24"/>
        </w:rPr>
        <w:t>в консерваторию.</w:t>
      </w:r>
    </w:p>
    <w:p w14:paraId="7E61F18C" w14:textId="77777777" w:rsidR="00355849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АСЬЯН – Слыхал, </w:t>
      </w:r>
      <w:proofErr w:type="spellStart"/>
      <w:r w:rsidRPr="00AA6F62">
        <w:rPr>
          <w:rFonts w:ascii="PT Astra Serif" w:hAnsi="PT Astra Serif"/>
          <w:sz w:val="24"/>
          <w:szCs w:val="24"/>
        </w:rPr>
        <w:t>Пафнутий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, чего удумал – консерватория! </w:t>
      </w:r>
    </w:p>
    <w:p w14:paraId="21134593" w14:textId="77777777" w:rsidR="00355849" w:rsidRPr="00AA6F62" w:rsidRDefault="00355849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ЬЕР – Или на факультет электронной музыки. Хотите?</w:t>
      </w:r>
    </w:p>
    <w:p w14:paraId="166FDE26" w14:textId="533FB213" w:rsidR="008837BD" w:rsidRPr="00AA6F62" w:rsidRDefault="00355849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АСЬЯН – </w:t>
      </w:r>
      <w:r w:rsidR="008837BD" w:rsidRPr="00AA6F62">
        <w:rPr>
          <w:rFonts w:ascii="PT Astra Serif" w:hAnsi="PT Astra Serif"/>
          <w:sz w:val="24"/>
          <w:szCs w:val="24"/>
        </w:rPr>
        <w:t>Воды принёс?</w:t>
      </w:r>
    </w:p>
    <w:p w14:paraId="5CAA1552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АФНУТИЙ – Угу.</w:t>
      </w:r>
    </w:p>
    <w:p w14:paraId="0400C981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ПЬЕР – А потом стажировка на лучших сценах мира: Большой театр, Ла Скала, Метрополитен Опера, даже Театр Чикаго, если </w:t>
      </w:r>
      <w:r w:rsidR="00C1751B" w:rsidRPr="00AA6F62">
        <w:rPr>
          <w:rFonts w:ascii="PT Astra Serif" w:hAnsi="PT Astra Serif"/>
          <w:sz w:val="24"/>
          <w:szCs w:val="24"/>
        </w:rPr>
        <w:t>за</w:t>
      </w:r>
      <w:r w:rsidRPr="00AA6F62">
        <w:rPr>
          <w:rFonts w:ascii="PT Astra Serif" w:hAnsi="PT Astra Serif"/>
          <w:sz w:val="24"/>
          <w:szCs w:val="24"/>
        </w:rPr>
        <w:t>хотите…</w:t>
      </w:r>
    </w:p>
    <w:p w14:paraId="2D3EFDC1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ПАФНУТИЙ – Театр Чикаго, Касьян! </w:t>
      </w:r>
    </w:p>
    <w:p w14:paraId="6499AF2D" w14:textId="54E1AD08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АСЬЯН – Огонь разводи! </w:t>
      </w:r>
      <w:r w:rsidR="001D2F0A" w:rsidRPr="00AA6F62">
        <w:rPr>
          <w:rFonts w:ascii="PT Astra Serif" w:hAnsi="PT Astra Serif"/>
          <w:sz w:val="24"/>
          <w:szCs w:val="24"/>
        </w:rPr>
        <w:t>Уши развесил</w:t>
      </w:r>
      <w:r w:rsidRPr="00AA6F62">
        <w:rPr>
          <w:rFonts w:ascii="PT Astra Serif" w:hAnsi="PT Astra Serif"/>
          <w:sz w:val="24"/>
          <w:szCs w:val="24"/>
        </w:rPr>
        <w:t>, студент несчастный!</w:t>
      </w:r>
    </w:p>
    <w:p w14:paraId="76E237EC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АФНУТИЙ – Дрова сырые, я пока картошку почищу.</w:t>
      </w:r>
    </w:p>
    <w:p w14:paraId="5F884C1F" w14:textId="77777777" w:rsidR="00213316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АСЬЯН – У тебя чуть что – картошка! </w:t>
      </w:r>
    </w:p>
    <w:p w14:paraId="0ADD36FA" w14:textId="77777777" w:rsidR="00213316" w:rsidRPr="00AA6F62" w:rsidRDefault="00213316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АФНУТИЙ – А как же супчик без картошки?</w:t>
      </w:r>
    </w:p>
    <w:p w14:paraId="6392D602" w14:textId="77777777" w:rsidR="00213316" w:rsidRPr="00AA6F62" w:rsidRDefault="00213316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ЬЕР – Молодые люди, это же форменная уголовщина!..</w:t>
      </w:r>
    </w:p>
    <w:p w14:paraId="1328E59E" w14:textId="3A09C042" w:rsidR="00213316" w:rsidRPr="00AA6F62" w:rsidRDefault="00213316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АСЬЯН – А ты помалкивай! </w:t>
      </w:r>
      <w:r w:rsidRPr="00AA6F62">
        <w:rPr>
          <w:rFonts w:ascii="PT Astra Serif" w:hAnsi="PT Astra Serif"/>
          <w:i/>
          <w:sz w:val="24"/>
          <w:szCs w:val="24"/>
        </w:rPr>
        <w:t>(показывает на котёл)</w:t>
      </w:r>
      <w:r w:rsidRPr="00AA6F62">
        <w:rPr>
          <w:rFonts w:ascii="PT Astra Serif" w:hAnsi="PT Astra Serif"/>
          <w:sz w:val="24"/>
          <w:szCs w:val="24"/>
        </w:rPr>
        <w:t xml:space="preserve"> Вон твоя </w:t>
      </w:r>
      <w:r w:rsidR="00794ED7" w:rsidRPr="00AA6F62">
        <w:rPr>
          <w:rFonts w:ascii="PT Astra Serif" w:hAnsi="PT Astra Serif"/>
          <w:sz w:val="24"/>
          <w:szCs w:val="24"/>
        </w:rPr>
        <w:t>Ла Скала</w:t>
      </w:r>
      <w:r w:rsidRPr="00AA6F62">
        <w:rPr>
          <w:rFonts w:ascii="PT Astra Serif" w:hAnsi="PT Astra Serif"/>
          <w:sz w:val="24"/>
          <w:szCs w:val="24"/>
        </w:rPr>
        <w:t>, ха-ха-ха!</w:t>
      </w:r>
    </w:p>
    <w:p w14:paraId="22FD9E8A" w14:textId="77777777" w:rsidR="00213316" w:rsidRPr="00AA6F62" w:rsidRDefault="00213316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АФНУТИЙ – Только я свой ножик в л</w:t>
      </w:r>
      <w:r w:rsidR="00444FE4" w:rsidRPr="00AA6F62">
        <w:rPr>
          <w:rFonts w:ascii="PT Astra Serif" w:hAnsi="PT Astra Serif"/>
          <w:sz w:val="24"/>
          <w:szCs w:val="24"/>
        </w:rPr>
        <w:t xml:space="preserve">есу обронил, ты мне свой пока </w:t>
      </w:r>
      <w:r w:rsidRPr="00AA6F62">
        <w:rPr>
          <w:rFonts w:ascii="PT Astra Serif" w:hAnsi="PT Astra Serif"/>
          <w:sz w:val="24"/>
          <w:szCs w:val="24"/>
        </w:rPr>
        <w:t>дай.</w:t>
      </w:r>
    </w:p>
    <w:p w14:paraId="76B7DA30" w14:textId="5C86CEF8" w:rsidR="008837BD" w:rsidRPr="00AA6F62" w:rsidRDefault="00213316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АСЬЯН – </w:t>
      </w:r>
      <w:r w:rsidR="002B6E0C" w:rsidRPr="00AA6F62">
        <w:rPr>
          <w:rFonts w:ascii="PT Astra Serif" w:hAnsi="PT Astra Serif"/>
          <w:sz w:val="24"/>
          <w:szCs w:val="24"/>
        </w:rPr>
        <w:t>Размазня</w:t>
      </w:r>
      <w:r w:rsidR="008837BD" w:rsidRPr="00AA6F62">
        <w:rPr>
          <w:rFonts w:ascii="PT Astra Serif" w:hAnsi="PT Astra Serif"/>
          <w:sz w:val="24"/>
          <w:szCs w:val="24"/>
        </w:rPr>
        <w:t xml:space="preserve">! </w:t>
      </w:r>
      <w:r w:rsidR="008837BD" w:rsidRPr="00AA6F62">
        <w:rPr>
          <w:rFonts w:ascii="PT Astra Serif" w:hAnsi="PT Astra Serif"/>
          <w:i/>
          <w:sz w:val="24"/>
          <w:szCs w:val="24"/>
        </w:rPr>
        <w:t xml:space="preserve">(Замахивается на </w:t>
      </w:r>
      <w:proofErr w:type="spellStart"/>
      <w:r w:rsidR="008837BD" w:rsidRPr="00AA6F62">
        <w:rPr>
          <w:rFonts w:ascii="PT Astra Serif" w:hAnsi="PT Astra Serif"/>
          <w:i/>
          <w:sz w:val="24"/>
          <w:szCs w:val="24"/>
        </w:rPr>
        <w:t>Пафнутия</w:t>
      </w:r>
      <w:proofErr w:type="spellEnd"/>
      <w:r w:rsidR="008837BD" w:rsidRPr="00AA6F62">
        <w:rPr>
          <w:rFonts w:ascii="PT Astra Serif" w:hAnsi="PT Astra Serif"/>
          <w:i/>
          <w:sz w:val="24"/>
          <w:szCs w:val="24"/>
        </w:rPr>
        <w:t xml:space="preserve">). </w:t>
      </w:r>
    </w:p>
    <w:p w14:paraId="063A5D46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ПАФНУТИЙ – Будет тебе, </w:t>
      </w:r>
      <w:proofErr w:type="spellStart"/>
      <w:r w:rsidRPr="00AA6F62">
        <w:rPr>
          <w:rFonts w:ascii="PT Astra Serif" w:hAnsi="PT Astra Serif"/>
          <w:sz w:val="24"/>
          <w:szCs w:val="24"/>
        </w:rPr>
        <w:t>Касьянушка</w:t>
      </w:r>
      <w:proofErr w:type="spellEnd"/>
      <w:r w:rsidRPr="00AA6F62">
        <w:rPr>
          <w:rFonts w:ascii="PT Astra Serif" w:hAnsi="PT Astra Serif"/>
          <w:sz w:val="24"/>
          <w:szCs w:val="24"/>
        </w:rPr>
        <w:t>, разбойник я.</w:t>
      </w:r>
    </w:p>
    <w:p w14:paraId="08190765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АСЬЯН – Другое дело!</w:t>
      </w:r>
      <w:r w:rsidR="00213316" w:rsidRPr="00AA6F62">
        <w:rPr>
          <w:rFonts w:ascii="PT Astra Serif" w:hAnsi="PT Astra Serif"/>
          <w:sz w:val="24"/>
          <w:szCs w:val="24"/>
        </w:rPr>
        <w:t xml:space="preserve"> </w:t>
      </w:r>
      <w:r w:rsidR="00213316" w:rsidRPr="00AA6F62">
        <w:rPr>
          <w:rFonts w:ascii="PT Astra Serif" w:hAnsi="PT Astra Serif"/>
          <w:i/>
          <w:sz w:val="24"/>
          <w:szCs w:val="24"/>
        </w:rPr>
        <w:t xml:space="preserve">(Отдаёт </w:t>
      </w:r>
      <w:proofErr w:type="spellStart"/>
      <w:r w:rsidR="00213316" w:rsidRPr="00AA6F62">
        <w:rPr>
          <w:rFonts w:ascii="PT Astra Serif" w:hAnsi="PT Astra Serif"/>
          <w:i/>
          <w:sz w:val="24"/>
          <w:szCs w:val="24"/>
        </w:rPr>
        <w:t>Пафнутию</w:t>
      </w:r>
      <w:proofErr w:type="spellEnd"/>
      <w:r w:rsidR="00213316" w:rsidRPr="00AA6F62">
        <w:rPr>
          <w:rFonts w:ascii="PT Astra Serif" w:hAnsi="PT Astra Serif"/>
          <w:i/>
          <w:sz w:val="24"/>
          <w:szCs w:val="24"/>
        </w:rPr>
        <w:t xml:space="preserve"> нож.)</w:t>
      </w:r>
      <w:r w:rsidR="00213316" w:rsidRPr="00AA6F62">
        <w:rPr>
          <w:rFonts w:ascii="PT Astra Serif" w:hAnsi="PT Astra Serif"/>
          <w:sz w:val="24"/>
          <w:szCs w:val="24"/>
        </w:rPr>
        <w:t xml:space="preserve"> Да чтоб быстро там!</w:t>
      </w:r>
    </w:p>
    <w:p w14:paraId="433D73AD" w14:textId="77777777" w:rsidR="008837BD" w:rsidRPr="00AA6F62" w:rsidRDefault="00213316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 xml:space="preserve"> </w:t>
      </w:r>
      <w:r w:rsidR="008837BD" w:rsidRPr="00AA6F62">
        <w:rPr>
          <w:rFonts w:ascii="PT Astra Serif" w:hAnsi="PT Astra Serif"/>
          <w:i/>
          <w:sz w:val="24"/>
          <w:szCs w:val="24"/>
        </w:rPr>
        <w:t xml:space="preserve">(Стук в дверь, </w:t>
      </w:r>
      <w:r w:rsidRPr="00AA6F62">
        <w:rPr>
          <w:rFonts w:ascii="PT Astra Serif" w:hAnsi="PT Astra Serif"/>
          <w:i/>
          <w:sz w:val="24"/>
          <w:szCs w:val="24"/>
        </w:rPr>
        <w:t xml:space="preserve">разбойники переглянулись, по знаку Касьяна 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Пафнутий</w:t>
      </w:r>
      <w:proofErr w:type="spellEnd"/>
      <w:r w:rsidR="008837BD" w:rsidRPr="00AA6F62">
        <w:rPr>
          <w:rFonts w:ascii="PT Astra Serif" w:hAnsi="PT Astra Serif"/>
          <w:i/>
          <w:sz w:val="24"/>
          <w:szCs w:val="24"/>
        </w:rPr>
        <w:t xml:space="preserve"> прячет нож.)</w:t>
      </w:r>
    </w:p>
    <w:p w14:paraId="278B805A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lastRenderedPageBreak/>
        <w:t>КАСЬЯН – Кто?</w:t>
      </w:r>
    </w:p>
    <w:p w14:paraId="2DC7C1A1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ГОЛОС ИЗ-ЗА ДВЕРИ – Мы туристы!</w:t>
      </w:r>
    </w:p>
    <w:p w14:paraId="635C1B85" w14:textId="77777777" w:rsidR="008837BD" w:rsidRPr="00AA6F62" w:rsidRDefault="00CC711C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АСЬЯН – Туристы?</w:t>
      </w:r>
      <w:r w:rsidR="008837BD" w:rsidRPr="00AA6F62">
        <w:rPr>
          <w:rFonts w:ascii="PT Astra Serif" w:hAnsi="PT Astra Serif"/>
          <w:sz w:val="24"/>
          <w:szCs w:val="24"/>
        </w:rPr>
        <w:t xml:space="preserve"> Сейчас глянем, что вы за туристы.</w:t>
      </w:r>
    </w:p>
    <w:p w14:paraId="5F98BBF2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 xml:space="preserve">(Хищно подмигивает 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Пафнутию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 xml:space="preserve"> и распахивает дверь; на пороге снеговики, 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Эльпин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 xml:space="preserve"> и Снежана.)</w:t>
      </w:r>
    </w:p>
    <w:p w14:paraId="016F0BB5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ЭЛЬПИН – Не подскажете ли дорогу к Чёрному оврагу, </w:t>
      </w:r>
      <w:r w:rsidR="00636DF4" w:rsidRPr="00AA6F62">
        <w:rPr>
          <w:rFonts w:ascii="PT Astra Serif" w:hAnsi="PT Astra Serif"/>
          <w:sz w:val="24"/>
          <w:szCs w:val="24"/>
        </w:rPr>
        <w:t xml:space="preserve">а то мы что-то заплутали. </w:t>
      </w:r>
      <w:r w:rsidRPr="00AA6F62">
        <w:rPr>
          <w:rFonts w:ascii="PT Astra Serif" w:hAnsi="PT Astra Serif"/>
          <w:sz w:val="24"/>
          <w:szCs w:val="24"/>
        </w:rPr>
        <w:t>Пожалуйста!</w:t>
      </w:r>
    </w:p>
    <w:p w14:paraId="1C20DB99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АСЬЯН – А зачем тебе туда?</w:t>
      </w:r>
    </w:p>
    <w:p w14:paraId="339542F1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ЖАНА – Понимаете, мы ищем клад, у нас карта, видите, крестиком обозначено? Там сокровища!</w:t>
      </w:r>
    </w:p>
    <w:p w14:paraId="0035EC09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Только никому не говорите! Это тайна!</w:t>
      </w:r>
    </w:p>
    <w:p w14:paraId="2FACD440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АСЬЯН – Дай-ка посмотреть…</w:t>
      </w:r>
    </w:p>
    <w:p w14:paraId="14575536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Снеговики отдают Касьяну карту, тот мгновенье-другое её разглядывает и вдруг резко выталкивает снеговиков из хаты, оставляя карту у себя.)</w:t>
      </w:r>
    </w:p>
    <w:p w14:paraId="756CBA70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ГОВИКИ – Так не честно! Отдай! Обманщик!</w:t>
      </w:r>
    </w:p>
    <w:p w14:paraId="67395D9F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АСЬЯН – </w:t>
      </w:r>
      <w:proofErr w:type="spellStart"/>
      <w:r w:rsidRPr="00AA6F62">
        <w:rPr>
          <w:rFonts w:ascii="PT Astra Serif" w:hAnsi="PT Astra Serif"/>
          <w:sz w:val="24"/>
          <w:szCs w:val="24"/>
        </w:rPr>
        <w:t>Пафнутий</w:t>
      </w:r>
      <w:proofErr w:type="spellEnd"/>
      <w:r w:rsidRPr="00AA6F62">
        <w:rPr>
          <w:rFonts w:ascii="PT Astra Serif" w:hAnsi="PT Astra Serif"/>
          <w:sz w:val="24"/>
          <w:szCs w:val="24"/>
        </w:rPr>
        <w:t>, засов, быстро! Клад, привалило!</w:t>
      </w:r>
    </w:p>
    <w:p w14:paraId="1EC999D2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Пафнутий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 xml:space="preserve"> и Касьян запирают дверь на засов, снеговики колотят и пинают дверь.)</w:t>
      </w:r>
    </w:p>
    <w:p w14:paraId="371EC6D6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АСЬЯН – Обманули дурака на четыре кулака! Давай, </w:t>
      </w:r>
      <w:proofErr w:type="spellStart"/>
      <w:r w:rsidRPr="00AA6F62">
        <w:rPr>
          <w:rFonts w:ascii="PT Astra Serif" w:hAnsi="PT Astra Serif"/>
          <w:sz w:val="24"/>
          <w:szCs w:val="24"/>
        </w:rPr>
        <w:t>Пафнутий</w:t>
      </w:r>
      <w:proofErr w:type="spellEnd"/>
      <w:r w:rsidRPr="00AA6F62">
        <w:rPr>
          <w:rFonts w:ascii="PT Astra Serif" w:hAnsi="PT Astra Serif"/>
          <w:sz w:val="24"/>
          <w:szCs w:val="24"/>
        </w:rPr>
        <w:t>, ты с образованием, глянь, где это место…</w:t>
      </w:r>
    </w:p>
    <w:p w14:paraId="32BEC667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Разбойники склоняются над картой, не обращая на стуки никакого внимания; а тем временем в окно проникают овечки.)</w:t>
      </w:r>
    </w:p>
    <w:p w14:paraId="5BCE1BE8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 – Месье Пьер, это мы!</w:t>
      </w:r>
    </w:p>
    <w:p w14:paraId="0D117FDB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– Тихо ты! Месье Пьер, мы сейчас вас освободим!</w:t>
      </w:r>
    </w:p>
    <w:p w14:paraId="7362AF99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ЬЕР – Овечки, как же я вам рад!</w:t>
      </w:r>
    </w:p>
    <w:p w14:paraId="2BF785E2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Овечки развязывают Петуха.)</w:t>
      </w:r>
    </w:p>
    <w:p w14:paraId="51D7E7F9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– Скорее, месье Пьер, в окно!</w:t>
      </w:r>
    </w:p>
    <w:p w14:paraId="62EB1020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 – Да, в окно, месье Пьер!</w:t>
      </w:r>
    </w:p>
    <w:p w14:paraId="6ED67F34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Все трое крадутся к окошку, но по дороге петух задевает котёл и опрокидывает его; разбойники отрываются от карты и видят побег.)</w:t>
      </w:r>
    </w:p>
    <w:p w14:paraId="35DAD717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АСЬЯН – Караул! </w:t>
      </w:r>
      <w:proofErr w:type="spellStart"/>
      <w:r w:rsidRPr="00AA6F62">
        <w:rPr>
          <w:rFonts w:ascii="PT Astra Serif" w:hAnsi="PT Astra Serif"/>
          <w:sz w:val="24"/>
          <w:szCs w:val="24"/>
        </w:rPr>
        <w:t>Пафнутий</w:t>
      </w:r>
      <w:proofErr w:type="spellEnd"/>
      <w:r w:rsidRPr="00AA6F62">
        <w:rPr>
          <w:rFonts w:ascii="PT Astra Serif" w:hAnsi="PT Astra Serif"/>
          <w:sz w:val="24"/>
          <w:szCs w:val="24"/>
        </w:rPr>
        <w:t>, хватай!</w:t>
      </w:r>
    </w:p>
    <w:p w14:paraId="277A6818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РОЗЕТТА – Прыгайте в окно, месье Пьер! </w:t>
      </w:r>
    </w:p>
    <w:p w14:paraId="1DF83949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lastRenderedPageBreak/>
        <w:t>ЖАНЕТТА – Мы их задержим!</w:t>
      </w:r>
    </w:p>
    <w:p w14:paraId="56BA73D2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Овечки хватают картошку и метко отстреливаются от разбойников; петух благополучно выпрыгивает в окно.)</w:t>
      </w:r>
    </w:p>
    <w:p w14:paraId="49FA1202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АСЬЯН – Твоя картошка, будь она не ладна!</w:t>
      </w:r>
    </w:p>
    <w:p w14:paraId="1991C4F3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АФНУТИЙ – Прорвёмся!</w:t>
      </w:r>
    </w:p>
    <w:p w14:paraId="083D592D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АСЬЯН – Давай к двери! Заела!</w:t>
      </w:r>
    </w:p>
    <w:p w14:paraId="3492BDFC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АФНУТИЙ – Засов же!</w:t>
      </w:r>
    </w:p>
    <w:p w14:paraId="7C8F2D95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АСЬЯН – Ах, да!</w:t>
      </w:r>
    </w:p>
    <w:p w14:paraId="1BD4A072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Пока разбойники возятся с засовом, они получают ещё залп картофелин.)</w:t>
      </w:r>
    </w:p>
    <w:p w14:paraId="471BFDDF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– Отлично, подруга!</w:t>
      </w:r>
    </w:p>
    <w:p w14:paraId="17E7204B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 – Бежим, подруга?</w:t>
      </w:r>
    </w:p>
    <w:p w14:paraId="18CE8D47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РОЗЕТТА – Бежим! </w:t>
      </w:r>
    </w:p>
    <w:p w14:paraId="470EA0D4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Овечки выпрыгивают в окно, а разбойники, наконец, справившись с засовом, выскакивают в дверь.)</w:t>
      </w:r>
    </w:p>
    <w:p w14:paraId="173CBC29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Внимание! Маскировка!</w:t>
      </w:r>
    </w:p>
    <w:p w14:paraId="100B2DE4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Эльпин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>, Снежана и овечки накрываются волшебными вуалями и сливаются со снегом, а петух, подчиняясь команде, замирает, так как есть.)</w:t>
      </w:r>
    </w:p>
    <w:p w14:paraId="17EC31C3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– О, боже!</w:t>
      </w:r>
    </w:p>
    <w:p w14:paraId="5B3DC694" w14:textId="77777777" w:rsidR="008837BD" w:rsidRPr="00AA6F62" w:rsidRDefault="005932B5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 – Что случилось</w:t>
      </w:r>
      <w:r w:rsidR="008837BD" w:rsidRPr="00AA6F62">
        <w:rPr>
          <w:rFonts w:ascii="PT Astra Serif" w:hAnsi="PT Astra Serif"/>
          <w:sz w:val="24"/>
          <w:szCs w:val="24"/>
        </w:rPr>
        <w:t>?</w:t>
      </w:r>
    </w:p>
    <w:p w14:paraId="6BF7F334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РОЗЕТТА – </w:t>
      </w:r>
      <w:proofErr w:type="gramStart"/>
      <w:r w:rsidRPr="00AA6F62">
        <w:rPr>
          <w:rFonts w:ascii="PT Astra Serif" w:hAnsi="PT Astra Serif"/>
          <w:sz w:val="24"/>
          <w:szCs w:val="24"/>
        </w:rPr>
        <w:t>У месье</w:t>
      </w:r>
      <w:proofErr w:type="gramEnd"/>
      <w:r w:rsidRPr="00AA6F62">
        <w:rPr>
          <w:rFonts w:ascii="PT Astra Serif" w:hAnsi="PT Astra Serif"/>
          <w:sz w:val="24"/>
          <w:szCs w:val="24"/>
        </w:rPr>
        <w:t xml:space="preserve"> Пьера нет волшебной вуали!</w:t>
      </w:r>
    </w:p>
    <w:p w14:paraId="223A111F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Подбегают разбойники.)</w:t>
      </w:r>
    </w:p>
    <w:p w14:paraId="28AF9639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АСЬЯН – Вон он! Хватай!</w:t>
      </w:r>
    </w:p>
    <w:p w14:paraId="7322D8E1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– Ну нет, в</w:t>
      </w:r>
      <w:r w:rsidR="00790D1D" w:rsidRPr="00AA6F62">
        <w:rPr>
          <w:rFonts w:ascii="PT Astra Serif" w:hAnsi="PT Astra Serif"/>
          <w:sz w:val="24"/>
          <w:szCs w:val="24"/>
        </w:rPr>
        <w:t>торой раз этот номер не пройдёт!</w:t>
      </w:r>
      <w:r w:rsidRPr="00AA6F62">
        <w:rPr>
          <w:rFonts w:ascii="PT Astra Serif" w:hAnsi="PT Astra Serif"/>
          <w:sz w:val="24"/>
          <w:szCs w:val="24"/>
        </w:rPr>
        <w:t xml:space="preserve"> </w:t>
      </w:r>
      <w:r w:rsidR="00790D1D" w:rsidRPr="00AA6F62">
        <w:rPr>
          <w:rFonts w:ascii="PT Astra Serif" w:hAnsi="PT Astra Serif"/>
          <w:sz w:val="24"/>
          <w:szCs w:val="24"/>
        </w:rPr>
        <w:t>Т</w:t>
      </w:r>
      <w:r w:rsidRPr="00AA6F62">
        <w:rPr>
          <w:rFonts w:ascii="PT Astra Serif" w:hAnsi="PT Astra Serif"/>
          <w:sz w:val="24"/>
          <w:szCs w:val="24"/>
        </w:rPr>
        <w:t>ы готова, подруга?</w:t>
      </w:r>
    </w:p>
    <w:p w14:paraId="1AE71738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</w:t>
      </w:r>
      <w:r w:rsidR="007333CD" w:rsidRPr="00AA6F62">
        <w:rPr>
          <w:rFonts w:ascii="PT Astra Serif" w:hAnsi="PT Astra Serif"/>
          <w:sz w:val="24"/>
          <w:szCs w:val="24"/>
        </w:rPr>
        <w:t>НЕТТА – За месье Пьера, я на всё</w:t>
      </w:r>
      <w:r w:rsidRPr="00AA6F62">
        <w:rPr>
          <w:rFonts w:ascii="PT Astra Serif" w:hAnsi="PT Astra Serif"/>
          <w:sz w:val="24"/>
          <w:szCs w:val="24"/>
        </w:rPr>
        <w:t xml:space="preserve"> готова!</w:t>
      </w:r>
    </w:p>
    <w:p w14:paraId="2E726CFA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Овечки сбрасывают шубки, под ними кимон</w:t>
      </w:r>
      <w:r w:rsidR="007333CD" w:rsidRPr="00AA6F62">
        <w:rPr>
          <w:rFonts w:ascii="PT Astra Serif" w:hAnsi="PT Astra Serif"/>
          <w:i/>
          <w:sz w:val="24"/>
          <w:szCs w:val="24"/>
        </w:rPr>
        <w:t>о, подпоясанные чёрными поясами, обе встают в боевые стойки.</w:t>
      </w:r>
      <w:r w:rsidRPr="00AA6F62">
        <w:rPr>
          <w:rFonts w:ascii="PT Astra Serif" w:hAnsi="PT Astra Serif"/>
          <w:i/>
          <w:sz w:val="24"/>
          <w:szCs w:val="24"/>
        </w:rPr>
        <w:t>)</w:t>
      </w:r>
    </w:p>
    <w:p w14:paraId="76CB7E0C" w14:textId="77777777" w:rsidR="007333CD" w:rsidRPr="00AA6F62" w:rsidRDefault="007333C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и ЖАНЕТТА – Валите обратно в свой лес!</w:t>
      </w:r>
    </w:p>
    <w:p w14:paraId="77AF7A48" w14:textId="77777777" w:rsidR="008837BD" w:rsidRPr="00AA6F62" w:rsidRDefault="007333C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– Или я из кого-то рагу сделаю</w:t>
      </w:r>
      <w:r w:rsidR="008837BD" w:rsidRPr="00AA6F62">
        <w:rPr>
          <w:rFonts w:ascii="PT Astra Serif" w:hAnsi="PT Astra Serif"/>
          <w:sz w:val="24"/>
          <w:szCs w:val="24"/>
        </w:rPr>
        <w:t>!</w:t>
      </w:r>
    </w:p>
    <w:p w14:paraId="21F319F7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ЖАНЕТТА – </w:t>
      </w:r>
      <w:r w:rsidR="007333CD" w:rsidRPr="00AA6F62">
        <w:rPr>
          <w:rFonts w:ascii="PT Astra Serif" w:hAnsi="PT Astra Serif"/>
          <w:sz w:val="24"/>
          <w:szCs w:val="24"/>
        </w:rPr>
        <w:t xml:space="preserve">А </w:t>
      </w:r>
      <w:r w:rsidR="00386D6E" w:rsidRPr="00AA6F62">
        <w:rPr>
          <w:rFonts w:ascii="PT Astra Serif" w:hAnsi="PT Astra Serif"/>
          <w:sz w:val="24"/>
          <w:szCs w:val="24"/>
        </w:rPr>
        <w:t xml:space="preserve">я </w:t>
      </w:r>
      <w:r w:rsidR="007333CD" w:rsidRPr="00AA6F62">
        <w:rPr>
          <w:rFonts w:ascii="PT Astra Serif" w:hAnsi="PT Astra Serif"/>
          <w:sz w:val="24"/>
          <w:szCs w:val="24"/>
        </w:rPr>
        <w:t>из кого-то отбивные</w:t>
      </w:r>
      <w:r w:rsidRPr="00AA6F62">
        <w:rPr>
          <w:rFonts w:ascii="PT Astra Serif" w:hAnsi="PT Astra Serif"/>
          <w:sz w:val="24"/>
          <w:szCs w:val="24"/>
        </w:rPr>
        <w:t>!</w:t>
      </w:r>
    </w:p>
    <w:p w14:paraId="0637CB50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lastRenderedPageBreak/>
        <w:t>ПАФНУТИЙ – Касьян, может</w:t>
      </w:r>
      <w:r w:rsidR="005B0D07" w:rsidRPr="00AA6F62">
        <w:rPr>
          <w:rFonts w:ascii="PT Astra Serif" w:hAnsi="PT Astra Serif"/>
          <w:sz w:val="24"/>
          <w:szCs w:val="24"/>
        </w:rPr>
        <w:t>,</w:t>
      </w:r>
      <w:r w:rsidR="007333CD" w:rsidRPr="00AA6F62">
        <w:rPr>
          <w:rFonts w:ascii="PT Astra Serif" w:hAnsi="PT Astra Serif"/>
          <w:sz w:val="24"/>
          <w:szCs w:val="24"/>
        </w:rPr>
        <w:t xml:space="preserve"> сдадимся и</w:t>
      </w:r>
      <w:r w:rsidRPr="00AA6F62">
        <w:rPr>
          <w:rFonts w:ascii="PT Astra Serif" w:hAnsi="PT Astra Serif"/>
          <w:sz w:val="24"/>
          <w:szCs w:val="24"/>
        </w:rPr>
        <w:t xml:space="preserve"> в консерваторию</w:t>
      </w:r>
      <w:r w:rsidR="007333CD" w:rsidRPr="00AA6F62">
        <w:rPr>
          <w:rFonts w:ascii="PT Astra Serif" w:hAnsi="PT Astra Serif"/>
          <w:sz w:val="24"/>
          <w:szCs w:val="24"/>
        </w:rPr>
        <w:t xml:space="preserve"> запише</w:t>
      </w:r>
      <w:r w:rsidRPr="00AA6F62">
        <w:rPr>
          <w:rFonts w:ascii="PT Astra Serif" w:hAnsi="PT Astra Serif"/>
          <w:sz w:val="24"/>
          <w:szCs w:val="24"/>
        </w:rPr>
        <w:t>мся?</w:t>
      </w:r>
    </w:p>
    <w:p w14:paraId="257F607B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АСЬЯН – Бери дубину, </w:t>
      </w:r>
      <w:proofErr w:type="spellStart"/>
      <w:r w:rsidRPr="00AA6F62">
        <w:rPr>
          <w:rFonts w:ascii="PT Astra Serif" w:hAnsi="PT Astra Serif"/>
          <w:sz w:val="24"/>
          <w:szCs w:val="24"/>
        </w:rPr>
        <w:t>Пафнутий</w:t>
      </w:r>
      <w:proofErr w:type="spellEnd"/>
      <w:r w:rsidRPr="00AA6F62">
        <w:rPr>
          <w:rFonts w:ascii="PT Astra Serif" w:hAnsi="PT Astra Serif"/>
          <w:sz w:val="24"/>
          <w:szCs w:val="24"/>
        </w:rPr>
        <w:t>, ща мы им покажем</w:t>
      </w:r>
      <w:r w:rsidR="007333CD" w:rsidRPr="00AA6F62">
        <w:rPr>
          <w:rFonts w:ascii="PT Astra Serif" w:hAnsi="PT Astra Serif"/>
          <w:sz w:val="24"/>
          <w:szCs w:val="24"/>
        </w:rPr>
        <w:t>, где раки зимуют</w:t>
      </w:r>
      <w:r w:rsidRPr="00AA6F62">
        <w:rPr>
          <w:rFonts w:ascii="PT Astra Serif" w:hAnsi="PT Astra Serif"/>
          <w:sz w:val="24"/>
          <w:szCs w:val="24"/>
        </w:rPr>
        <w:t>!</w:t>
      </w:r>
    </w:p>
    <w:p w14:paraId="22A50CCD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Овечки идут в атаку, разбойники встречают их дубинами, драка идёт с переменным успехом, но постепенно разбойники начинают теснить овечек; в бой включаются петух и снеговики, забрасывая снежками разбойников. В разгар драки на поляну выходят Дед Мороз и Снегурочка.)</w:t>
      </w:r>
    </w:p>
    <w:p w14:paraId="30E8DE34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ДЕД МОРОЗ – Это что такое? Замри! </w:t>
      </w:r>
    </w:p>
    <w:p w14:paraId="70A14089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Все застывают как есть, Дед Мороз сурово оглядывает побоище.)</w:t>
      </w:r>
    </w:p>
    <w:p w14:paraId="7535CB31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ДЕД МОРОЗ – </w:t>
      </w:r>
      <w:r w:rsidRPr="00AA6F62">
        <w:rPr>
          <w:rFonts w:ascii="PT Astra Serif" w:hAnsi="PT Astra Serif"/>
          <w:i/>
          <w:sz w:val="24"/>
          <w:szCs w:val="24"/>
        </w:rPr>
        <w:t>(снеговикам)</w:t>
      </w:r>
      <w:r w:rsidRPr="00AA6F62">
        <w:rPr>
          <w:rFonts w:ascii="PT Astra Serif" w:hAnsi="PT Astra Serif"/>
          <w:sz w:val="24"/>
          <w:szCs w:val="24"/>
        </w:rPr>
        <w:t xml:space="preserve"> Вы двое, говорите!</w:t>
      </w:r>
    </w:p>
    <w:p w14:paraId="2BC107B8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Снеговики оживают.)</w:t>
      </w:r>
    </w:p>
    <w:p w14:paraId="2751ED7F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Разбойники напали, схватили петуха…</w:t>
      </w:r>
    </w:p>
    <w:p w14:paraId="0D10D7D6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ЖАНА – Чуть не сорвали концерт…</w:t>
      </w:r>
    </w:p>
    <w:p w14:paraId="5A34F725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Мы спасали…</w:t>
      </w:r>
    </w:p>
    <w:p w14:paraId="3CFA2E71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ДЕД МОРОЗ – Где ларец?!</w:t>
      </w:r>
    </w:p>
    <w:p w14:paraId="64D48362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Под волшебной вуалью…</w:t>
      </w:r>
    </w:p>
    <w:p w14:paraId="47C13ABE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ЖАНА – Мы и дверь подпёрли. Крепко! Никакой буран не откроет!</w:t>
      </w:r>
    </w:p>
    <w:p w14:paraId="5AF75354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ДЕД МОРОЗ – Вуаль на полу, дверь распахнута, а ларца нет!</w:t>
      </w:r>
    </w:p>
    <w:p w14:paraId="5D44A238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Нет?..</w:t>
      </w:r>
    </w:p>
    <w:p w14:paraId="2D101CFB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ДЕД МОРОЗ – Нет!</w:t>
      </w:r>
    </w:p>
    <w:p w14:paraId="5E348C78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ЖАНА – Как же это?.. Не может быть…</w:t>
      </w:r>
    </w:p>
    <w:p w14:paraId="20FDB5C8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ГУРОЧКА – Дедушка, смотри!</w:t>
      </w:r>
    </w:p>
    <w:p w14:paraId="4033797F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Заструилась позёмка, сразу похолодало.)</w:t>
      </w:r>
    </w:p>
    <w:p w14:paraId="11C8CDB0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ДЕД МОРОЗ – Это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sz w:val="24"/>
          <w:szCs w:val="24"/>
        </w:rPr>
        <w:t>! Ну-ка все ко мне, становитесь вокруг!</w:t>
      </w:r>
    </w:p>
    <w:p w14:paraId="5F879687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Но никто не пошевелился: разбойники и шоу-дуэт с петухом скованы заклятием, а снеговики опешили от неожиданного известия.)</w:t>
      </w:r>
    </w:p>
    <w:p w14:paraId="6FA69EB8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ДЕД МОРОЗ – Ах, я старый болван, на пустяки</w:t>
      </w:r>
      <w:r w:rsidR="000563E3" w:rsidRPr="00AA6F62">
        <w:rPr>
          <w:rFonts w:ascii="PT Astra Serif" w:hAnsi="PT Astra Serif"/>
          <w:sz w:val="24"/>
          <w:szCs w:val="24"/>
        </w:rPr>
        <w:t xml:space="preserve"> последние силы извёл. Отомри! Все к</w:t>
      </w:r>
      <w:r w:rsidRPr="00AA6F62">
        <w:rPr>
          <w:rFonts w:ascii="PT Astra Serif" w:hAnsi="PT Astra Serif"/>
          <w:sz w:val="24"/>
          <w:szCs w:val="24"/>
        </w:rPr>
        <w:t>о мне, живей!</w:t>
      </w:r>
    </w:p>
    <w:p w14:paraId="6623E557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Контрзаклятие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 xml:space="preserve"> подействовало слабо, все передвигаются крайне медленно и очень неуклюже; налетает буран и уносит Деда Мороза, а всех остальных разбрасывает в разные стороны; сквозь рёв бурана слышится победный хохот 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Костробуньки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>.)</w:t>
      </w:r>
    </w:p>
    <w:p w14:paraId="0A22150C" w14:textId="77777777" w:rsidR="006641B8" w:rsidRPr="00AA6F62" w:rsidRDefault="006641B8" w:rsidP="00AA6F62">
      <w:pPr>
        <w:jc w:val="both"/>
        <w:rPr>
          <w:rFonts w:ascii="PT Astra Serif" w:hAnsi="PT Astra Serif"/>
          <w:i/>
          <w:sz w:val="24"/>
          <w:szCs w:val="24"/>
        </w:rPr>
      </w:pPr>
    </w:p>
    <w:p w14:paraId="588E2A0D" w14:textId="77777777" w:rsidR="008837BD" w:rsidRPr="00AA6F62" w:rsidRDefault="008837BD" w:rsidP="00AA6F62">
      <w:pPr>
        <w:jc w:val="center"/>
        <w:rPr>
          <w:rFonts w:ascii="PT Astra Serif" w:hAnsi="PT Astra Serif"/>
          <w:b/>
          <w:sz w:val="24"/>
          <w:szCs w:val="24"/>
        </w:rPr>
      </w:pPr>
      <w:r w:rsidRPr="00AA6F62">
        <w:rPr>
          <w:rFonts w:ascii="PT Astra Serif" w:hAnsi="PT Astra Serif"/>
          <w:b/>
          <w:sz w:val="24"/>
          <w:szCs w:val="24"/>
        </w:rPr>
        <w:lastRenderedPageBreak/>
        <w:t>5-ый эпизод</w:t>
      </w:r>
    </w:p>
    <w:p w14:paraId="60F01381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Снова тихо, все понемногу встают, очухиваются.)</w:t>
      </w:r>
    </w:p>
    <w:p w14:paraId="75293372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ГУРОЧКА – А где дедушка?</w:t>
      </w:r>
    </w:p>
    <w:p w14:paraId="48A798B8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ЬЕР – Овечки, я совсем окоченел…</w:t>
      </w:r>
    </w:p>
    <w:p w14:paraId="609AB1DE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РОЗЕТТА – О, месье Пьер, накиньте мою шубку! </w:t>
      </w:r>
      <w:r w:rsidRPr="00AA6F62">
        <w:rPr>
          <w:rFonts w:ascii="PT Astra Serif" w:hAnsi="PT Astra Serif"/>
          <w:i/>
          <w:sz w:val="24"/>
          <w:szCs w:val="24"/>
        </w:rPr>
        <w:t>(Укрывает своей шубкой петуха.)</w:t>
      </w:r>
    </w:p>
    <w:p w14:paraId="29A6887D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ЖАНЕТТА – И мою, месье Пьер! </w:t>
      </w:r>
      <w:r w:rsidRPr="00AA6F62">
        <w:rPr>
          <w:rFonts w:ascii="PT Astra Serif" w:hAnsi="PT Astra Serif"/>
          <w:i/>
          <w:sz w:val="24"/>
          <w:szCs w:val="24"/>
        </w:rPr>
        <w:t>(Тоже укрывает петуха.)</w:t>
      </w:r>
    </w:p>
    <w:p w14:paraId="74CEDA08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АСЬЯН – Давай, </w:t>
      </w:r>
      <w:proofErr w:type="spellStart"/>
      <w:r w:rsidRPr="00AA6F62">
        <w:rPr>
          <w:rFonts w:ascii="PT Astra Serif" w:hAnsi="PT Astra Serif"/>
          <w:sz w:val="24"/>
          <w:szCs w:val="24"/>
        </w:rPr>
        <w:t>Пафнутий</w:t>
      </w:r>
      <w:proofErr w:type="spellEnd"/>
      <w:r w:rsidRPr="00AA6F62">
        <w:rPr>
          <w:rFonts w:ascii="PT Astra Serif" w:hAnsi="PT Astra Serif"/>
          <w:sz w:val="24"/>
          <w:szCs w:val="24"/>
        </w:rPr>
        <w:t>, заходи слева, я справа…</w:t>
      </w:r>
    </w:p>
    <w:p w14:paraId="3E8F4EB5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РОЗЕТТА – </w:t>
      </w:r>
      <w:r w:rsidRPr="00AA6F62">
        <w:rPr>
          <w:rFonts w:ascii="PT Astra Serif" w:hAnsi="PT Astra Serif"/>
          <w:i/>
          <w:sz w:val="24"/>
          <w:szCs w:val="24"/>
        </w:rPr>
        <w:t>(стучит зубами от холода)</w:t>
      </w:r>
      <w:r w:rsidRPr="00AA6F62">
        <w:rPr>
          <w:rFonts w:ascii="PT Astra Serif" w:hAnsi="PT Astra Serif"/>
          <w:sz w:val="24"/>
          <w:szCs w:val="24"/>
        </w:rPr>
        <w:t xml:space="preserve"> Месье Пьер, мы вас не отдадим!.. </w:t>
      </w:r>
    </w:p>
    <w:p w14:paraId="1ACB3B84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Пауза.)</w:t>
      </w:r>
    </w:p>
    <w:p w14:paraId="01B6EE8E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– Что молчишь, подруга?</w:t>
      </w:r>
    </w:p>
    <w:p w14:paraId="61EA6885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 – Я замёрзла…</w:t>
      </w:r>
    </w:p>
    <w:p w14:paraId="78B8933A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ПЬЕР – </w:t>
      </w:r>
      <w:r w:rsidR="00862576" w:rsidRPr="00AA6F62">
        <w:rPr>
          <w:rFonts w:ascii="PT Astra Serif" w:hAnsi="PT Astra Serif"/>
          <w:sz w:val="24"/>
          <w:szCs w:val="24"/>
        </w:rPr>
        <w:t>В такой мороз лучше вам поберечься.</w:t>
      </w:r>
    </w:p>
    <w:p w14:paraId="5BF511E7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Теперь петух укутывает овечек.)</w:t>
      </w:r>
    </w:p>
    <w:p w14:paraId="63BCB23E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АСЬЯН – Чего встал-то, </w:t>
      </w:r>
      <w:proofErr w:type="spellStart"/>
      <w:r w:rsidRPr="00AA6F62">
        <w:rPr>
          <w:rFonts w:ascii="PT Astra Serif" w:hAnsi="PT Astra Serif"/>
          <w:sz w:val="24"/>
          <w:szCs w:val="24"/>
        </w:rPr>
        <w:t>Пафнутий</w:t>
      </w:r>
      <w:proofErr w:type="spellEnd"/>
      <w:r w:rsidRPr="00AA6F62">
        <w:rPr>
          <w:rFonts w:ascii="PT Astra Serif" w:hAnsi="PT Astra Serif"/>
          <w:sz w:val="24"/>
          <w:szCs w:val="24"/>
        </w:rPr>
        <w:t>?..</w:t>
      </w:r>
    </w:p>
    <w:p w14:paraId="590EE0DE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АФНУТИЙ – Да ну тебя, холодно…</w:t>
      </w:r>
    </w:p>
    <w:p w14:paraId="2AD59784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 – А как же вы, месье Пьер?..</w:t>
      </w:r>
    </w:p>
    <w:p w14:paraId="5F2267E3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Петух молча обнимает овечек.)</w:t>
      </w:r>
    </w:p>
    <w:p w14:paraId="45F84D80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СНЕГУРОЧКА – </w:t>
      </w:r>
      <w:r w:rsidRPr="00AA6F62">
        <w:rPr>
          <w:rFonts w:ascii="PT Astra Serif" w:hAnsi="PT Astra Serif"/>
          <w:i/>
          <w:sz w:val="24"/>
          <w:szCs w:val="24"/>
        </w:rPr>
        <w:t>(зовёт Деда Мороза)</w:t>
      </w:r>
      <w:r w:rsidRPr="00AA6F62">
        <w:rPr>
          <w:rFonts w:ascii="PT Astra Serif" w:hAnsi="PT Astra Serif"/>
          <w:sz w:val="24"/>
          <w:szCs w:val="24"/>
        </w:rPr>
        <w:t xml:space="preserve"> Дедушка!</w:t>
      </w:r>
    </w:p>
    <w:p w14:paraId="61C1FFC4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Пафнутий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 xml:space="preserve"> подбирает </w:t>
      </w:r>
      <w:r w:rsidR="00B571CE" w:rsidRPr="00AA6F62">
        <w:rPr>
          <w:rFonts w:ascii="PT Astra Serif" w:hAnsi="PT Astra Serif"/>
          <w:i/>
          <w:sz w:val="24"/>
          <w:szCs w:val="24"/>
        </w:rPr>
        <w:t xml:space="preserve">розовый </w:t>
      </w:r>
      <w:r w:rsidRPr="00AA6F62">
        <w:rPr>
          <w:rFonts w:ascii="PT Astra Serif" w:hAnsi="PT Astra Serif"/>
          <w:i/>
          <w:sz w:val="24"/>
          <w:szCs w:val="24"/>
        </w:rPr>
        <w:t>шарфик Снежаны и надевает себе на шею.)</w:t>
      </w:r>
    </w:p>
    <w:p w14:paraId="6A7DDAFE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АСЬЯН – </w:t>
      </w:r>
      <w:proofErr w:type="spellStart"/>
      <w:r w:rsidRPr="00AA6F62">
        <w:rPr>
          <w:rFonts w:ascii="PT Astra Serif" w:hAnsi="PT Astra Serif"/>
          <w:sz w:val="24"/>
          <w:szCs w:val="24"/>
        </w:rPr>
        <w:t>Пафнутий</w:t>
      </w:r>
      <w:proofErr w:type="spellEnd"/>
      <w:r w:rsidRPr="00AA6F62">
        <w:rPr>
          <w:rFonts w:ascii="PT Astra Serif" w:hAnsi="PT Astra Serif"/>
          <w:sz w:val="24"/>
          <w:szCs w:val="24"/>
        </w:rPr>
        <w:t>, последний раз спрашиваю: разбойник</w:t>
      </w:r>
      <w:r w:rsidR="00F619B2" w:rsidRPr="00AA6F62">
        <w:rPr>
          <w:rFonts w:ascii="PT Astra Serif" w:hAnsi="PT Astra Serif"/>
          <w:sz w:val="24"/>
          <w:szCs w:val="24"/>
        </w:rPr>
        <w:t xml:space="preserve"> ты</w:t>
      </w:r>
      <w:r w:rsidRPr="00AA6F62">
        <w:rPr>
          <w:rFonts w:ascii="PT Astra Serif" w:hAnsi="PT Astra Serif"/>
          <w:sz w:val="24"/>
          <w:szCs w:val="24"/>
        </w:rPr>
        <w:t xml:space="preserve"> или кто?..</w:t>
      </w:r>
    </w:p>
    <w:p w14:paraId="7947257A" w14:textId="77777777" w:rsidR="008837BD" w:rsidRPr="00AA6F62" w:rsidRDefault="00531173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– Уходи отсюда, бандит</w:t>
      </w:r>
      <w:r w:rsidR="008837BD" w:rsidRPr="00AA6F62">
        <w:rPr>
          <w:rFonts w:ascii="PT Astra Serif" w:hAnsi="PT Astra Serif"/>
          <w:sz w:val="24"/>
          <w:szCs w:val="24"/>
        </w:rPr>
        <w:t>!</w:t>
      </w:r>
    </w:p>
    <w:p w14:paraId="3975A60B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ЖАНЕТТА – Да! </w:t>
      </w:r>
    </w:p>
    <w:p w14:paraId="716FBD0C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АСЬЯН – </w:t>
      </w:r>
      <w:r w:rsidRPr="00AA6F62">
        <w:rPr>
          <w:rFonts w:ascii="PT Astra Serif" w:hAnsi="PT Astra Serif"/>
          <w:i/>
          <w:sz w:val="24"/>
          <w:szCs w:val="24"/>
        </w:rPr>
        <w:t>(отступая)</w:t>
      </w:r>
      <w:r w:rsidRPr="00AA6F62">
        <w:rPr>
          <w:rFonts w:ascii="PT Astra Serif" w:hAnsi="PT Astra Serif"/>
          <w:sz w:val="24"/>
          <w:szCs w:val="24"/>
        </w:rPr>
        <w:t xml:space="preserve"> Но-но, не очень-то!.. </w:t>
      </w:r>
    </w:p>
    <w:p w14:paraId="66B47962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– Если ты ещё раз подойдёшь к месье Пьеру!..</w:t>
      </w:r>
    </w:p>
    <w:p w14:paraId="34A1808A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 – Мы из тебя самого котлеты сделаем!</w:t>
      </w:r>
    </w:p>
    <w:p w14:paraId="32CD031A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ЬЕР – Овечки, только без жертв! Он уже всё понял.</w:t>
      </w:r>
    </w:p>
    <w:p w14:paraId="7DFCD588" w14:textId="4E2CFE0B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АСЬЯН – Понял, ага, держи карман шире!</w:t>
      </w:r>
      <w:r w:rsidR="00B3388C" w:rsidRPr="00AA6F62">
        <w:rPr>
          <w:rFonts w:ascii="PT Astra Serif" w:hAnsi="PT Astra Serif"/>
          <w:sz w:val="24"/>
          <w:szCs w:val="24"/>
        </w:rPr>
        <w:t xml:space="preserve"> Ещё посмотрим, кто кого! </w:t>
      </w:r>
      <w:r w:rsidRPr="00AA6F62">
        <w:rPr>
          <w:rFonts w:ascii="PT Astra Serif" w:hAnsi="PT Astra Serif"/>
          <w:i/>
          <w:sz w:val="24"/>
          <w:szCs w:val="24"/>
        </w:rPr>
        <w:t>(</w:t>
      </w:r>
      <w:r w:rsidR="00B3388C" w:rsidRPr="00AA6F62">
        <w:rPr>
          <w:rFonts w:ascii="PT Astra Serif" w:hAnsi="PT Astra Serif"/>
          <w:i/>
          <w:sz w:val="24"/>
          <w:szCs w:val="24"/>
        </w:rPr>
        <w:t>П</w:t>
      </w:r>
      <w:r w:rsidRPr="00AA6F62">
        <w:rPr>
          <w:rFonts w:ascii="PT Astra Serif" w:hAnsi="PT Astra Serif"/>
          <w:i/>
          <w:sz w:val="24"/>
          <w:szCs w:val="24"/>
        </w:rPr>
        <w:t>ро себя)</w:t>
      </w:r>
      <w:r w:rsidR="00B3388C" w:rsidRPr="00AA6F62">
        <w:rPr>
          <w:rFonts w:ascii="PT Astra Serif" w:hAnsi="PT Astra Serif"/>
          <w:i/>
          <w:sz w:val="24"/>
          <w:szCs w:val="24"/>
        </w:rPr>
        <w:t>:</w:t>
      </w:r>
      <w:r w:rsidRPr="00AA6F62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ьку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 нужно найти! </w:t>
      </w:r>
      <w:r w:rsidRPr="00AA6F62">
        <w:rPr>
          <w:rFonts w:ascii="PT Astra Serif" w:hAnsi="PT Astra Serif"/>
          <w:i/>
          <w:sz w:val="24"/>
          <w:szCs w:val="24"/>
        </w:rPr>
        <w:t>(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Пафнутию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>)</w:t>
      </w:r>
      <w:r w:rsidR="00B3388C" w:rsidRPr="00AA6F62">
        <w:rPr>
          <w:rFonts w:ascii="PT Astra Serif" w:hAnsi="PT Astra Serif"/>
          <w:i/>
          <w:sz w:val="24"/>
          <w:szCs w:val="24"/>
        </w:rPr>
        <w:t>:</w:t>
      </w:r>
      <w:r w:rsidRPr="00AA6F62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AA6F62">
        <w:rPr>
          <w:rFonts w:ascii="PT Astra Serif" w:hAnsi="PT Astra Serif"/>
          <w:sz w:val="24"/>
          <w:szCs w:val="24"/>
        </w:rPr>
        <w:t>А</w:t>
      </w:r>
      <w:proofErr w:type="gramEnd"/>
      <w:r w:rsidRPr="00AA6F62">
        <w:rPr>
          <w:rFonts w:ascii="PT Astra Serif" w:hAnsi="PT Astra Serif"/>
          <w:sz w:val="24"/>
          <w:szCs w:val="24"/>
        </w:rPr>
        <w:t xml:space="preserve"> ты, </w:t>
      </w:r>
      <w:r w:rsidR="00B3388C" w:rsidRPr="00AA6F62">
        <w:rPr>
          <w:rFonts w:ascii="PT Astra Serif" w:hAnsi="PT Astra Serif"/>
          <w:sz w:val="24"/>
          <w:szCs w:val="24"/>
        </w:rPr>
        <w:t>студент</w:t>
      </w:r>
      <w:r w:rsidR="002E36BD" w:rsidRPr="00AA6F62">
        <w:rPr>
          <w:rFonts w:ascii="PT Astra Serif" w:hAnsi="PT Astra Serif"/>
          <w:sz w:val="24"/>
          <w:szCs w:val="24"/>
        </w:rPr>
        <w:t>, больше мне не попадайся</w:t>
      </w:r>
      <w:r w:rsidRPr="00AA6F62">
        <w:rPr>
          <w:rFonts w:ascii="PT Astra Serif" w:hAnsi="PT Astra Serif"/>
          <w:sz w:val="24"/>
          <w:szCs w:val="24"/>
        </w:rPr>
        <w:t xml:space="preserve">! </w:t>
      </w:r>
    </w:p>
    <w:p w14:paraId="6798C17C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lastRenderedPageBreak/>
        <w:t>(Касьян убегает в лес.)</w:t>
      </w:r>
    </w:p>
    <w:p w14:paraId="6A438E48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ЬЕР – Одной проблемой меньше! А где же Дед Мороз?..</w:t>
      </w:r>
    </w:p>
    <w:p w14:paraId="3CB65100" w14:textId="77777777" w:rsidR="008837BD" w:rsidRPr="00AA6F62" w:rsidRDefault="00115EC9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ГУРОЧКА – Дедушка!</w:t>
      </w:r>
      <w:r w:rsidR="008837BD" w:rsidRPr="00AA6F62">
        <w:rPr>
          <w:rFonts w:ascii="PT Astra Serif" w:hAnsi="PT Astra Serif"/>
          <w:sz w:val="24"/>
          <w:szCs w:val="24"/>
        </w:rPr>
        <w:t xml:space="preserve"> </w:t>
      </w:r>
      <w:r w:rsidRPr="00AA6F62">
        <w:rPr>
          <w:rFonts w:ascii="PT Astra Serif" w:hAnsi="PT Astra Serif"/>
          <w:sz w:val="24"/>
          <w:szCs w:val="24"/>
        </w:rPr>
        <w:t>О</w:t>
      </w:r>
      <w:r w:rsidR="008837BD" w:rsidRPr="00AA6F62">
        <w:rPr>
          <w:rFonts w:ascii="PT Astra Serif" w:hAnsi="PT Astra Serif"/>
          <w:sz w:val="24"/>
          <w:szCs w:val="24"/>
        </w:rPr>
        <w:t>тзовись!</w:t>
      </w:r>
    </w:p>
    <w:p w14:paraId="394E359B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АФНУТИЙ – Теперь кричи – не кричи, унесла…</w:t>
      </w:r>
    </w:p>
    <w:p w14:paraId="086B5587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ПЬЕР – Унесла? Похоже, </w:t>
      </w:r>
      <w:proofErr w:type="spellStart"/>
      <w:r w:rsidRPr="00AA6F62">
        <w:rPr>
          <w:rFonts w:ascii="PT Astra Serif" w:hAnsi="PT Astra Serif"/>
          <w:sz w:val="24"/>
          <w:szCs w:val="24"/>
        </w:rPr>
        <w:t>Пафнутий</w:t>
      </w:r>
      <w:proofErr w:type="spellEnd"/>
      <w:r w:rsidRPr="00AA6F62">
        <w:rPr>
          <w:rFonts w:ascii="PT Astra Serif" w:hAnsi="PT Astra Serif"/>
          <w:sz w:val="24"/>
          <w:szCs w:val="24"/>
        </w:rPr>
        <w:t>, вы знаете больше остальных.</w:t>
      </w:r>
    </w:p>
    <w:p w14:paraId="18BCC3D5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ПАФНУТИЙ – Она…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sz w:val="24"/>
          <w:szCs w:val="24"/>
        </w:rPr>
        <w:t>…</w:t>
      </w:r>
    </w:p>
    <w:p w14:paraId="1CB1872A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СНЕГУРОЧКА – Так это вы разбудили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ьку</w:t>
      </w:r>
      <w:proofErr w:type="spellEnd"/>
      <w:r w:rsidRPr="00AA6F62">
        <w:rPr>
          <w:rFonts w:ascii="PT Astra Serif" w:hAnsi="PT Astra Serif"/>
          <w:sz w:val="24"/>
          <w:szCs w:val="24"/>
        </w:rPr>
        <w:t>!</w:t>
      </w:r>
    </w:p>
    <w:p w14:paraId="619B265B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АФНУТИЙ – Кто же знал, что так выйдет…</w:t>
      </w:r>
    </w:p>
    <w:p w14:paraId="181B5192" w14:textId="77777777" w:rsidR="00642EF0" w:rsidRPr="00AA6F62" w:rsidRDefault="00642EF0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Овечки нашли шарфик и спешат к Снегурочке.)</w:t>
      </w:r>
    </w:p>
    <w:p w14:paraId="6B14FFB7" w14:textId="77777777" w:rsidR="002E72D8" w:rsidRPr="00AA6F62" w:rsidRDefault="002E72D8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 – Снегурочка, смотри, шарфик!</w:t>
      </w:r>
    </w:p>
    <w:p w14:paraId="1FA2F9BB" w14:textId="77777777" w:rsidR="002E72D8" w:rsidRPr="00AA6F62" w:rsidRDefault="002E72D8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– Синий!</w:t>
      </w:r>
    </w:p>
    <w:p w14:paraId="4A53444A" w14:textId="77777777" w:rsidR="002E72D8" w:rsidRPr="00AA6F62" w:rsidRDefault="002E72D8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СНЕГУРОЧКА – Это </w:t>
      </w:r>
      <w:proofErr w:type="spellStart"/>
      <w:r w:rsidRPr="00AA6F62">
        <w:rPr>
          <w:rFonts w:ascii="PT Astra Serif" w:hAnsi="PT Astra Serif"/>
          <w:sz w:val="24"/>
          <w:szCs w:val="24"/>
        </w:rPr>
        <w:t>Эльпина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… где он? </w:t>
      </w:r>
      <w:r w:rsidRPr="00AA6F62">
        <w:rPr>
          <w:rFonts w:ascii="PT Astra Serif" w:hAnsi="PT Astra Serif"/>
          <w:i/>
          <w:sz w:val="24"/>
          <w:szCs w:val="24"/>
        </w:rPr>
        <w:t>(зовёт)</w:t>
      </w:r>
      <w:r w:rsidRPr="00AA6F62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AA6F62">
        <w:rPr>
          <w:rFonts w:ascii="PT Astra Serif" w:hAnsi="PT Astra Serif"/>
          <w:sz w:val="24"/>
          <w:szCs w:val="24"/>
        </w:rPr>
        <w:t>Эльпин</w:t>
      </w:r>
      <w:proofErr w:type="spellEnd"/>
      <w:r w:rsidRPr="00AA6F62">
        <w:rPr>
          <w:rFonts w:ascii="PT Astra Serif" w:hAnsi="PT Astra Serif"/>
          <w:sz w:val="24"/>
          <w:szCs w:val="24"/>
        </w:rPr>
        <w:t>!</w:t>
      </w:r>
    </w:p>
    <w:p w14:paraId="776F9E0D" w14:textId="77777777" w:rsidR="002E72D8" w:rsidRPr="00AA6F62" w:rsidRDefault="002E72D8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ПАФНУТИЙ – Разметало </w:t>
      </w:r>
      <w:proofErr w:type="spellStart"/>
      <w:r w:rsidRPr="00AA6F62">
        <w:rPr>
          <w:rFonts w:ascii="PT Astra Serif" w:hAnsi="PT Astra Serif"/>
          <w:sz w:val="24"/>
          <w:szCs w:val="24"/>
        </w:rPr>
        <w:t>Эльпина</w:t>
      </w:r>
      <w:proofErr w:type="spellEnd"/>
      <w:r w:rsidRPr="00AA6F62">
        <w:rPr>
          <w:rFonts w:ascii="PT Astra Serif" w:hAnsi="PT Astra Serif"/>
          <w:sz w:val="24"/>
          <w:szCs w:val="24"/>
        </w:rPr>
        <w:t>… такой буран. Рассыпался.</w:t>
      </w:r>
    </w:p>
    <w:p w14:paraId="100F4A64" w14:textId="77777777" w:rsidR="002E72D8" w:rsidRPr="00AA6F62" w:rsidRDefault="002E72D8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 xml:space="preserve">(Снегурочка замечает розовый шарфик на 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Пафнутии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>.)</w:t>
      </w:r>
    </w:p>
    <w:p w14:paraId="35A5A6EF" w14:textId="2D48831F" w:rsidR="008837BD" w:rsidRPr="00AA6F62" w:rsidRDefault="002E72D8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СНЕГУРОЧКА – Ой, а у тебя что? </w:t>
      </w:r>
      <w:r w:rsidR="008837BD" w:rsidRPr="00AA6F62">
        <w:rPr>
          <w:rFonts w:ascii="PT Astra Serif" w:hAnsi="PT Astra Serif"/>
          <w:sz w:val="24"/>
          <w:szCs w:val="24"/>
        </w:rPr>
        <w:t>Это Снежаны</w:t>
      </w:r>
      <w:r w:rsidR="009B41BB" w:rsidRPr="00AA6F62">
        <w:rPr>
          <w:rFonts w:ascii="PT Astra Serif" w:hAnsi="PT Astra Serif"/>
          <w:sz w:val="24"/>
          <w:szCs w:val="24"/>
        </w:rPr>
        <w:t>.</w:t>
      </w:r>
      <w:r w:rsidRPr="00AA6F62">
        <w:rPr>
          <w:rFonts w:ascii="PT Astra Serif" w:hAnsi="PT Astra Serif"/>
          <w:sz w:val="24"/>
          <w:szCs w:val="24"/>
        </w:rPr>
        <w:t xml:space="preserve"> </w:t>
      </w:r>
      <w:r w:rsidR="009B41BB" w:rsidRPr="00AA6F62">
        <w:rPr>
          <w:rFonts w:ascii="PT Astra Serif" w:hAnsi="PT Astra Serif"/>
          <w:sz w:val="24"/>
          <w:szCs w:val="24"/>
        </w:rPr>
        <w:t>О</w:t>
      </w:r>
      <w:r w:rsidR="008837BD" w:rsidRPr="00AA6F62">
        <w:rPr>
          <w:rFonts w:ascii="PT Astra Serif" w:hAnsi="PT Astra Serif"/>
          <w:sz w:val="24"/>
          <w:szCs w:val="24"/>
        </w:rPr>
        <w:t>тдай!</w:t>
      </w:r>
    </w:p>
    <w:p w14:paraId="2F01F90A" w14:textId="0DB8E429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ПАФНУТИЙ – Не отдам! </w:t>
      </w:r>
    </w:p>
    <w:p w14:paraId="79BBC2C8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ГУРОЧКА – Отдай!</w:t>
      </w:r>
    </w:p>
    <w:p w14:paraId="332C5DCE" w14:textId="77777777" w:rsidR="008837BD" w:rsidRPr="00AA6F62" w:rsidRDefault="00C04922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АФНУТИЙ – Холодно!</w:t>
      </w:r>
    </w:p>
    <w:p w14:paraId="48177815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ГУРОЧКА – Всё равно отдай!</w:t>
      </w:r>
    </w:p>
    <w:p w14:paraId="4766AC13" w14:textId="6EECDF7D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ПАФНУТИЙ – </w:t>
      </w:r>
      <w:r w:rsidR="007C4DFD" w:rsidRPr="00AA6F62">
        <w:rPr>
          <w:rFonts w:ascii="PT Astra Serif" w:hAnsi="PT Astra Serif"/>
          <w:sz w:val="24"/>
          <w:szCs w:val="24"/>
        </w:rPr>
        <w:t>Нет, это я нашёл!</w:t>
      </w:r>
      <w:r w:rsidRPr="00AA6F62">
        <w:rPr>
          <w:rFonts w:ascii="PT Astra Serif" w:hAnsi="PT Astra Serif"/>
          <w:sz w:val="24"/>
          <w:szCs w:val="24"/>
        </w:rPr>
        <w:t>..</w:t>
      </w:r>
    </w:p>
    <w:p w14:paraId="48E424B3" w14:textId="77777777" w:rsidR="004124BC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ПЬЕР – </w:t>
      </w:r>
      <w:r w:rsidRPr="00AA6F62">
        <w:rPr>
          <w:rFonts w:ascii="PT Astra Serif" w:hAnsi="PT Astra Serif"/>
          <w:i/>
          <w:sz w:val="24"/>
          <w:szCs w:val="24"/>
        </w:rPr>
        <w:t>(тихо)</w:t>
      </w:r>
      <w:r w:rsidR="004124BC" w:rsidRPr="00AA6F62">
        <w:rPr>
          <w:rFonts w:ascii="PT Astra Serif" w:hAnsi="PT Astra Serif"/>
          <w:sz w:val="24"/>
          <w:szCs w:val="24"/>
        </w:rPr>
        <w:t xml:space="preserve"> Отдайте, </w:t>
      </w:r>
      <w:proofErr w:type="spellStart"/>
      <w:r w:rsidR="004124BC" w:rsidRPr="00AA6F62">
        <w:rPr>
          <w:rFonts w:ascii="PT Astra Serif" w:hAnsi="PT Astra Serif"/>
          <w:sz w:val="24"/>
          <w:szCs w:val="24"/>
        </w:rPr>
        <w:t>Пафнутий</w:t>
      </w:r>
      <w:proofErr w:type="spellEnd"/>
      <w:r w:rsidR="004124BC" w:rsidRPr="00AA6F62">
        <w:rPr>
          <w:rFonts w:ascii="PT Astra Serif" w:hAnsi="PT Astra Serif"/>
          <w:sz w:val="24"/>
          <w:szCs w:val="24"/>
        </w:rPr>
        <w:t>, погибли друзья…</w:t>
      </w:r>
    </w:p>
    <w:p w14:paraId="7360D206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Пафнутий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 xml:space="preserve"> нехотя снимает с себя шарфик и отдаёт Снегурочке.)</w:t>
      </w:r>
    </w:p>
    <w:p w14:paraId="646618B4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ПЬЕР </w:t>
      </w:r>
      <w:r w:rsidR="00121E4C" w:rsidRPr="00AA6F62">
        <w:rPr>
          <w:rFonts w:ascii="PT Astra Serif" w:hAnsi="PT Astra Serif"/>
          <w:sz w:val="24"/>
          <w:szCs w:val="24"/>
        </w:rPr>
        <w:t>– Мне кажется, терем перед нами.</w:t>
      </w:r>
      <w:r w:rsidRPr="00AA6F62">
        <w:rPr>
          <w:rFonts w:ascii="PT Astra Serif" w:hAnsi="PT Astra Serif"/>
          <w:sz w:val="24"/>
          <w:szCs w:val="24"/>
        </w:rPr>
        <w:t xml:space="preserve"> </w:t>
      </w:r>
      <w:r w:rsidR="00121E4C" w:rsidRPr="00AA6F62">
        <w:rPr>
          <w:rFonts w:ascii="PT Astra Serif" w:hAnsi="PT Astra Serif"/>
          <w:sz w:val="24"/>
          <w:szCs w:val="24"/>
        </w:rPr>
        <w:t>М</w:t>
      </w:r>
      <w:r w:rsidRPr="00AA6F62">
        <w:rPr>
          <w:rFonts w:ascii="PT Astra Serif" w:hAnsi="PT Astra Serif"/>
          <w:sz w:val="24"/>
          <w:szCs w:val="24"/>
        </w:rPr>
        <w:t>ы пришли…  И какая катастрофа!.. Ничего не нужно говорить, овечки, помолчим…</w:t>
      </w:r>
    </w:p>
    <w:p w14:paraId="3BCE9A37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Все трое, петух и овечки стоят, обнявшись и понурившись.)</w:t>
      </w:r>
    </w:p>
    <w:p w14:paraId="7FFF0E3D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СНЕГУРОЧКА – Терем! Там же волшебное зеркало! Оно покажет дедушку! </w:t>
      </w:r>
    </w:p>
    <w:p w14:paraId="76D22754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 xml:space="preserve">(Снегурочка устремляется в терем, за ней петух и овечки, а за ними 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Пафнутий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>; все собираются у зеркала.)</w:t>
      </w:r>
    </w:p>
    <w:p w14:paraId="773BB461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РОЗЕТТА – </w:t>
      </w:r>
      <w:r w:rsidRPr="00AA6F62">
        <w:rPr>
          <w:rFonts w:ascii="PT Astra Serif" w:hAnsi="PT Astra Serif"/>
          <w:i/>
          <w:sz w:val="24"/>
          <w:szCs w:val="24"/>
        </w:rPr>
        <w:t>(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Пафнутию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>)</w:t>
      </w:r>
      <w:r w:rsidR="00142E6A" w:rsidRPr="00AA6F62">
        <w:rPr>
          <w:rFonts w:ascii="PT Astra Serif" w:hAnsi="PT Astra Serif"/>
          <w:sz w:val="24"/>
          <w:szCs w:val="24"/>
        </w:rPr>
        <w:t xml:space="preserve"> Только без глупостей</w:t>
      </w:r>
      <w:r w:rsidRPr="00AA6F62">
        <w:rPr>
          <w:rFonts w:ascii="PT Astra Serif" w:hAnsi="PT Astra Serif"/>
          <w:sz w:val="24"/>
          <w:szCs w:val="24"/>
        </w:rPr>
        <w:t>!</w:t>
      </w:r>
    </w:p>
    <w:p w14:paraId="4883D89C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lastRenderedPageBreak/>
        <w:t>ПАФНУТИЙ – Да я понимаю, дело теперь общее…</w:t>
      </w:r>
    </w:p>
    <w:p w14:paraId="0519BDC1" w14:textId="77777777" w:rsidR="002E72D8" w:rsidRPr="00AA6F62" w:rsidRDefault="002E72D8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ЬЕР – Овечки, не будем мешать Снегурочке!</w:t>
      </w:r>
    </w:p>
    <w:p w14:paraId="479149DD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СНЕГУРОЧКА – </w:t>
      </w:r>
      <w:r w:rsidRPr="00AA6F62">
        <w:rPr>
          <w:rFonts w:ascii="PT Astra Serif" w:hAnsi="PT Astra Serif"/>
          <w:i/>
          <w:sz w:val="24"/>
          <w:szCs w:val="24"/>
        </w:rPr>
        <w:t>(Встаёт перед зеркалом.)</w:t>
      </w:r>
      <w:r w:rsidRPr="00AA6F62">
        <w:rPr>
          <w:rFonts w:ascii="PT Astra Serif" w:hAnsi="PT Astra Serif"/>
          <w:sz w:val="24"/>
          <w:szCs w:val="24"/>
        </w:rPr>
        <w:t xml:space="preserve"> Ты нам нужно!</w:t>
      </w:r>
    </w:p>
    <w:p w14:paraId="2BCB7855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ЗЕРКАЛО – А, Снегурочка! Радо тебя видеть.</w:t>
      </w:r>
    </w:p>
    <w:p w14:paraId="37D40E93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ГУРОЧКА – Покажи нам дедушку Мороза!</w:t>
      </w:r>
    </w:p>
    <w:p w14:paraId="5D3FF1FF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ЗЕРКАЛО – Пароль, Снегурочка. </w:t>
      </w:r>
    </w:p>
    <w:p w14:paraId="7933A03F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ГУРОЧКА – Пароль?..</w:t>
      </w:r>
    </w:p>
    <w:p w14:paraId="4C977E35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ЗЕРКАЛО – Ты ведь знаешь волшебный пароль?</w:t>
      </w:r>
    </w:p>
    <w:p w14:paraId="6AD191B1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ГУРОЧКА – Не-</w:t>
      </w:r>
      <w:proofErr w:type="spellStart"/>
      <w:r w:rsidRPr="00AA6F62">
        <w:rPr>
          <w:rFonts w:ascii="PT Astra Serif" w:hAnsi="PT Astra Serif"/>
          <w:sz w:val="24"/>
          <w:szCs w:val="24"/>
        </w:rPr>
        <w:t>ет</w:t>
      </w:r>
      <w:proofErr w:type="spellEnd"/>
      <w:r w:rsidRPr="00AA6F62">
        <w:rPr>
          <w:rFonts w:ascii="PT Astra Serif" w:hAnsi="PT Astra Serif"/>
          <w:sz w:val="24"/>
          <w:szCs w:val="24"/>
        </w:rPr>
        <w:t>…</w:t>
      </w:r>
      <w:r w:rsidR="003D3685" w:rsidRPr="00AA6F62">
        <w:rPr>
          <w:rFonts w:ascii="PT Astra Serif" w:hAnsi="PT Astra Serif"/>
          <w:sz w:val="24"/>
          <w:szCs w:val="24"/>
        </w:rPr>
        <w:t xml:space="preserve"> не знаю… Нам нужно увидеть Д</w:t>
      </w:r>
      <w:r w:rsidRPr="00AA6F62">
        <w:rPr>
          <w:rFonts w:ascii="PT Astra Serif" w:hAnsi="PT Astra Serif"/>
          <w:sz w:val="24"/>
          <w:szCs w:val="24"/>
        </w:rPr>
        <w:t>еда Мороза.</w:t>
      </w:r>
    </w:p>
    <w:p w14:paraId="04CF165C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ЗЕРКАЛО – Прости, Снегурочка, без пароля никак не могу.</w:t>
      </w:r>
    </w:p>
    <w:p w14:paraId="17997FFF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СНЕГУРОЧКА – Но поймите! Дед Мороз похищен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ькой</w:t>
      </w:r>
      <w:proofErr w:type="spellEnd"/>
      <w:r w:rsidRPr="00AA6F62">
        <w:rPr>
          <w:rFonts w:ascii="PT Astra Serif" w:hAnsi="PT Astra Serif"/>
          <w:sz w:val="24"/>
          <w:szCs w:val="24"/>
        </w:rPr>
        <w:t>, волшебный ларец пропал, вся сила Нового года может попасть в недобрые руки! Нам нужна помощь!</w:t>
      </w:r>
    </w:p>
    <w:p w14:paraId="76D0126E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ЗЕРКАЛО – А где же </w:t>
      </w:r>
      <w:proofErr w:type="spellStart"/>
      <w:r w:rsidRPr="00AA6F62">
        <w:rPr>
          <w:rFonts w:ascii="PT Astra Serif" w:hAnsi="PT Astra Serif"/>
          <w:sz w:val="24"/>
          <w:szCs w:val="24"/>
        </w:rPr>
        <w:t>Эльпин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 и Снежана? Они точно знают. </w:t>
      </w:r>
    </w:p>
    <w:p w14:paraId="275FFA07" w14:textId="77777777" w:rsidR="008837BD" w:rsidRPr="00AA6F62" w:rsidRDefault="00D51A14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ГУРОЧКА – Их больше нет</w:t>
      </w:r>
      <w:r w:rsidR="008837BD" w:rsidRPr="00AA6F62">
        <w:rPr>
          <w:rFonts w:ascii="PT Astra Serif" w:hAnsi="PT Astra Serif"/>
          <w:sz w:val="24"/>
          <w:szCs w:val="24"/>
        </w:rPr>
        <w:t xml:space="preserve">… </w:t>
      </w:r>
    </w:p>
    <w:p w14:paraId="28079FF5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ЗЕРКАЛО – Они так заботливо ухаживали за мной…</w:t>
      </w:r>
    </w:p>
    <w:p w14:paraId="4790436F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ГУРОЧКА – Помогите нам!</w:t>
      </w:r>
    </w:p>
    <w:p w14:paraId="0477D378" w14:textId="77777777" w:rsidR="008837BD" w:rsidRPr="00AA6F62" w:rsidRDefault="00E55232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ЗЕРКАЛО – Милая </w:t>
      </w:r>
      <w:r w:rsidR="008837BD" w:rsidRPr="00AA6F62">
        <w:rPr>
          <w:rFonts w:ascii="PT Astra Serif" w:hAnsi="PT Astra Serif"/>
          <w:sz w:val="24"/>
          <w:szCs w:val="24"/>
        </w:rPr>
        <w:t>Снегурочка, я бы и</w:t>
      </w:r>
      <w:r w:rsidR="00736D43" w:rsidRPr="00AA6F62">
        <w:rPr>
          <w:rFonts w:ascii="PT Astra Serif" w:hAnsi="PT Astra Serif"/>
          <w:sz w:val="24"/>
          <w:szCs w:val="24"/>
        </w:rPr>
        <w:t xml:space="preserve"> радо, но я всего-навсего</w:t>
      </w:r>
      <w:r w:rsidR="008837BD" w:rsidRPr="00AA6F62">
        <w:rPr>
          <w:rFonts w:ascii="PT Astra Serif" w:hAnsi="PT Astra Serif"/>
          <w:sz w:val="24"/>
          <w:szCs w:val="24"/>
        </w:rPr>
        <w:t xml:space="preserve"> зеркало, вещь, пусть и волшебная. Я должно подчиняться наложенным на меня волшебным правилам</w:t>
      </w:r>
      <w:r w:rsidR="00813542" w:rsidRPr="00AA6F62">
        <w:rPr>
          <w:rFonts w:ascii="PT Astra Serif" w:hAnsi="PT Astra Serif"/>
          <w:sz w:val="24"/>
          <w:szCs w:val="24"/>
        </w:rPr>
        <w:t>. Нет, я не в силах тебе помочь…</w:t>
      </w:r>
      <w:r w:rsidR="008837BD" w:rsidRPr="00AA6F62">
        <w:rPr>
          <w:rFonts w:ascii="PT Astra Serif" w:hAnsi="PT Astra Serif"/>
          <w:sz w:val="24"/>
          <w:szCs w:val="24"/>
        </w:rPr>
        <w:t xml:space="preserve"> жаль, очень жаль!..</w:t>
      </w:r>
    </w:p>
    <w:p w14:paraId="03F8436B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Зеркало тускнеет и гаснет.)</w:t>
      </w:r>
    </w:p>
    <w:p w14:paraId="663F0269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СНЕГУРОЧКА – Дедушка в плену… Зеркало не может </w:t>
      </w:r>
      <w:r w:rsidR="00966302" w:rsidRPr="00AA6F62">
        <w:rPr>
          <w:rFonts w:ascii="PT Astra Serif" w:hAnsi="PT Astra Serif"/>
          <w:sz w:val="24"/>
          <w:szCs w:val="24"/>
        </w:rPr>
        <w:t xml:space="preserve">нам помочь… </w:t>
      </w:r>
      <w:proofErr w:type="spellStart"/>
      <w:r w:rsidR="00966302" w:rsidRPr="00AA6F62">
        <w:rPr>
          <w:rFonts w:ascii="PT Astra Serif" w:hAnsi="PT Astra Serif"/>
          <w:sz w:val="24"/>
          <w:szCs w:val="24"/>
        </w:rPr>
        <w:t>Костробуньку</w:t>
      </w:r>
      <w:proofErr w:type="spellEnd"/>
      <w:r w:rsidR="00966302" w:rsidRPr="00AA6F62">
        <w:rPr>
          <w:rFonts w:ascii="PT Astra Serif" w:hAnsi="PT Astra Serif"/>
          <w:sz w:val="24"/>
          <w:szCs w:val="24"/>
        </w:rPr>
        <w:t xml:space="preserve"> </w:t>
      </w:r>
      <w:r w:rsidR="007D135D" w:rsidRPr="00AA6F62">
        <w:rPr>
          <w:rFonts w:ascii="PT Astra Serif" w:hAnsi="PT Astra Serif"/>
          <w:sz w:val="24"/>
          <w:szCs w:val="24"/>
        </w:rPr>
        <w:t xml:space="preserve">не найти… Сила Нового </w:t>
      </w:r>
      <w:r w:rsidR="000C4E8E" w:rsidRPr="00AA6F62">
        <w:rPr>
          <w:rFonts w:ascii="PT Astra Serif" w:hAnsi="PT Astra Serif"/>
          <w:sz w:val="24"/>
          <w:szCs w:val="24"/>
        </w:rPr>
        <w:t>года попадёт теперь в злые руки;</w:t>
      </w:r>
      <w:r w:rsidRPr="00AA6F62">
        <w:rPr>
          <w:rFonts w:ascii="PT Astra Serif" w:hAnsi="PT Astra Serif"/>
          <w:sz w:val="24"/>
          <w:szCs w:val="24"/>
        </w:rPr>
        <w:t xml:space="preserve"> </w:t>
      </w:r>
      <w:r w:rsidR="000C4E8E" w:rsidRPr="00AA6F62">
        <w:rPr>
          <w:rFonts w:ascii="PT Astra Serif" w:hAnsi="PT Astra Serif"/>
          <w:sz w:val="24"/>
          <w:szCs w:val="24"/>
        </w:rPr>
        <w:t>и</w:t>
      </w:r>
      <w:r w:rsidR="007D135D" w:rsidRPr="00AA6F62">
        <w:rPr>
          <w:rFonts w:ascii="PT Astra Serif" w:hAnsi="PT Astra Serif"/>
          <w:sz w:val="24"/>
          <w:szCs w:val="24"/>
        </w:rPr>
        <w:t xml:space="preserve"> всё живое: </w:t>
      </w:r>
      <w:r w:rsidR="00CB4B2E" w:rsidRPr="00AA6F62">
        <w:rPr>
          <w:rFonts w:ascii="PT Astra Serif" w:hAnsi="PT Astra Serif"/>
          <w:sz w:val="24"/>
          <w:szCs w:val="24"/>
        </w:rPr>
        <w:t>люди, звери, птицы – и</w:t>
      </w:r>
      <w:r w:rsidR="000C4E8E" w:rsidRPr="00AA6F62">
        <w:rPr>
          <w:rFonts w:ascii="PT Astra Serif" w:hAnsi="PT Astra Serif"/>
          <w:sz w:val="24"/>
          <w:szCs w:val="24"/>
        </w:rPr>
        <w:t>счезнет.</w:t>
      </w:r>
      <w:r w:rsidRPr="00AA6F62">
        <w:rPr>
          <w:rFonts w:ascii="PT Astra Serif" w:hAnsi="PT Astra Serif"/>
          <w:sz w:val="24"/>
          <w:szCs w:val="24"/>
        </w:rPr>
        <w:t>.</w:t>
      </w:r>
      <w:r w:rsidR="000C4E8E" w:rsidRPr="00AA6F62">
        <w:rPr>
          <w:rFonts w:ascii="PT Astra Serif" w:hAnsi="PT Astra Serif"/>
          <w:sz w:val="24"/>
          <w:szCs w:val="24"/>
        </w:rPr>
        <w:t xml:space="preserve">. А </w:t>
      </w:r>
      <w:r w:rsidR="000452F4" w:rsidRPr="00AA6F62">
        <w:rPr>
          <w:rFonts w:ascii="PT Astra Serif" w:hAnsi="PT Astra Serif"/>
          <w:sz w:val="24"/>
          <w:szCs w:val="24"/>
        </w:rPr>
        <w:t xml:space="preserve">я </w:t>
      </w:r>
      <w:r w:rsidR="000C4E8E" w:rsidRPr="00AA6F62">
        <w:rPr>
          <w:rFonts w:ascii="PT Astra Serif" w:hAnsi="PT Astra Serif"/>
          <w:sz w:val="24"/>
          <w:szCs w:val="24"/>
        </w:rPr>
        <w:t xml:space="preserve">ничего не могу сделать… </w:t>
      </w:r>
      <w:r w:rsidR="000C4E8E" w:rsidRPr="00AA6F62">
        <w:rPr>
          <w:rFonts w:ascii="PT Astra Serif" w:hAnsi="PT Astra Serif"/>
          <w:i/>
          <w:sz w:val="24"/>
          <w:szCs w:val="24"/>
        </w:rPr>
        <w:t>(Плачет.)</w:t>
      </w:r>
    </w:p>
    <w:p w14:paraId="1A4C6C3C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 – Я не могу в это поверить!..</w:t>
      </w:r>
    </w:p>
    <w:p w14:paraId="00E0F778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ПЬЕР – Должен быть какой-то выход! </w:t>
      </w:r>
    </w:p>
    <w:p w14:paraId="51825683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– Я уверена, месье Пьер, вы найдёте спасение!</w:t>
      </w:r>
    </w:p>
    <w:p w14:paraId="103DC7F8" w14:textId="77777777" w:rsidR="00301AA5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ПЬЕР – Овечки, милые, боюсь…. </w:t>
      </w:r>
    </w:p>
    <w:p w14:paraId="2D2D3502" w14:textId="77777777" w:rsidR="00301AA5" w:rsidRPr="00AA6F62" w:rsidRDefault="00301AA5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Пафнутий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 xml:space="preserve"> мнётся и кряхтит, он явно хочет что-то сказать, но не решается.)</w:t>
      </w:r>
    </w:p>
    <w:p w14:paraId="3A57653E" w14:textId="77777777" w:rsidR="008837BD" w:rsidRPr="00AA6F62" w:rsidRDefault="00301AA5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ЬЕР –</w:t>
      </w:r>
      <w:r w:rsidR="00A304DC" w:rsidRPr="00AA6F62">
        <w:rPr>
          <w:rFonts w:ascii="PT Astra Serif" w:hAnsi="PT Astra Serif"/>
          <w:sz w:val="24"/>
          <w:szCs w:val="24"/>
        </w:rPr>
        <w:t xml:space="preserve"> К</w:t>
      </w:r>
      <w:r w:rsidR="008837BD" w:rsidRPr="00AA6F62">
        <w:rPr>
          <w:rFonts w:ascii="PT Astra Serif" w:hAnsi="PT Astra Serif"/>
          <w:sz w:val="24"/>
          <w:szCs w:val="24"/>
        </w:rPr>
        <w:t xml:space="preserve">ажется, </w:t>
      </w:r>
      <w:proofErr w:type="spellStart"/>
      <w:r w:rsidR="008837BD" w:rsidRPr="00AA6F62">
        <w:rPr>
          <w:rFonts w:ascii="PT Astra Serif" w:hAnsi="PT Astra Serif"/>
          <w:sz w:val="24"/>
          <w:szCs w:val="24"/>
        </w:rPr>
        <w:t>Пафнутий</w:t>
      </w:r>
      <w:proofErr w:type="spellEnd"/>
      <w:r w:rsidR="008837BD" w:rsidRPr="00AA6F62">
        <w:rPr>
          <w:rFonts w:ascii="PT Astra Serif" w:hAnsi="PT Astra Serif"/>
          <w:sz w:val="24"/>
          <w:szCs w:val="24"/>
        </w:rPr>
        <w:t xml:space="preserve"> хочет что-то сказать.</w:t>
      </w:r>
      <w:r w:rsidR="00246360" w:rsidRPr="00AA6F62">
        <w:rPr>
          <w:rFonts w:ascii="PT Astra Serif" w:hAnsi="PT Astra Serif"/>
          <w:sz w:val="24"/>
          <w:szCs w:val="24"/>
        </w:rPr>
        <w:t xml:space="preserve"> Смелее, мой друг!</w:t>
      </w:r>
    </w:p>
    <w:p w14:paraId="45D3DB5B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lastRenderedPageBreak/>
        <w:t>ПАФНУТИЙ – Снегурка…</w:t>
      </w:r>
    </w:p>
    <w:p w14:paraId="6B93181C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СНЕГУРОЧКА – </w:t>
      </w:r>
      <w:proofErr w:type="spellStart"/>
      <w:r w:rsidRPr="00AA6F62">
        <w:rPr>
          <w:rFonts w:ascii="PT Astra Serif" w:hAnsi="PT Astra Serif"/>
          <w:sz w:val="24"/>
          <w:szCs w:val="24"/>
        </w:rPr>
        <w:t>Пафнутий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! Вы с Касьяном разбудили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ьку</w:t>
      </w:r>
      <w:proofErr w:type="spellEnd"/>
      <w:r w:rsidRPr="00AA6F62">
        <w:rPr>
          <w:rFonts w:ascii="PT Astra Serif" w:hAnsi="PT Astra Serif"/>
          <w:sz w:val="24"/>
          <w:szCs w:val="24"/>
        </w:rPr>
        <w:t>, ты знаешь, где она прячется?!</w:t>
      </w:r>
    </w:p>
    <w:p w14:paraId="0510D326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АФНУТИЙ – Не знаю…</w:t>
      </w:r>
      <w:r w:rsidR="00327686" w:rsidRPr="00AA6F62">
        <w:rPr>
          <w:rFonts w:ascii="PT Astra Serif" w:hAnsi="PT Astra Serif"/>
          <w:sz w:val="24"/>
          <w:szCs w:val="24"/>
        </w:rPr>
        <w:t>.</w:t>
      </w:r>
      <w:r w:rsidRPr="00AA6F62">
        <w:rPr>
          <w:rFonts w:ascii="PT Astra Serif" w:hAnsi="PT Astra Serif"/>
          <w:sz w:val="24"/>
          <w:szCs w:val="24"/>
        </w:rPr>
        <w:t xml:space="preserve"> Я про другое хотел... я до разбойников в художественной школе учился, рисовал и всякое такое…</w:t>
      </w:r>
    </w:p>
    <w:p w14:paraId="71811EB6" w14:textId="303AC4C8" w:rsidR="0030031F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ПЬЕР – Мой друг, </w:t>
      </w:r>
      <w:r w:rsidR="007A224A" w:rsidRPr="00AA6F62">
        <w:rPr>
          <w:rFonts w:ascii="PT Astra Serif" w:hAnsi="PT Astra Serif"/>
          <w:sz w:val="24"/>
          <w:szCs w:val="24"/>
        </w:rPr>
        <w:t>вы тоже волшебник искусства</w:t>
      </w:r>
      <w:r w:rsidRPr="00AA6F62">
        <w:rPr>
          <w:rFonts w:ascii="PT Astra Serif" w:hAnsi="PT Astra Serif"/>
          <w:sz w:val="24"/>
          <w:szCs w:val="24"/>
        </w:rPr>
        <w:t>!</w:t>
      </w:r>
      <w:r w:rsidR="00F860E6" w:rsidRPr="00AA6F62">
        <w:rPr>
          <w:rFonts w:ascii="PT Astra Serif" w:hAnsi="PT Astra Serif"/>
          <w:sz w:val="24"/>
          <w:szCs w:val="24"/>
        </w:rPr>
        <w:t xml:space="preserve"> </w:t>
      </w:r>
      <w:r w:rsidRPr="00AA6F62">
        <w:rPr>
          <w:rFonts w:ascii="PT Astra Serif" w:hAnsi="PT Astra Serif"/>
          <w:sz w:val="24"/>
          <w:szCs w:val="24"/>
        </w:rPr>
        <w:t xml:space="preserve"> </w:t>
      </w:r>
    </w:p>
    <w:p w14:paraId="01841805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ПАФНУТИЙ – </w:t>
      </w:r>
      <w:r w:rsidRPr="00AA6F62">
        <w:rPr>
          <w:rFonts w:ascii="PT Astra Serif" w:hAnsi="PT Astra Serif"/>
          <w:i/>
          <w:sz w:val="24"/>
          <w:szCs w:val="24"/>
        </w:rPr>
        <w:t>(стуча зубами</w:t>
      </w:r>
      <w:proofErr w:type="gramStart"/>
      <w:r w:rsidRPr="00AA6F62">
        <w:rPr>
          <w:rFonts w:ascii="PT Astra Serif" w:hAnsi="PT Astra Serif"/>
          <w:i/>
          <w:sz w:val="24"/>
          <w:szCs w:val="24"/>
        </w:rPr>
        <w:t>)</w:t>
      </w:r>
      <w:proofErr w:type="gramEnd"/>
      <w:r w:rsidR="0030031F" w:rsidRPr="00AA6F62">
        <w:rPr>
          <w:rFonts w:ascii="PT Astra Serif" w:hAnsi="PT Astra Serif"/>
          <w:sz w:val="24"/>
          <w:szCs w:val="24"/>
        </w:rPr>
        <w:t xml:space="preserve"> Только я ленился много, меня и выгнали</w:t>
      </w:r>
      <w:r w:rsidR="00315692" w:rsidRPr="00AA6F62">
        <w:rPr>
          <w:rFonts w:ascii="PT Astra Serif" w:hAnsi="PT Astra Serif"/>
          <w:sz w:val="24"/>
          <w:szCs w:val="24"/>
        </w:rPr>
        <w:t>.</w:t>
      </w:r>
      <w:r w:rsidR="00A84F2A" w:rsidRPr="00AA6F62">
        <w:rPr>
          <w:rFonts w:ascii="PT Astra Serif" w:hAnsi="PT Astra Serif"/>
          <w:sz w:val="24"/>
          <w:szCs w:val="24"/>
        </w:rPr>
        <w:t>… Я этих снегови</w:t>
      </w:r>
      <w:r w:rsidRPr="00AA6F62">
        <w:rPr>
          <w:rFonts w:ascii="PT Astra Serif" w:hAnsi="PT Astra Serif"/>
          <w:sz w:val="24"/>
          <w:szCs w:val="24"/>
        </w:rPr>
        <w:t>ков заново мог бы слепить, да холод</w:t>
      </w:r>
      <w:r w:rsidR="00215662" w:rsidRPr="00AA6F62">
        <w:rPr>
          <w:rFonts w:ascii="PT Astra Serif" w:hAnsi="PT Astra Serif"/>
          <w:sz w:val="24"/>
          <w:szCs w:val="24"/>
        </w:rPr>
        <w:t>… Руки ничего не могут на морозе</w:t>
      </w:r>
      <w:r w:rsidR="00653AB2" w:rsidRPr="00AA6F62">
        <w:rPr>
          <w:rFonts w:ascii="PT Astra Serif" w:hAnsi="PT Astra Serif"/>
          <w:sz w:val="24"/>
          <w:szCs w:val="24"/>
        </w:rPr>
        <w:t>.… Э</w:t>
      </w:r>
      <w:r w:rsidRPr="00AA6F62">
        <w:rPr>
          <w:rFonts w:ascii="PT Astra Serif" w:hAnsi="PT Astra Serif"/>
          <w:sz w:val="24"/>
          <w:szCs w:val="24"/>
        </w:rPr>
        <w:t>х!.. Не так, так эдак…</w:t>
      </w:r>
    </w:p>
    <w:p w14:paraId="439A1A82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ЬЕР – Холод мы берём на себя! Овечки, что-нибудь зажигательное, летнее, яркое, бразильское! Сумеем?</w:t>
      </w:r>
    </w:p>
    <w:p w14:paraId="09F7CAE4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 – Месье Пьер, вы ещё спрашиваете!</w:t>
      </w:r>
    </w:p>
    <w:p w14:paraId="022F4DB8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</w:t>
      </w:r>
      <w:r w:rsidR="00BB7DA0" w:rsidRPr="00AA6F62">
        <w:rPr>
          <w:rFonts w:ascii="PT Astra Serif" w:hAnsi="PT Astra Serif"/>
          <w:sz w:val="24"/>
          <w:szCs w:val="24"/>
        </w:rPr>
        <w:t xml:space="preserve"> – Я знала, что выход найдётся</w:t>
      </w:r>
      <w:r w:rsidRPr="00AA6F62">
        <w:rPr>
          <w:rFonts w:ascii="PT Astra Serif" w:hAnsi="PT Astra Serif"/>
          <w:sz w:val="24"/>
          <w:szCs w:val="24"/>
        </w:rPr>
        <w:t>!</w:t>
      </w:r>
    </w:p>
    <w:p w14:paraId="6BC54ADB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ПЬЕР – Тогда поехали! </w:t>
      </w:r>
    </w:p>
    <w:p w14:paraId="0AD5AA8D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Петух и овечки исполняют зажигательную песню, все начинают двигаться, танцевать, отогреваться.)</w:t>
      </w:r>
    </w:p>
    <w:p w14:paraId="41FC987F" w14:textId="77777777" w:rsidR="008837BD" w:rsidRPr="00AA6F62" w:rsidRDefault="004960C1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ЬЕР</w:t>
      </w:r>
      <w:r w:rsidR="008837BD" w:rsidRPr="00AA6F62">
        <w:rPr>
          <w:rFonts w:ascii="PT Astra Serif" w:hAnsi="PT Astra Serif"/>
          <w:sz w:val="24"/>
          <w:szCs w:val="24"/>
        </w:rPr>
        <w:t xml:space="preserve"> – </w:t>
      </w:r>
      <w:r w:rsidRPr="00AA6F62">
        <w:rPr>
          <w:rFonts w:ascii="PT Astra Serif" w:hAnsi="PT Astra Serif"/>
          <w:sz w:val="24"/>
          <w:szCs w:val="24"/>
        </w:rPr>
        <w:t xml:space="preserve">Ну как, </w:t>
      </w:r>
      <w:proofErr w:type="spellStart"/>
      <w:r w:rsidRPr="00AA6F62">
        <w:rPr>
          <w:rFonts w:ascii="PT Astra Serif" w:hAnsi="PT Astra Serif"/>
          <w:sz w:val="24"/>
          <w:szCs w:val="24"/>
        </w:rPr>
        <w:t>Пафнутий</w:t>
      </w:r>
      <w:proofErr w:type="spellEnd"/>
      <w:r w:rsidRPr="00AA6F62">
        <w:rPr>
          <w:rFonts w:ascii="PT Astra Serif" w:hAnsi="PT Astra Serif"/>
          <w:sz w:val="24"/>
          <w:szCs w:val="24"/>
        </w:rPr>
        <w:t>, тепло?</w:t>
      </w:r>
    </w:p>
    <w:p w14:paraId="12731F99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ПАФНУТИЙ – Жарко! </w:t>
      </w:r>
    </w:p>
    <w:p w14:paraId="658FF3CA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СНЕГУРОЧКА – </w:t>
      </w:r>
      <w:r w:rsidRPr="00AA6F62">
        <w:rPr>
          <w:rFonts w:ascii="PT Astra Serif" w:hAnsi="PT Astra Serif"/>
          <w:i/>
          <w:sz w:val="24"/>
          <w:szCs w:val="24"/>
        </w:rPr>
        <w:t>(хлопает в ладоши</w:t>
      </w:r>
      <w:proofErr w:type="gramStart"/>
      <w:r w:rsidRPr="00AA6F62">
        <w:rPr>
          <w:rFonts w:ascii="PT Astra Serif" w:hAnsi="PT Astra Serif"/>
          <w:i/>
          <w:sz w:val="24"/>
          <w:szCs w:val="24"/>
        </w:rPr>
        <w:t>)</w:t>
      </w:r>
      <w:proofErr w:type="gramEnd"/>
      <w:r w:rsidRPr="00AA6F62">
        <w:rPr>
          <w:rFonts w:ascii="PT Astra Serif" w:hAnsi="PT Astra Serif"/>
          <w:sz w:val="24"/>
          <w:szCs w:val="24"/>
        </w:rPr>
        <w:t xml:space="preserve"> Вот здорово! </w:t>
      </w:r>
    </w:p>
    <w:p w14:paraId="5E8889F6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АФНУТИЙ – Сейчас я этих снеговиков в два счёта сделаю!</w:t>
      </w:r>
    </w:p>
    <w:p w14:paraId="37218CB1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ГУРОЧКА – Ой, и я с тобой!</w:t>
      </w:r>
    </w:p>
    <w:p w14:paraId="1D1F327A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Все дружно принимаются за работу; и вот снеговики готовы, все замерли в ожидании.)</w:t>
      </w:r>
    </w:p>
    <w:p w14:paraId="50E0336F" w14:textId="77777777" w:rsidR="008837BD" w:rsidRPr="00AA6F62" w:rsidRDefault="00BB431E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РОЗЕТТА </w:t>
      </w:r>
      <w:r w:rsidR="008837BD" w:rsidRPr="00AA6F62">
        <w:rPr>
          <w:rFonts w:ascii="PT Astra Serif" w:hAnsi="PT Astra Serif"/>
          <w:sz w:val="24"/>
          <w:szCs w:val="24"/>
        </w:rPr>
        <w:t>– Как живые!..</w:t>
      </w:r>
    </w:p>
    <w:p w14:paraId="4421FD3E" w14:textId="77777777" w:rsidR="008837BD" w:rsidRPr="00AA6F62" w:rsidRDefault="00BB431E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</w:t>
      </w:r>
      <w:r w:rsidR="008837BD" w:rsidRPr="00AA6F62">
        <w:rPr>
          <w:rFonts w:ascii="PT Astra Serif" w:hAnsi="PT Astra Serif"/>
          <w:sz w:val="24"/>
          <w:szCs w:val="24"/>
        </w:rPr>
        <w:t xml:space="preserve"> – И такие милые!.. Правда, месье Пьер?</w:t>
      </w:r>
    </w:p>
    <w:p w14:paraId="66FD1E25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ПЬЕР – Я всегда </w:t>
      </w:r>
      <w:r w:rsidR="000A2A40" w:rsidRPr="00AA6F62">
        <w:rPr>
          <w:rFonts w:ascii="PT Astra Serif" w:hAnsi="PT Astra Serif"/>
          <w:sz w:val="24"/>
          <w:szCs w:val="24"/>
        </w:rPr>
        <w:t>говорил:</w:t>
      </w:r>
      <w:r w:rsidRPr="00AA6F62">
        <w:rPr>
          <w:rFonts w:ascii="PT Astra Serif" w:hAnsi="PT Astra Serif"/>
          <w:sz w:val="24"/>
          <w:szCs w:val="24"/>
        </w:rPr>
        <w:t xml:space="preserve"> настоящий талант не испортишь никаким разбоем! У вас золотые руки, дорогой </w:t>
      </w:r>
      <w:proofErr w:type="spellStart"/>
      <w:r w:rsidRPr="00AA6F62">
        <w:rPr>
          <w:rFonts w:ascii="PT Astra Serif" w:hAnsi="PT Astra Serif"/>
          <w:sz w:val="24"/>
          <w:szCs w:val="24"/>
        </w:rPr>
        <w:t>Пафнутий</w:t>
      </w:r>
      <w:proofErr w:type="spellEnd"/>
      <w:r w:rsidRPr="00AA6F62">
        <w:rPr>
          <w:rFonts w:ascii="PT Astra Serif" w:hAnsi="PT Astra Serif"/>
          <w:sz w:val="24"/>
          <w:szCs w:val="24"/>
        </w:rPr>
        <w:t>!</w:t>
      </w:r>
    </w:p>
    <w:p w14:paraId="177A5D7E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АФНУТИЙ – А чего там!..</w:t>
      </w:r>
    </w:p>
    <w:p w14:paraId="4C615B67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 xml:space="preserve">(Все смотрят на Снегурочку, Снегурочка подходит к снеговикам, сначала к 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Эльпину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>, повязывает ему на шею синий шарфик.)</w:t>
      </w:r>
    </w:p>
    <w:p w14:paraId="4DFC53D6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ГУРОЧКА – Ты нам нужен!</w:t>
      </w:r>
    </w:p>
    <w:p w14:paraId="64291547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lastRenderedPageBreak/>
        <w:t>(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Эльпин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 xml:space="preserve"> тут же оживает.)</w:t>
      </w:r>
    </w:p>
    <w:p w14:paraId="17222B26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</w:t>
      </w:r>
      <w:r w:rsidR="00463896" w:rsidRPr="00AA6F62">
        <w:rPr>
          <w:rFonts w:ascii="PT Astra Serif" w:hAnsi="PT Astra Serif"/>
          <w:sz w:val="24"/>
          <w:szCs w:val="24"/>
        </w:rPr>
        <w:t xml:space="preserve">ИН – Снегурочка! Как я рад тебя </w:t>
      </w:r>
      <w:r w:rsidRPr="00AA6F62">
        <w:rPr>
          <w:rFonts w:ascii="PT Astra Serif" w:hAnsi="PT Astra Serif"/>
          <w:sz w:val="24"/>
          <w:szCs w:val="24"/>
        </w:rPr>
        <w:t xml:space="preserve">видеть! </w:t>
      </w:r>
    </w:p>
    <w:p w14:paraId="14DE08EE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и ЖАНЕТТА – Как мило! Теперь девочку!</w:t>
      </w:r>
    </w:p>
    <w:p w14:paraId="250947D0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Разбойник! Здесь разбойник!</w:t>
      </w:r>
    </w:p>
    <w:p w14:paraId="7014B6A0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СНЕГУРОЧКА – Он больше не будет. Это </w:t>
      </w:r>
      <w:proofErr w:type="spellStart"/>
      <w:r w:rsidRPr="00AA6F62">
        <w:rPr>
          <w:rFonts w:ascii="PT Astra Serif" w:hAnsi="PT Astra Serif"/>
          <w:sz w:val="24"/>
          <w:szCs w:val="24"/>
        </w:rPr>
        <w:t>Пафнутий</w:t>
      </w:r>
      <w:proofErr w:type="spellEnd"/>
      <w:r w:rsidRPr="00AA6F62">
        <w:rPr>
          <w:rFonts w:ascii="PT Astra Serif" w:hAnsi="PT Astra Serif"/>
          <w:sz w:val="24"/>
          <w:szCs w:val="24"/>
        </w:rPr>
        <w:t>, он тебя восстановил. Тебя и Снежану.</w:t>
      </w:r>
    </w:p>
    <w:p w14:paraId="65AEFD93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Снежана! Где Снежана?</w:t>
      </w:r>
    </w:p>
    <w:p w14:paraId="0542EE83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СНЕГУРОЧКА – Минутку, </w:t>
      </w:r>
      <w:proofErr w:type="spellStart"/>
      <w:r w:rsidRPr="00AA6F62">
        <w:rPr>
          <w:rFonts w:ascii="PT Astra Serif" w:hAnsi="PT Astra Serif"/>
          <w:sz w:val="24"/>
          <w:szCs w:val="24"/>
        </w:rPr>
        <w:t>Эльпин</w:t>
      </w:r>
      <w:proofErr w:type="spellEnd"/>
      <w:r w:rsidRPr="00AA6F62">
        <w:rPr>
          <w:rFonts w:ascii="PT Astra Serif" w:hAnsi="PT Astra Serif"/>
          <w:sz w:val="24"/>
          <w:szCs w:val="24"/>
        </w:rPr>
        <w:t>.</w:t>
      </w:r>
    </w:p>
    <w:p w14:paraId="73C4BF99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Снегурочка подходит к Снежане и повязывает ей розовый шарфик.)</w:t>
      </w:r>
    </w:p>
    <w:p w14:paraId="5DF750A2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ГУРОЧКА – Ты нам нужна!</w:t>
      </w:r>
    </w:p>
    <w:p w14:paraId="73DD4106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Снежана оживает.)</w:t>
      </w:r>
    </w:p>
    <w:p w14:paraId="0A146BC8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ВСЕ – Ура!!!</w:t>
      </w:r>
    </w:p>
    <w:p w14:paraId="4C77A103" w14:textId="77777777" w:rsidR="002E5F4B" w:rsidRPr="00AA6F62" w:rsidRDefault="002E5F4B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СНЕЖАНА – </w:t>
      </w:r>
      <w:proofErr w:type="spellStart"/>
      <w:r w:rsidRPr="00AA6F62">
        <w:rPr>
          <w:rFonts w:ascii="PT Astra Serif" w:hAnsi="PT Astra Serif"/>
          <w:sz w:val="24"/>
          <w:szCs w:val="24"/>
        </w:rPr>
        <w:t>Эльпин</w:t>
      </w:r>
      <w:proofErr w:type="spellEnd"/>
      <w:r w:rsidRPr="00AA6F62">
        <w:rPr>
          <w:rFonts w:ascii="PT Astra Serif" w:hAnsi="PT Astra Serif"/>
          <w:sz w:val="24"/>
          <w:szCs w:val="24"/>
        </w:rPr>
        <w:t>!</w:t>
      </w:r>
    </w:p>
    <w:p w14:paraId="2468C343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Снежана!</w:t>
      </w:r>
    </w:p>
    <w:p w14:paraId="6217ACA4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Снеговики бросаются к друг другу, обнимаются.)</w:t>
      </w:r>
    </w:p>
    <w:p w14:paraId="4146FE79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ЖАНА – Ой, я чувствую, что твой снег попал в меня…</w:t>
      </w:r>
    </w:p>
    <w:p w14:paraId="5B9D3B33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А твой – в меня…</w:t>
      </w:r>
    </w:p>
    <w:p w14:paraId="39F50C2A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ЖАНА – Мы и раньше были неразлучны!</w:t>
      </w:r>
    </w:p>
    <w:p w14:paraId="08E06BAC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А теперь и вовсе будем – не разлей вода!</w:t>
      </w:r>
    </w:p>
    <w:p w14:paraId="248F52BE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ЭЛЬПИН и СНЕЖАНА – </w:t>
      </w:r>
      <w:r w:rsidRPr="00AA6F62">
        <w:rPr>
          <w:rFonts w:ascii="PT Astra Serif" w:hAnsi="PT Astra Serif"/>
          <w:i/>
          <w:sz w:val="24"/>
          <w:szCs w:val="24"/>
        </w:rPr>
        <w:t>(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Пафнутию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>)</w:t>
      </w:r>
      <w:r w:rsidRPr="00AA6F62">
        <w:rPr>
          <w:rFonts w:ascii="PT Astra Serif" w:hAnsi="PT Astra Serif"/>
          <w:sz w:val="24"/>
          <w:szCs w:val="24"/>
        </w:rPr>
        <w:t xml:space="preserve"> </w:t>
      </w:r>
      <w:r w:rsidR="00C93258" w:rsidRPr="00AA6F62">
        <w:rPr>
          <w:rFonts w:ascii="PT Astra Serif" w:hAnsi="PT Astra Serif"/>
          <w:sz w:val="24"/>
          <w:szCs w:val="24"/>
        </w:rPr>
        <w:t xml:space="preserve">Вы волшебник! </w:t>
      </w:r>
      <w:r w:rsidRPr="00AA6F62">
        <w:rPr>
          <w:rFonts w:ascii="PT Astra Serif" w:hAnsi="PT Astra Serif"/>
          <w:sz w:val="24"/>
          <w:szCs w:val="24"/>
        </w:rPr>
        <w:t>Спасибо вам!</w:t>
      </w:r>
    </w:p>
    <w:p w14:paraId="296611C6" w14:textId="77777777" w:rsidR="00202E7A" w:rsidRPr="00AA6F62" w:rsidRDefault="00202E7A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АФНУТИЙ – Да что… дело-то общее!</w:t>
      </w:r>
    </w:p>
    <w:p w14:paraId="4BC4AF19" w14:textId="77777777" w:rsidR="008837BD" w:rsidRPr="00AA6F62" w:rsidRDefault="00402921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ЖАНЕТТА – </w:t>
      </w:r>
      <w:proofErr w:type="spellStart"/>
      <w:r w:rsidR="008837BD" w:rsidRPr="00AA6F62">
        <w:rPr>
          <w:rFonts w:ascii="PT Astra Serif" w:hAnsi="PT Astra Serif"/>
          <w:sz w:val="24"/>
          <w:szCs w:val="24"/>
        </w:rPr>
        <w:t>Пафнутий</w:t>
      </w:r>
      <w:proofErr w:type="spellEnd"/>
      <w:r w:rsidR="008837BD" w:rsidRPr="00AA6F62">
        <w:rPr>
          <w:rFonts w:ascii="PT Astra Serif" w:hAnsi="PT Astra Serif"/>
          <w:sz w:val="24"/>
          <w:szCs w:val="24"/>
        </w:rPr>
        <w:t>, я так счастлива, что знакома с вами!</w:t>
      </w:r>
    </w:p>
    <w:p w14:paraId="537E2793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</w:t>
      </w:r>
      <w:r w:rsidR="00FE3623" w:rsidRPr="00AA6F62">
        <w:rPr>
          <w:rFonts w:ascii="PT Astra Serif" w:hAnsi="PT Astra Serif"/>
          <w:sz w:val="24"/>
          <w:szCs w:val="24"/>
        </w:rPr>
        <w:t>ТТА – И не только ты</w:t>
      </w:r>
      <w:r w:rsidR="00C93258" w:rsidRPr="00AA6F62">
        <w:rPr>
          <w:rFonts w:ascii="PT Astra Serif" w:hAnsi="PT Astra Serif"/>
          <w:sz w:val="24"/>
          <w:szCs w:val="24"/>
        </w:rPr>
        <w:t>, между прочим!</w:t>
      </w:r>
    </w:p>
    <w:p w14:paraId="29C115E9" w14:textId="77777777" w:rsidR="00C93258" w:rsidRPr="00AA6F62" w:rsidRDefault="00202E7A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ЖАНЕТТА – </w:t>
      </w:r>
      <w:r w:rsidRPr="00AA6F62">
        <w:rPr>
          <w:rFonts w:ascii="PT Astra Serif" w:hAnsi="PT Astra Serif"/>
          <w:i/>
          <w:sz w:val="24"/>
          <w:szCs w:val="24"/>
        </w:rPr>
        <w:t>(шёпотом)</w:t>
      </w:r>
      <w:r w:rsidRPr="00AA6F62">
        <w:rPr>
          <w:rFonts w:ascii="PT Astra Serif" w:hAnsi="PT Astra Serif"/>
          <w:sz w:val="24"/>
          <w:szCs w:val="24"/>
        </w:rPr>
        <w:t xml:space="preserve"> Вечно ты лезешь!</w:t>
      </w:r>
    </w:p>
    <w:p w14:paraId="6F724782" w14:textId="77777777" w:rsidR="00202E7A" w:rsidRPr="00AA6F62" w:rsidRDefault="00202E7A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РОЗЕТТА – </w:t>
      </w:r>
      <w:r w:rsidRPr="00AA6F62">
        <w:rPr>
          <w:rFonts w:ascii="PT Astra Serif" w:hAnsi="PT Astra Serif"/>
          <w:i/>
          <w:sz w:val="24"/>
          <w:szCs w:val="24"/>
        </w:rPr>
        <w:t>(шёпотом)</w:t>
      </w:r>
      <w:r w:rsidRPr="00AA6F62">
        <w:rPr>
          <w:rFonts w:ascii="PT Astra Serif" w:hAnsi="PT Astra Serif"/>
          <w:sz w:val="24"/>
          <w:szCs w:val="24"/>
        </w:rPr>
        <w:t xml:space="preserve"> Нет, ты лезешь!</w:t>
      </w:r>
    </w:p>
    <w:p w14:paraId="0E2E4B74" w14:textId="77777777" w:rsidR="00202E7A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 –</w:t>
      </w:r>
      <w:r w:rsidR="00202E7A" w:rsidRPr="00AA6F62">
        <w:rPr>
          <w:rFonts w:ascii="PT Astra Serif" w:hAnsi="PT Astra Serif"/>
          <w:sz w:val="24"/>
          <w:szCs w:val="24"/>
        </w:rPr>
        <w:t xml:space="preserve"> </w:t>
      </w:r>
      <w:r w:rsidR="00202E7A" w:rsidRPr="00AA6F62">
        <w:rPr>
          <w:rFonts w:ascii="PT Astra Serif" w:hAnsi="PT Astra Serif"/>
          <w:i/>
          <w:sz w:val="24"/>
          <w:szCs w:val="24"/>
        </w:rPr>
        <w:t>(шёпотом)</w:t>
      </w:r>
      <w:r w:rsidR="00202E7A" w:rsidRPr="00AA6F62">
        <w:rPr>
          <w:rFonts w:ascii="PT Astra Serif" w:hAnsi="PT Astra Serif"/>
          <w:sz w:val="24"/>
          <w:szCs w:val="24"/>
        </w:rPr>
        <w:t xml:space="preserve"> Нет, ты!</w:t>
      </w:r>
    </w:p>
    <w:p w14:paraId="2111531F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ЬЕР – Овечки, овечки, мы</w:t>
      </w:r>
      <w:r w:rsidR="00062CCF" w:rsidRPr="00AA6F62">
        <w:rPr>
          <w:rFonts w:ascii="PT Astra Serif" w:hAnsi="PT Astra Serif"/>
          <w:sz w:val="24"/>
          <w:szCs w:val="24"/>
        </w:rPr>
        <w:t xml:space="preserve"> отвлеклись! Го</w:t>
      </w:r>
      <w:r w:rsidRPr="00AA6F62">
        <w:rPr>
          <w:rFonts w:ascii="PT Astra Serif" w:hAnsi="PT Astra Serif"/>
          <w:sz w:val="24"/>
          <w:szCs w:val="24"/>
        </w:rPr>
        <w:t>ворите, Снегурочка.</w:t>
      </w:r>
    </w:p>
    <w:p w14:paraId="30AE85A8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СНЕГУРОЧКА – </w:t>
      </w:r>
      <w:r w:rsidRPr="00AA6F62">
        <w:rPr>
          <w:rFonts w:ascii="PT Astra Serif" w:hAnsi="PT Astra Serif"/>
          <w:i/>
          <w:sz w:val="24"/>
          <w:szCs w:val="24"/>
        </w:rPr>
        <w:t>(снеговикам)</w:t>
      </w:r>
      <w:r w:rsidRPr="00AA6F62">
        <w:rPr>
          <w:rFonts w:ascii="PT Astra Serif" w:hAnsi="PT Astra Serif"/>
          <w:sz w:val="24"/>
          <w:szCs w:val="24"/>
        </w:rPr>
        <w:t xml:space="preserve"> Друзья, вы помните пароль? А то зеркало меня не слушается…</w:t>
      </w:r>
    </w:p>
    <w:p w14:paraId="324A5D1E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lastRenderedPageBreak/>
        <w:t>ЭЛЬПИН – Ты помнишь?</w:t>
      </w:r>
    </w:p>
    <w:p w14:paraId="69E30EA1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ЖАНА – Помню. А ты?</w:t>
      </w:r>
    </w:p>
    <w:p w14:paraId="46B5224F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И я, кажется, помню.</w:t>
      </w:r>
    </w:p>
    <w:p w14:paraId="2DF21927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ЖАНА – Давай скажем, друг другу на ушко, чтобы не было ошибки.</w:t>
      </w:r>
    </w:p>
    <w:p w14:paraId="3BBBA896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Давай!</w:t>
      </w:r>
    </w:p>
    <w:p w14:paraId="293F5DE8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Снеговики шепчут друг другу на ухо пароль.)</w:t>
      </w:r>
    </w:p>
    <w:p w14:paraId="7F0257D5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У меня сошлось!</w:t>
      </w:r>
    </w:p>
    <w:p w14:paraId="17F07C52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ЖАНА – И у меня!</w:t>
      </w:r>
    </w:p>
    <w:p w14:paraId="7FDE05AA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ГУРОЧКА – Тогда, скорее, к зеркалу!</w:t>
      </w:r>
    </w:p>
    <w:p w14:paraId="038C4D96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Все возвращаются к зеркалу.)</w:t>
      </w:r>
    </w:p>
    <w:p w14:paraId="38892CAA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ЭЛЬПИН и СНЕЖАНА – </w:t>
      </w:r>
      <w:r w:rsidRPr="00AA6F62">
        <w:rPr>
          <w:rFonts w:ascii="PT Astra Serif" w:hAnsi="PT Astra Serif"/>
          <w:i/>
          <w:sz w:val="24"/>
          <w:szCs w:val="24"/>
        </w:rPr>
        <w:t xml:space="preserve">(зеркалу) </w:t>
      </w:r>
      <w:r w:rsidRPr="00AA6F62">
        <w:rPr>
          <w:rFonts w:ascii="PT Astra Serif" w:hAnsi="PT Astra Serif"/>
          <w:sz w:val="24"/>
          <w:szCs w:val="24"/>
        </w:rPr>
        <w:t>Ты нам нужно!</w:t>
      </w:r>
    </w:p>
    <w:p w14:paraId="01833FF1" w14:textId="77777777" w:rsidR="00D36C21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ЗЕРКАЛО – Очень радо вас видеть! Слухи о вашей гибели оказались </w:t>
      </w:r>
      <w:r w:rsidR="00E13DDE" w:rsidRPr="00AA6F62">
        <w:rPr>
          <w:rFonts w:ascii="PT Astra Serif" w:hAnsi="PT Astra Serif"/>
          <w:sz w:val="24"/>
          <w:szCs w:val="24"/>
        </w:rPr>
        <w:t xml:space="preserve">несколько </w:t>
      </w:r>
      <w:r w:rsidRPr="00AA6F62">
        <w:rPr>
          <w:rFonts w:ascii="PT Astra Serif" w:hAnsi="PT Astra Serif"/>
          <w:sz w:val="24"/>
          <w:szCs w:val="24"/>
        </w:rPr>
        <w:t>преувеличены. Итак, пароль…</w:t>
      </w:r>
    </w:p>
    <w:p w14:paraId="2338AD49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Снеговики подходят к зеркалу и шепчут пароль.)</w:t>
      </w:r>
    </w:p>
    <w:p w14:paraId="505C8DDB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ЗЕРКАЛО – В</w:t>
      </w:r>
      <w:r w:rsidR="00062CCF" w:rsidRPr="00AA6F62">
        <w:rPr>
          <w:rFonts w:ascii="PT Astra Serif" w:hAnsi="PT Astra Serif"/>
          <w:sz w:val="24"/>
          <w:szCs w:val="24"/>
        </w:rPr>
        <w:t>сё правильно, говорите</w:t>
      </w:r>
      <w:r w:rsidRPr="00AA6F62">
        <w:rPr>
          <w:rFonts w:ascii="PT Astra Serif" w:hAnsi="PT Astra Serif"/>
          <w:sz w:val="24"/>
          <w:szCs w:val="24"/>
        </w:rPr>
        <w:t>.</w:t>
      </w:r>
    </w:p>
    <w:p w14:paraId="09BAE2B7" w14:textId="77777777" w:rsidR="00062CCF" w:rsidRPr="00AA6F62" w:rsidRDefault="00062CCF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ЭЛЬПИН и </w:t>
      </w:r>
      <w:r w:rsidR="007731D6" w:rsidRPr="00AA6F62">
        <w:rPr>
          <w:rFonts w:ascii="PT Astra Serif" w:hAnsi="PT Astra Serif"/>
          <w:sz w:val="24"/>
          <w:szCs w:val="24"/>
        </w:rPr>
        <w:t>СНЕЖАНА – Исполни желание Снегурочки</w:t>
      </w:r>
      <w:r w:rsidRPr="00AA6F62">
        <w:rPr>
          <w:rFonts w:ascii="PT Astra Serif" w:hAnsi="PT Astra Serif"/>
          <w:sz w:val="24"/>
          <w:szCs w:val="24"/>
        </w:rPr>
        <w:t>!</w:t>
      </w:r>
    </w:p>
    <w:p w14:paraId="619841AC" w14:textId="77777777" w:rsidR="007731D6" w:rsidRPr="00AA6F62" w:rsidRDefault="007731D6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ЗЕРКАЛО – М-да… ну что ж, говори, Снегурочка. </w:t>
      </w:r>
    </w:p>
    <w:p w14:paraId="291C505B" w14:textId="77777777" w:rsidR="008837BD" w:rsidRPr="00AA6F62" w:rsidRDefault="008837B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ГУРОЧКА – Покажи нам дедушку Мороза!</w:t>
      </w:r>
    </w:p>
    <w:p w14:paraId="3E4389FA" w14:textId="77777777" w:rsidR="008837BD" w:rsidRPr="00AA6F62" w:rsidRDefault="008837B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 xml:space="preserve">(Зеркало разгорается, а в </w:t>
      </w:r>
      <w:r w:rsidR="00C86FA4" w:rsidRPr="00AA6F62">
        <w:rPr>
          <w:rFonts w:ascii="PT Astra Serif" w:hAnsi="PT Astra Serif"/>
          <w:i/>
          <w:sz w:val="24"/>
          <w:szCs w:val="24"/>
        </w:rPr>
        <w:t xml:space="preserve">зеркале мы видим Деда Мороза и </w:t>
      </w:r>
      <w:proofErr w:type="spellStart"/>
      <w:r w:rsidR="00C86FA4" w:rsidRPr="00AA6F62">
        <w:rPr>
          <w:rFonts w:ascii="PT Astra Serif" w:hAnsi="PT Astra Serif"/>
          <w:i/>
          <w:sz w:val="24"/>
          <w:szCs w:val="24"/>
        </w:rPr>
        <w:t>Костробуньку</w:t>
      </w:r>
      <w:proofErr w:type="spellEnd"/>
      <w:r w:rsidR="00C86FA4" w:rsidRPr="00AA6F62">
        <w:rPr>
          <w:rFonts w:ascii="PT Astra Serif" w:hAnsi="PT Astra Serif"/>
          <w:i/>
          <w:sz w:val="24"/>
          <w:szCs w:val="24"/>
        </w:rPr>
        <w:t>; действие переносится в логово разбойников.</w:t>
      </w:r>
      <w:r w:rsidRPr="00AA6F62">
        <w:rPr>
          <w:rFonts w:ascii="PT Astra Serif" w:hAnsi="PT Astra Serif"/>
          <w:i/>
          <w:sz w:val="24"/>
          <w:szCs w:val="24"/>
        </w:rPr>
        <w:t>)</w:t>
      </w:r>
    </w:p>
    <w:p w14:paraId="40110A45" w14:textId="77777777" w:rsidR="00C86FA4" w:rsidRPr="00AA6F62" w:rsidRDefault="00C86FA4" w:rsidP="00AA6F62">
      <w:pPr>
        <w:jc w:val="center"/>
        <w:rPr>
          <w:rFonts w:ascii="PT Astra Serif" w:hAnsi="PT Astra Serif"/>
          <w:b/>
          <w:sz w:val="24"/>
          <w:szCs w:val="24"/>
        </w:rPr>
      </w:pPr>
    </w:p>
    <w:p w14:paraId="68C3D9B9" w14:textId="77777777" w:rsidR="008837BD" w:rsidRPr="00AA6F62" w:rsidRDefault="008837BD" w:rsidP="00AA6F62">
      <w:pPr>
        <w:jc w:val="center"/>
        <w:rPr>
          <w:rFonts w:ascii="PT Astra Serif" w:hAnsi="PT Astra Serif"/>
          <w:b/>
          <w:sz w:val="24"/>
          <w:szCs w:val="24"/>
        </w:rPr>
      </w:pPr>
      <w:r w:rsidRPr="00AA6F62">
        <w:rPr>
          <w:rFonts w:ascii="PT Astra Serif" w:hAnsi="PT Astra Serif"/>
          <w:b/>
          <w:sz w:val="24"/>
          <w:szCs w:val="24"/>
        </w:rPr>
        <w:t>Эпизод 6</w:t>
      </w:r>
    </w:p>
    <w:p w14:paraId="3C84742F" w14:textId="77777777" w:rsidR="005A4BAF" w:rsidRPr="00AA6F62" w:rsidRDefault="00F61E8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 xml:space="preserve">(Логово разбойников; на столе стоит похищенный ларец, Дед Мороз и 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>.)</w:t>
      </w:r>
    </w:p>
    <w:p w14:paraId="406A1115" w14:textId="77777777" w:rsidR="00496344" w:rsidRPr="00AA6F62" w:rsidRDefault="00496344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ДЕД МОРОЗ – </w:t>
      </w:r>
      <w:r w:rsidRPr="00AA6F62">
        <w:rPr>
          <w:rFonts w:ascii="PT Astra Serif" w:hAnsi="PT Astra Serif"/>
          <w:i/>
          <w:sz w:val="24"/>
          <w:szCs w:val="24"/>
        </w:rPr>
        <w:t>(оглядывается)</w:t>
      </w:r>
      <w:r w:rsidRPr="00AA6F62">
        <w:rPr>
          <w:rFonts w:ascii="PT Astra Serif" w:hAnsi="PT Astra Serif"/>
          <w:sz w:val="24"/>
          <w:szCs w:val="24"/>
        </w:rPr>
        <w:t xml:space="preserve"> Вон ты меня куда принесла!..</w:t>
      </w:r>
    </w:p>
    <w:p w14:paraId="401E1C95" w14:textId="77777777" w:rsidR="00F46D42" w:rsidRPr="00AA6F62" w:rsidRDefault="00F46D42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ОСТРОБУНЬКА </w:t>
      </w:r>
      <w:r w:rsidR="00683033" w:rsidRPr="00AA6F62">
        <w:rPr>
          <w:rFonts w:ascii="PT Astra Serif" w:hAnsi="PT Astra Serif"/>
          <w:sz w:val="24"/>
          <w:szCs w:val="24"/>
        </w:rPr>
        <w:t>– (</w:t>
      </w:r>
      <w:r w:rsidRPr="00AA6F62">
        <w:rPr>
          <w:rFonts w:ascii="PT Astra Serif" w:hAnsi="PT Astra Serif"/>
          <w:i/>
          <w:sz w:val="24"/>
          <w:szCs w:val="24"/>
        </w:rPr>
        <w:t>пытается открыть ларец</w:t>
      </w:r>
      <w:proofErr w:type="gramStart"/>
      <w:r w:rsidRPr="00AA6F62">
        <w:rPr>
          <w:rFonts w:ascii="PT Astra Serif" w:hAnsi="PT Astra Serif"/>
          <w:i/>
          <w:sz w:val="24"/>
          <w:szCs w:val="24"/>
        </w:rPr>
        <w:t>)</w:t>
      </w:r>
      <w:proofErr w:type="gramEnd"/>
      <w:r w:rsidRPr="00AA6F62">
        <w:rPr>
          <w:rFonts w:ascii="PT Astra Serif" w:hAnsi="PT Astra Serif"/>
          <w:i/>
          <w:sz w:val="24"/>
          <w:szCs w:val="24"/>
        </w:rPr>
        <w:t xml:space="preserve"> </w:t>
      </w:r>
      <w:r w:rsidRPr="00AA6F62">
        <w:rPr>
          <w:rFonts w:ascii="PT Astra Serif" w:hAnsi="PT Astra Serif"/>
          <w:sz w:val="24"/>
          <w:szCs w:val="24"/>
        </w:rPr>
        <w:t xml:space="preserve">У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ьки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 нет дома, разбойники разбудили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ьку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 – теперь у разбойников нет дома!</w:t>
      </w:r>
    </w:p>
    <w:p w14:paraId="5E3B64AE" w14:textId="77777777" w:rsidR="00F46D42" w:rsidRPr="00AA6F62" w:rsidRDefault="00F46D42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ДЕД МОРОЗ –</w:t>
      </w:r>
      <w:r w:rsidR="00B15B86" w:rsidRPr="00AA6F62">
        <w:rPr>
          <w:rFonts w:ascii="PT Astra Serif" w:hAnsi="PT Astra Serif"/>
          <w:sz w:val="24"/>
          <w:szCs w:val="24"/>
        </w:rPr>
        <w:t xml:space="preserve"> </w:t>
      </w:r>
      <w:r w:rsidR="009E4E53" w:rsidRPr="00AA6F62">
        <w:rPr>
          <w:rFonts w:ascii="PT Astra Serif" w:hAnsi="PT Astra Serif"/>
          <w:sz w:val="24"/>
          <w:szCs w:val="24"/>
        </w:rPr>
        <w:t>Э</w:t>
      </w:r>
      <w:r w:rsidR="00B15B86" w:rsidRPr="00AA6F62">
        <w:rPr>
          <w:rFonts w:ascii="PT Astra Serif" w:hAnsi="PT Astra Serif"/>
          <w:sz w:val="24"/>
          <w:szCs w:val="24"/>
        </w:rPr>
        <w:t>х</w:t>
      </w:r>
      <w:r w:rsidRPr="00AA6F62">
        <w:rPr>
          <w:rFonts w:ascii="PT Astra Serif" w:hAnsi="PT Astra Serif"/>
          <w:sz w:val="24"/>
          <w:szCs w:val="24"/>
        </w:rPr>
        <w:t>, Касьян</w:t>
      </w:r>
      <w:r w:rsidR="00B15B86" w:rsidRPr="00AA6F62">
        <w:rPr>
          <w:rFonts w:ascii="PT Astra Serif" w:hAnsi="PT Astra Serif"/>
          <w:sz w:val="24"/>
          <w:szCs w:val="24"/>
        </w:rPr>
        <w:t>,</w:t>
      </w:r>
      <w:r w:rsidR="00D7584B" w:rsidRPr="00AA6F62">
        <w:rPr>
          <w:rFonts w:ascii="PT Astra Serif" w:hAnsi="PT Astra Serif"/>
          <w:sz w:val="24"/>
          <w:szCs w:val="24"/>
        </w:rPr>
        <w:t xml:space="preserve"> Касьян –</w:t>
      </w:r>
      <w:r w:rsidR="00B15B86" w:rsidRPr="00AA6F62">
        <w:rPr>
          <w:rFonts w:ascii="PT Astra Serif" w:hAnsi="PT Astra Serif"/>
          <w:sz w:val="24"/>
          <w:szCs w:val="24"/>
        </w:rPr>
        <w:t xml:space="preserve"> беспокойная душа</w:t>
      </w:r>
      <w:r w:rsidRPr="00AA6F62">
        <w:rPr>
          <w:rFonts w:ascii="PT Astra Serif" w:hAnsi="PT Astra Serif"/>
          <w:sz w:val="24"/>
          <w:szCs w:val="24"/>
        </w:rPr>
        <w:t xml:space="preserve">! </w:t>
      </w:r>
    </w:p>
    <w:p w14:paraId="27925E46" w14:textId="77777777" w:rsidR="00F61E8D" w:rsidRPr="00AA6F62" w:rsidRDefault="00496344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ОСТРОБУНЬКА –</w:t>
      </w:r>
      <w:r w:rsidR="00F46D42" w:rsidRPr="00AA6F62">
        <w:rPr>
          <w:rFonts w:ascii="PT Astra Serif" w:hAnsi="PT Astra Serif"/>
          <w:sz w:val="24"/>
          <w:szCs w:val="24"/>
        </w:rPr>
        <w:t xml:space="preserve"> </w:t>
      </w:r>
      <w:r w:rsidRPr="00AA6F62">
        <w:rPr>
          <w:rFonts w:ascii="PT Astra Serif" w:hAnsi="PT Astra Serif"/>
          <w:sz w:val="24"/>
          <w:szCs w:val="24"/>
        </w:rPr>
        <w:t>Не открывается! Как его открыть?</w:t>
      </w:r>
    </w:p>
    <w:p w14:paraId="35376EF5" w14:textId="77777777" w:rsidR="00496344" w:rsidRPr="00AA6F62" w:rsidRDefault="00496344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lastRenderedPageBreak/>
        <w:t>ДЕД МОРОЗ – А зачем тебе волшебный ларец?</w:t>
      </w:r>
    </w:p>
    <w:p w14:paraId="2AA88A71" w14:textId="77777777" w:rsidR="000620BC" w:rsidRPr="00AA6F62" w:rsidRDefault="00FE1E8F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ОСТРОБУНЬКА – </w:t>
      </w:r>
      <w:r w:rsidR="000620BC" w:rsidRPr="00AA6F62">
        <w:rPr>
          <w:rFonts w:ascii="PT Astra Serif" w:hAnsi="PT Astra Serif"/>
          <w:sz w:val="24"/>
          <w:szCs w:val="24"/>
        </w:rPr>
        <w:t xml:space="preserve">Теперь я буду </w:t>
      </w:r>
      <w:r w:rsidR="00496344" w:rsidRPr="00AA6F62">
        <w:rPr>
          <w:rFonts w:ascii="PT Astra Serif" w:hAnsi="PT Astra Serif"/>
          <w:sz w:val="24"/>
          <w:szCs w:val="24"/>
        </w:rPr>
        <w:t>самой главной!</w:t>
      </w:r>
    </w:p>
    <w:p w14:paraId="1ED3D7EF" w14:textId="77777777" w:rsidR="000620BC" w:rsidRPr="00AA6F62" w:rsidRDefault="000620BC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ДЕД МОРОЗ – А сдюжишь? </w:t>
      </w:r>
    </w:p>
    <w:p w14:paraId="400FBF38" w14:textId="77777777" w:rsidR="00496344" w:rsidRPr="00AA6F62" w:rsidRDefault="000620BC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ОСТРОБУНЬКА – И тебя не спрошу! Я самая сильная, я самая страшная, я тебя в плен забрала! </w:t>
      </w:r>
      <w:r w:rsidR="00106068" w:rsidRPr="00AA6F62">
        <w:rPr>
          <w:rFonts w:ascii="PT Astra Serif" w:hAnsi="PT Astra Serif"/>
          <w:i/>
          <w:sz w:val="24"/>
          <w:szCs w:val="24"/>
        </w:rPr>
        <w:t>(Шмыгает носом.)</w:t>
      </w:r>
    </w:p>
    <w:p w14:paraId="3727A78D" w14:textId="77777777" w:rsidR="00496344" w:rsidRPr="00AA6F62" w:rsidRDefault="00496344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ДЕД МОРОЗ – Ишь </w:t>
      </w:r>
      <w:r w:rsidR="001D5A52" w:rsidRPr="00AA6F62">
        <w:rPr>
          <w:rFonts w:ascii="PT Astra Serif" w:hAnsi="PT Astra Serif"/>
          <w:sz w:val="24"/>
          <w:szCs w:val="24"/>
        </w:rPr>
        <w:t xml:space="preserve">ты, </w:t>
      </w:r>
      <w:proofErr w:type="spellStart"/>
      <w:r w:rsidR="001D5A52" w:rsidRPr="00AA6F62">
        <w:rPr>
          <w:rFonts w:ascii="PT Astra Serif" w:hAnsi="PT Astra Serif"/>
          <w:sz w:val="24"/>
          <w:szCs w:val="24"/>
        </w:rPr>
        <w:t>разъяка</w:t>
      </w:r>
      <w:r w:rsidRPr="00AA6F62">
        <w:rPr>
          <w:rFonts w:ascii="PT Astra Serif" w:hAnsi="PT Astra Serif"/>
          <w:sz w:val="24"/>
          <w:szCs w:val="24"/>
        </w:rPr>
        <w:t>лась</w:t>
      </w:r>
      <w:proofErr w:type="spellEnd"/>
      <w:r w:rsidRPr="00AA6F62">
        <w:rPr>
          <w:rFonts w:ascii="PT Astra Serif" w:hAnsi="PT Astra Serif"/>
          <w:sz w:val="24"/>
          <w:szCs w:val="24"/>
        </w:rPr>
        <w:t>! Кто много якает, у того с носа капает!</w:t>
      </w:r>
    </w:p>
    <w:p w14:paraId="0753AEC2" w14:textId="77777777" w:rsidR="00496344" w:rsidRPr="00AA6F62" w:rsidRDefault="00496344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ОСТРОБУНЬКА – Обзываться! Застужу-заморожу!</w:t>
      </w:r>
    </w:p>
    <w:p w14:paraId="3063F67C" w14:textId="77777777" w:rsidR="00496344" w:rsidRPr="00AA6F62" w:rsidRDefault="00496344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ДЕД МОРОЗ – Меня?! Деда Мороза?! Ай, насмешила!</w:t>
      </w:r>
    </w:p>
    <w:p w14:paraId="05F3BAC2" w14:textId="77777777" w:rsidR="00496344" w:rsidRPr="00AA6F62" w:rsidRDefault="00496344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ОСТРОБУНЬКА – Всех застужу, бураном разметаю, снегом засыплю!</w:t>
      </w:r>
    </w:p>
    <w:p w14:paraId="7250516E" w14:textId="77777777" w:rsidR="00496344" w:rsidRPr="00AA6F62" w:rsidRDefault="00496344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ДЕД МОРОЗ – Над </w:t>
      </w:r>
      <w:r w:rsidR="001F35DA" w:rsidRPr="00AA6F62">
        <w:rPr>
          <w:rFonts w:ascii="PT Astra Serif" w:hAnsi="PT Astra Serif"/>
          <w:sz w:val="24"/>
          <w:szCs w:val="24"/>
        </w:rPr>
        <w:t>кем же ты будешь</w:t>
      </w:r>
      <w:r w:rsidRPr="00AA6F62">
        <w:rPr>
          <w:rFonts w:ascii="PT Astra Serif" w:hAnsi="PT Astra Serif"/>
          <w:sz w:val="24"/>
          <w:szCs w:val="24"/>
        </w:rPr>
        <w:t xml:space="preserve"> самая главная, </w:t>
      </w:r>
      <w:r w:rsidR="001F35DA" w:rsidRPr="00AA6F62">
        <w:rPr>
          <w:rFonts w:ascii="PT Astra Serif" w:hAnsi="PT Astra Serif"/>
          <w:sz w:val="24"/>
          <w:szCs w:val="24"/>
        </w:rPr>
        <w:t>коли</w:t>
      </w:r>
      <w:r w:rsidRPr="00AA6F62">
        <w:rPr>
          <w:rFonts w:ascii="PT Astra Serif" w:hAnsi="PT Astra Serif"/>
          <w:sz w:val="24"/>
          <w:szCs w:val="24"/>
        </w:rPr>
        <w:t xml:space="preserve"> всех застудишь?</w:t>
      </w:r>
    </w:p>
    <w:p w14:paraId="0E50E891" w14:textId="77777777" w:rsidR="007D72B3" w:rsidRPr="00AA6F62" w:rsidRDefault="007D72B3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 xml:space="preserve">(В гневе 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 xml:space="preserve"> не находит, что сказать и в бессилии топает ногой.)</w:t>
      </w:r>
    </w:p>
    <w:p w14:paraId="50F6C30A" w14:textId="77777777" w:rsidR="00496344" w:rsidRPr="00AA6F62" w:rsidRDefault="00496344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ОСТРОБУНЬКА </w:t>
      </w:r>
      <w:r w:rsidR="00493DDD" w:rsidRPr="00AA6F62">
        <w:rPr>
          <w:rFonts w:ascii="PT Astra Serif" w:hAnsi="PT Astra Serif"/>
          <w:sz w:val="24"/>
          <w:szCs w:val="24"/>
        </w:rPr>
        <w:t>–</w:t>
      </w:r>
      <w:r w:rsidRPr="00AA6F62">
        <w:rPr>
          <w:rFonts w:ascii="PT Astra Serif" w:hAnsi="PT Astra Serif"/>
          <w:sz w:val="24"/>
          <w:szCs w:val="24"/>
        </w:rPr>
        <w:t xml:space="preserve"> </w:t>
      </w:r>
      <w:r w:rsidR="00493DDD" w:rsidRPr="00AA6F62">
        <w:rPr>
          <w:rFonts w:ascii="PT Astra Serif" w:hAnsi="PT Astra Serif"/>
          <w:sz w:val="24"/>
          <w:szCs w:val="24"/>
        </w:rPr>
        <w:t>Не хочешь добром, получай!</w:t>
      </w:r>
    </w:p>
    <w:p w14:paraId="25A53199" w14:textId="77777777" w:rsidR="00493DDD" w:rsidRPr="00AA6F62" w:rsidRDefault="007D72B3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</w:t>
      </w:r>
      <w:proofErr w:type="spellStart"/>
      <w:r w:rsidR="00493DDD" w:rsidRPr="00AA6F62">
        <w:rPr>
          <w:rFonts w:ascii="PT Astra Serif" w:hAnsi="PT Astra Serif"/>
          <w:i/>
          <w:sz w:val="24"/>
          <w:szCs w:val="24"/>
        </w:rPr>
        <w:t>Костробунька</w:t>
      </w:r>
      <w:proofErr w:type="spellEnd"/>
      <w:r w:rsidR="00493DDD" w:rsidRPr="00AA6F62">
        <w:rPr>
          <w:rFonts w:ascii="PT Astra Serif" w:hAnsi="PT Astra Serif"/>
          <w:i/>
          <w:sz w:val="24"/>
          <w:szCs w:val="24"/>
        </w:rPr>
        <w:t xml:space="preserve"> </w:t>
      </w:r>
      <w:r w:rsidRPr="00AA6F62">
        <w:rPr>
          <w:rFonts w:ascii="PT Astra Serif" w:hAnsi="PT Astra Serif"/>
          <w:i/>
          <w:sz w:val="24"/>
          <w:szCs w:val="24"/>
        </w:rPr>
        <w:t>свистит, посылая</w:t>
      </w:r>
      <w:r w:rsidR="00493DDD" w:rsidRPr="00AA6F62">
        <w:rPr>
          <w:rFonts w:ascii="PT Astra Serif" w:hAnsi="PT Astra Serif"/>
          <w:i/>
          <w:sz w:val="24"/>
          <w:szCs w:val="24"/>
        </w:rPr>
        <w:t xml:space="preserve"> в Деда Мороза струю сильного ветра, Дед Мороз падает, у него что-то звякает.)</w:t>
      </w:r>
    </w:p>
    <w:p w14:paraId="4D6C81B0" w14:textId="49DEA001" w:rsidR="00493DDD" w:rsidRPr="00AA6F62" w:rsidRDefault="00493DD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ДЕД МОРОЗ – С</w:t>
      </w:r>
      <w:r w:rsidR="00B744EE" w:rsidRPr="00AA6F62">
        <w:rPr>
          <w:rFonts w:ascii="PT Astra Serif" w:hAnsi="PT Astra Serif"/>
          <w:sz w:val="24"/>
          <w:szCs w:val="24"/>
        </w:rPr>
        <w:t>ильна</w:t>
      </w:r>
      <w:r w:rsidR="007F4CB1" w:rsidRPr="00AA6F62">
        <w:rPr>
          <w:rFonts w:ascii="PT Astra Serif" w:hAnsi="PT Astra Serif"/>
          <w:sz w:val="24"/>
          <w:szCs w:val="24"/>
        </w:rPr>
        <w:t xml:space="preserve">! </w:t>
      </w:r>
      <w:r w:rsidR="00B744EE" w:rsidRPr="00AA6F62">
        <w:rPr>
          <w:rFonts w:ascii="PT Astra Serif" w:hAnsi="PT Astra Serif"/>
          <w:sz w:val="24"/>
          <w:szCs w:val="24"/>
        </w:rPr>
        <w:t>А</w:t>
      </w:r>
      <w:r w:rsidRPr="00AA6F62">
        <w:rPr>
          <w:rFonts w:ascii="PT Astra Serif" w:hAnsi="PT Astra Serif"/>
          <w:sz w:val="24"/>
          <w:szCs w:val="24"/>
        </w:rPr>
        <w:t xml:space="preserve"> это что такое?.. </w:t>
      </w:r>
    </w:p>
    <w:p w14:paraId="56B8253D" w14:textId="77777777" w:rsidR="00493DDD" w:rsidRPr="00AA6F62" w:rsidRDefault="00493DD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Дед Мороз роется за пазухой и достаёт колокольчик.)</w:t>
      </w:r>
    </w:p>
    <w:p w14:paraId="71796901" w14:textId="4B40B93B" w:rsidR="00493DDD" w:rsidRPr="00AA6F62" w:rsidRDefault="00493DD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ДЕД МОРОЗ – Это же подарок Снегурочки! </w:t>
      </w:r>
      <w:r w:rsidRPr="00AA6F62">
        <w:rPr>
          <w:rFonts w:ascii="PT Astra Serif" w:hAnsi="PT Astra Serif"/>
          <w:i/>
          <w:sz w:val="24"/>
          <w:szCs w:val="24"/>
        </w:rPr>
        <w:t>(Легонько звонит в колокольчик.)</w:t>
      </w:r>
      <w:r w:rsidRPr="00AA6F62">
        <w:rPr>
          <w:rFonts w:ascii="PT Astra Serif" w:hAnsi="PT Astra Serif"/>
          <w:sz w:val="24"/>
          <w:szCs w:val="24"/>
        </w:rPr>
        <w:t xml:space="preserve"> Дин</w:t>
      </w:r>
      <w:r w:rsidR="00257EC0" w:rsidRPr="00AA6F62">
        <w:rPr>
          <w:rFonts w:ascii="PT Astra Serif" w:hAnsi="PT Astra Serif"/>
          <w:sz w:val="24"/>
          <w:szCs w:val="24"/>
        </w:rPr>
        <w:t>ь</w:t>
      </w:r>
      <w:r w:rsidRPr="00AA6F62">
        <w:rPr>
          <w:rFonts w:ascii="PT Astra Serif" w:hAnsi="PT Astra Serif"/>
          <w:sz w:val="24"/>
          <w:szCs w:val="24"/>
        </w:rPr>
        <w:t xml:space="preserve">-дон!..  </w:t>
      </w:r>
    </w:p>
    <w:p w14:paraId="59BE2F04" w14:textId="745E6367" w:rsidR="00493DDD" w:rsidRPr="00AA6F62" w:rsidRDefault="00493DD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ОСТРОБУНЬКА –</w:t>
      </w:r>
      <w:r w:rsidR="00A1167E" w:rsidRPr="00AA6F62">
        <w:rPr>
          <w:rFonts w:ascii="PT Astra Serif" w:hAnsi="PT Astra Serif"/>
          <w:sz w:val="24"/>
          <w:szCs w:val="24"/>
        </w:rPr>
        <w:t xml:space="preserve"> Д</w:t>
      </w:r>
      <w:r w:rsidRPr="00AA6F62">
        <w:rPr>
          <w:rFonts w:ascii="PT Astra Serif" w:hAnsi="PT Astra Serif"/>
          <w:sz w:val="24"/>
          <w:szCs w:val="24"/>
        </w:rPr>
        <w:t>ай!</w:t>
      </w:r>
    </w:p>
    <w:p w14:paraId="641860A0" w14:textId="5F1888B0" w:rsidR="00257EC0" w:rsidRPr="00AA6F62" w:rsidRDefault="00257EC0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ДЕД МОРОЗ – Нравится? </w:t>
      </w:r>
      <w:r w:rsidRPr="00AA6F62">
        <w:rPr>
          <w:rFonts w:ascii="PT Astra Serif" w:hAnsi="PT Astra Serif"/>
          <w:i/>
          <w:iCs/>
          <w:sz w:val="24"/>
          <w:szCs w:val="24"/>
        </w:rPr>
        <w:t>(Снова звонит.)</w:t>
      </w:r>
      <w:r w:rsidRPr="00AA6F62">
        <w:rPr>
          <w:rFonts w:ascii="PT Astra Serif" w:hAnsi="PT Astra Serif"/>
          <w:sz w:val="24"/>
          <w:szCs w:val="24"/>
        </w:rPr>
        <w:t xml:space="preserve"> Динь-дон! </w:t>
      </w:r>
    </w:p>
    <w:p w14:paraId="39F0FB70" w14:textId="6AE49066" w:rsidR="00257EC0" w:rsidRPr="00AA6F62" w:rsidRDefault="00257EC0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ОСТРОБУНЬКА – Нравится. Дай! </w:t>
      </w:r>
    </w:p>
    <w:p w14:paraId="701E9CC5" w14:textId="0D0ED87D" w:rsidR="00493DDD" w:rsidRPr="00AA6F62" w:rsidRDefault="00493DD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ДЕД МОРОЗ – Давай меняться? </w:t>
      </w:r>
      <w:r w:rsidRPr="00AA6F62">
        <w:rPr>
          <w:rFonts w:ascii="PT Astra Serif" w:hAnsi="PT Astra Serif"/>
          <w:i/>
          <w:sz w:val="24"/>
          <w:szCs w:val="24"/>
        </w:rPr>
        <w:t>(Опять звонит.)</w:t>
      </w:r>
      <w:r w:rsidRPr="00AA6F62">
        <w:rPr>
          <w:rFonts w:ascii="PT Astra Serif" w:hAnsi="PT Astra Serif"/>
          <w:sz w:val="24"/>
          <w:szCs w:val="24"/>
        </w:rPr>
        <w:t xml:space="preserve"> Дин</w:t>
      </w:r>
      <w:r w:rsidR="00257EC0" w:rsidRPr="00AA6F62">
        <w:rPr>
          <w:rFonts w:ascii="PT Astra Serif" w:hAnsi="PT Astra Serif"/>
          <w:sz w:val="24"/>
          <w:szCs w:val="24"/>
        </w:rPr>
        <w:t>ь</w:t>
      </w:r>
      <w:r w:rsidRPr="00AA6F62">
        <w:rPr>
          <w:rFonts w:ascii="PT Astra Serif" w:hAnsi="PT Astra Serif"/>
          <w:sz w:val="24"/>
          <w:szCs w:val="24"/>
        </w:rPr>
        <w:t>-дон!..</w:t>
      </w:r>
    </w:p>
    <w:p w14:paraId="6171161E" w14:textId="77777777" w:rsidR="00493DDD" w:rsidRPr="00AA6F62" w:rsidRDefault="00493DD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ОСТРОБУНЬКА – На что хочешь меняться?</w:t>
      </w:r>
      <w:r w:rsidR="00EA66B1" w:rsidRPr="00AA6F62">
        <w:rPr>
          <w:rFonts w:ascii="PT Astra Serif" w:hAnsi="PT Astra Serif"/>
          <w:sz w:val="24"/>
          <w:szCs w:val="24"/>
        </w:rPr>
        <w:t xml:space="preserve"> </w:t>
      </w:r>
      <w:r w:rsidR="00EA66B1" w:rsidRPr="00AA6F62">
        <w:rPr>
          <w:rFonts w:ascii="PT Astra Serif" w:hAnsi="PT Astra Serif"/>
          <w:i/>
          <w:sz w:val="24"/>
          <w:szCs w:val="24"/>
        </w:rPr>
        <w:t>(Легонько зевает.)</w:t>
      </w:r>
    </w:p>
    <w:p w14:paraId="4A6A741C" w14:textId="77777777" w:rsidR="00493DDD" w:rsidRPr="00AA6F62" w:rsidRDefault="00493DD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ДЕД МОРОЗ – Ты мне ларец, я тебе колокольчик. </w:t>
      </w:r>
      <w:r w:rsidRPr="00AA6F62">
        <w:rPr>
          <w:rFonts w:ascii="PT Astra Serif" w:hAnsi="PT Astra Serif"/>
          <w:i/>
          <w:sz w:val="24"/>
          <w:szCs w:val="24"/>
        </w:rPr>
        <w:t>(Звонит.)</w:t>
      </w:r>
      <w:r w:rsidRPr="00AA6F62">
        <w:rPr>
          <w:rFonts w:ascii="PT Astra Serif" w:hAnsi="PT Astra Serif"/>
          <w:sz w:val="24"/>
          <w:szCs w:val="24"/>
        </w:rPr>
        <w:t xml:space="preserve"> Ай, красота, какая!</w:t>
      </w:r>
    </w:p>
    <w:p w14:paraId="70F52FA2" w14:textId="77777777" w:rsidR="00493DDD" w:rsidRPr="00AA6F62" w:rsidRDefault="004011C6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ОСТРОБУНЬКА – Хитрый какой! А-а-а… </w:t>
      </w:r>
      <w:r w:rsidRPr="00AA6F62">
        <w:rPr>
          <w:rFonts w:ascii="PT Astra Serif" w:hAnsi="PT Astra Serif"/>
          <w:i/>
          <w:sz w:val="24"/>
          <w:szCs w:val="24"/>
        </w:rPr>
        <w:t>(Зевает.)</w:t>
      </w:r>
    </w:p>
    <w:p w14:paraId="09315569" w14:textId="77777777" w:rsidR="004011C6" w:rsidRPr="00AA6F62" w:rsidRDefault="004011C6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ДЕД МОРОЗ – </w:t>
      </w:r>
      <w:r w:rsidRPr="00AA6F62">
        <w:rPr>
          <w:rFonts w:ascii="PT Astra Serif" w:hAnsi="PT Astra Serif"/>
          <w:i/>
          <w:sz w:val="24"/>
          <w:szCs w:val="24"/>
        </w:rPr>
        <w:t>(Мягко позванивает в колокольчик.)</w:t>
      </w:r>
      <w:r w:rsidRPr="00AA6F62">
        <w:rPr>
          <w:rFonts w:ascii="PT Astra Serif" w:hAnsi="PT Astra Serif"/>
          <w:sz w:val="24"/>
          <w:szCs w:val="24"/>
        </w:rPr>
        <w:t xml:space="preserve"> Ай да, Снегурочка! Ай да, внучка! Динь-дон, динь-дон! </w:t>
      </w:r>
    </w:p>
    <w:p w14:paraId="44A664DA" w14:textId="77777777" w:rsidR="00131933" w:rsidRPr="00AA6F62" w:rsidRDefault="00421E6C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ОСТРОБУНЬКА – Не хочу </w:t>
      </w:r>
      <w:r w:rsidR="00131933" w:rsidRPr="00AA6F62">
        <w:rPr>
          <w:rFonts w:ascii="PT Astra Serif" w:hAnsi="PT Astra Serif"/>
          <w:sz w:val="24"/>
          <w:szCs w:val="24"/>
        </w:rPr>
        <w:t xml:space="preserve">меняться, а-а-а!.. </w:t>
      </w:r>
      <w:r w:rsidR="00131933" w:rsidRPr="00AA6F62">
        <w:rPr>
          <w:rFonts w:ascii="PT Astra Serif" w:hAnsi="PT Astra Serif"/>
          <w:i/>
          <w:sz w:val="24"/>
          <w:szCs w:val="24"/>
        </w:rPr>
        <w:t>(Зевает.)</w:t>
      </w:r>
      <w:r w:rsidR="00131933" w:rsidRPr="00AA6F62">
        <w:rPr>
          <w:rFonts w:ascii="PT Astra Serif" w:hAnsi="PT Astra Serif"/>
          <w:sz w:val="24"/>
          <w:szCs w:val="24"/>
        </w:rPr>
        <w:t xml:space="preserve"> Отдай за так!</w:t>
      </w:r>
      <w:r w:rsidR="00B43B23" w:rsidRPr="00AA6F62">
        <w:rPr>
          <w:rFonts w:ascii="PT Astra Serif" w:hAnsi="PT Astra Serif"/>
          <w:sz w:val="24"/>
          <w:szCs w:val="24"/>
        </w:rPr>
        <w:t xml:space="preserve"> </w:t>
      </w:r>
      <w:r w:rsidR="00B43B23" w:rsidRPr="00AA6F62">
        <w:rPr>
          <w:rFonts w:ascii="PT Astra Serif" w:hAnsi="PT Astra Serif"/>
          <w:i/>
          <w:sz w:val="24"/>
          <w:szCs w:val="24"/>
        </w:rPr>
        <w:t>(Опять зевает.)</w:t>
      </w:r>
    </w:p>
    <w:p w14:paraId="3E77D284" w14:textId="77777777" w:rsidR="00131933" w:rsidRPr="00AA6F62" w:rsidRDefault="00131933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ДЕД МОРОЗ – За так не могу, мне его Снегурочка подарила. </w:t>
      </w:r>
      <w:r w:rsidRPr="00AA6F62">
        <w:rPr>
          <w:rFonts w:ascii="PT Astra Serif" w:hAnsi="PT Astra Serif"/>
          <w:i/>
          <w:sz w:val="24"/>
          <w:szCs w:val="24"/>
        </w:rPr>
        <w:t>(Позванивает в колокольчик.)</w:t>
      </w:r>
      <w:r w:rsidRPr="00AA6F62">
        <w:rPr>
          <w:rFonts w:ascii="PT Astra Serif" w:hAnsi="PT Astra Serif"/>
          <w:sz w:val="24"/>
          <w:szCs w:val="24"/>
        </w:rPr>
        <w:t xml:space="preserve"> Динь-дон! </w:t>
      </w:r>
    </w:p>
    <w:p w14:paraId="15D3EB32" w14:textId="77777777" w:rsidR="004011C6" w:rsidRPr="00AA6F62" w:rsidRDefault="004011C6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lastRenderedPageBreak/>
        <w:t xml:space="preserve">КОСТРОБУНЬКА – </w:t>
      </w:r>
      <w:r w:rsidRPr="00AA6F62">
        <w:rPr>
          <w:rFonts w:ascii="PT Astra Serif" w:hAnsi="PT Astra Serif"/>
          <w:i/>
          <w:sz w:val="24"/>
          <w:szCs w:val="24"/>
        </w:rPr>
        <w:t>(Зевает всё сильнее и сильней)</w:t>
      </w:r>
      <w:r w:rsidRPr="00AA6F62">
        <w:rPr>
          <w:rFonts w:ascii="PT Astra Serif" w:hAnsi="PT Astra Serif"/>
          <w:sz w:val="24"/>
          <w:szCs w:val="24"/>
        </w:rPr>
        <w:t xml:space="preserve"> Ладно, потом с тобой разберусь</w:t>
      </w:r>
      <w:r w:rsidR="00A139D0" w:rsidRPr="00AA6F62">
        <w:rPr>
          <w:rFonts w:ascii="PT Astra Serif" w:hAnsi="PT Astra Serif"/>
          <w:sz w:val="24"/>
          <w:szCs w:val="24"/>
        </w:rPr>
        <w:t>.… С</w:t>
      </w:r>
      <w:r w:rsidRPr="00AA6F62">
        <w:rPr>
          <w:rFonts w:ascii="PT Astra Serif" w:hAnsi="PT Astra Serif"/>
          <w:sz w:val="24"/>
          <w:szCs w:val="24"/>
        </w:rPr>
        <w:t xml:space="preserve">ейчас спать хочу! </w:t>
      </w:r>
      <w:r w:rsidRPr="00AA6F62">
        <w:rPr>
          <w:rFonts w:ascii="PT Astra Serif" w:hAnsi="PT Astra Serif"/>
          <w:i/>
          <w:sz w:val="24"/>
          <w:szCs w:val="24"/>
        </w:rPr>
        <w:t>(Засыпает.)</w:t>
      </w:r>
    </w:p>
    <w:p w14:paraId="7DF29D73" w14:textId="77777777" w:rsidR="004011C6" w:rsidRPr="00AA6F62" w:rsidRDefault="009A2AA7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 xml:space="preserve">(Дед Мороз наклоняется к 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Костробуньке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>, в хату неслышно заходит Касьян.)</w:t>
      </w:r>
    </w:p>
    <w:p w14:paraId="5F8F3F22" w14:textId="77777777" w:rsidR="009A2AA7" w:rsidRPr="00AA6F62" w:rsidRDefault="009A2AA7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ДЕД МОРОЗ – Дин-дон! Ишь ты, самая главная</w:t>
      </w:r>
      <w:r w:rsidR="00AF7774" w:rsidRPr="00AA6F62">
        <w:rPr>
          <w:rFonts w:ascii="PT Astra Serif" w:hAnsi="PT Astra Serif"/>
          <w:sz w:val="24"/>
          <w:szCs w:val="24"/>
        </w:rPr>
        <w:t>.… С</w:t>
      </w:r>
      <w:r w:rsidRPr="00AA6F62">
        <w:rPr>
          <w:rFonts w:ascii="PT Astra Serif" w:hAnsi="PT Astra Serif"/>
          <w:sz w:val="24"/>
          <w:szCs w:val="24"/>
        </w:rPr>
        <w:t>пи, милая, весна ещё далеко…</w:t>
      </w:r>
    </w:p>
    <w:p w14:paraId="1575ED05" w14:textId="77777777" w:rsidR="009A2AA7" w:rsidRPr="00AA6F62" w:rsidRDefault="009A2AA7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Дед Мороз хочет взять ларец, но Касьян оглушает его дубинкой.)</w:t>
      </w:r>
    </w:p>
    <w:p w14:paraId="6812A158" w14:textId="77777777" w:rsidR="009A2AA7" w:rsidRPr="00AA6F62" w:rsidRDefault="009A2AA7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ДЕД МОРОЗ – Как же это?.. Касьян!..</w:t>
      </w:r>
    </w:p>
    <w:p w14:paraId="2DC4A694" w14:textId="77777777" w:rsidR="009A2AA7" w:rsidRPr="00AA6F62" w:rsidRDefault="009A2AA7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Дед Мороз падает, Касьян подходит к ларцу.)</w:t>
      </w:r>
    </w:p>
    <w:p w14:paraId="6C374E09" w14:textId="77777777" w:rsidR="009A2AA7" w:rsidRPr="00AA6F62" w:rsidRDefault="009A2AA7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АСЬЯН – Да это новогодний ларец! Эх, силища будет! Теперь посмотрим, овечки, кто кого! </w:t>
      </w:r>
      <w:r w:rsidRPr="00AA6F62">
        <w:rPr>
          <w:rFonts w:ascii="PT Astra Serif" w:hAnsi="PT Astra Serif"/>
          <w:i/>
          <w:sz w:val="24"/>
          <w:szCs w:val="24"/>
        </w:rPr>
        <w:t xml:space="preserve">(Пробует открыть ларец.) </w:t>
      </w:r>
      <w:r w:rsidRPr="00AA6F62">
        <w:rPr>
          <w:rFonts w:ascii="PT Astra Serif" w:hAnsi="PT Astra Serif"/>
          <w:sz w:val="24"/>
          <w:szCs w:val="24"/>
        </w:rPr>
        <w:t>Закрыт</w:t>
      </w:r>
      <w:r w:rsidR="00DC121A" w:rsidRPr="00AA6F62">
        <w:rPr>
          <w:rFonts w:ascii="PT Astra Serif" w:hAnsi="PT Astra Serif"/>
          <w:sz w:val="24"/>
          <w:szCs w:val="24"/>
        </w:rPr>
        <w:t>.</w:t>
      </w:r>
      <w:r w:rsidRPr="00AA6F62">
        <w:rPr>
          <w:rFonts w:ascii="PT Astra Serif" w:hAnsi="PT Astra Serif"/>
          <w:sz w:val="24"/>
          <w:szCs w:val="24"/>
        </w:rPr>
        <w:t xml:space="preserve"> </w:t>
      </w:r>
      <w:r w:rsidR="00DC121A" w:rsidRPr="00AA6F62">
        <w:rPr>
          <w:rFonts w:ascii="PT Astra Serif" w:hAnsi="PT Astra Serif"/>
          <w:i/>
          <w:sz w:val="24"/>
          <w:szCs w:val="24"/>
        </w:rPr>
        <w:t>(Оглядывает ларец.)</w:t>
      </w:r>
      <w:r w:rsidR="00DC121A" w:rsidRPr="00AA6F62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DC121A" w:rsidRPr="00AA6F62">
        <w:rPr>
          <w:rFonts w:ascii="PT Astra Serif" w:hAnsi="PT Astra Serif"/>
          <w:sz w:val="24"/>
          <w:szCs w:val="24"/>
        </w:rPr>
        <w:t xml:space="preserve">И </w:t>
      </w:r>
      <w:r w:rsidRPr="00AA6F62">
        <w:rPr>
          <w:rFonts w:ascii="PT Astra Serif" w:hAnsi="PT Astra Serif"/>
          <w:sz w:val="24"/>
          <w:szCs w:val="24"/>
        </w:rPr>
        <w:t xml:space="preserve"> замка</w:t>
      </w:r>
      <w:proofErr w:type="gramEnd"/>
      <w:r w:rsidRPr="00AA6F62">
        <w:rPr>
          <w:rFonts w:ascii="PT Astra Serif" w:hAnsi="PT Astra Serif"/>
          <w:sz w:val="24"/>
          <w:szCs w:val="24"/>
        </w:rPr>
        <w:t xml:space="preserve"> не видно</w:t>
      </w:r>
      <w:r w:rsidR="00DC121A" w:rsidRPr="00AA6F62">
        <w:rPr>
          <w:rFonts w:ascii="PT Astra Serif" w:hAnsi="PT Astra Serif"/>
          <w:sz w:val="24"/>
          <w:szCs w:val="24"/>
        </w:rPr>
        <w:t>…</w:t>
      </w:r>
      <w:r w:rsidRPr="00AA6F62">
        <w:rPr>
          <w:rFonts w:ascii="PT Astra Serif" w:hAnsi="PT Astra Serif"/>
          <w:sz w:val="24"/>
          <w:szCs w:val="24"/>
        </w:rPr>
        <w:t xml:space="preserve"> </w:t>
      </w:r>
      <w:r w:rsidRPr="00AA6F62">
        <w:rPr>
          <w:rFonts w:ascii="PT Astra Serif" w:hAnsi="PT Astra Serif"/>
          <w:i/>
          <w:sz w:val="24"/>
          <w:szCs w:val="24"/>
        </w:rPr>
        <w:t>(Пробует снова.)</w:t>
      </w:r>
      <w:r w:rsidR="00464A24" w:rsidRPr="00AA6F62">
        <w:rPr>
          <w:rFonts w:ascii="PT Astra Serif" w:hAnsi="PT Astra Serif"/>
          <w:sz w:val="24"/>
          <w:szCs w:val="24"/>
        </w:rPr>
        <w:t xml:space="preserve"> Будто изнутри кто держит. А</w:t>
      </w:r>
      <w:r w:rsidRPr="00AA6F62">
        <w:rPr>
          <w:rFonts w:ascii="PT Astra Serif" w:hAnsi="PT Astra Serif"/>
          <w:sz w:val="24"/>
          <w:szCs w:val="24"/>
        </w:rPr>
        <w:t>,</w:t>
      </w:r>
      <w:r w:rsidR="00464A24" w:rsidRPr="00AA6F62">
        <w:rPr>
          <w:rFonts w:ascii="PT Astra Serif" w:hAnsi="PT Astra Serif"/>
          <w:sz w:val="24"/>
          <w:szCs w:val="24"/>
        </w:rPr>
        <w:t xml:space="preserve"> </w:t>
      </w:r>
      <w:r w:rsidR="00EE62DE" w:rsidRPr="00AA6F62">
        <w:rPr>
          <w:rFonts w:ascii="PT Astra Serif" w:hAnsi="PT Astra Serif"/>
          <w:sz w:val="24"/>
          <w:szCs w:val="24"/>
        </w:rPr>
        <w:t>была,</w:t>
      </w:r>
      <w:r w:rsidR="00464A24" w:rsidRPr="00AA6F62">
        <w:rPr>
          <w:rFonts w:ascii="PT Astra Serif" w:hAnsi="PT Astra Serif"/>
          <w:sz w:val="24"/>
          <w:szCs w:val="24"/>
        </w:rPr>
        <w:t xml:space="preserve"> не была,</w:t>
      </w:r>
      <w:r w:rsidRPr="00AA6F62">
        <w:rPr>
          <w:rFonts w:ascii="PT Astra Serif" w:hAnsi="PT Astra Serif"/>
          <w:sz w:val="24"/>
          <w:szCs w:val="24"/>
        </w:rPr>
        <w:t xml:space="preserve"> разобью крышку дубинкой, авось получится!</w:t>
      </w:r>
    </w:p>
    <w:p w14:paraId="20B99A0B" w14:textId="77777777" w:rsidR="009A2AA7" w:rsidRPr="00AA6F62" w:rsidRDefault="009A2AA7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Касьян з</w:t>
      </w:r>
      <w:r w:rsidR="009D67EC" w:rsidRPr="00AA6F62">
        <w:rPr>
          <w:rFonts w:ascii="PT Astra Serif" w:hAnsi="PT Astra Serif"/>
          <w:i/>
          <w:sz w:val="24"/>
          <w:szCs w:val="24"/>
        </w:rPr>
        <w:t>амахивается, что есть силы и бьёт</w:t>
      </w:r>
      <w:r w:rsidRPr="00AA6F62">
        <w:rPr>
          <w:rFonts w:ascii="PT Astra Serif" w:hAnsi="PT Astra Serif"/>
          <w:i/>
          <w:sz w:val="24"/>
          <w:szCs w:val="24"/>
        </w:rPr>
        <w:t xml:space="preserve"> дубинкой по крышке ларца, ларец издаёт долгий гул, но остаётся невредимым; 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 xml:space="preserve"> открывает глаза.)</w:t>
      </w:r>
    </w:p>
    <w:p w14:paraId="0B576BB2" w14:textId="77777777" w:rsidR="009A2AA7" w:rsidRPr="00AA6F62" w:rsidRDefault="009A2AA7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ОСТРОБУНЬКА</w:t>
      </w:r>
      <w:r w:rsidR="00EA7C95" w:rsidRPr="00AA6F62">
        <w:rPr>
          <w:rFonts w:ascii="PT Astra Serif" w:hAnsi="PT Astra Serif"/>
          <w:sz w:val="24"/>
          <w:szCs w:val="24"/>
        </w:rPr>
        <w:t xml:space="preserve"> – Вор! Ларец мой украсть хочешь!</w:t>
      </w:r>
    </w:p>
    <w:p w14:paraId="33CB3B05" w14:textId="77777777" w:rsidR="00EA7C95" w:rsidRPr="00AA6F62" w:rsidRDefault="00EA7C95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АСЬЯН </w:t>
      </w:r>
      <w:r w:rsidR="007D3D0B" w:rsidRPr="00AA6F62">
        <w:rPr>
          <w:rFonts w:ascii="PT Astra Serif" w:hAnsi="PT Astra Serif"/>
          <w:sz w:val="24"/>
          <w:szCs w:val="24"/>
        </w:rPr>
        <w:t>– Что ты! Просто посмотре</w:t>
      </w:r>
      <w:r w:rsidRPr="00AA6F62">
        <w:rPr>
          <w:rFonts w:ascii="PT Astra Serif" w:hAnsi="PT Astra Serif"/>
          <w:sz w:val="24"/>
          <w:szCs w:val="24"/>
        </w:rPr>
        <w:t>л!</w:t>
      </w:r>
    </w:p>
    <w:p w14:paraId="16A400DE" w14:textId="77777777" w:rsidR="00EA7C95" w:rsidRPr="00AA6F62" w:rsidRDefault="00EA7C95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ОСТРОБУНЬКА – А шум зачем? </w:t>
      </w:r>
    </w:p>
    <w:p w14:paraId="2CC1F428" w14:textId="77777777" w:rsidR="00EA7C95" w:rsidRPr="00AA6F62" w:rsidRDefault="00EA7C95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АСЬЯН – Задел нечаянно, ты спи,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я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, спи, я </w:t>
      </w:r>
      <w:r w:rsidR="004E24CC" w:rsidRPr="00AA6F62">
        <w:rPr>
          <w:rFonts w:ascii="PT Astra Serif" w:hAnsi="PT Astra Serif"/>
          <w:sz w:val="24"/>
          <w:szCs w:val="24"/>
        </w:rPr>
        <w:t xml:space="preserve">тут </w:t>
      </w:r>
      <w:r w:rsidRPr="00AA6F62">
        <w:rPr>
          <w:rFonts w:ascii="PT Astra Serif" w:hAnsi="PT Astra Serif"/>
          <w:sz w:val="24"/>
          <w:szCs w:val="24"/>
        </w:rPr>
        <w:t>тихо на лавке посижу.</w:t>
      </w:r>
    </w:p>
    <w:p w14:paraId="27C05C27" w14:textId="77777777" w:rsidR="00EA7C95" w:rsidRPr="00AA6F62" w:rsidRDefault="00EA7C95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ОСТРОБУНЬКА </w:t>
      </w:r>
      <w:r w:rsidR="007D798B" w:rsidRPr="00AA6F62">
        <w:rPr>
          <w:rFonts w:ascii="PT Astra Serif" w:hAnsi="PT Astra Serif"/>
          <w:sz w:val="24"/>
          <w:szCs w:val="24"/>
        </w:rPr>
        <w:t>–</w:t>
      </w:r>
      <w:r w:rsidRPr="00AA6F62">
        <w:rPr>
          <w:rFonts w:ascii="PT Astra Serif" w:hAnsi="PT Astra Serif"/>
          <w:sz w:val="24"/>
          <w:szCs w:val="24"/>
        </w:rPr>
        <w:t xml:space="preserve"> </w:t>
      </w:r>
      <w:r w:rsidR="007D798B" w:rsidRPr="00AA6F62">
        <w:rPr>
          <w:rFonts w:ascii="PT Astra Serif" w:hAnsi="PT Astra Serif"/>
          <w:sz w:val="24"/>
          <w:szCs w:val="24"/>
        </w:rPr>
        <w:t>Вор! На меня сон наслал, а сам ларец унести хочешь!</w:t>
      </w:r>
    </w:p>
    <w:p w14:paraId="199C11CC" w14:textId="77777777" w:rsidR="007D798B" w:rsidRPr="00AA6F62" w:rsidRDefault="007D798B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АСЬЯН –</w:t>
      </w:r>
      <w:r w:rsidR="00BC4F89" w:rsidRPr="00AA6F62">
        <w:rPr>
          <w:rFonts w:ascii="PT Astra Serif" w:hAnsi="PT Astra Serif"/>
          <w:sz w:val="24"/>
          <w:szCs w:val="24"/>
        </w:rPr>
        <w:t xml:space="preserve"> Это не я, это Мороз тебя усыпил!</w:t>
      </w:r>
    </w:p>
    <w:p w14:paraId="1363797B" w14:textId="77777777" w:rsidR="007D798B" w:rsidRPr="00AA6F62" w:rsidRDefault="007D798B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ОСТРОБУНЬКА –</w:t>
      </w:r>
      <w:r w:rsidR="00BC4F89" w:rsidRPr="00AA6F62">
        <w:rPr>
          <w:rFonts w:ascii="PT Astra Serif" w:hAnsi="PT Astra Serif"/>
          <w:sz w:val="24"/>
          <w:szCs w:val="24"/>
        </w:rPr>
        <w:t xml:space="preserve"> Ах, так!</w:t>
      </w:r>
      <w:r w:rsidR="00FA60B0" w:rsidRPr="00AA6F62">
        <w:rPr>
          <w:rFonts w:ascii="PT Astra Serif" w:hAnsi="PT Astra Serif"/>
          <w:sz w:val="24"/>
          <w:szCs w:val="24"/>
        </w:rPr>
        <w:t xml:space="preserve"> </w:t>
      </w:r>
      <w:r w:rsidR="00BC4F89" w:rsidRPr="00AA6F62">
        <w:rPr>
          <w:rFonts w:ascii="PT Astra Serif" w:hAnsi="PT Astra Serif"/>
          <w:sz w:val="24"/>
          <w:szCs w:val="24"/>
        </w:rPr>
        <w:t>З</w:t>
      </w:r>
      <w:r w:rsidRPr="00AA6F62">
        <w:rPr>
          <w:rFonts w:ascii="PT Astra Serif" w:hAnsi="PT Astra Serif"/>
          <w:sz w:val="24"/>
          <w:szCs w:val="24"/>
        </w:rPr>
        <w:t xml:space="preserve">астужу-заморожу! </w:t>
      </w:r>
    </w:p>
    <w:p w14:paraId="6A382A44" w14:textId="77777777" w:rsidR="00BC4F89" w:rsidRPr="00AA6F62" w:rsidRDefault="00BC4F89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 xml:space="preserve"> дует на лежащего без сознания Деда Мороза, он леденеет и превращается в большую сосульку; Касьян даже издаёт нечто вроде возгласа восхищения; затем 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 xml:space="preserve"> поворачивается к Касьяну с намерением сделать то</w:t>
      </w:r>
      <w:r w:rsidR="009B1FE4" w:rsidRPr="00AA6F62">
        <w:rPr>
          <w:rFonts w:ascii="PT Astra Serif" w:hAnsi="PT Astra Serif"/>
          <w:i/>
          <w:sz w:val="24"/>
          <w:szCs w:val="24"/>
        </w:rPr>
        <w:t xml:space="preserve"> </w:t>
      </w:r>
      <w:r w:rsidRPr="00AA6F62">
        <w:rPr>
          <w:rFonts w:ascii="PT Astra Serif" w:hAnsi="PT Astra Serif"/>
          <w:i/>
          <w:sz w:val="24"/>
          <w:szCs w:val="24"/>
        </w:rPr>
        <w:t>же самое и с ним.)</w:t>
      </w:r>
    </w:p>
    <w:p w14:paraId="07BA5098" w14:textId="77777777" w:rsidR="007D798B" w:rsidRPr="00AA6F62" w:rsidRDefault="007D798B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АСЬЯН –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я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я</w:t>
      </w:r>
      <w:proofErr w:type="spellEnd"/>
      <w:r w:rsidRPr="00AA6F62">
        <w:rPr>
          <w:rFonts w:ascii="PT Astra Serif" w:hAnsi="PT Astra Serif"/>
          <w:sz w:val="24"/>
          <w:szCs w:val="24"/>
        </w:rPr>
        <w:t>, ты это брось! Мы с тобой</w:t>
      </w:r>
      <w:r w:rsidR="004E24CC" w:rsidRPr="00AA6F62">
        <w:rPr>
          <w:rFonts w:ascii="PT Astra Serif" w:hAnsi="PT Astra Serif"/>
          <w:sz w:val="24"/>
          <w:szCs w:val="24"/>
        </w:rPr>
        <w:t>, это</w:t>
      </w:r>
      <w:r w:rsidRPr="00AA6F62">
        <w:rPr>
          <w:rFonts w:ascii="PT Astra Serif" w:hAnsi="PT Astra Serif"/>
          <w:sz w:val="24"/>
          <w:szCs w:val="24"/>
        </w:rPr>
        <w:t xml:space="preserve"> – банда! Во</w:t>
      </w:r>
      <w:r w:rsidR="00BC4F89" w:rsidRPr="00AA6F62">
        <w:rPr>
          <w:rFonts w:ascii="PT Astra Serif" w:hAnsi="PT Astra Serif"/>
          <w:sz w:val="24"/>
          <w:szCs w:val="24"/>
        </w:rPr>
        <w:t>,</w:t>
      </w:r>
      <w:r w:rsidRPr="00AA6F62">
        <w:rPr>
          <w:rFonts w:ascii="PT Astra Serif" w:hAnsi="PT Astra Serif"/>
          <w:sz w:val="24"/>
          <w:szCs w:val="24"/>
        </w:rPr>
        <w:t xml:space="preserve"> смотри! </w:t>
      </w:r>
      <w:r w:rsidRPr="00AA6F62">
        <w:rPr>
          <w:rFonts w:ascii="PT Astra Serif" w:hAnsi="PT Astra Serif"/>
          <w:i/>
          <w:sz w:val="24"/>
          <w:szCs w:val="24"/>
        </w:rPr>
        <w:t>(Подбирает колокольчик Деда Мороза.)</w:t>
      </w:r>
    </w:p>
    <w:p w14:paraId="11B27B30" w14:textId="77777777" w:rsidR="00496344" w:rsidRPr="00AA6F62" w:rsidRDefault="00063EF1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ОСТРОБУНЬКА – Отдай, моё!</w:t>
      </w:r>
    </w:p>
    <w:p w14:paraId="072C9B1C" w14:textId="77777777" w:rsidR="00063EF1" w:rsidRPr="00AA6F62" w:rsidRDefault="00063EF1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АСЬЯН – Твоё,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я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, твоё! </w:t>
      </w:r>
      <w:r w:rsidRPr="00AA6F62">
        <w:rPr>
          <w:rFonts w:ascii="PT Astra Serif" w:hAnsi="PT Astra Serif"/>
          <w:i/>
          <w:sz w:val="24"/>
          <w:szCs w:val="24"/>
        </w:rPr>
        <w:t xml:space="preserve">(Отдаёт ей колокольчик.) </w:t>
      </w:r>
      <w:r w:rsidRPr="00AA6F62">
        <w:rPr>
          <w:rFonts w:ascii="PT Astra Serif" w:hAnsi="PT Astra Serif"/>
          <w:sz w:val="24"/>
          <w:szCs w:val="24"/>
        </w:rPr>
        <w:t>Тут всё твоё.</w:t>
      </w:r>
    </w:p>
    <w:p w14:paraId="55473D43" w14:textId="77777777" w:rsidR="00063EF1" w:rsidRPr="00AA6F62" w:rsidRDefault="00063EF1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ОСТРОБУНЬКА – Я главная!</w:t>
      </w:r>
    </w:p>
    <w:p w14:paraId="2906271B" w14:textId="77777777" w:rsidR="00DE54DD" w:rsidRPr="00AA6F62" w:rsidRDefault="00DE54D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АСЬЯН – Ты главная!</w:t>
      </w:r>
    </w:p>
    <w:p w14:paraId="6C1702A2" w14:textId="77777777" w:rsidR="00DE54DD" w:rsidRPr="00AA6F62" w:rsidRDefault="00A210D4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ОСТРОБУНЬКА – Лес </w:t>
      </w:r>
      <w:r w:rsidR="00DE54DD" w:rsidRPr="00AA6F62">
        <w:rPr>
          <w:rFonts w:ascii="PT Astra Serif" w:hAnsi="PT Astra Serif"/>
          <w:sz w:val="24"/>
          <w:szCs w:val="24"/>
        </w:rPr>
        <w:t>мой!</w:t>
      </w:r>
    </w:p>
    <w:p w14:paraId="49CCFA29" w14:textId="77777777" w:rsidR="00DE54DD" w:rsidRPr="00AA6F62" w:rsidRDefault="00DE54D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lastRenderedPageBreak/>
        <w:t>КАСЬЯН – И все звери, и птицы твои!</w:t>
      </w:r>
    </w:p>
    <w:p w14:paraId="57A5D3BB" w14:textId="77777777" w:rsidR="00DE54DD" w:rsidRPr="00AA6F62" w:rsidRDefault="00DE54D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ОСТРОБУНЬКА – И вода моя!</w:t>
      </w:r>
    </w:p>
    <w:p w14:paraId="0FB888CD" w14:textId="77777777" w:rsidR="00DE54DD" w:rsidRPr="00AA6F62" w:rsidRDefault="00DE54D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АСЬЯН – И вода, и небо, всё твоё!</w:t>
      </w:r>
    </w:p>
    <w:p w14:paraId="3564C81C" w14:textId="77777777" w:rsidR="00DE54DD" w:rsidRPr="00AA6F62" w:rsidRDefault="00DE54D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ОСТРОБУНЬКА – Всё моё!</w:t>
      </w:r>
    </w:p>
    <w:p w14:paraId="765DB761" w14:textId="77777777" w:rsidR="00DE54DD" w:rsidRPr="00AA6F62" w:rsidRDefault="00DE54D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АСЬЯН – Твоё! Приказывай, владычица!</w:t>
      </w:r>
    </w:p>
    <w:p w14:paraId="045102F2" w14:textId="77777777" w:rsidR="00063EF1" w:rsidRPr="00AA6F62" w:rsidRDefault="00DE54D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 xml:space="preserve"> </w:t>
      </w:r>
      <w:r w:rsidR="00D3509A" w:rsidRPr="00AA6F62">
        <w:rPr>
          <w:rFonts w:ascii="PT Astra Serif" w:hAnsi="PT Astra Serif"/>
          <w:i/>
          <w:sz w:val="24"/>
          <w:szCs w:val="24"/>
        </w:rPr>
        <w:t>(Разда</w:t>
      </w:r>
      <w:r w:rsidR="00BC4F89" w:rsidRPr="00AA6F62">
        <w:rPr>
          <w:rFonts w:ascii="PT Astra Serif" w:hAnsi="PT Astra Serif"/>
          <w:i/>
          <w:sz w:val="24"/>
          <w:szCs w:val="24"/>
        </w:rPr>
        <w:t>ются голоса Снегурочки и её друзей: «</w:t>
      </w:r>
      <w:proofErr w:type="spellStart"/>
      <w:r w:rsidR="00BC4F89" w:rsidRPr="00AA6F62">
        <w:rPr>
          <w:rFonts w:ascii="PT Astra Serif" w:hAnsi="PT Astra Serif"/>
          <w:i/>
          <w:sz w:val="24"/>
          <w:szCs w:val="24"/>
        </w:rPr>
        <w:t>Костробунька</w:t>
      </w:r>
      <w:proofErr w:type="spellEnd"/>
      <w:r w:rsidR="00BC4F89" w:rsidRPr="00AA6F62">
        <w:rPr>
          <w:rFonts w:ascii="PT Astra Serif" w:hAnsi="PT Astra Serif"/>
          <w:i/>
          <w:sz w:val="24"/>
          <w:szCs w:val="24"/>
        </w:rPr>
        <w:t>, выходи на бой!»)</w:t>
      </w:r>
    </w:p>
    <w:p w14:paraId="32EAB763" w14:textId="77777777" w:rsidR="00BC4F89" w:rsidRPr="00AA6F62" w:rsidRDefault="00BC4F89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ОСТРОБУНЬКА – Слыхал? На бой кличут. Сейчас я им покажу!</w:t>
      </w:r>
    </w:p>
    <w:p w14:paraId="718A10A7" w14:textId="77777777" w:rsidR="00BC4F89" w:rsidRPr="00AA6F62" w:rsidRDefault="00BC4F89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АСЬЯН – Вместе покажем, мы ж это – банда!</w:t>
      </w:r>
    </w:p>
    <w:p w14:paraId="58ADBFA4" w14:textId="77777777" w:rsidR="00BC4F89" w:rsidRPr="00AA6F62" w:rsidRDefault="00BC4F89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ОСТРОБУНЬКА </w:t>
      </w:r>
      <w:r w:rsidR="0079410D" w:rsidRPr="00AA6F62">
        <w:rPr>
          <w:rFonts w:ascii="PT Astra Serif" w:hAnsi="PT Astra Serif"/>
          <w:sz w:val="24"/>
          <w:szCs w:val="24"/>
        </w:rPr>
        <w:t>–</w:t>
      </w:r>
      <w:r w:rsidRPr="00AA6F62">
        <w:rPr>
          <w:rFonts w:ascii="PT Astra Serif" w:hAnsi="PT Astra Serif"/>
          <w:sz w:val="24"/>
          <w:szCs w:val="24"/>
        </w:rPr>
        <w:t xml:space="preserve"> </w:t>
      </w:r>
      <w:r w:rsidR="0079410D" w:rsidRPr="00AA6F62">
        <w:rPr>
          <w:rFonts w:ascii="PT Astra Serif" w:hAnsi="PT Astra Serif"/>
          <w:sz w:val="24"/>
          <w:szCs w:val="24"/>
        </w:rPr>
        <w:t>Банда!</w:t>
      </w:r>
    </w:p>
    <w:p w14:paraId="1C9DE2DA" w14:textId="77777777" w:rsidR="0079410D" w:rsidRPr="00AA6F62" w:rsidRDefault="0079410D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Выходят из хаты.)</w:t>
      </w:r>
    </w:p>
    <w:p w14:paraId="70148ABA" w14:textId="77777777" w:rsidR="0079410D" w:rsidRPr="00AA6F62" w:rsidRDefault="004E24CC" w:rsidP="00AA6F62">
      <w:pPr>
        <w:jc w:val="center"/>
        <w:rPr>
          <w:rFonts w:ascii="PT Astra Serif" w:hAnsi="PT Astra Serif"/>
          <w:b/>
          <w:sz w:val="24"/>
          <w:szCs w:val="24"/>
        </w:rPr>
      </w:pPr>
      <w:r w:rsidRPr="00AA6F62">
        <w:rPr>
          <w:rFonts w:ascii="PT Astra Serif" w:hAnsi="PT Astra Serif"/>
          <w:b/>
          <w:sz w:val="24"/>
          <w:szCs w:val="24"/>
        </w:rPr>
        <w:t>Эпизод 7</w:t>
      </w:r>
    </w:p>
    <w:p w14:paraId="5F1AF0FD" w14:textId="77777777" w:rsidR="004E24CC" w:rsidRPr="00AA6F62" w:rsidRDefault="00B22920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 xml:space="preserve">(Перед хатой разбойников стоят: Снегурочка, снеговики, 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Пафнутий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>, петух и овечки</w:t>
      </w:r>
      <w:r w:rsidR="008C5494" w:rsidRPr="00AA6F62">
        <w:rPr>
          <w:rFonts w:ascii="PT Astra Serif" w:hAnsi="PT Astra Serif"/>
          <w:i/>
          <w:sz w:val="24"/>
          <w:szCs w:val="24"/>
        </w:rPr>
        <w:t xml:space="preserve">; из хаты выходят Касьян и </w:t>
      </w:r>
      <w:proofErr w:type="spellStart"/>
      <w:r w:rsidR="008C5494" w:rsidRPr="00AA6F62">
        <w:rPr>
          <w:rFonts w:ascii="PT Astra Serif" w:hAnsi="PT Astra Serif"/>
          <w:i/>
          <w:sz w:val="24"/>
          <w:szCs w:val="24"/>
        </w:rPr>
        <w:t>Костробунька</w:t>
      </w:r>
      <w:proofErr w:type="spellEnd"/>
      <w:r w:rsidR="008C5494" w:rsidRPr="00AA6F62">
        <w:rPr>
          <w:rFonts w:ascii="PT Astra Serif" w:hAnsi="PT Astra Serif"/>
          <w:i/>
          <w:sz w:val="24"/>
          <w:szCs w:val="24"/>
        </w:rPr>
        <w:t>.)</w:t>
      </w:r>
    </w:p>
    <w:p w14:paraId="279BF7A6" w14:textId="77777777" w:rsidR="008C5494" w:rsidRPr="00AA6F62" w:rsidRDefault="008C5494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ГУРОЧКА – Отдавай нам Дедушку Мороза!</w:t>
      </w:r>
    </w:p>
    <w:p w14:paraId="257857B3" w14:textId="77777777" w:rsidR="008C5494" w:rsidRPr="00AA6F62" w:rsidRDefault="008C5494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и СНЕЖАНА – Отдавай волшебный ларец!</w:t>
      </w:r>
    </w:p>
    <w:p w14:paraId="14C930F1" w14:textId="77777777" w:rsidR="008C5494" w:rsidRPr="00AA6F62" w:rsidRDefault="008C5494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ОСТРОБУНЬКА – </w:t>
      </w:r>
      <w:r w:rsidR="0066138D" w:rsidRPr="00AA6F62">
        <w:rPr>
          <w:rFonts w:ascii="PT Astra Serif" w:hAnsi="PT Astra Serif"/>
          <w:sz w:val="24"/>
          <w:szCs w:val="24"/>
        </w:rPr>
        <w:t>Мало вам в прошлый раз показалось, так сейчас ещё лучше будет!</w:t>
      </w:r>
    </w:p>
    <w:p w14:paraId="056748E6" w14:textId="77777777" w:rsidR="008C5494" w:rsidRPr="00AA6F62" w:rsidRDefault="008C5494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АСЬЯН –</w:t>
      </w:r>
      <w:r w:rsidR="0066138D" w:rsidRPr="00AA6F62">
        <w:rPr>
          <w:rFonts w:ascii="PT Astra Serif" w:hAnsi="PT Astra Serif"/>
          <w:sz w:val="24"/>
          <w:szCs w:val="24"/>
        </w:rPr>
        <w:t xml:space="preserve"> Д</w:t>
      </w:r>
      <w:r w:rsidR="000D56B0" w:rsidRPr="00AA6F62">
        <w:rPr>
          <w:rFonts w:ascii="PT Astra Serif" w:hAnsi="PT Astra Serif"/>
          <w:sz w:val="24"/>
          <w:szCs w:val="24"/>
        </w:rPr>
        <w:t xml:space="preserve">авай, </w:t>
      </w:r>
      <w:proofErr w:type="spellStart"/>
      <w:r w:rsidR="000D56B0" w:rsidRPr="00AA6F62">
        <w:rPr>
          <w:rFonts w:ascii="PT Astra Serif" w:hAnsi="PT Astra Serif"/>
          <w:sz w:val="24"/>
          <w:szCs w:val="24"/>
        </w:rPr>
        <w:t>Костробуня</w:t>
      </w:r>
      <w:proofErr w:type="spellEnd"/>
      <w:r w:rsidR="000D56B0" w:rsidRPr="00AA6F62">
        <w:rPr>
          <w:rFonts w:ascii="PT Astra Serif" w:hAnsi="PT Astra Serif"/>
          <w:sz w:val="24"/>
          <w:szCs w:val="24"/>
        </w:rPr>
        <w:t>, п</w:t>
      </w:r>
      <w:r w:rsidRPr="00AA6F62">
        <w:rPr>
          <w:rFonts w:ascii="PT Astra Serif" w:hAnsi="PT Astra Serif"/>
          <w:sz w:val="24"/>
          <w:szCs w:val="24"/>
        </w:rPr>
        <w:t>окажи силищу!</w:t>
      </w:r>
    </w:p>
    <w:p w14:paraId="66644DA2" w14:textId="77777777" w:rsidR="008C5494" w:rsidRPr="00AA6F62" w:rsidRDefault="008C5494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 xml:space="preserve"> только-только хочет набрать побольше воздуха для холодного ветра, как вперёд выскакиваю петух и овечки.)</w:t>
      </w:r>
    </w:p>
    <w:p w14:paraId="310334E4" w14:textId="77777777" w:rsidR="008C5494" w:rsidRPr="00AA6F62" w:rsidRDefault="008C5494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ЬЕР – Овечки, плясовую!</w:t>
      </w:r>
    </w:p>
    <w:p w14:paraId="6310DE07" w14:textId="77777777" w:rsidR="008C5494" w:rsidRPr="00AA6F62" w:rsidRDefault="008C5494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 xml:space="preserve">(Овечки играют, звучит зажигательный танец, Касьян и 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 xml:space="preserve"> не выдерживают и пускаются в пляс.)</w:t>
      </w:r>
    </w:p>
    <w:p w14:paraId="19228C29" w14:textId="77777777" w:rsidR="008C5494" w:rsidRPr="00AA6F62" w:rsidRDefault="00530B8E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АСЬЯН –</w:t>
      </w:r>
      <w:r w:rsidR="00DC2D4D" w:rsidRPr="00AA6F62">
        <w:rPr>
          <w:rFonts w:ascii="PT Astra Serif" w:hAnsi="PT Astra Serif"/>
          <w:sz w:val="24"/>
          <w:szCs w:val="24"/>
        </w:rPr>
        <w:t xml:space="preserve"> А</w:t>
      </w:r>
      <w:r w:rsidRPr="00AA6F62">
        <w:rPr>
          <w:rFonts w:ascii="PT Astra Serif" w:hAnsi="PT Astra Serif"/>
          <w:sz w:val="24"/>
          <w:szCs w:val="24"/>
        </w:rPr>
        <w:t xml:space="preserve">й, как это! </w:t>
      </w:r>
      <w:r w:rsidR="00DC2D4D" w:rsidRPr="00AA6F62">
        <w:rPr>
          <w:rFonts w:ascii="PT Astra Serif" w:hAnsi="PT Astra Serif"/>
          <w:sz w:val="24"/>
          <w:szCs w:val="24"/>
        </w:rPr>
        <w:t>О</w:t>
      </w:r>
      <w:r w:rsidRPr="00AA6F62">
        <w:rPr>
          <w:rFonts w:ascii="PT Astra Serif" w:hAnsi="PT Astra Serif"/>
          <w:sz w:val="24"/>
          <w:szCs w:val="24"/>
        </w:rPr>
        <w:t xml:space="preserve">й, что это! Стой,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я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! </w:t>
      </w:r>
    </w:p>
    <w:p w14:paraId="5D67BDA9" w14:textId="77777777" w:rsidR="00530B8E" w:rsidRPr="00AA6F62" w:rsidRDefault="00530B8E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ОСТРОБУНЬКА – Не могу-у-у!</w:t>
      </w:r>
    </w:p>
    <w:p w14:paraId="6FE3E225" w14:textId="77777777" w:rsidR="00530B8E" w:rsidRPr="00AA6F62" w:rsidRDefault="00530B8E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 xml:space="preserve">(Касьян и 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 xml:space="preserve"> что есть силы отплясывают, Снегурочка, 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Пафнутий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 xml:space="preserve"> и снеговики смеются над ним</w:t>
      </w:r>
      <w:r w:rsidR="00A92737" w:rsidRPr="00AA6F62">
        <w:rPr>
          <w:rFonts w:ascii="PT Astra Serif" w:hAnsi="PT Astra Serif"/>
          <w:i/>
          <w:sz w:val="24"/>
          <w:szCs w:val="24"/>
        </w:rPr>
        <w:t xml:space="preserve">и и тоже слегка пританцовывают. Наконец, </w:t>
      </w:r>
      <w:proofErr w:type="spellStart"/>
      <w:r w:rsidR="00A92737" w:rsidRPr="00AA6F62">
        <w:rPr>
          <w:rFonts w:ascii="PT Astra Serif" w:hAnsi="PT Astra Serif"/>
          <w:i/>
          <w:sz w:val="24"/>
          <w:szCs w:val="24"/>
        </w:rPr>
        <w:t>Костробуньке</w:t>
      </w:r>
      <w:proofErr w:type="spellEnd"/>
      <w:r w:rsidR="00A92737" w:rsidRPr="00AA6F62">
        <w:rPr>
          <w:rFonts w:ascii="PT Astra Serif" w:hAnsi="PT Astra Serif"/>
          <w:i/>
          <w:sz w:val="24"/>
          <w:szCs w:val="24"/>
        </w:rPr>
        <w:t xml:space="preserve"> удаётся зацепиться за корягу</w:t>
      </w:r>
      <w:r w:rsidR="000D56B0" w:rsidRPr="00AA6F62">
        <w:rPr>
          <w:rFonts w:ascii="PT Astra Serif" w:hAnsi="PT Astra Serif"/>
          <w:i/>
          <w:sz w:val="24"/>
          <w:szCs w:val="24"/>
        </w:rPr>
        <w:t>,</w:t>
      </w:r>
      <w:r w:rsidR="00BE23FB" w:rsidRPr="00AA6F62">
        <w:rPr>
          <w:rFonts w:ascii="PT Astra Serif" w:hAnsi="PT Astra Serif"/>
          <w:i/>
          <w:sz w:val="24"/>
          <w:szCs w:val="24"/>
        </w:rPr>
        <w:t xml:space="preserve"> и она сползает в овраг</w:t>
      </w:r>
      <w:r w:rsidR="00A92737" w:rsidRPr="00AA6F62">
        <w:rPr>
          <w:rFonts w:ascii="PT Astra Serif" w:hAnsi="PT Astra Serif"/>
          <w:i/>
          <w:sz w:val="24"/>
          <w:szCs w:val="24"/>
        </w:rPr>
        <w:t>; Касьян выделывает ещё несколько п</w:t>
      </w:r>
      <w:r w:rsidR="00C93F91" w:rsidRPr="00AA6F62">
        <w:rPr>
          <w:rFonts w:ascii="PT Astra Serif" w:hAnsi="PT Astra Serif"/>
          <w:i/>
          <w:sz w:val="24"/>
          <w:szCs w:val="24"/>
        </w:rPr>
        <w:t>а и, обессилев, замирает</w:t>
      </w:r>
      <w:r w:rsidR="00A92737" w:rsidRPr="00AA6F62">
        <w:rPr>
          <w:rFonts w:ascii="PT Astra Serif" w:hAnsi="PT Astra Serif"/>
          <w:i/>
          <w:sz w:val="24"/>
          <w:szCs w:val="24"/>
        </w:rPr>
        <w:t>.)</w:t>
      </w:r>
    </w:p>
    <w:p w14:paraId="146798E9" w14:textId="77777777" w:rsidR="00A92737" w:rsidRPr="00AA6F62" w:rsidRDefault="00A92737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АСЬЯН – Был Касьян, да весь вышел… </w:t>
      </w:r>
      <w:r w:rsidRPr="00AA6F62">
        <w:rPr>
          <w:rFonts w:ascii="PT Astra Serif" w:hAnsi="PT Astra Serif"/>
          <w:i/>
          <w:sz w:val="24"/>
          <w:szCs w:val="24"/>
        </w:rPr>
        <w:t>(Падает в сугроб.)</w:t>
      </w:r>
    </w:p>
    <w:p w14:paraId="6561D2AC" w14:textId="77777777" w:rsidR="00A92737" w:rsidRPr="00AA6F62" w:rsidRDefault="00BE23FB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ЬЕР – Победа, овечки!</w:t>
      </w:r>
    </w:p>
    <w:p w14:paraId="74DBFAE1" w14:textId="77777777" w:rsidR="00BE23FB" w:rsidRPr="00AA6F62" w:rsidRDefault="00BE23FB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lastRenderedPageBreak/>
        <w:t>ВСЕ – Ура!!!</w:t>
      </w:r>
    </w:p>
    <w:p w14:paraId="3634873E" w14:textId="77777777" w:rsidR="008E63A5" w:rsidRPr="00AA6F62" w:rsidRDefault="00BE23FB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Из</w:t>
      </w:r>
      <w:r w:rsidR="008E63A5" w:rsidRPr="00AA6F62">
        <w:rPr>
          <w:rFonts w:ascii="PT Astra Serif" w:hAnsi="PT Astra Serif"/>
          <w:i/>
          <w:sz w:val="24"/>
          <w:szCs w:val="24"/>
        </w:rPr>
        <w:t xml:space="preserve"> оврага выглядывает </w:t>
      </w:r>
      <w:proofErr w:type="spellStart"/>
      <w:r w:rsidR="008E63A5" w:rsidRPr="00AA6F62">
        <w:rPr>
          <w:rFonts w:ascii="PT Astra Serif" w:hAnsi="PT Astra Serif"/>
          <w:i/>
          <w:sz w:val="24"/>
          <w:szCs w:val="24"/>
        </w:rPr>
        <w:t>Костробунька</w:t>
      </w:r>
      <w:proofErr w:type="spellEnd"/>
      <w:r w:rsidR="008E63A5" w:rsidRPr="00AA6F62">
        <w:rPr>
          <w:rFonts w:ascii="PT Astra Serif" w:hAnsi="PT Astra Serif"/>
          <w:i/>
          <w:sz w:val="24"/>
          <w:szCs w:val="24"/>
        </w:rPr>
        <w:t>.)</w:t>
      </w:r>
    </w:p>
    <w:p w14:paraId="183538F5" w14:textId="77777777" w:rsidR="00BE23FB" w:rsidRPr="00AA6F62" w:rsidRDefault="008E63A5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ОСТРОБУНЬКА – А вот и нет!</w:t>
      </w:r>
      <w:r w:rsidR="00BE23FB" w:rsidRPr="00AA6F62">
        <w:rPr>
          <w:rFonts w:ascii="PT Astra Serif" w:hAnsi="PT Astra Serif"/>
          <w:sz w:val="24"/>
          <w:szCs w:val="24"/>
        </w:rPr>
        <w:t xml:space="preserve"> </w:t>
      </w:r>
    </w:p>
    <w:p w14:paraId="4CD6C3E7" w14:textId="77777777" w:rsidR="00A92737" w:rsidRPr="00AA6F62" w:rsidRDefault="008E63A5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 xml:space="preserve"> выскакивает и начинает что есть силы дуть на героев; 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Пафнутий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>, петух и овечки пытаются взяться за руки и прорваться вперёд, но их разносит ветром и сдувает в разные стороны; Снегурочка и снеговики прячутся.)</w:t>
      </w:r>
    </w:p>
    <w:p w14:paraId="662657E5" w14:textId="77777777" w:rsidR="008E63A5" w:rsidRPr="00AA6F62" w:rsidRDefault="008E63A5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ЬЕР – Овечки!..</w:t>
      </w:r>
    </w:p>
    <w:p w14:paraId="6806EA5E" w14:textId="77777777" w:rsidR="008E63A5" w:rsidRPr="00AA6F62" w:rsidRDefault="008E63A5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 и РОЗЕТТА – Месье Пьер!..</w:t>
      </w:r>
    </w:p>
    <w:p w14:paraId="6C5A13DA" w14:textId="77777777" w:rsidR="008E63A5" w:rsidRPr="00AA6F62" w:rsidRDefault="008E63A5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АФНУТИЙ – Не поминайте лихом!..</w:t>
      </w:r>
    </w:p>
    <w:p w14:paraId="56B88E20" w14:textId="77777777" w:rsidR="008E63A5" w:rsidRPr="00AA6F62" w:rsidRDefault="008E63A5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 xml:space="preserve">(Наконец 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 xml:space="preserve"> угомонилась; перед ней только снеговики и Снегурочка.)</w:t>
      </w:r>
    </w:p>
    <w:p w14:paraId="01314C41" w14:textId="77777777" w:rsidR="008E63A5" w:rsidRPr="00AA6F62" w:rsidRDefault="0066138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ГУРОЧКА – Последний раз предупреждаю: отдавай нам дедушку Мороза!</w:t>
      </w:r>
    </w:p>
    <w:p w14:paraId="5B46F8EF" w14:textId="77777777" w:rsidR="0066138D" w:rsidRPr="00AA6F62" w:rsidRDefault="0066138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И ларец!</w:t>
      </w:r>
    </w:p>
    <w:p w14:paraId="4CC8BFD1" w14:textId="77777777" w:rsidR="00BE528D" w:rsidRPr="00AA6F62" w:rsidRDefault="00BE528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ОСТРОБУНЬКА – Много </w:t>
      </w:r>
      <w:proofErr w:type="spellStart"/>
      <w:r w:rsidRPr="00AA6F62">
        <w:rPr>
          <w:rFonts w:ascii="PT Astra Serif" w:hAnsi="PT Astra Serif"/>
          <w:sz w:val="24"/>
          <w:szCs w:val="24"/>
        </w:rPr>
        <w:t>хочите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 – мало получите!</w:t>
      </w:r>
    </w:p>
    <w:p w14:paraId="4C7395CF" w14:textId="77777777" w:rsidR="0066138D" w:rsidRPr="00AA6F62" w:rsidRDefault="0066138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ЖАНА –</w:t>
      </w:r>
      <w:r w:rsidR="001F32F8" w:rsidRPr="00AA6F62">
        <w:rPr>
          <w:rFonts w:ascii="PT Astra Serif" w:hAnsi="PT Astra Serif"/>
          <w:sz w:val="24"/>
          <w:szCs w:val="24"/>
        </w:rPr>
        <w:t xml:space="preserve"> Отдавай, а</w:t>
      </w:r>
      <w:r w:rsidRPr="00AA6F62">
        <w:rPr>
          <w:rFonts w:ascii="PT Astra Serif" w:hAnsi="PT Astra Serif"/>
          <w:sz w:val="24"/>
          <w:szCs w:val="24"/>
        </w:rPr>
        <w:t xml:space="preserve"> не то, хуже будет!</w:t>
      </w:r>
    </w:p>
    <w:p w14:paraId="0946FAB9" w14:textId="77777777" w:rsidR="00B82549" w:rsidRPr="00AA6F62" w:rsidRDefault="00BE528D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ОСТРОБУНЬКА – Я т</w:t>
      </w:r>
      <w:r w:rsidR="001F32F8" w:rsidRPr="00AA6F62">
        <w:rPr>
          <w:rFonts w:ascii="PT Astra Serif" w:hAnsi="PT Astra Serif"/>
          <w:sz w:val="24"/>
          <w:szCs w:val="24"/>
        </w:rPr>
        <w:t>олько отдышусь чуточку, а потом от вас и мокрого места не останется!</w:t>
      </w:r>
    </w:p>
    <w:p w14:paraId="030D3A7E" w14:textId="77777777" w:rsidR="00B82549" w:rsidRPr="00AA6F62" w:rsidRDefault="00B82549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 xml:space="preserve"> принимает угрожающую позу и набирает в рот побольше воздуха, чтоб одним махом развеять снеговиков по ветру.)</w:t>
      </w:r>
    </w:p>
    <w:p w14:paraId="2D89987D" w14:textId="77777777" w:rsidR="001F32F8" w:rsidRPr="00AA6F62" w:rsidRDefault="001F32F8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ГУРОЧКА – Приготовились!</w:t>
      </w:r>
    </w:p>
    <w:p w14:paraId="12ABCD68" w14:textId="77777777" w:rsidR="001F32F8" w:rsidRPr="00AA6F62" w:rsidRDefault="001F32F8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</w:t>
      </w:r>
      <w:r w:rsidR="00B82549" w:rsidRPr="00AA6F62">
        <w:rPr>
          <w:rFonts w:ascii="PT Astra Serif" w:hAnsi="PT Astra Serif"/>
          <w:i/>
          <w:sz w:val="24"/>
          <w:szCs w:val="24"/>
        </w:rPr>
        <w:t xml:space="preserve">И лишь только-только </w:t>
      </w:r>
      <w:proofErr w:type="spellStart"/>
      <w:r w:rsidR="00B82549" w:rsidRPr="00AA6F62">
        <w:rPr>
          <w:rFonts w:ascii="PT Astra Serif" w:hAnsi="PT Astra Serif"/>
          <w:i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 xml:space="preserve"> начала дуть, как Снегурочка сбрасывает волшебную вуаль </w:t>
      </w:r>
      <w:r w:rsidR="00B82549" w:rsidRPr="00AA6F62">
        <w:rPr>
          <w:rFonts w:ascii="PT Astra Serif" w:hAnsi="PT Astra Serif"/>
          <w:i/>
          <w:sz w:val="24"/>
          <w:szCs w:val="24"/>
        </w:rPr>
        <w:t>и открывает волшебное зеркало, с</w:t>
      </w:r>
      <w:r w:rsidRPr="00AA6F62">
        <w:rPr>
          <w:rFonts w:ascii="PT Astra Serif" w:hAnsi="PT Astra Serif"/>
          <w:i/>
          <w:sz w:val="24"/>
          <w:szCs w:val="24"/>
        </w:rPr>
        <w:t xml:space="preserve">неговики проворно за него прячутся. В зеркале отражается злобная 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 xml:space="preserve"> и удар </w:t>
      </w:r>
      <w:r w:rsidR="00B40692" w:rsidRPr="00AA6F62">
        <w:rPr>
          <w:rFonts w:ascii="PT Astra Serif" w:hAnsi="PT Astra Serif"/>
          <w:i/>
          <w:sz w:val="24"/>
          <w:szCs w:val="24"/>
        </w:rPr>
        <w:t>ветра,</w:t>
      </w:r>
      <w:r w:rsidRPr="00AA6F62">
        <w:rPr>
          <w:rFonts w:ascii="PT Astra Serif" w:hAnsi="PT Astra Serif"/>
          <w:i/>
          <w:sz w:val="24"/>
          <w:szCs w:val="24"/>
        </w:rPr>
        <w:t xml:space="preserve"> отражаясь, бумерангом воз</w:t>
      </w:r>
      <w:r w:rsidR="00A95477" w:rsidRPr="00AA6F62">
        <w:rPr>
          <w:rFonts w:ascii="PT Astra Serif" w:hAnsi="PT Astra Serif"/>
          <w:i/>
          <w:sz w:val="24"/>
          <w:szCs w:val="24"/>
        </w:rPr>
        <w:t xml:space="preserve">вращается </w:t>
      </w:r>
      <w:proofErr w:type="spellStart"/>
      <w:r w:rsidR="00A95477" w:rsidRPr="00AA6F62">
        <w:rPr>
          <w:rFonts w:ascii="PT Astra Serif" w:hAnsi="PT Astra Serif"/>
          <w:i/>
          <w:sz w:val="24"/>
          <w:szCs w:val="24"/>
        </w:rPr>
        <w:t>Костробуньке</w:t>
      </w:r>
      <w:proofErr w:type="spellEnd"/>
      <w:r w:rsidR="00A95477" w:rsidRPr="00AA6F62">
        <w:rPr>
          <w:rFonts w:ascii="PT Astra Serif" w:hAnsi="PT Astra Serif"/>
          <w:i/>
          <w:sz w:val="24"/>
          <w:szCs w:val="24"/>
        </w:rPr>
        <w:t>. Шарах!</w:t>
      </w:r>
      <w:r w:rsidRPr="00AA6F62">
        <w:rPr>
          <w:rFonts w:ascii="PT Astra Serif" w:hAnsi="PT Astra Serif"/>
          <w:i/>
          <w:sz w:val="24"/>
          <w:szCs w:val="24"/>
        </w:rPr>
        <w:t xml:space="preserve"> И 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 xml:space="preserve"> падает без чувств на землю.)</w:t>
      </w:r>
    </w:p>
    <w:p w14:paraId="63F3B8AA" w14:textId="77777777" w:rsidR="001F32F8" w:rsidRPr="00AA6F62" w:rsidRDefault="00EE6D48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ГУРОЧКА – Что с ней?!</w:t>
      </w:r>
    </w:p>
    <w:p w14:paraId="18004034" w14:textId="77777777" w:rsidR="00EE6D48" w:rsidRPr="00AA6F62" w:rsidRDefault="00EE6D48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 xml:space="preserve">(Все трое подбегают к 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Костробуньке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>.)</w:t>
      </w:r>
    </w:p>
    <w:p w14:paraId="5CABDAB0" w14:textId="77777777" w:rsidR="00EE6D48" w:rsidRPr="00AA6F62" w:rsidRDefault="00EE6D48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Дышит!</w:t>
      </w:r>
    </w:p>
    <w:p w14:paraId="47F17CEF" w14:textId="77777777" w:rsidR="00EE6D48" w:rsidRPr="00AA6F62" w:rsidRDefault="00EE6D48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ГУРОЧКА – Скорее! Нужно освободить дедушку Мороза!</w:t>
      </w:r>
    </w:p>
    <w:p w14:paraId="1652C55A" w14:textId="77777777" w:rsidR="00EE6D48" w:rsidRPr="00AA6F62" w:rsidRDefault="00EE6D48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СНЕЖАНА – И </w:t>
      </w:r>
      <w:r w:rsidR="007D44AD" w:rsidRPr="00AA6F62">
        <w:rPr>
          <w:rFonts w:ascii="PT Astra Serif" w:hAnsi="PT Astra Serif"/>
          <w:sz w:val="24"/>
          <w:szCs w:val="24"/>
        </w:rPr>
        <w:t xml:space="preserve">найти </w:t>
      </w:r>
      <w:r w:rsidRPr="00AA6F62">
        <w:rPr>
          <w:rFonts w:ascii="PT Astra Serif" w:hAnsi="PT Astra Serif"/>
          <w:sz w:val="24"/>
          <w:szCs w:val="24"/>
        </w:rPr>
        <w:t>ларец!</w:t>
      </w:r>
    </w:p>
    <w:p w14:paraId="0069D016" w14:textId="77777777" w:rsidR="00EE6D48" w:rsidRPr="00AA6F62" w:rsidRDefault="00EE6D48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СНЕГУРОЧКА – Я </w:t>
      </w:r>
      <w:r w:rsidR="00187629" w:rsidRPr="00AA6F62">
        <w:rPr>
          <w:rFonts w:ascii="PT Astra Serif" w:hAnsi="PT Astra Serif"/>
          <w:sz w:val="24"/>
          <w:szCs w:val="24"/>
        </w:rPr>
        <w:t xml:space="preserve">пока </w:t>
      </w:r>
      <w:r w:rsidRPr="00AA6F62">
        <w:rPr>
          <w:rFonts w:ascii="PT Astra Serif" w:hAnsi="PT Astra Serif"/>
          <w:sz w:val="24"/>
          <w:szCs w:val="24"/>
        </w:rPr>
        <w:t>с ней пока побуду.</w:t>
      </w:r>
    </w:p>
    <w:p w14:paraId="76608CEB" w14:textId="77777777" w:rsidR="00EE6D48" w:rsidRPr="00AA6F62" w:rsidRDefault="00EE6D48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Мы скоро!</w:t>
      </w:r>
    </w:p>
    <w:p w14:paraId="710B04A9" w14:textId="77777777" w:rsidR="00EE6D48" w:rsidRPr="00AA6F62" w:rsidRDefault="00EE6D48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lastRenderedPageBreak/>
        <w:t xml:space="preserve">(Снеговики скрываются в хате разбойников; на поляну сползаются петух, овечки и 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Пафнутий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>.)</w:t>
      </w:r>
    </w:p>
    <w:p w14:paraId="4EBEC832" w14:textId="77777777" w:rsidR="000E5240" w:rsidRPr="00AA6F62" w:rsidRDefault="000E5240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ГУРОЧКА – Вы целы?</w:t>
      </w:r>
    </w:p>
    <w:p w14:paraId="0813094C" w14:textId="77777777" w:rsidR="000E5240" w:rsidRPr="00AA6F62" w:rsidRDefault="000E5240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ЬЕР – Целы! Получилось? Победа?</w:t>
      </w:r>
    </w:p>
    <w:p w14:paraId="5D5867FF" w14:textId="77777777" w:rsidR="00547119" w:rsidRPr="00AA6F62" w:rsidRDefault="00547119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 xml:space="preserve">(Снегурочка не успевает ответить, 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 xml:space="preserve"> зашевелилась; все замерли.)</w:t>
      </w:r>
    </w:p>
    <w:p w14:paraId="239A951A" w14:textId="77777777" w:rsidR="00EE6D48" w:rsidRPr="00AA6F62" w:rsidRDefault="00852F61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ОСТРОБУНЬКА –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 маленькая,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 тихонькая,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 спать хочет…</w:t>
      </w:r>
    </w:p>
    <w:p w14:paraId="7C56DCC2" w14:textId="77777777" w:rsidR="00852F61" w:rsidRPr="00AA6F62" w:rsidRDefault="00852F61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РОЗЕТТА – Что это с ней?</w:t>
      </w:r>
    </w:p>
    <w:p w14:paraId="2B600845" w14:textId="77777777" w:rsidR="00852F61" w:rsidRPr="00AA6F62" w:rsidRDefault="00852F61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ПАФНУТИЙ – Кажись, память отшибло…</w:t>
      </w:r>
    </w:p>
    <w:p w14:paraId="1E2A1A68" w14:textId="77777777" w:rsidR="00852F61" w:rsidRPr="00AA6F62" w:rsidRDefault="00852F61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ЖАНЕТТА – Бедняжка!..</w:t>
      </w:r>
    </w:p>
    <w:p w14:paraId="5043CB5E" w14:textId="77777777" w:rsidR="00852F61" w:rsidRPr="00AA6F62" w:rsidRDefault="00681643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</w:t>
      </w:r>
      <w:r w:rsidR="003D4E89" w:rsidRPr="00AA6F62">
        <w:rPr>
          <w:rFonts w:ascii="PT Astra Serif" w:hAnsi="PT Astra Serif"/>
          <w:i/>
          <w:sz w:val="24"/>
          <w:szCs w:val="24"/>
        </w:rPr>
        <w:t xml:space="preserve">Из хаты разбойников </w:t>
      </w:r>
      <w:r w:rsidR="00C435AE" w:rsidRPr="00AA6F62">
        <w:rPr>
          <w:rFonts w:ascii="PT Astra Serif" w:hAnsi="PT Astra Serif"/>
          <w:i/>
          <w:sz w:val="24"/>
          <w:szCs w:val="24"/>
        </w:rPr>
        <w:t>пошатываясь,</w:t>
      </w:r>
      <w:r w:rsidR="003D4E89" w:rsidRPr="00AA6F62">
        <w:rPr>
          <w:rFonts w:ascii="PT Astra Serif" w:hAnsi="PT Astra Serif"/>
          <w:i/>
          <w:sz w:val="24"/>
          <w:szCs w:val="24"/>
        </w:rPr>
        <w:t xml:space="preserve"> выходит Дед Мороз,</w:t>
      </w:r>
      <w:r w:rsidR="000E5240" w:rsidRPr="00AA6F62">
        <w:rPr>
          <w:rFonts w:ascii="PT Astra Serif" w:hAnsi="PT Astra Serif"/>
          <w:i/>
          <w:sz w:val="24"/>
          <w:szCs w:val="24"/>
        </w:rPr>
        <w:t xml:space="preserve"> Снегурочка</w:t>
      </w:r>
      <w:r w:rsidRPr="00AA6F62">
        <w:rPr>
          <w:rFonts w:ascii="PT Astra Serif" w:hAnsi="PT Astra Serif"/>
          <w:i/>
          <w:sz w:val="24"/>
          <w:szCs w:val="24"/>
        </w:rPr>
        <w:t xml:space="preserve"> бросается ему помочь.)</w:t>
      </w:r>
    </w:p>
    <w:p w14:paraId="53DDA8D8" w14:textId="77777777" w:rsidR="00547119" w:rsidRPr="00AA6F62" w:rsidRDefault="00547119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ГУРОЧКА – Дедушка!</w:t>
      </w:r>
    </w:p>
    <w:p w14:paraId="79A33C2F" w14:textId="77777777" w:rsidR="00216BA6" w:rsidRPr="00AA6F62" w:rsidRDefault="00216BA6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 xml:space="preserve">(Но Дед Мороз первым делом спешит к 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Костробуньке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>.)</w:t>
      </w:r>
    </w:p>
    <w:p w14:paraId="0648CF7D" w14:textId="77777777" w:rsidR="00681643" w:rsidRPr="00AA6F62" w:rsidRDefault="00681643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ОСТРОБУНЬКА – Спать не дают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ьке</w:t>
      </w:r>
      <w:proofErr w:type="spellEnd"/>
      <w:r w:rsidRPr="00AA6F62">
        <w:rPr>
          <w:rFonts w:ascii="PT Astra Serif" w:hAnsi="PT Astra Serif"/>
          <w:sz w:val="24"/>
          <w:szCs w:val="24"/>
        </w:rPr>
        <w:t xml:space="preserve">, обижают </w:t>
      </w:r>
      <w:proofErr w:type="spellStart"/>
      <w:r w:rsidRPr="00AA6F62">
        <w:rPr>
          <w:rFonts w:ascii="PT Astra Serif" w:hAnsi="PT Astra Serif"/>
          <w:sz w:val="24"/>
          <w:szCs w:val="24"/>
        </w:rPr>
        <w:t>Костробуньку</w:t>
      </w:r>
      <w:proofErr w:type="spellEnd"/>
      <w:r w:rsidRPr="00AA6F62">
        <w:rPr>
          <w:rFonts w:ascii="PT Astra Serif" w:hAnsi="PT Astra Serif"/>
          <w:sz w:val="24"/>
          <w:szCs w:val="24"/>
        </w:rPr>
        <w:t>…</w:t>
      </w:r>
    </w:p>
    <w:p w14:paraId="324C9DFE" w14:textId="77777777" w:rsidR="007539F8" w:rsidRPr="00AA6F62" w:rsidRDefault="007539F8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 xml:space="preserve">(Дед Мороз ведёт полусонную 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Костробуньку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 xml:space="preserve"> к сугробу.)</w:t>
      </w:r>
    </w:p>
    <w:p w14:paraId="4055D9DD" w14:textId="77777777" w:rsidR="00681643" w:rsidRPr="00AA6F62" w:rsidRDefault="00681643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ДЕД МОРОЗ – Спи, милая, спи, проказница... Придёт весна, разбудят тебя птичьи трели!</w:t>
      </w:r>
    </w:p>
    <w:p w14:paraId="3893BCCA" w14:textId="77777777" w:rsidR="00681643" w:rsidRPr="00AA6F62" w:rsidRDefault="00681643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ОСТРОБУНЬКА – </w:t>
      </w:r>
      <w:r w:rsidR="00C409FE" w:rsidRPr="00AA6F62">
        <w:rPr>
          <w:rFonts w:ascii="PT Astra Serif" w:hAnsi="PT Astra Serif"/>
          <w:i/>
          <w:sz w:val="24"/>
          <w:szCs w:val="24"/>
        </w:rPr>
        <w:t>(сквозь сон)</w:t>
      </w:r>
      <w:r w:rsidR="00C409FE" w:rsidRPr="00AA6F62">
        <w:rPr>
          <w:rFonts w:ascii="PT Astra Serif" w:hAnsi="PT Astra Serif"/>
          <w:sz w:val="24"/>
          <w:szCs w:val="24"/>
        </w:rPr>
        <w:t xml:space="preserve"> </w:t>
      </w:r>
      <w:r w:rsidRPr="00AA6F62">
        <w:rPr>
          <w:rFonts w:ascii="PT Astra Serif" w:hAnsi="PT Astra Serif"/>
          <w:sz w:val="24"/>
          <w:szCs w:val="24"/>
        </w:rPr>
        <w:t xml:space="preserve">Птички!.. </w:t>
      </w:r>
    </w:p>
    <w:p w14:paraId="16BE727E" w14:textId="77777777" w:rsidR="00681643" w:rsidRPr="00AA6F62" w:rsidRDefault="00681643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 xml:space="preserve">(Полусонная 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Костробунька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 xml:space="preserve"> прячется в сугроб, а дед Мороз втыкает рядом с ним дубинку Касьяна.)</w:t>
      </w:r>
    </w:p>
    <w:p w14:paraId="233B0ED6" w14:textId="77777777" w:rsidR="00681643" w:rsidRPr="00AA6F62" w:rsidRDefault="00681643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ДЕД МОРОЗ – Так-то лучше, всякому – своё время!</w:t>
      </w:r>
    </w:p>
    <w:p w14:paraId="2BB4F106" w14:textId="77777777" w:rsidR="004F6CDA" w:rsidRPr="00AA6F62" w:rsidRDefault="004F6CDA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 xml:space="preserve">(Появляется Касьян, </w:t>
      </w:r>
      <w:proofErr w:type="spellStart"/>
      <w:r w:rsidRPr="00AA6F62">
        <w:rPr>
          <w:rFonts w:ascii="PT Astra Serif" w:hAnsi="PT Astra Serif"/>
          <w:i/>
          <w:sz w:val="24"/>
          <w:szCs w:val="24"/>
        </w:rPr>
        <w:t>растёпан</w:t>
      </w:r>
      <w:proofErr w:type="spellEnd"/>
      <w:r w:rsidRPr="00AA6F62">
        <w:rPr>
          <w:rFonts w:ascii="PT Astra Serif" w:hAnsi="PT Astra Serif"/>
          <w:i/>
          <w:sz w:val="24"/>
          <w:szCs w:val="24"/>
        </w:rPr>
        <w:t xml:space="preserve"> и взлохмачен.)</w:t>
      </w:r>
    </w:p>
    <w:p w14:paraId="578F3F61" w14:textId="77777777" w:rsidR="004F6CDA" w:rsidRPr="00AA6F62" w:rsidRDefault="004F6CDA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ДЕД МОРОЗ – Поди-ка сюда, разбойник!</w:t>
      </w:r>
    </w:p>
    <w:p w14:paraId="2D7F6207" w14:textId="77777777" w:rsidR="004F6CDA" w:rsidRPr="00AA6F62" w:rsidRDefault="004F6CDA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АСЬЯН – Только не танцы! Что хотите</w:t>
      </w:r>
      <w:r w:rsidR="00E5034F" w:rsidRPr="00AA6F62">
        <w:rPr>
          <w:rFonts w:ascii="PT Astra Serif" w:hAnsi="PT Astra Serif"/>
          <w:sz w:val="24"/>
          <w:szCs w:val="24"/>
        </w:rPr>
        <w:t>,</w:t>
      </w:r>
      <w:r w:rsidRPr="00AA6F62">
        <w:rPr>
          <w:rFonts w:ascii="PT Astra Serif" w:hAnsi="PT Astra Serif"/>
          <w:sz w:val="24"/>
          <w:szCs w:val="24"/>
        </w:rPr>
        <w:t xml:space="preserve"> сделаю, только не танцы!</w:t>
      </w:r>
    </w:p>
    <w:p w14:paraId="0AE06EB4" w14:textId="77777777" w:rsidR="004F6CDA" w:rsidRPr="00AA6F62" w:rsidRDefault="004F6CDA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ПЬЕР – Овечки, приготовились! </w:t>
      </w:r>
    </w:p>
    <w:p w14:paraId="5F039FCB" w14:textId="77777777" w:rsidR="004F6CDA" w:rsidRPr="00AA6F62" w:rsidRDefault="004F6CDA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КАСЬЯН – Пощадите! </w:t>
      </w:r>
      <w:r w:rsidRPr="00AA6F62">
        <w:rPr>
          <w:rFonts w:ascii="PT Astra Serif" w:hAnsi="PT Astra Serif"/>
          <w:i/>
          <w:sz w:val="24"/>
          <w:szCs w:val="24"/>
        </w:rPr>
        <w:t>(Падает на колени.)</w:t>
      </w:r>
    </w:p>
    <w:p w14:paraId="291615A0" w14:textId="77777777" w:rsidR="004F6CDA" w:rsidRPr="00AA6F62" w:rsidRDefault="004F6CDA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ДЕД МОРОЗ – Что ж прикажешь делать с тобой?</w:t>
      </w:r>
    </w:p>
    <w:p w14:paraId="4F485DA9" w14:textId="77777777" w:rsidR="004F6CDA" w:rsidRPr="00AA6F62" w:rsidRDefault="004F6CDA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КАСЬЯН – Я раз</w:t>
      </w:r>
      <w:r w:rsidR="00857F41" w:rsidRPr="00AA6F62">
        <w:rPr>
          <w:rFonts w:ascii="PT Astra Serif" w:hAnsi="PT Astra Serif"/>
          <w:sz w:val="24"/>
          <w:szCs w:val="24"/>
        </w:rPr>
        <w:t>бойничать больше – ни в жизнь! Я в</w:t>
      </w:r>
      <w:r w:rsidRPr="00AA6F62">
        <w:rPr>
          <w:rFonts w:ascii="PT Astra Serif" w:hAnsi="PT Astra Serif"/>
          <w:sz w:val="24"/>
          <w:szCs w:val="24"/>
        </w:rPr>
        <w:t xml:space="preserve"> лесники пойду. За лесом смотреть. Я ведь повадки зверья разного все знаю!</w:t>
      </w:r>
    </w:p>
    <w:p w14:paraId="263E01A0" w14:textId="77777777" w:rsidR="004F6CDA" w:rsidRPr="00AA6F62" w:rsidRDefault="004F6CDA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lastRenderedPageBreak/>
        <w:t xml:space="preserve">ДЕД МОРОЗ – Это дело! А ты, </w:t>
      </w:r>
      <w:proofErr w:type="spellStart"/>
      <w:r w:rsidRPr="00AA6F62">
        <w:rPr>
          <w:rFonts w:ascii="PT Astra Serif" w:hAnsi="PT Astra Serif"/>
          <w:sz w:val="24"/>
          <w:szCs w:val="24"/>
        </w:rPr>
        <w:t>Пафнутий</w:t>
      </w:r>
      <w:proofErr w:type="spellEnd"/>
      <w:r w:rsidRPr="00AA6F62">
        <w:rPr>
          <w:rFonts w:ascii="PT Astra Serif" w:hAnsi="PT Astra Serif"/>
          <w:sz w:val="24"/>
          <w:szCs w:val="24"/>
        </w:rPr>
        <w:t>?</w:t>
      </w:r>
    </w:p>
    <w:p w14:paraId="33D119D0" w14:textId="77777777" w:rsidR="004F6CDA" w:rsidRPr="00AA6F62" w:rsidRDefault="004F6CDA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ПАФНУТИЙ – Я </w:t>
      </w:r>
      <w:r w:rsidR="00FE6B88" w:rsidRPr="00AA6F62">
        <w:rPr>
          <w:rFonts w:ascii="PT Astra Serif" w:hAnsi="PT Astra Serif"/>
          <w:sz w:val="24"/>
          <w:szCs w:val="24"/>
        </w:rPr>
        <w:t>в художественную школу вернусь. Буду</w:t>
      </w:r>
      <w:r w:rsidR="00A34A72" w:rsidRPr="00AA6F62">
        <w:rPr>
          <w:rFonts w:ascii="PT Astra Serif" w:hAnsi="PT Astra Serif"/>
          <w:sz w:val="24"/>
          <w:szCs w:val="24"/>
        </w:rPr>
        <w:t xml:space="preserve"> красоту творить. Скучное это дело – разбойничать.</w:t>
      </w:r>
    </w:p>
    <w:p w14:paraId="77D80D5C" w14:textId="77777777" w:rsidR="00A34A72" w:rsidRPr="00AA6F62" w:rsidRDefault="00A34A72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ДЕД МОРОЗ – Вот это правильно!</w:t>
      </w:r>
    </w:p>
    <w:p w14:paraId="36858998" w14:textId="77777777" w:rsidR="00A34A72" w:rsidRPr="00AA6F62" w:rsidRDefault="005C6FD3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Снеговики выносит из дома волшебный ларец.)</w:t>
      </w:r>
    </w:p>
    <w:p w14:paraId="3BFC59C5" w14:textId="77777777" w:rsidR="005C6FD3" w:rsidRPr="00AA6F62" w:rsidRDefault="005C6FD3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ЖАНА – Всё готово!</w:t>
      </w:r>
    </w:p>
    <w:p w14:paraId="5B0CB454" w14:textId="77777777" w:rsidR="005C6FD3" w:rsidRPr="00AA6F62" w:rsidRDefault="005C6FD3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ЭЛЬПИН – Пора!</w:t>
      </w:r>
    </w:p>
    <w:p w14:paraId="116EEB96" w14:textId="77777777" w:rsidR="005C6FD3" w:rsidRPr="00AA6F62" w:rsidRDefault="005C6FD3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ДЕД МОРОЗ – Минутку! </w:t>
      </w:r>
      <w:r w:rsidRPr="00AA6F62">
        <w:rPr>
          <w:rFonts w:ascii="PT Astra Serif" w:hAnsi="PT Astra Serif"/>
          <w:i/>
          <w:sz w:val="24"/>
          <w:szCs w:val="24"/>
        </w:rPr>
        <w:t>(Поворачивается к зеркалу и кланяется ему</w:t>
      </w:r>
      <w:r w:rsidRPr="00AA6F62">
        <w:rPr>
          <w:rFonts w:ascii="PT Astra Serif" w:hAnsi="PT Astra Serif"/>
          <w:sz w:val="24"/>
          <w:szCs w:val="24"/>
        </w:rPr>
        <w:t>.) Спасибо тебе! Вот уж не думал, что ты всех нас спасёшь.</w:t>
      </w:r>
    </w:p>
    <w:p w14:paraId="675090A3" w14:textId="77777777" w:rsidR="00681643" w:rsidRPr="00AA6F62" w:rsidRDefault="005C6FD3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ЗЕРКАЛО – М-да, приятно, конечно!.. Но хитрость придумала Снегурочка, а я лишь по мере сил исполнило. </w:t>
      </w:r>
    </w:p>
    <w:p w14:paraId="18C9B16E" w14:textId="77777777" w:rsidR="000B316F" w:rsidRPr="00AA6F62" w:rsidRDefault="005C6FD3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ДЕД МОРОЗ – Снегурочка, ты! Ай да внучка! </w:t>
      </w:r>
      <w:r w:rsidR="000B316F" w:rsidRPr="00AA6F62">
        <w:rPr>
          <w:rFonts w:ascii="PT Astra Serif" w:hAnsi="PT Astra Serif"/>
          <w:sz w:val="24"/>
          <w:szCs w:val="24"/>
        </w:rPr>
        <w:t>И ларец, и лес, и всех нас спасла!</w:t>
      </w:r>
    </w:p>
    <w:p w14:paraId="0CA8983D" w14:textId="77777777" w:rsidR="005C6FD3" w:rsidRPr="00AA6F62" w:rsidRDefault="005C6FD3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СНЕГУРОЧКА – </w:t>
      </w:r>
      <w:r w:rsidR="005A71A1" w:rsidRPr="00AA6F62">
        <w:rPr>
          <w:rFonts w:ascii="PT Astra Serif" w:hAnsi="PT Astra Serif"/>
          <w:sz w:val="24"/>
          <w:szCs w:val="24"/>
        </w:rPr>
        <w:t xml:space="preserve">Что ты, </w:t>
      </w:r>
      <w:r w:rsidR="00A43E1A" w:rsidRPr="00AA6F62">
        <w:rPr>
          <w:rFonts w:ascii="PT Astra Serif" w:hAnsi="PT Astra Serif"/>
          <w:sz w:val="24"/>
          <w:szCs w:val="24"/>
        </w:rPr>
        <w:t>Дедушка!</w:t>
      </w:r>
      <w:r w:rsidR="00613924" w:rsidRPr="00AA6F62">
        <w:rPr>
          <w:rFonts w:ascii="PT Astra Serif" w:hAnsi="PT Astra Serif"/>
          <w:sz w:val="24"/>
          <w:szCs w:val="24"/>
        </w:rPr>
        <w:t xml:space="preserve"> </w:t>
      </w:r>
      <w:r w:rsidR="00A43E1A" w:rsidRPr="00AA6F62">
        <w:rPr>
          <w:rFonts w:ascii="PT Astra Serif" w:hAnsi="PT Astra Serif"/>
          <w:sz w:val="24"/>
          <w:szCs w:val="24"/>
        </w:rPr>
        <w:t>Э</w:t>
      </w:r>
      <w:r w:rsidR="00613924" w:rsidRPr="00AA6F62">
        <w:rPr>
          <w:rFonts w:ascii="PT Astra Serif" w:hAnsi="PT Astra Serif"/>
          <w:sz w:val="24"/>
          <w:szCs w:val="24"/>
        </w:rPr>
        <w:t xml:space="preserve">то мы все вместе: и снеговики, и </w:t>
      </w:r>
      <w:proofErr w:type="spellStart"/>
      <w:r w:rsidR="00613924" w:rsidRPr="00AA6F62">
        <w:rPr>
          <w:rFonts w:ascii="PT Astra Serif" w:hAnsi="PT Astra Serif"/>
          <w:sz w:val="24"/>
          <w:szCs w:val="24"/>
        </w:rPr>
        <w:t>Пафнутий</w:t>
      </w:r>
      <w:proofErr w:type="spellEnd"/>
      <w:r w:rsidR="00613924" w:rsidRPr="00AA6F62">
        <w:rPr>
          <w:rFonts w:ascii="PT Astra Serif" w:hAnsi="PT Astra Serif"/>
          <w:sz w:val="24"/>
          <w:szCs w:val="24"/>
        </w:rPr>
        <w:t>, и месье Пьер, и овечки!</w:t>
      </w:r>
      <w:r w:rsidR="005A71A1" w:rsidRPr="00AA6F62">
        <w:rPr>
          <w:rFonts w:ascii="PT Astra Serif" w:hAnsi="PT Astra Serif"/>
          <w:sz w:val="24"/>
          <w:szCs w:val="24"/>
        </w:rPr>
        <w:t xml:space="preserve"> А я</w:t>
      </w:r>
      <w:r w:rsidRPr="00AA6F62">
        <w:rPr>
          <w:rFonts w:ascii="PT Astra Serif" w:hAnsi="PT Astra Serif"/>
          <w:sz w:val="24"/>
          <w:szCs w:val="24"/>
        </w:rPr>
        <w:t xml:space="preserve"> очень боялась. Боялась, что ничего не выйдет…</w:t>
      </w:r>
    </w:p>
    <w:p w14:paraId="3AE51661" w14:textId="77777777" w:rsidR="00A210D4" w:rsidRPr="00AA6F62" w:rsidRDefault="00037096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ДЕД МОРОЗ – Слушайте все: данной мне волшебной, новогодней властью, повелеваю – пусть сила Нового года</w:t>
      </w:r>
      <w:r w:rsidR="00A210D4" w:rsidRPr="00AA6F62">
        <w:rPr>
          <w:rFonts w:ascii="PT Astra Serif" w:hAnsi="PT Astra Serif"/>
          <w:sz w:val="24"/>
          <w:szCs w:val="24"/>
        </w:rPr>
        <w:t xml:space="preserve"> вновь оживит меня и </w:t>
      </w:r>
      <w:r w:rsidRPr="00AA6F62">
        <w:rPr>
          <w:rFonts w:ascii="PT Astra Serif" w:hAnsi="PT Astra Serif"/>
          <w:sz w:val="24"/>
          <w:szCs w:val="24"/>
        </w:rPr>
        <w:t xml:space="preserve">коснётся </w:t>
      </w:r>
      <w:r w:rsidR="003568F7" w:rsidRPr="00AA6F62">
        <w:rPr>
          <w:rFonts w:ascii="PT Astra Serif" w:hAnsi="PT Astra Serif"/>
          <w:sz w:val="24"/>
          <w:szCs w:val="24"/>
        </w:rPr>
        <w:t xml:space="preserve">внучки моей, </w:t>
      </w:r>
      <w:r w:rsidR="00A210D4" w:rsidRPr="00AA6F62">
        <w:rPr>
          <w:rFonts w:ascii="PT Astra Serif" w:hAnsi="PT Astra Serif"/>
          <w:sz w:val="24"/>
          <w:szCs w:val="24"/>
        </w:rPr>
        <w:t>Снегурочки и станет</w:t>
      </w:r>
      <w:r w:rsidRPr="00AA6F62">
        <w:rPr>
          <w:rFonts w:ascii="PT Astra Serif" w:hAnsi="PT Astra Serif"/>
          <w:sz w:val="24"/>
          <w:szCs w:val="24"/>
        </w:rPr>
        <w:t xml:space="preserve"> она</w:t>
      </w:r>
      <w:r w:rsidR="00BE7A00" w:rsidRPr="00AA6F62">
        <w:rPr>
          <w:rFonts w:ascii="PT Astra Serif" w:hAnsi="PT Astra Serif"/>
          <w:sz w:val="24"/>
          <w:szCs w:val="24"/>
        </w:rPr>
        <w:t>, в день своего совершеннолетия,</w:t>
      </w:r>
      <w:r w:rsidRPr="00AA6F62">
        <w:rPr>
          <w:rFonts w:ascii="PT Astra Serif" w:hAnsi="PT Astra Serif"/>
          <w:sz w:val="24"/>
          <w:szCs w:val="24"/>
        </w:rPr>
        <w:t xml:space="preserve"> настоящей зимней волшебницей!</w:t>
      </w:r>
      <w:r w:rsidR="00A210D4" w:rsidRPr="00AA6F62">
        <w:rPr>
          <w:rFonts w:ascii="PT Astra Serif" w:hAnsi="PT Astra Serif"/>
          <w:sz w:val="24"/>
          <w:szCs w:val="24"/>
        </w:rPr>
        <w:t xml:space="preserve"> </w:t>
      </w:r>
    </w:p>
    <w:p w14:paraId="01986640" w14:textId="77777777" w:rsidR="00037096" w:rsidRPr="00AA6F62" w:rsidRDefault="00037096" w:rsidP="00AA6F62">
      <w:pPr>
        <w:jc w:val="both"/>
        <w:rPr>
          <w:rFonts w:ascii="PT Astra Serif" w:hAnsi="PT Astra Serif"/>
          <w:i/>
          <w:sz w:val="24"/>
          <w:szCs w:val="24"/>
        </w:rPr>
      </w:pPr>
      <w:r w:rsidRPr="00AA6F62">
        <w:rPr>
          <w:rFonts w:ascii="PT Astra Serif" w:hAnsi="PT Astra Serif"/>
          <w:i/>
          <w:sz w:val="24"/>
          <w:szCs w:val="24"/>
        </w:rPr>
        <w:t>(Снеговики подносят Деду Морозу ларец, и он легко открывает крышку ларца.)</w:t>
      </w:r>
    </w:p>
    <w:p w14:paraId="4E976503" w14:textId="77777777" w:rsidR="00037096" w:rsidRPr="00AA6F62" w:rsidRDefault="00037096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Г</w:t>
      </w:r>
      <w:r w:rsidR="00CD39CA" w:rsidRPr="00AA6F62">
        <w:rPr>
          <w:rFonts w:ascii="PT Astra Serif" w:hAnsi="PT Astra Serif"/>
          <w:sz w:val="24"/>
          <w:szCs w:val="24"/>
        </w:rPr>
        <w:t>УРОЧКА – Дедушка! Я изменилась, мне столько всего открылось</w:t>
      </w:r>
      <w:r w:rsidRPr="00AA6F62">
        <w:rPr>
          <w:rFonts w:ascii="PT Astra Serif" w:hAnsi="PT Astra Serif"/>
          <w:sz w:val="24"/>
          <w:szCs w:val="24"/>
        </w:rPr>
        <w:t>! И я тоже знаю волшебный пароль!</w:t>
      </w:r>
    </w:p>
    <w:p w14:paraId="210B1409" w14:textId="77777777" w:rsidR="00037096" w:rsidRPr="00AA6F62" w:rsidRDefault="00037096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ДЕД МОРОЗ – Да будет так! </w:t>
      </w:r>
    </w:p>
    <w:p w14:paraId="410C6A72" w14:textId="77777777" w:rsidR="00037096" w:rsidRPr="00AA6F62" w:rsidRDefault="00037096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ВСЕ – Ура!!!</w:t>
      </w:r>
    </w:p>
    <w:p w14:paraId="145C74B4" w14:textId="77777777" w:rsidR="00037096" w:rsidRPr="00AA6F62" w:rsidRDefault="00037096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СНЕГУРОЧКА – Дедушка, а почему, </w:t>
      </w:r>
      <w:r w:rsidR="00DE54DD" w:rsidRPr="00AA6F62">
        <w:rPr>
          <w:rFonts w:ascii="PT Astra Serif" w:hAnsi="PT Astra Serif"/>
          <w:sz w:val="24"/>
          <w:szCs w:val="24"/>
        </w:rPr>
        <w:t xml:space="preserve">и </w:t>
      </w:r>
      <w:proofErr w:type="spellStart"/>
      <w:r w:rsidR="00DE54DD" w:rsidRPr="00AA6F62">
        <w:rPr>
          <w:rFonts w:ascii="PT Astra Serif" w:hAnsi="PT Astra Serif"/>
          <w:sz w:val="24"/>
          <w:szCs w:val="24"/>
        </w:rPr>
        <w:t>Костробунька</w:t>
      </w:r>
      <w:proofErr w:type="spellEnd"/>
      <w:r w:rsidR="00DE54DD" w:rsidRPr="00AA6F62">
        <w:rPr>
          <w:rFonts w:ascii="PT Astra Serif" w:hAnsi="PT Astra Serif"/>
          <w:sz w:val="24"/>
          <w:szCs w:val="24"/>
        </w:rPr>
        <w:t xml:space="preserve">, </w:t>
      </w:r>
      <w:r w:rsidRPr="00AA6F62">
        <w:rPr>
          <w:rFonts w:ascii="PT Astra Serif" w:hAnsi="PT Astra Serif"/>
          <w:sz w:val="24"/>
          <w:szCs w:val="24"/>
        </w:rPr>
        <w:t>и Касьян, не смогли открыть крышку? Ведь на ларце нет замка…</w:t>
      </w:r>
    </w:p>
    <w:p w14:paraId="39F5D656" w14:textId="77777777" w:rsidR="00037096" w:rsidRPr="00AA6F62" w:rsidRDefault="00037096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 xml:space="preserve">ДЕД МОРОЗ – А потому, внучка, что силу Природы нельзя подчинить ничьей воле. Природа для всех – лес </w:t>
      </w:r>
      <w:r w:rsidR="00DE54DD" w:rsidRPr="00AA6F62">
        <w:rPr>
          <w:rFonts w:ascii="PT Astra Serif" w:hAnsi="PT Astra Serif"/>
          <w:sz w:val="24"/>
          <w:szCs w:val="24"/>
        </w:rPr>
        <w:t>для всех, вода для всех, небо</w:t>
      </w:r>
      <w:r w:rsidRPr="00AA6F62">
        <w:rPr>
          <w:rFonts w:ascii="PT Astra Serif" w:hAnsi="PT Astra Serif"/>
          <w:sz w:val="24"/>
          <w:szCs w:val="24"/>
        </w:rPr>
        <w:t xml:space="preserve"> для всех. Поняла?</w:t>
      </w:r>
    </w:p>
    <w:p w14:paraId="272C7CE2" w14:textId="77777777" w:rsidR="00037096" w:rsidRPr="00AA6F62" w:rsidRDefault="00037096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СНЕГУРОЧКА – Поняла, дедушка!</w:t>
      </w:r>
    </w:p>
    <w:p w14:paraId="70BFA332" w14:textId="77777777" w:rsidR="00037096" w:rsidRPr="00AA6F62" w:rsidRDefault="00037096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ДЕД МОРОЗ – И праздник, тоже для всех! С Новым годом!</w:t>
      </w:r>
    </w:p>
    <w:p w14:paraId="02E49EBE" w14:textId="77777777" w:rsidR="00037096" w:rsidRPr="00AA6F62" w:rsidRDefault="00037096" w:rsidP="00AA6F62">
      <w:pPr>
        <w:jc w:val="both"/>
        <w:rPr>
          <w:rFonts w:ascii="PT Astra Serif" w:hAnsi="PT Astra Serif"/>
          <w:sz w:val="24"/>
          <w:szCs w:val="24"/>
        </w:rPr>
      </w:pPr>
      <w:r w:rsidRPr="00AA6F62">
        <w:rPr>
          <w:rFonts w:ascii="PT Astra Serif" w:hAnsi="PT Astra Serif"/>
          <w:sz w:val="24"/>
          <w:szCs w:val="24"/>
        </w:rPr>
        <w:t>ВСЕ – С Новым годом! Ура!!!</w:t>
      </w:r>
    </w:p>
    <w:p w14:paraId="17AA8FF4" w14:textId="77777777" w:rsidR="00037096" w:rsidRPr="00AA6F62" w:rsidRDefault="00037096" w:rsidP="00AA6F62">
      <w:pPr>
        <w:jc w:val="center"/>
        <w:rPr>
          <w:rFonts w:ascii="PT Astra Serif" w:hAnsi="PT Astra Serif"/>
          <w:b/>
          <w:sz w:val="24"/>
          <w:szCs w:val="24"/>
        </w:rPr>
      </w:pPr>
      <w:r w:rsidRPr="00AA6F62">
        <w:rPr>
          <w:rFonts w:ascii="PT Astra Serif" w:hAnsi="PT Astra Serif"/>
          <w:b/>
          <w:sz w:val="24"/>
          <w:szCs w:val="24"/>
        </w:rPr>
        <w:t>КОНЕЦ.</w:t>
      </w:r>
    </w:p>
    <w:sectPr w:rsidR="00037096" w:rsidRPr="00AA6F62" w:rsidSect="00EA7C9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3849F" w14:textId="77777777" w:rsidR="0026221E" w:rsidRDefault="0026221E" w:rsidP="00071AEB">
      <w:pPr>
        <w:spacing w:after="0" w:line="240" w:lineRule="auto"/>
      </w:pPr>
      <w:r>
        <w:separator/>
      </w:r>
    </w:p>
  </w:endnote>
  <w:endnote w:type="continuationSeparator" w:id="0">
    <w:p w14:paraId="2374D161" w14:textId="77777777" w:rsidR="0026221E" w:rsidRDefault="0026221E" w:rsidP="0007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3820662"/>
      <w:docPartObj>
        <w:docPartGallery w:val="Page Numbers (Bottom of Page)"/>
        <w:docPartUnique/>
      </w:docPartObj>
    </w:sdtPr>
    <w:sdtContent>
      <w:p w14:paraId="68E1862A" w14:textId="2079BE98" w:rsidR="00071AEB" w:rsidRDefault="00071A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DEC23D" w14:textId="77777777" w:rsidR="00071AEB" w:rsidRDefault="00071A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63EF0" w14:textId="77777777" w:rsidR="0026221E" w:rsidRDefault="0026221E" w:rsidP="00071AEB">
      <w:pPr>
        <w:spacing w:after="0" w:line="240" w:lineRule="auto"/>
      </w:pPr>
      <w:r>
        <w:separator/>
      </w:r>
    </w:p>
  </w:footnote>
  <w:footnote w:type="continuationSeparator" w:id="0">
    <w:p w14:paraId="15604D98" w14:textId="77777777" w:rsidR="0026221E" w:rsidRDefault="0026221E" w:rsidP="00071A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7BD"/>
    <w:rsid w:val="00016D3D"/>
    <w:rsid w:val="0002077D"/>
    <w:rsid w:val="00025E69"/>
    <w:rsid w:val="00037096"/>
    <w:rsid w:val="000452F4"/>
    <w:rsid w:val="00052CAF"/>
    <w:rsid w:val="000563E3"/>
    <w:rsid w:val="0005765F"/>
    <w:rsid w:val="000605AB"/>
    <w:rsid w:val="000620BC"/>
    <w:rsid w:val="00062CCF"/>
    <w:rsid w:val="00063E29"/>
    <w:rsid w:val="00063EF1"/>
    <w:rsid w:val="00064B5D"/>
    <w:rsid w:val="00065E84"/>
    <w:rsid w:val="00071AEB"/>
    <w:rsid w:val="000A0155"/>
    <w:rsid w:val="000A2A40"/>
    <w:rsid w:val="000A5F0E"/>
    <w:rsid w:val="000B316F"/>
    <w:rsid w:val="000B44C0"/>
    <w:rsid w:val="000C4E8E"/>
    <w:rsid w:val="000D06B1"/>
    <w:rsid w:val="000D2AFF"/>
    <w:rsid w:val="000D56B0"/>
    <w:rsid w:val="000D5F32"/>
    <w:rsid w:val="000E5240"/>
    <w:rsid w:val="00102A35"/>
    <w:rsid w:val="00106068"/>
    <w:rsid w:val="00115EC9"/>
    <w:rsid w:val="001202D0"/>
    <w:rsid w:val="00121E4C"/>
    <w:rsid w:val="001315B8"/>
    <w:rsid w:val="00131933"/>
    <w:rsid w:val="001364EC"/>
    <w:rsid w:val="00142E6A"/>
    <w:rsid w:val="001455BB"/>
    <w:rsid w:val="001500CC"/>
    <w:rsid w:val="00152A43"/>
    <w:rsid w:val="00156367"/>
    <w:rsid w:val="001628AC"/>
    <w:rsid w:val="001631EC"/>
    <w:rsid w:val="00187629"/>
    <w:rsid w:val="001A21BE"/>
    <w:rsid w:val="001B065E"/>
    <w:rsid w:val="001B20CE"/>
    <w:rsid w:val="001B3DD4"/>
    <w:rsid w:val="001C05AB"/>
    <w:rsid w:val="001C5BEF"/>
    <w:rsid w:val="001C71DF"/>
    <w:rsid w:val="001D2F0A"/>
    <w:rsid w:val="001D5A52"/>
    <w:rsid w:val="001E24F7"/>
    <w:rsid w:val="001F1489"/>
    <w:rsid w:val="001F2617"/>
    <w:rsid w:val="001F32F8"/>
    <w:rsid w:val="001F35DA"/>
    <w:rsid w:val="00202E7A"/>
    <w:rsid w:val="00203055"/>
    <w:rsid w:val="0021323B"/>
    <w:rsid w:val="00213316"/>
    <w:rsid w:val="00215662"/>
    <w:rsid w:val="00216BA6"/>
    <w:rsid w:val="00216F9D"/>
    <w:rsid w:val="002324E4"/>
    <w:rsid w:val="00246360"/>
    <w:rsid w:val="00255797"/>
    <w:rsid w:val="00257EC0"/>
    <w:rsid w:val="0026221E"/>
    <w:rsid w:val="002769B2"/>
    <w:rsid w:val="002B5328"/>
    <w:rsid w:val="002B6E0C"/>
    <w:rsid w:val="002C24FB"/>
    <w:rsid w:val="002C5A51"/>
    <w:rsid w:val="002E1D10"/>
    <w:rsid w:val="002E36BD"/>
    <w:rsid w:val="002E5F4B"/>
    <w:rsid w:val="002E72D8"/>
    <w:rsid w:val="002F1E45"/>
    <w:rsid w:val="0030031F"/>
    <w:rsid w:val="003017D0"/>
    <w:rsid w:val="00301AA5"/>
    <w:rsid w:val="00302FBF"/>
    <w:rsid w:val="00315692"/>
    <w:rsid w:val="003173A5"/>
    <w:rsid w:val="00324F9A"/>
    <w:rsid w:val="00327686"/>
    <w:rsid w:val="00331888"/>
    <w:rsid w:val="00342777"/>
    <w:rsid w:val="00353B8F"/>
    <w:rsid w:val="00354684"/>
    <w:rsid w:val="00355849"/>
    <w:rsid w:val="003568F7"/>
    <w:rsid w:val="00360B5A"/>
    <w:rsid w:val="00365489"/>
    <w:rsid w:val="00376239"/>
    <w:rsid w:val="003820F8"/>
    <w:rsid w:val="00383CDB"/>
    <w:rsid w:val="00386D6E"/>
    <w:rsid w:val="003B5566"/>
    <w:rsid w:val="003D3685"/>
    <w:rsid w:val="003D4E89"/>
    <w:rsid w:val="003D5D28"/>
    <w:rsid w:val="003E4C31"/>
    <w:rsid w:val="003F5D47"/>
    <w:rsid w:val="004011C6"/>
    <w:rsid w:val="00402921"/>
    <w:rsid w:val="004115B4"/>
    <w:rsid w:val="004124BC"/>
    <w:rsid w:val="00412532"/>
    <w:rsid w:val="00420E96"/>
    <w:rsid w:val="00421E6C"/>
    <w:rsid w:val="00427929"/>
    <w:rsid w:val="0043494C"/>
    <w:rsid w:val="00444FE4"/>
    <w:rsid w:val="00463896"/>
    <w:rsid w:val="00464A24"/>
    <w:rsid w:val="004735DB"/>
    <w:rsid w:val="00473B5B"/>
    <w:rsid w:val="00493DDD"/>
    <w:rsid w:val="004960C1"/>
    <w:rsid w:val="00496344"/>
    <w:rsid w:val="004A648C"/>
    <w:rsid w:val="004B7B4B"/>
    <w:rsid w:val="004C1CFE"/>
    <w:rsid w:val="004E24CC"/>
    <w:rsid w:val="004F485B"/>
    <w:rsid w:val="004F6CDA"/>
    <w:rsid w:val="00507F83"/>
    <w:rsid w:val="00523D7A"/>
    <w:rsid w:val="00530B8E"/>
    <w:rsid w:val="00531173"/>
    <w:rsid w:val="0053455F"/>
    <w:rsid w:val="00547119"/>
    <w:rsid w:val="005552C2"/>
    <w:rsid w:val="005560BE"/>
    <w:rsid w:val="00571ADB"/>
    <w:rsid w:val="00571BAC"/>
    <w:rsid w:val="0058604A"/>
    <w:rsid w:val="005932B5"/>
    <w:rsid w:val="005A4BAF"/>
    <w:rsid w:val="005A71A1"/>
    <w:rsid w:val="005B0D07"/>
    <w:rsid w:val="005C6FD3"/>
    <w:rsid w:val="005D0EE3"/>
    <w:rsid w:val="005D6CFD"/>
    <w:rsid w:val="005E3B4F"/>
    <w:rsid w:val="005F36D1"/>
    <w:rsid w:val="00607542"/>
    <w:rsid w:val="00613924"/>
    <w:rsid w:val="00634326"/>
    <w:rsid w:val="00636DF4"/>
    <w:rsid w:val="006374A4"/>
    <w:rsid w:val="00642EF0"/>
    <w:rsid w:val="00653AB2"/>
    <w:rsid w:val="0066138D"/>
    <w:rsid w:val="006641B8"/>
    <w:rsid w:val="00674EF8"/>
    <w:rsid w:val="00681643"/>
    <w:rsid w:val="00683033"/>
    <w:rsid w:val="00693318"/>
    <w:rsid w:val="006B6270"/>
    <w:rsid w:val="006D189D"/>
    <w:rsid w:val="006E30C0"/>
    <w:rsid w:val="006F0C60"/>
    <w:rsid w:val="00702ABF"/>
    <w:rsid w:val="00705BF0"/>
    <w:rsid w:val="007108C1"/>
    <w:rsid w:val="00723399"/>
    <w:rsid w:val="007271CF"/>
    <w:rsid w:val="007333CD"/>
    <w:rsid w:val="00736D43"/>
    <w:rsid w:val="00743FE6"/>
    <w:rsid w:val="00753661"/>
    <w:rsid w:val="007539F8"/>
    <w:rsid w:val="007731D6"/>
    <w:rsid w:val="00783C77"/>
    <w:rsid w:val="007863D3"/>
    <w:rsid w:val="00790D1D"/>
    <w:rsid w:val="0079410D"/>
    <w:rsid w:val="00794ED7"/>
    <w:rsid w:val="007A224A"/>
    <w:rsid w:val="007A3E40"/>
    <w:rsid w:val="007A7AF8"/>
    <w:rsid w:val="007B5200"/>
    <w:rsid w:val="007C0ABF"/>
    <w:rsid w:val="007C4DFD"/>
    <w:rsid w:val="007D135D"/>
    <w:rsid w:val="007D3262"/>
    <w:rsid w:val="007D3D0B"/>
    <w:rsid w:val="007D44AD"/>
    <w:rsid w:val="007D4F3D"/>
    <w:rsid w:val="007D72B3"/>
    <w:rsid w:val="007D798B"/>
    <w:rsid w:val="007E1D6D"/>
    <w:rsid w:val="007F36BD"/>
    <w:rsid w:val="007F4CB1"/>
    <w:rsid w:val="00813542"/>
    <w:rsid w:val="00822B8D"/>
    <w:rsid w:val="0082372E"/>
    <w:rsid w:val="00852F61"/>
    <w:rsid w:val="00857F41"/>
    <w:rsid w:val="00862576"/>
    <w:rsid w:val="008837BD"/>
    <w:rsid w:val="008A2713"/>
    <w:rsid w:val="008A4256"/>
    <w:rsid w:val="008C5494"/>
    <w:rsid w:val="008D3B8E"/>
    <w:rsid w:val="008E63A5"/>
    <w:rsid w:val="008F0E2D"/>
    <w:rsid w:val="0090395B"/>
    <w:rsid w:val="00903E30"/>
    <w:rsid w:val="00910470"/>
    <w:rsid w:val="009239BC"/>
    <w:rsid w:val="00927818"/>
    <w:rsid w:val="009370AE"/>
    <w:rsid w:val="00940316"/>
    <w:rsid w:val="00941B1C"/>
    <w:rsid w:val="009619E5"/>
    <w:rsid w:val="00966302"/>
    <w:rsid w:val="00974F4C"/>
    <w:rsid w:val="0099040D"/>
    <w:rsid w:val="009A2AA7"/>
    <w:rsid w:val="009B1FE4"/>
    <w:rsid w:val="009B41BB"/>
    <w:rsid w:val="009D552C"/>
    <w:rsid w:val="009D67EC"/>
    <w:rsid w:val="009D71A9"/>
    <w:rsid w:val="009E4E53"/>
    <w:rsid w:val="009F00F6"/>
    <w:rsid w:val="00A02BB8"/>
    <w:rsid w:val="00A046CC"/>
    <w:rsid w:val="00A1167E"/>
    <w:rsid w:val="00A139D0"/>
    <w:rsid w:val="00A1631A"/>
    <w:rsid w:val="00A210D4"/>
    <w:rsid w:val="00A25164"/>
    <w:rsid w:val="00A267D7"/>
    <w:rsid w:val="00A304DC"/>
    <w:rsid w:val="00A33FE8"/>
    <w:rsid w:val="00A34A72"/>
    <w:rsid w:val="00A43E1A"/>
    <w:rsid w:val="00A728C3"/>
    <w:rsid w:val="00A84F2A"/>
    <w:rsid w:val="00A92737"/>
    <w:rsid w:val="00A95477"/>
    <w:rsid w:val="00AA5973"/>
    <w:rsid w:val="00AA6F62"/>
    <w:rsid w:val="00AB0ED1"/>
    <w:rsid w:val="00AB65E3"/>
    <w:rsid w:val="00AF7774"/>
    <w:rsid w:val="00B00D00"/>
    <w:rsid w:val="00B15B86"/>
    <w:rsid w:val="00B160F9"/>
    <w:rsid w:val="00B22920"/>
    <w:rsid w:val="00B3388C"/>
    <w:rsid w:val="00B40692"/>
    <w:rsid w:val="00B43B23"/>
    <w:rsid w:val="00B45D0A"/>
    <w:rsid w:val="00B571CE"/>
    <w:rsid w:val="00B57909"/>
    <w:rsid w:val="00B57FC7"/>
    <w:rsid w:val="00B744EE"/>
    <w:rsid w:val="00B82549"/>
    <w:rsid w:val="00B86BF7"/>
    <w:rsid w:val="00BA0B07"/>
    <w:rsid w:val="00BB3CCD"/>
    <w:rsid w:val="00BB431E"/>
    <w:rsid w:val="00BB7DA0"/>
    <w:rsid w:val="00BC0E6C"/>
    <w:rsid w:val="00BC4F89"/>
    <w:rsid w:val="00BD26CF"/>
    <w:rsid w:val="00BE23FB"/>
    <w:rsid w:val="00BE4929"/>
    <w:rsid w:val="00BE528D"/>
    <w:rsid w:val="00BE7A00"/>
    <w:rsid w:val="00C04922"/>
    <w:rsid w:val="00C1751B"/>
    <w:rsid w:val="00C409FE"/>
    <w:rsid w:val="00C435AE"/>
    <w:rsid w:val="00C464C9"/>
    <w:rsid w:val="00C5797F"/>
    <w:rsid w:val="00C71C4D"/>
    <w:rsid w:val="00C723B1"/>
    <w:rsid w:val="00C816EB"/>
    <w:rsid w:val="00C839DB"/>
    <w:rsid w:val="00C86FA4"/>
    <w:rsid w:val="00C87AD5"/>
    <w:rsid w:val="00C93258"/>
    <w:rsid w:val="00C93F91"/>
    <w:rsid w:val="00CB4B2E"/>
    <w:rsid w:val="00CC711C"/>
    <w:rsid w:val="00CD39CA"/>
    <w:rsid w:val="00D0291B"/>
    <w:rsid w:val="00D10C39"/>
    <w:rsid w:val="00D11B39"/>
    <w:rsid w:val="00D12A89"/>
    <w:rsid w:val="00D20D96"/>
    <w:rsid w:val="00D27EC2"/>
    <w:rsid w:val="00D30903"/>
    <w:rsid w:val="00D31256"/>
    <w:rsid w:val="00D3509A"/>
    <w:rsid w:val="00D36C21"/>
    <w:rsid w:val="00D51A14"/>
    <w:rsid w:val="00D5751D"/>
    <w:rsid w:val="00D7584B"/>
    <w:rsid w:val="00D85A2D"/>
    <w:rsid w:val="00D96449"/>
    <w:rsid w:val="00DC121A"/>
    <w:rsid w:val="00DC2D4D"/>
    <w:rsid w:val="00DC51E1"/>
    <w:rsid w:val="00DE54DD"/>
    <w:rsid w:val="00E13654"/>
    <w:rsid w:val="00E13DDE"/>
    <w:rsid w:val="00E5034F"/>
    <w:rsid w:val="00E55232"/>
    <w:rsid w:val="00E739CE"/>
    <w:rsid w:val="00E77EE7"/>
    <w:rsid w:val="00E837CD"/>
    <w:rsid w:val="00E94AE0"/>
    <w:rsid w:val="00EA63BE"/>
    <w:rsid w:val="00EA66B1"/>
    <w:rsid w:val="00EA69A3"/>
    <w:rsid w:val="00EA7C95"/>
    <w:rsid w:val="00EC0C68"/>
    <w:rsid w:val="00EC1259"/>
    <w:rsid w:val="00EC7129"/>
    <w:rsid w:val="00ED0742"/>
    <w:rsid w:val="00ED51FF"/>
    <w:rsid w:val="00EE277B"/>
    <w:rsid w:val="00EE62DE"/>
    <w:rsid w:val="00EE6A9B"/>
    <w:rsid w:val="00EE6D48"/>
    <w:rsid w:val="00F0623B"/>
    <w:rsid w:val="00F46D42"/>
    <w:rsid w:val="00F53781"/>
    <w:rsid w:val="00F619B2"/>
    <w:rsid w:val="00F61E8D"/>
    <w:rsid w:val="00F72159"/>
    <w:rsid w:val="00F860E6"/>
    <w:rsid w:val="00F95B09"/>
    <w:rsid w:val="00FA124E"/>
    <w:rsid w:val="00FA60B0"/>
    <w:rsid w:val="00FA7A06"/>
    <w:rsid w:val="00FC3757"/>
    <w:rsid w:val="00FE1E8F"/>
    <w:rsid w:val="00FE3623"/>
    <w:rsid w:val="00FE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1A19"/>
  <w15:docId w15:val="{B6924216-CF58-4B6B-94BD-D38CED48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1AEB"/>
  </w:style>
  <w:style w:type="paragraph" w:styleId="a5">
    <w:name w:val="footer"/>
    <w:basedOn w:val="a"/>
    <w:link w:val="a6"/>
    <w:uiPriority w:val="99"/>
    <w:unhideWhenUsed/>
    <w:rsid w:val="0007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1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3EA4-0D22-4591-97F7-EA7C361C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8</Pages>
  <Words>5807</Words>
  <Characters>3310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320</cp:revision>
  <dcterms:created xsi:type="dcterms:W3CDTF">2018-08-31T10:05:00Z</dcterms:created>
  <dcterms:modified xsi:type="dcterms:W3CDTF">2022-09-03T16:04:00Z</dcterms:modified>
</cp:coreProperties>
</file>